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D2E13" w14:textId="623A0067" w:rsidR="00AC71B2" w:rsidRPr="00123AA0" w:rsidRDefault="00462587" w:rsidP="003005DE">
      <w:pPr>
        <w:ind w:left="-1418" w:right="-1418"/>
        <w:rPr>
          <w:rFonts w:ascii="DIN-Regular" w:hAnsi="DIN-Regular"/>
          <w:sz w:val="20"/>
          <w:szCs w:val="20"/>
        </w:rPr>
      </w:pPr>
      <w:r>
        <w:rPr>
          <w:rFonts w:ascii="DIN-Regular" w:hAnsi="DIN-Regular"/>
          <w:sz w:val="20"/>
          <w:szCs w:val="20"/>
        </w:rPr>
        <w:t xml:space="preserve">                        </w:t>
      </w:r>
      <w:bookmarkStart w:id="0" w:name="OLE_LINK1"/>
      <w:bookmarkStart w:id="1" w:name="_Toc446988246"/>
      <w:bookmarkStart w:id="2" w:name="_Toc184187467"/>
    </w:p>
    <w:p w14:paraId="5BDD3C3C" w14:textId="662E4AFA" w:rsidR="004C7628" w:rsidRPr="00123AA0" w:rsidRDefault="004C7628" w:rsidP="00101184">
      <w:pPr>
        <w:pStyle w:val="Kop1"/>
        <w:numPr>
          <w:ilvl w:val="0"/>
          <w:numId w:val="0"/>
        </w:numPr>
        <w:spacing w:line="240" w:lineRule="auto"/>
        <w:jc w:val="left"/>
        <w:rPr>
          <w:sz w:val="20"/>
        </w:rPr>
      </w:pPr>
      <w:bookmarkStart w:id="3" w:name="_Toc176869425"/>
      <w:bookmarkEnd w:id="0"/>
      <w:r>
        <w:t xml:space="preserve">Bijlage </w:t>
      </w:r>
      <w:r w:rsidR="00A0711A">
        <w:t xml:space="preserve"> 3 - </w:t>
      </w:r>
      <w:r w:rsidR="00CD4FF3">
        <w:t xml:space="preserve">Technische </w:t>
      </w:r>
      <w:r w:rsidR="00FB2233">
        <w:t>B</w:t>
      </w:r>
      <w:r w:rsidR="00CD4FF3">
        <w:t>ekwaamheid</w:t>
      </w:r>
      <w:bookmarkEnd w:id="3"/>
      <w:r w:rsidR="00B9324C">
        <w:t xml:space="preserve"> </w:t>
      </w:r>
    </w:p>
    <w:bookmarkEnd w:id="1"/>
    <w:bookmarkEnd w:id="2"/>
    <w:p w14:paraId="515C9F84" w14:textId="77777777" w:rsidR="00825753" w:rsidRPr="00123AA0" w:rsidRDefault="00825753" w:rsidP="00101184">
      <w:pPr>
        <w:rPr>
          <w:rFonts w:ascii="DIN-Regular" w:hAnsi="DIN-Regular"/>
          <w:sz w:val="20"/>
          <w:szCs w:val="20"/>
        </w:rPr>
      </w:pPr>
    </w:p>
    <w:p w14:paraId="69605CFF" w14:textId="4F1897A7" w:rsidR="00C45960" w:rsidRDefault="004C2594" w:rsidP="00101184">
      <w:pPr>
        <w:rPr>
          <w:rFonts w:ascii="DIN-Regular" w:hAnsi="DIN-Regular"/>
          <w:b/>
          <w:sz w:val="20"/>
          <w:szCs w:val="20"/>
        </w:rPr>
      </w:pPr>
      <w:r w:rsidRPr="00123AA0">
        <w:rPr>
          <w:rFonts w:ascii="DIN-Regular" w:hAnsi="DIN-Regular"/>
          <w:b/>
          <w:sz w:val="20"/>
          <w:szCs w:val="20"/>
        </w:rPr>
        <w:t xml:space="preserve">Referentieblad </w:t>
      </w:r>
      <w:r w:rsidR="00BB6E5D" w:rsidRPr="00123AA0">
        <w:rPr>
          <w:rFonts w:ascii="DIN-Regular" w:hAnsi="DIN-Regular"/>
          <w:b/>
          <w:sz w:val="20"/>
          <w:szCs w:val="20"/>
        </w:rPr>
        <w:t xml:space="preserve">Kerncompetentie </w:t>
      </w:r>
      <w:r w:rsidR="00C45960" w:rsidRPr="00123AA0">
        <w:rPr>
          <w:rFonts w:ascii="DIN-Regular" w:hAnsi="DIN-Regular"/>
          <w:b/>
          <w:sz w:val="20"/>
          <w:szCs w:val="20"/>
        </w:rPr>
        <w:t>1</w:t>
      </w:r>
      <w:r w:rsidRPr="00123AA0">
        <w:rPr>
          <w:rFonts w:ascii="DIN-Regular" w:hAnsi="DIN-Regular"/>
          <w:b/>
          <w:sz w:val="20"/>
          <w:szCs w:val="20"/>
        </w:rPr>
        <w:t xml:space="preserve"> </w:t>
      </w:r>
    </w:p>
    <w:p w14:paraId="30DC9EDE" w14:textId="77777777" w:rsidR="00C45960" w:rsidRPr="00123AA0" w:rsidRDefault="00C45960" w:rsidP="00101184">
      <w:pPr>
        <w:rPr>
          <w:rFonts w:ascii="DIN-Regular" w:hAnsi="DIN-Regul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6237"/>
      </w:tblGrid>
      <w:tr w:rsidR="004C7628" w:rsidRPr="00123AA0" w14:paraId="55AAB603" w14:textId="77777777" w:rsidTr="5B249120">
        <w:tc>
          <w:tcPr>
            <w:tcW w:w="2977" w:type="dxa"/>
            <w:shd w:val="clear" w:color="auto" w:fill="4F81BD"/>
          </w:tcPr>
          <w:p w14:paraId="741E3679" w14:textId="5D6EB4AE" w:rsidR="004C7628" w:rsidRPr="007D575A" w:rsidRDefault="00C45960" w:rsidP="007D575A">
            <w:pPr>
              <w:numPr>
                <w:ilvl w:val="0"/>
                <w:numId w:val="10"/>
              </w:numPr>
              <w:tabs>
                <w:tab w:val="left" w:pos="318"/>
              </w:tabs>
              <w:ind w:left="318" w:hanging="284"/>
              <w:rPr>
                <w:rFonts w:ascii="DIN-Regular" w:hAnsi="DIN-Regular"/>
                <w:color w:val="FFFFFF"/>
                <w:sz w:val="20"/>
                <w:szCs w:val="20"/>
              </w:rPr>
            </w:pPr>
            <w:r w:rsidRPr="00123AA0">
              <w:rPr>
                <w:rFonts w:ascii="DIN-Regular" w:hAnsi="DIN-Regular"/>
                <w:color w:val="FFFFFF"/>
                <w:sz w:val="20"/>
                <w:szCs w:val="20"/>
              </w:rPr>
              <w:t xml:space="preserve">Naam </w:t>
            </w:r>
            <w:proofErr w:type="spellStart"/>
            <w:r w:rsidRPr="00123AA0">
              <w:rPr>
                <w:rFonts w:ascii="DIN-Regular" w:hAnsi="DIN-Regular"/>
                <w:color w:val="FFFFFF"/>
                <w:sz w:val="20"/>
                <w:szCs w:val="20"/>
              </w:rPr>
              <w:t>opdrachtgevend</w:t>
            </w:r>
            <w:proofErr w:type="spellEnd"/>
            <w:r w:rsidRPr="00123AA0">
              <w:rPr>
                <w:rFonts w:ascii="DIN-Regular" w:hAnsi="DIN-Regular"/>
                <w:color w:val="FFFFFF"/>
                <w:sz w:val="20"/>
                <w:szCs w:val="20"/>
              </w:rPr>
              <w:t xml:space="preserve"> bedrijf of instelling, adres en telefoonnummer + naam van contactpersoon</w:t>
            </w:r>
          </w:p>
          <w:p w14:paraId="461CC70D" w14:textId="77777777" w:rsidR="004C7628" w:rsidRPr="00123AA0" w:rsidRDefault="004C7628" w:rsidP="007D575A">
            <w:pPr>
              <w:tabs>
                <w:tab w:val="left" w:pos="318"/>
              </w:tabs>
              <w:rPr>
                <w:rFonts w:ascii="DIN-Regular" w:hAnsi="DIN-Regular"/>
                <w:color w:val="FFFFFF"/>
                <w:sz w:val="20"/>
                <w:szCs w:val="20"/>
              </w:rPr>
            </w:pPr>
          </w:p>
        </w:tc>
        <w:tc>
          <w:tcPr>
            <w:tcW w:w="6237" w:type="dxa"/>
            <w:shd w:val="clear" w:color="auto" w:fill="FFFFFF" w:themeFill="background1"/>
          </w:tcPr>
          <w:p w14:paraId="590D2ABE" w14:textId="77777777" w:rsidR="00C56D06" w:rsidRPr="00123AA0" w:rsidRDefault="004C7628" w:rsidP="00101184">
            <w:pPr>
              <w:rPr>
                <w:rFonts w:ascii="DIN-Regular" w:hAnsi="DIN-Regular"/>
                <w:sz w:val="20"/>
                <w:szCs w:val="20"/>
              </w:rPr>
            </w:pPr>
            <w:r w:rsidRPr="00123AA0">
              <w:rPr>
                <w:rFonts w:ascii="DIN-Regular" w:hAnsi="DIN-Regular"/>
                <w:sz w:val="20"/>
                <w:szCs w:val="20"/>
              </w:rPr>
              <w:t>&lt;…&gt;</w:t>
            </w:r>
          </w:p>
          <w:p w14:paraId="692D9FE0" w14:textId="77777777" w:rsidR="00C56D06" w:rsidRPr="00123AA0" w:rsidRDefault="00C56D06" w:rsidP="00101184">
            <w:pPr>
              <w:rPr>
                <w:rFonts w:ascii="DIN-Regular" w:hAnsi="DIN-Regular"/>
                <w:sz w:val="20"/>
                <w:szCs w:val="20"/>
              </w:rPr>
            </w:pPr>
          </w:p>
          <w:p w14:paraId="165B40F3" w14:textId="77777777" w:rsidR="00C56D06" w:rsidRPr="00123AA0" w:rsidRDefault="00C56D06" w:rsidP="00101184">
            <w:pPr>
              <w:rPr>
                <w:rFonts w:ascii="DIN-Regular" w:hAnsi="DIN-Regular"/>
                <w:sz w:val="20"/>
                <w:szCs w:val="20"/>
              </w:rPr>
            </w:pPr>
          </w:p>
          <w:p w14:paraId="19FB3847" w14:textId="77777777" w:rsidR="00CA5729" w:rsidRPr="00123AA0" w:rsidRDefault="00CA5729" w:rsidP="00101184">
            <w:pPr>
              <w:rPr>
                <w:rFonts w:ascii="DIN-Regular" w:hAnsi="DIN-Regular"/>
                <w:sz w:val="20"/>
                <w:szCs w:val="20"/>
              </w:rPr>
            </w:pPr>
          </w:p>
        </w:tc>
      </w:tr>
      <w:tr w:rsidR="00B4036D" w:rsidRPr="00123AA0" w14:paraId="26A2448D" w14:textId="77777777" w:rsidTr="5B249120">
        <w:tc>
          <w:tcPr>
            <w:tcW w:w="2977" w:type="dxa"/>
            <w:shd w:val="clear" w:color="auto" w:fill="4F81BD"/>
          </w:tcPr>
          <w:p w14:paraId="1DE4C19A" w14:textId="77777777" w:rsidR="00B4036D" w:rsidRDefault="00B4036D" w:rsidP="005119C5">
            <w:pPr>
              <w:numPr>
                <w:ilvl w:val="0"/>
                <w:numId w:val="10"/>
              </w:numPr>
              <w:tabs>
                <w:tab w:val="left" w:pos="318"/>
              </w:tabs>
              <w:ind w:left="318" w:hanging="284"/>
              <w:rPr>
                <w:rFonts w:ascii="DIN-Regular" w:hAnsi="DIN-Regular"/>
                <w:color w:val="FFFFFF"/>
                <w:sz w:val="20"/>
                <w:szCs w:val="20"/>
              </w:rPr>
            </w:pPr>
            <w:r w:rsidRPr="00123AA0">
              <w:rPr>
                <w:rFonts w:ascii="DIN-Regular" w:hAnsi="DIN-Regular"/>
                <w:color w:val="FFFFFF"/>
                <w:sz w:val="20"/>
                <w:szCs w:val="20"/>
              </w:rPr>
              <w:t>Indien van toepassing: welke ondernemer (derde / deelnemer aan samenwerkingsverband) heeft de referentieopdracht uitgevoerd?</w:t>
            </w:r>
          </w:p>
          <w:p w14:paraId="1115701A" w14:textId="77777777" w:rsidR="007D575A" w:rsidRPr="00123AA0" w:rsidRDefault="007D575A" w:rsidP="007D575A">
            <w:pPr>
              <w:tabs>
                <w:tab w:val="left" w:pos="318"/>
              </w:tabs>
              <w:rPr>
                <w:rFonts w:ascii="DIN-Regular" w:hAnsi="DIN-Regular"/>
                <w:color w:val="FFFFFF"/>
                <w:sz w:val="20"/>
                <w:szCs w:val="20"/>
              </w:rPr>
            </w:pPr>
          </w:p>
        </w:tc>
        <w:tc>
          <w:tcPr>
            <w:tcW w:w="6237" w:type="dxa"/>
            <w:shd w:val="clear" w:color="auto" w:fill="FFFFFF" w:themeFill="background1"/>
          </w:tcPr>
          <w:p w14:paraId="7E7A5535" w14:textId="77777777" w:rsidR="00B4036D" w:rsidRPr="00123AA0" w:rsidRDefault="00B4036D" w:rsidP="00101184">
            <w:pPr>
              <w:rPr>
                <w:rFonts w:ascii="DIN-Regular" w:hAnsi="DIN-Regular"/>
                <w:sz w:val="20"/>
                <w:szCs w:val="20"/>
              </w:rPr>
            </w:pPr>
            <w:r w:rsidRPr="00123AA0">
              <w:rPr>
                <w:rFonts w:ascii="DIN-Regular" w:hAnsi="DIN-Regular"/>
                <w:sz w:val="20"/>
                <w:szCs w:val="20"/>
              </w:rPr>
              <w:t>&lt;…&gt;</w:t>
            </w:r>
          </w:p>
          <w:p w14:paraId="3623C233" w14:textId="77777777" w:rsidR="00B4036D" w:rsidRPr="00123AA0" w:rsidRDefault="00B4036D" w:rsidP="00101184">
            <w:pPr>
              <w:rPr>
                <w:rFonts w:ascii="DIN-Regular" w:hAnsi="DIN-Regular"/>
                <w:sz w:val="20"/>
                <w:szCs w:val="20"/>
              </w:rPr>
            </w:pPr>
          </w:p>
          <w:p w14:paraId="14DDE064" w14:textId="77777777" w:rsidR="00B4036D" w:rsidRPr="00123AA0" w:rsidRDefault="00B4036D" w:rsidP="00101184">
            <w:pPr>
              <w:rPr>
                <w:rFonts w:ascii="DIN-Regular" w:hAnsi="DIN-Regular"/>
                <w:sz w:val="20"/>
                <w:szCs w:val="20"/>
              </w:rPr>
            </w:pPr>
          </w:p>
          <w:p w14:paraId="1EF62935" w14:textId="77777777" w:rsidR="00B4036D" w:rsidRPr="00123AA0" w:rsidRDefault="00B4036D" w:rsidP="00101184">
            <w:pPr>
              <w:rPr>
                <w:rFonts w:ascii="DIN-Regular" w:hAnsi="DIN-Regular"/>
                <w:sz w:val="20"/>
                <w:szCs w:val="20"/>
              </w:rPr>
            </w:pPr>
          </w:p>
          <w:p w14:paraId="649797AA" w14:textId="77777777" w:rsidR="00B4036D" w:rsidRPr="00123AA0" w:rsidRDefault="00B4036D" w:rsidP="00101184">
            <w:pPr>
              <w:rPr>
                <w:rFonts w:ascii="DIN-Regular" w:hAnsi="DIN-Regular"/>
                <w:sz w:val="20"/>
                <w:szCs w:val="20"/>
              </w:rPr>
            </w:pPr>
          </w:p>
        </w:tc>
      </w:tr>
      <w:tr w:rsidR="004C7628" w:rsidRPr="00123AA0" w14:paraId="75A85615" w14:textId="77777777" w:rsidTr="5B249120">
        <w:tc>
          <w:tcPr>
            <w:tcW w:w="2977" w:type="dxa"/>
            <w:shd w:val="clear" w:color="auto" w:fill="4F81BD"/>
          </w:tcPr>
          <w:p w14:paraId="3A2CAF5D" w14:textId="2FDF72BB" w:rsidR="00C45960" w:rsidRPr="00123AA0" w:rsidRDefault="00C45960" w:rsidP="005119C5">
            <w:pPr>
              <w:numPr>
                <w:ilvl w:val="0"/>
                <w:numId w:val="10"/>
              </w:numPr>
              <w:tabs>
                <w:tab w:val="left" w:pos="318"/>
              </w:tabs>
              <w:ind w:left="318" w:hanging="284"/>
              <w:rPr>
                <w:rFonts w:ascii="DIN-Regular" w:hAnsi="DIN-Regular"/>
                <w:color w:val="FFFFFF"/>
                <w:sz w:val="20"/>
                <w:szCs w:val="20"/>
              </w:rPr>
            </w:pPr>
            <w:r w:rsidRPr="00123AA0">
              <w:rPr>
                <w:rFonts w:ascii="DIN-Regular" w:hAnsi="DIN-Regular"/>
                <w:color w:val="FFFFFF"/>
                <w:sz w:val="20"/>
                <w:szCs w:val="20"/>
              </w:rPr>
              <w:t xml:space="preserve">Korte omschrijving van </w:t>
            </w:r>
            <w:r w:rsidR="002A1148">
              <w:rPr>
                <w:rFonts w:ascii="DIN-Regular" w:hAnsi="DIN-Regular"/>
                <w:color w:val="FFFFFF"/>
                <w:sz w:val="20"/>
                <w:szCs w:val="20"/>
              </w:rPr>
              <w:t>het project</w:t>
            </w:r>
          </w:p>
          <w:p w14:paraId="5F5049F7" w14:textId="77777777" w:rsidR="00C56D06" w:rsidRPr="00123AA0" w:rsidRDefault="00C56D06" w:rsidP="00101184">
            <w:pPr>
              <w:tabs>
                <w:tab w:val="left" w:pos="318"/>
              </w:tabs>
              <w:ind w:left="318" w:hanging="284"/>
              <w:rPr>
                <w:rFonts w:ascii="DIN-Regular" w:hAnsi="DIN-Regular"/>
                <w:color w:val="FFFFFF"/>
                <w:sz w:val="20"/>
                <w:szCs w:val="20"/>
              </w:rPr>
            </w:pPr>
          </w:p>
          <w:p w14:paraId="26327800" w14:textId="77777777" w:rsidR="004C7628" w:rsidRPr="00123AA0" w:rsidRDefault="004C7628" w:rsidP="00101184">
            <w:pPr>
              <w:tabs>
                <w:tab w:val="left" w:pos="318"/>
              </w:tabs>
              <w:ind w:left="318" w:hanging="284"/>
              <w:rPr>
                <w:rFonts w:ascii="DIN-Regular" w:hAnsi="DIN-Regular"/>
                <w:color w:val="FFFFFF"/>
                <w:sz w:val="20"/>
                <w:szCs w:val="20"/>
              </w:rPr>
            </w:pPr>
          </w:p>
        </w:tc>
        <w:tc>
          <w:tcPr>
            <w:tcW w:w="6237" w:type="dxa"/>
            <w:shd w:val="clear" w:color="auto" w:fill="FFFFFF" w:themeFill="background1"/>
          </w:tcPr>
          <w:p w14:paraId="793267B8" w14:textId="77777777" w:rsidR="004C7628" w:rsidRPr="00123AA0" w:rsidRDefault="004C7628" w:rsidP="00101184">
            <w:pPr>
              <w:rPr>
                <w:rFonts w:ascii="DIN-Regular" w:hAnsi="DIN-Regular"/>
                <w:sz w:val="20"/>
                <w:szCs w:val="20"/>
              </w:rPr>
            </w:pPr>
            <w:r w:rsidRPr="00123AA0">
              <w:rPr>
                <w:rFonts w:ascii="DIN-Regular" w:hAnsi="DIN-Regular"/>
                <w:sz w:val="20"/>
                <w:szCs w:val="20"/>
              </w:rPr>
              <w:t>&lt;…&gt;</w:t>
            </w:r>
          </w:p>
          <w:p w14:paraId="1DC2083D" w14:textId="77777777" w:rsidR="00E90C24" w:rsidRPr="00123AA0" w:rsidRDefault="00E90C24" w:rsidP="00101184">
            <w:pPr>
              <w:rPr>
                <w:rFonts w:ascii="DIN-Regular" w:hAnsi="DIN-Regular"/>
                <w:sz w:val="20"/>
                <w:szCs w:val="20"/>
              </w:rPr>
            </w:pPr>
          </w:p>
          <w:p w14:paraId="37C2D285" w14:textId="77777777" w:rsidR="00CA5729" w:rsidRPr="00123AA0" w:rsidRDefault="00CA5729" w:rsidP="00101184">
            <w:pPr>
              <w:rPr>
                <w:rFonts w:ascii="DIN-Regular" w:hAnsi="DIN-Regular"/>
                <w:sz w:val="20"/>
                <w:szCs w:val="20"/>
              </w:rPr>
            </w:pPr>
          </w:p>
          <w:p w14:paraId="4813014C" w14:textId="77777777" w:rsidR="00CA5729" w:rsidRPr="00123AA0" w:rsidRDefault="00CA5729" w:rsidP="00101184">
            <w:pPr>
              <w:rPr>
                <w:rFonts w:ascii="DIN-Regular" w:hAnsi="DIN-Regular"/>
                <w:sz w:val="20"/>
                <w:szCs w:val="20"/>
              </w:rPr>
            </w:pPr>
          </w:p>
          <w:p w14:paraId="1C25974E" w14:textId="77777777" w:rsidR="00CA5729" w:rsidRPr="00123AA0" w:rsidRDefault="00CA5729" w:rsidP="00101184">
            <w:pPr>
              <w:rPr>
                <w:rFonts w:ascii="DIN-Regular" w:hAnsi="DIN-Regular"/>
                <w:sz w:val="20"/>
                <w:szCs w:val="20"/>
              </w:rPr>
            </w:pPr>
          </w:p>
          <w:p w14:paraId="69D6EF54" w14:textId="77777777" w:rsidR="00CA5729" w:rsidRPr="00123AA0" w:rsidRDefault="00CA5729" w:rsidP="00101184">
            <w:pPr>
              <w:rPr>
                <w:rFonts w:ascii="DIN-Regular" w:hAnsi="DIN-Regular"/>
                <w:sz w:val="20"/>
                <w:szCs w:val="20"/>
              </w:rPr>
            </w:pPr>
          </w:p>
        </w:tc>
      </w:tr>
      <w:tr w:rsidR="004F7506" w:rsidRPr="00123AA0" w14:paraId="33283468" w14:textId="77777777" w:rsidTr="5B249120">
        <w:tc>
          <w:tcPr>
            <w:tcW w:w="2977" w:type="dxa"/>
            <w:shd w:val="clear" w:color="auto" w:fill="4F81BD"/>
          </w:tcPr>
          <w:p w14:paraId="22BE7DE3" w14:textId="77777777" w:rsidR="004F7506" w:rsidRDefault="004F7506" w:rsidP="005119C5">
            <w:pPr>
              <w:numPr>
                <w:ilvl w:val="0"/>
                <w:numId w:val="10"/>
              </w:numPr>
              <w:tabs>
                <w:tab w:val="left" w:pos="318"/>
              </w:tabs>
              <w:ind w:left="318" w:hanging="284"/>
              <w:rPr>
                <w:rFonts w:ascii="DIN-Regular" w:hAnsi="DIN-Regular"/>
                <w:color w:val="FFFFFF"/>
                <w:sz w:val="20"/>
                <w:szCs w:val="20"/>
              </w:rPr>
            </w:pPr>
            <w:r>
              <w:rPr>
                <w:rFonts w:ascii="DIN-Regular" w:hAnsi="DIN-Regular"/>
                <w:color w:val="FFFFFF"/>
                <w:sz w:val="20"/>
                <w:szCs w:val="20"/>
              </w:rPr>
              <w:t>Aantal inschrijvers op de OV Concessie</w:t>
            </w:r>
          </w:p>
          <w:p w14:paraId="322FB34C" w14:textId="25B1BF1C" w:rsidR="007D575A" w:rsidRPr="00123AA0" w:rsidRDefault="007D575A" w:rsidP="007D575A">
            <w:pPr>
              <w:tabs>
                <w:tab w:val="left" w:pos="318"/>
              </w:tabs>
              <w:rPr>
                <w:rFonts w:ascii="DIN-Regular" w:hAnsi="DIN-Regular"/>
                <w:color w:val="FFFFFF"/>
                <w:sz w:val="20"/>
                <w:szCs w:val="20"/>
              </w:rPr>
            </w:pPr>
          </w:p>
        </w:tc>
        <w:tc>
          <w:tcPr>
            <w:tcW w:w="6237" w:type="dxa"/>
            <w:shd w:val="clear" w:color="auto" w:fill="FFFFFF" w:themeFill="background1"/>
          </w:tcPr>
          <w:p w14:paraId="4D55868D" w14:textId="43828921" w:rsidR="00E46515" w:rsidRPr="00123AA0" w:rsidRDefault="00E46515" w:rsidP="00E46515">
            <w:pPr>
              <w:rPr>
                <w:rFonts w:ascii="DIN-Regular" w:hAnsi="DIN-Regular"/>
                <w:color w:val="FF0000"/>
                <w:sz w:val="20"/>
                <w:szCs w:val="20"/>
              </w:rPr>
            </w:pPr>
            <w:r w:rsidRPr="00123AA0">
              <w:rPr>
                <w:rFonts w:ascii="DIN-Regular" w:hAnsi="DIN-Regular"/>
                <w:sz w:val="20"/>
                <w:szCs w:val="20"/>
              </w:rPr>
              <w:t>&lt;…&gt;</w:t>
            </w:r>
          </w:p>
          <w:p w14:paraId="6AFE26ED" w14:textId="77777777" w:rsidR="004F7506" w:rsidRPr="00123AA0" w:rsidRDefault="004F7506" w:rsidP="00101184">
            <w:pPr>
              <w:rPr>
                <w:rFonts w:ascii="DIN-Regular" w:hAnsi="DIN-Regular"/>
                <w:sz w:val="20"/>
                <w:szCs w:val="20"/>
              </w:rPr>
            </w:pPr>
          </w:p>
        </w:tc>
      </w:tr>
      <w:tr w:rsidR="004C7628" w:rsidRPr="00123AA0" w14:paraId="246A34F9" w14:textId="77777777" w:rsidTr="5B249120">
        <w:tc>
          <w:tcPr>
            <w:tcW w:w="2977" w:type="dxa"/>
            <w:shd w:val="clear" w:color="auto" w:fill="4F81BD"/>
          </w:tcPr>
          <w:p w14:paraId="179CF712" w14:textId="2F6AC25E" w:rsidR="004C7628" w:rsidRPr="007D575A" w:rsidRDefault="002A7A46" w:rsidP="007D575A">
            <w:pPr>
              <w:numPr>
                <w:ilvl w:val="0"/>
                <w:numId w:val="10"/>
              </w:numPr>
              <w:tabs>
                <w:tab w:val="left" w:pos="318"/>
              </w:tabs>
              <w:ind w:left="318" w:hanging="284"/>
              <w:rPr>
                <w:rFonts w:ascii="DIN-Regular" w:hAnsi="DIN-Regular"/>
                <w:color w:val="FFFFFF"/>
                <w:sz w:val="20"/>
                <w:szCs w:val="20"/>
              </w:rPr>
            </w:pPr>
            <w:r>
              <w:rPr>
                <w:rFonts w:ascii="DIN-Regular" w:hAnsi="DIN-Regular"/>
                <w:color w:val="FFFFFF"/>
                <w:sz w:val="20"/>
                <w:szCs w:val="20"/>
              </w:rPr>
              <w:t>Maakte</w:t>
            </w:r>
            <w:r w:rsidR="005434D7">
              <w:rPr>
                <w:rFonts w:ascii="DIN-Regular" w:hAnsi="DIN-Regular"/>
                <w:color w:val="FFFFFF"/>
                <w:sz w:val="20"/>
                <w:szCs w:val="20"/>
              </w:rPr>
              <w:t xml:space="preserve"> </w:t>
            </w:r>
            <w:r w:rsidR="00BE2759">
              <w:rPr>
                <w:rFonts w:ascii="DIN-Regular" w:hAnsi="DIN-Regular"/>
                <w:color w:val="FFFFFF"/>
                <w:sz w:val="20"/>
                <w:szCs w:val="20"/>
              </w:rPr>
              <w:t xml:space="preserve">minimaal 1 </w:t>
            </w:r>
            <w:r>
              <w:rPr>
                <w:rFonts w:ascii="DIN-Regular" w:hAnsi="DIN-Regular"/>
                <w:color w:val="FFFFFF"/>
                <w:sz w:val="20"/>
                <w:szCs w:val="20"/>
              </w:rPr>
              <w:t xml:space="preserve">100.000+ </w:t>
            </w:r>
            <w:r w:rsidR="00BE2759">
              <w:rPr>
                <w:rFonts w:ascii="DIN-Regular" w:hAnsi="DIN-Regular"/>
                <w:color w:val="FFFFFF"/>
                <w:sz w:val="20"/>
                <w:szCs w:val="20"/>
              </w:rPr>
              <w:t xml:space="preserve">gemeente </w:t>
            </w:r>
            <w:r w:rsidR="006D4A27">
              <w:rPr>
                <w:rFonts w:ascii="DIN-Regular" w:hAnsi="DIN-Regular"/>
                <w:color w:val="FFFFFF"/>
                <w:sz w:val="20"/>
                <w:szCs w:val="20"/>
              </w:rPr>
              <w:t xml:space="preserve"> onderdeel uit van het concessiegebied</w:t>
            </w:r>
            <w:r>
              <w:rPr>
                <w:rFonts w:ascii="DIN-Regular" w:hAnsi="DIN-Regular"/>
                <w:color w:val="FFFFFF"/>
                <w:sz w:val="20"/>
                <w:szCs w:val="20"/>
              </w:rPr>
              <w:t>?</w:t>
            </w:r>
          </w:p>
        </w:tc>
        <w:tc>
          <w:tcPr>
            <w:tcW w:w="6237" w:type="dxa"/>
            <w:shd w:val="clear" w:color="auto" w:fill="FFFFFF" w:themeFill="background1"/>
          </w:tcPr>
          <w:p w14:paraId="7BBF3B3D" w14:textId="64BCF932" w:rsidR="004C7628" w:rsidRPr="00123AA0" w:rsidRDefault="00DB6597" w:rsidP="00101184">
            <w:pPr>
              <w:rPr>
                <w:rFonts w:ascii="DIN-Regular" w:hAnsi="DIN-Regular"/>
                <w:sz w:val="20"/>
                <w:szCs w:val="20"/>
              </w:rPr>
            </w:pPr>
            <w:r>
              <w:rPr>
                <w:rFonts w:ascii="DIN-Regular" w:hAnsi="DIN-Regular"/>
                <w:sz w:val="20"/>
                <w:szCs w:val="20"/>
              </w:rPr>
              <w:t>Ja/ nee</w:t>
            </w:r>
          </w:p>
          <w:p w14:paraId="72507ADC" w14:textId="77777777" w:rsidR="00E90C24" w:rsidRPr="00123AA0" w:rsidRDefault="00E90C24" w:rsidP="00101184">
            <w:pPr>
              <w:rPr>
                <w:rFonts w:ascii="DIN-Regular" w:hAnsi="DIN-Regular"/>
                <w:sz w:val="20"/>
                <w:szCs w:val="20"/>
              </w:rPr>
            </w:pPr>
          </w:p>
          <w:p w14:paraId="148632C0" w14:textId="77777777" w:rsidR="00CA5729" w:rsidRPr="00123AA0" w:rsidRDefault="00CA5729" w:rsidP="00101184">
            <w:pPr>
              <w:rPr>
                <w:rFonts w:ascii="DIN-Regular" w:hAnsi="DIN-Regular"/>
                <w:sz w:val="20"/>
                <w:szCs w:val="20"/>
              </w:rPr>
            </w:pPr>
          </w:p>
          <w:p w14:paraId="7B55A7B8" w14:textId="77777777" w:rsidR="00CA5729" w:rsidRPr="00123AA0" w:rsidRDefault="00CA5729" w:rsidP="00101184">
            <w:pPr>
              <w:rPr>
                <w:rFonts w:ascii="DIN-Regular" w:hAnsi="DIN-Regular"/>
                <w:sz w:val="20"/>
                <w:szCs w:val="20"/>
              </w:rPr>
            </w:pPr>
          </w:p>
          <w:p w14:paraId="2D1547A4" w14:textId="77777777" w:rsidR="00CA5729" w:rsidRPr="00123AA0" w:rsidRDefault="00CA5729" w:rsidP="00101184">
            <w:pPr>
              <w:rPr>
                <w:rFonts w:ascii="DIN-Regular" w:hAnsi="DIN-Regular"/>
                <w:sz w:val="20"/>
                <w:szCs w:val="20"/>
              </w:rPr>
            </w:pPr>
          </w:p>
        </w:tc>
      </w:tr>
      <w:tr w:rsidR="004C7628" w:rsidRPr="00123AA0" w14:paraId="0CF6D9C9" w14:textId="77777777" w:rsidTr="5B249120">
        <w:tc>
          <w:tcPr>
            <w:tcW w:w="2977" w:type="dxa"/>
            <w:shd w:val="clear" w:color="auto" w:fill="4F81BD"/>
          </w:tcPr>
          <w:p w14:paraId="5E80C3A3" w14:textId="22F1C63A" w:rsidR="00C56D06" w:rsidRPr="007D575A" w:rsidRDefault="00817963" w:rsidP="007D575A">
            <w:pPr>
              <w:numPr>
                <w:ilvl w:val="0"/>
                <w:numId w:val="10"/>
              </w:numPr>
              <w:tabs>
                <w:tab w:val="left" w:pos="318"/>
              </w:tabs>
              <w:ind w:left="318" w:hanging="284"/>
              <w:rPr>
                <w:rFonts w:ascii="DIN-Regular" w:hAnsi="DIN-Regular"/>
                <w:color w:val="FFFFFF"/>
                <w:sz w:val="20"/>
                <w:szCs w:val="20"/>
              </w:rPr>
            </w:pPr>
            <w:r>
              <w:rPr>
                <w:rFonts w:ascii="DIN-Regular" w:hAnsi="DIN-Regular"/>
                <w:color w:val="FFFFFF"/>
                <w:sz w:val="20"/>
                <w:szCs w:val="20"/>
              </w:rPr>
              <w:t xml:space="preserve">Periode van </w:t>
            </w:r>
            <w:r w:rsidR="00D27591">
              <w:rPr>
                <w:rFonts w:ascii="DIN-Regular" w:hAnsi="DIN-Regular"/>
                <w:color w:val="FFFFFF"/>
                <w:sz w:val="20"/>
                <w:szCs w:val="20"/>
              </w:rPr>
              <w:t>uitvoering</w:t>
            </w:r>
            <w:r w:rsidR="00D37EEB">
              <w:rPr>
                <w:rFonts w:ascii="DIN-Regular" w:hAnsi="DIN-Regular"/>
                <w:color w:val="FFFFFF"/>
                <w:sz w:val="20"/>
                <w:szCs w:val="20"/>
              </w:rPr>
              <w:t xml:space="preserve"> project</w:t>
            </w:r>
          </w:p>
          <w:p w14:paraId="0CDE1FEE" w14:textId="77777777" w:rsidR="004C7628" w:rsidRPr="00123AA0" w:rsidRDefault="004C7628" w:rsidP="00101184">
            <w:pPr>
              <w:tabs>
                <w:tab w:val="left" w:pos="318"/>
              </w:tabs>
              <w:rPr>
                <w:rFonts w:ascii="DIN-Regular" w:hAnsi="DIN-Regular"/>
                <w:color w:val="FFFFFF"/>
                <w:sz w:val="20"/>
                <w:szCs w:val="20"/>
              </w:rPr>
            </w:pPr>
          </w:p>
        </w:tc>
        <w:tc>
          <w:tcPr>
            <w:tcW w:w="6237" w:type="dxa"/>
            <w:shd w:val="clear" w:color="auto" w:fill="FFFFFF" w:themeFill="background1"/>
          </w:tcPr>
          <w:p w14:paraId="407BAD86" w14:textId="77777777" w:rsidR="004C7628" w:rsidRPr="00123AA0" w:rsidRDefault="004C7628" w:rsidP="00101184">
            <w:pPr>
              <w:rPr>
                <w:rFonts w:ascii="DIN-Regular" w:hAnsi="DIN-Regular"/>
                <w:sz w:val="20"/>
                <w:szCs w:val="20"/>
              </w:rPr>
            </w:pPr>
            <w:r w:rsidRPr="00123AA0">
              <w:rPr>
                <w:rFonts w:ascii="DIN-Regular" w:hAnsi="DIN-Regular"/>
                <w:sz w:val="20"/>
                <w:szCs w:val="20"/>
              </w:rPr>
              <w:t>&lt;…&gt;</w:t>
            </w:r>
          </w:p>
          <w:p w14:paraId="303C1B7A" w14:textId="77777777" w:rsidR="00CA5729" w:rsidRPr="00123AA0" w:rsidRDefault="00CA5729" w:rsidP="00101184">
            <w:pPr>
              <w:rPr>
                <w:rFonts w:ascii="DIN-Regular" w:hAnsi="DIN-Regular"/>
                <w:sz w:val="20"/>
                <w:szCs w:val="20"/>
              </w:rPr>
            </w:pPr>
          </w:p>
        </w:tc>
      </w:tr>
    </w:tbl>
    <w:p w14:paraId="4237BA12" w14:textId="77777777" w:rsidR="00413C12" w:rsidRPr="00123AA0" w:rsidRDefault="005B1622" w:rsidP="00413C12">
      <w:pPr>
        <w:pStyle w:val="Kop1"/>
        <w:numPr>
          <w:ilvl w:val="0"/>
          <w:numId w:val="0"/>
        </w:numPr>
        <w:spacing w:line="240" w:lineRule="auto"/>
        <w:jc w:val="left"/>
        <w:rPr>
          <w:sz w:val="20"/>
        </w:rPr>
      </w:pPr>
      <w:bookmarkStart w:id="4" w:name="A71"/>
      <w:bookmarkStart w:id="5" w:name="A74"/>
      <w:bookmarkStart w:id="6" w:name="A75"/>
      <w:bookmarkEnd w:id="4"/>
      <w:bookmarkEnd w:id="5"/>
      <w:bookmarkEnd w:id="6"/>
      <w:r w:rsidRPr="00123AA0">
        <w:rPr>
          <w:sz w:val="20"/>
        </w:rPr>
        <w:br w:type="page"/>
      </w:r>
      <w:bookmarkStart w:id="7" w:name="_Toc176869426"/>
      <w:bookmarkStart w:id="8" w:name="_Toc456782529"/>
      <w:bookmarkStart w:id="9" w:name="_Toc448391537"/>
      <w:r w:rsidR="00413C12">
        <w:lastRenderedPageBreak/>
        <w:t>Bijlage  3 - Technische Bekwaamheid</w:t>
      </w:r>
      <w:bookmarkEnd w:id="7"/>
      <w:r w:rsidR="00413C12">
        <w:t xml:space="preserve"> </w:t>
      </w:r>
    </w:p>
    <w:p w14:paraId="6EEA0C18" w14:textId="77777777" w:rsidR="00413C12" w:rsidRPr="00123AA0" w:rsidRDefault="00413C12" w:rsidP="00413C12">
      <w:pPr>
        <w:rPr>
          <w:rFonts w:ascii="DIN-Regular" w:hAnsi="DIN-Regular"/>
          <w:sz w:val="20"/>
          <w:szCs w:val="20"/>
        </w:rPr>
      </w:pPr>
    </w:p>
    <w:p w14:paraId="23DEE078" w14:textId="57897349" w:rsidR="00413C12" w:rsidRPr="00123AA0" w:rsidRDefault="00413C12" w:rsidP="00413C12">
      <w:pPr>
        <w:rPr>
          <w:rFonts w:ascii="DIN-Regular" w:hAnsi="DIN-Regular"/>
          <w:b/>
          <w:color w:val="3366FF"/>
          <w:sz w:val="20"/>
          <w:szCs w:val="20"/>
        </w:rPr>
      </w:pPr>
      <w:r w:rsidRPr="00123AA0">
        <w:rPr>
          <w:rFonts w:ascii="DIN-Regular" w:hAnsi="DIN-Regular"/>
          <w:b/>
          <w:sz w:val="20"/>
          <w:szCs w:val="20"/>
        </w:rPr>
        <w:t xml:space="preserve">Referentieblad Kerncompetentie </w:t>
      </w:r>
      <w:r>
        <w:rPr>
          <w:rFonts w:ascii="DIN-Regular" w:hAnsi="DIN-Regular"/>
          <w:b/>
          <w:sz w:val="20"/>
          <w:szCs w:val="20"/>
        </w:rPr>
        <w:t>2</w:t>
      </w:r>
    </w:p>
    <w:p w14:paraId="385616DD" w14:textId="77777777" w:rsidR="00413C12" w:rsidRPr="00123AA0" w:rsidRDefault="00413C12" w:rsidP="00413C12">
      <w:pPr>
        <w:rPr>
          <w:rFonts w:ascii="DIN-Regular" w:hAnsi="DIN-Regula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6237"/>
      </w:tblGrid>
      <w:tr w:rsidR="00413C12" w:rsidRPr="00123AA0" w14:paraId="6ECB5F88" w14:textId="77777777">
        <w:tc>
          <w:tcPr>
            <w:tcW w:w="2977" w:type="dxa"/>
            <w:shd w:val="clear" w:color="auto" w:fill="4F81BD"/>
          </w:tcPr>
          <w:p w14:paraId="59B7E9C3" w14:textId="77777777" w:rsidR="00413C12" w:rsidRPr="00123AA0" w:rsidRDefault="00413C12" w:rsidP="00413C12">
            <w:pPr>
              <w:numPr>
                <w:ilvl w:val="0"/>
                <w:numId w:val="30"/>
              </w:numPr>
              <w:tabs>
                <w:tab w:val="left" w:pos="318"/>
              </w:tabs>
              <w:rPr>
                <w:rFonts w:ascii="DIN-Regular" w:hAnsi="DIN-Regular"/>
                <w:color w:val="FFFFFF"/>
                <w:sz w:val="20"/>
                <w:szCs w:val="20"/>
              </w:rPr>
            </w:pPr>
            <w:r w:rsidRPr="00123AA0">
              <w:rPr>
                <w:rFonts w:ascii="DIN-Regular" w:hAnsi="DIN-Regular"/>
                <w:color w:val="FFFFFF"/>
                <w:sz w:val="20"/>
                <w:szCs w:val="20"/>
              </w:rPr>
              <w:t xml:space="preserve">Naam </w:t>
            </w:r>
            <w:proofErr w:type="spellStart"/>
            <w:r w:rsidRPr="00123AA0">
              <w:rPr>
                <w:rFonts w:ascii="DIN-Regular" w:hAnsi="DIN-Regular"/>
                <w:color w:val="FFFFFF"/>
                <w:sz w:val="20"/>
                <w:szCs w:val="20"/>
              </w:rPr>
              <w:t>opdrachtgevend</w:t>
            </w:r>
            <w:proofErr w:type="spellEnd"/>
            <w:r w:rsidRPr="00123AA0">
              <w:rPr>
                <w:rFonts w:ascii="DIN-Regular" w:hAnsi="DIN-Regular"/>
                <w:color w:val="FFFFFF"/>
                <w:sz w:val="20"/>
                <w:szCs w:val="20"/>
              </w:rPr>
              <w:t xml:space="preserve"> bedrijf of instelling, adres en telefoonnummer + naam van contactpersoon</w:t>
            </w:r>
          </w:p>
          <w:p w14:paraId="7F8FB0A2" w14:textId="77777777" w:rsidR="00413C12" w:rsidRPr="00123AA0" w:rsidRDefault="00413C12">
            <w:pPr>
              <w:tabs>
                <w:tab w:val="left" w:pos="318"/>
              </w:tabs>
              <w:ind w:left="318" w:hanging="284"/>
              <w:rPr>
                <w:rFonts w:ascii="DIN-Regular" w:hAnsi="DIN-Regular"/>
                <w:color w:val="FFFFFF"/>
                <w:sz w:val="20"/>
                <w:szCs w:val="20"/>
              </w:rPr>
            </w:pPr>
          </w:p>
          <w:p w14:paraId="46782C0A" w14:textId="77777777" w:rsidR="00413C12" w:rsidRPr="00123AA0" w:rsidRDefault="00413C12">
            <w:pPr>
              <w:tabs>
                <w:tab w:val="left" w:pos="318"/>
              </w:tabs>
              <w:ind w:left="318" w:hanging="284"/>
              <w:rPr>
                <w:rFonts w:ascii="DIN-Regular" w:hAnsi="DIN-Regular"/>
                <w:color w:val="FFFFFF"/>
                <w:sz w:val="20"/>
                <w:szCs w:val="20"/>
              </w:rPr>
            </w:pPr>
          </w:p>
        </w:tc>
        <w:tc>
          <w:tcPr>
            <w:tcW w:w="6237" w:type="dxa"/>
            <w:shd w:val="clear" w:color="auto" w:fill="FFFFFF"/>
          </w:tcPr>
          <w:p w14:paraId="0B3E58C6" w14:textId="77777777" w:rsidR="00413C12" w:rsidRPr="00123AA0" w:rsidRDefault="00413C12">
            <w:pPr>
              <w:rPr>
                <w:rFonts w:ascii="DIN-Regular" w:hAnsi="DIN-Regular"/>
                <w:sz w:val="20"/>
                <w:szCs w:val="20"/>
              </w:rPr>
            </w:pPr>
            <w:r w:rsidRPr="00123AA0">
              <w:rPr>
                <w:rFonts w:ascii="DIN-Regular" w:hAnsi="DIN-Regular"/>
                <w:sz w:val="20"/>
                <w:szCs w:val="20"/>
              </w:rPr>
              <w:t>&lt;…&gt;</w:t>
            </w:r>
          </w:p>
          <w:p w14:paraId="71E04EF0" w14:textId="77777777" w:rsidR="00413C12" w:rsidRPr="00123AA0" w:rsidRDefault="00413C12">
            <w:pPr>
              <w:rPr>
                <w:rFonts w:ascii="DIN-Regular" w:hAnsi="DIN-Regular"/>
                <w:sz w:val="20"/>
                <w:szCs w:val="20"/>
              </w:rPr>
            </w:pPr>
          </w:p>
          <w:p w14:paraId="45413111" w14:textId="77777777" w:rsidR="00413C12" w:rsidRPr="00123AA0" w:rsidRDefault="00413C12">
            <w:pPr>
              <w:rPr>
                <w:rFonts w:ascii="DIN-Regular" w:hAnsi="DIN-Regular"/>
                <w:sz w:val="20"/>
                <w:szCs w:val="20"/>
              </w:rPr>
            </w:pPr>
          </w:p>
          <w:p w14:paraId="710437F5" w14:textId="77777777" w:rsidR="00413C12" w:rsidRPr="00123AA0" w:rsidRDefault="00413C12">
            <w:pPr>
              <w:rPr>
                <w:rFonts w:ascii="DIN-Regular" w:hAnsi="DIN-Regular"/>
                <w:sz w:val="20"/>
                <w:szCs w:val="20"/>
              </w:rPr>
            </w:pPr>
          </w:p>
          <w:p w14:paraId="6916080F" w14:textId="77777777" w:rsidR="00413C12" w:rsidRPr="00123AA0" w:rsidRDefault="00413C12">
            <w:pPr>
              <w:rPr>
                <w:rFonts w:ascii="DIN-Regular" w:hAnsi="DIN-Regular"/>
                <w:sz w:val="20"/>
                <w:szCs w:val="20"/>
              </w:rPr>
            </w:pPr>
          </w:p>
          <w:p w14:paraId="0D401752" w14:textId="77777777" w:rsidR="00413C12" w:rsidRPr="00123AA0" w:rsidRDefault="00413C12">
            <w:pPr>
              <w:rPr>
                <w:rFonts w:ascii="DIN-Regular" w:hAnsi="DIN-Regular"/>
                <w:sz w:val="20"/>
                <w:szCs w:val="20"/>
              </w:rPr>
            </w:pPr>
          </w:p>
        </w:tc>
      </w:tr>
      <w:tr w:rsidR="00413C12" w:rsidRPr="00123AA0" w14:paraId="76CACFE9" w14:textId="77777777">
        <w:tc>
          <w:tcPr>
            <w:tcW w:w="2977" w:type="dxa"/>
            <w:shd w:val="clear" w:color="auto" w:fill="4F81BD"/>
          </w:tcPr>
          <w:p w14:paraId="219994D5" w14:textId="77777777" w:rsidR="00413C12" w:rsidRDefault="00413C12" w:rsidP="00413C12">
            <w:pPr>
              <w:numPr>
                <w:ilvl w:val="0"/>
                <w:numId w:val="30"/>
              </w:numPr>
              <w:tabs>
                <w:tab w:val="left" w:pos="318"/>
              </w:tabs>
              <w:ind w:left="318" w:hanging="284"/>
              <w:rPr>
                <w:rFonts w:ascii="DIN-Regular" w:hAnsi="DIN-Regular"/>
                <w:color w:val="FFFFFF"/>
                <w:sz w:val="20"/>
                <w:szCs w:val="20"/>
              </w:rPr>
            </w:pPr>
            <w:r w:rsidRPr="00123AA0">
              <w:rPr>
                <w:rFonts w:ascii="DIN-Regular" w:hAnsi="DIN-Regular"/>
                <w:color w:val="FFFFFF"/>
                <w:sz w:val="20"/>
                <w:szCs w:val="20"/>
              </w:rPr>
              <w:t>Indien van toepassing: welke ondernemer (derde / deelnemer aan samenwerkingsverband) heeft de referentieopdracht uitgevoerd?</w:t>
            </w:r>
          </w:p>
          <w:p w14:paraId="0B1CCDD5" w14:textId="77777777" w:rsidR="00C37DAC" w:rsidRPr="00123AA0" w:rsidRDefault="00C37DAC" w:rsidP="006C0852">
            <w:pPr>
              <w:tabs>
                <w:tab w:val="left" w:pos="318"/>
              </w:tabs>
              <w:ind w:left="34"/>
              <w:rPr>
                <w:rFonts w:ascii="DIN-Regular" w:hAnsi="DIN-Regular"/>
                <w:color w:val="FFFFFF"/>
                <w:sz w:val="20"/>
                <w:szCs w:val="20"/>
              </w:rPr>
            </w:pPr>
          </w:p>
        </w:tc>
        <w:tc>
          <w:tcPr>
            <w:tcW w:w="6237" w:type="dxa"/>
            <w:shd w:val="clear" w:color="auto" w:fill="FFFFFF"/>
          </w:tcPr>
          <w:p w14:paraId="6B112DBB" w14:textId="77777777" w:rsidR="00413C12" w:rsidRPr="00123AA0" w:rsidRDefault="00413C12">
            <w:pPr>
              <w:rPr>
                <w:rFonts w:ascii="DIN-Regular" w:hAnsi="DIN-Regular"/>
                <w:sz w:val="20"/>
                <w:szCs w:val="20"/>
              </w:rPr>
            </w:pPr>
            <w:r w:rsidRPr="00123AA0">
              <w:rPr>
                <w:rFonts w:ascii="DIN-Regular" w:hAnsi="DIN-Regular"/>
                <w:sz w:val="20"/>
                <w:szCs w:val="20"/>
              </w:rPr>
              <w:t>&lt;…&gt;</w:t>
            </w:r>
          </w:p>
          <w:p w14:paraId="0D145879" w14:textId="77777777" w:rsidR="00413C12" w:rsidRPr="00123AA0" w:rsidRDefault="00413C12">
            <w:pPr>
              <w:rPr>
                <w:rFonts w:ascii="DIN-Regular" w:hAnsi="DIN-Regular"/>
                <w:sz w:val="20"/>
                <w:szCs w:val="20"/>
              </w:rPr>
            </w:pPr>
          </w:p>
          <w:p w14:paraId="6092BF0B" w14:textId="77777777" w:rsidR="00413C12" w:rsidRPr="00123AA0" w:rsidRDefault="00413C12">
            <w:pPr>
              <w:rPr>
                <w:rFonts w:ascii="DIN-Regular" w:hAnsi="DIN-Regular"/>
                <w:sz w:val="20"/>
                <w:szCs w:val="20"/>
              </w:rPr>
            </w:pPr>
          </w:p>
          <w:p w14:paraId="78B805D3" w14:textId="77777777" w:rsidR="00413C12" w:rsidRPr="00123AA0" w:rsidRDefault="00413C12">
            <w:pPr>
              <w:rPr>
                <w:rFonts w:ascii="DIN-Regular" w:hAnsi="DIN-Regular"/>
                <w:sz w:val="20"/>
                <w:szCs w:val="20"/>
              </w:rPr>
            </w:pPr>
          </w:p>
          <w:p w14:paraId="46C46105" w14:textId="77777777" w:rsidR="00413C12" w:rsidRPr="00123AA0" w:rsidRDefault="00413C12">
            <w:pPr>
              <w:rPr>
                <w:rFonts w:ascii="DIN-Regular" w:hAnsi="DIN-Regular"/>
                <w:sz w:val="20"/>
                <w:szCs w:val="20"/>
              </w:rPr>
            </w:pPr>
          </w:p>
        </w:tc>
      </w:tr>
      <w:tr w:rsidR="00413C12" w:rsidRPr="00123AA0" w14:paraId="6627C4A8" w14:textId="77777777">
        <w:tc>
          <w:tcPr>
            <w:tcW w:w="2977" w:type="dxa"/>
            <w:shd w:val="clear" w:color="auto" w:fill="4F81BD"/>
          </w:tcPr>
          <w:p w14:paraId="5D970857" w14:textId="0B0A90A4" w:rsidR="00413C12" w:rsidRPr="00123AA0" w:rsidRDefault="00413C12" w:rsidP="00413C12">
            <w:pPr>
              <w:numPr>
                <w:ilvl w:val="0"/>
                <w:numId w:val="30"/>
              </w:numPr>
              <w:tabs>
                <w:tab w:val="left" w:pos="318"/>
              </w:tabs>
              <w:ind w:left="318" w:hanging="284"/>
              <w:rPr>
                <w:rFonts w:ascii="DIN-Regular" w:hAnsi="DIN-Regular"/>
                <w:color w:val="FFFFFF"/>
                <w:sz w:val="20"/>
                <w:szCs w:val="20"/>
              </w:rPr>
            </w:pPr>
            <w:r w:rsidRPr="00123AA0">
              <w:rPr>
                <w:rFonts w:ascii="DIN-Regular" w:hAnsi="DIN-Regular"/>
                <w:color w:val="FFFFFF"/>
                <w:sz w:val="20"/>
                <w:szCs w:val="20"/>
              </w:rPr>
              <w:t xml:space="preserve">Korte omschrijving van </w:t>
            </w:r>
            <w:r w:rsidR="002A1148">
              <w:rPr>
                <w:rFonts w:ascii="DIN-Regular" w:hAnsi="DIN-Regular"/>
                <w:color w:val="FFFFFF"/>
                <w:sz w:val="20"/>
                <w:szCs w:val="20"/>
              </w:rPr>
              <w:t>het project</w:t>
            </w:r>
            <w:r w:rsidR="00491331">
              <w:rPr>
                <w:rFonts w:ascii="DIN-Regular" w:hAnsi="DIN-Regular"/>
                <w:color w:val="FFFFFF"/>
                <w:sz w:val="20"/>
                <w:szCs w:val="20"/>
              </w:rPr>
              <w:t xml:space="preserve"> en de verrichte werkzaamheden</w:t>
            </w:r>
          </w:p>
          <w:p w14:paraId="0627E4A0" w14:textId="77777777" w:rsidR="00413C12" w:rsidRPr="00123AA0" w:rsidRDefault="00413C12">
            <w:pPr>
              <w:tabs>
                <w:tab w:val="left" w:pos="318"/>
              </w:tabs>
              <w:ind w:left="318" w:hanging="284"/>
              <w:rPr>
                <w:rFonts w:ascii="DIN-Regular" w:hAnsi="DIN-Regular"/>
                <w:color w:val="FFFFFF"/>
                <w:sz w:val="20"/>
                <w:szCs w:val="20"/>
              </w:rPr>
            </w:pPr>
          </w:p>
          <w:p w14:paraId="437A7AA2" w14:textId="77777777" w:rsidR="00413C12" w:rsidRPr="00123AA0" w:rsidRDefault="00413C12" w:rsidP="00C37DAC">
            <w:pPr>
              <w:tabs>
                <w:tab w:val="left" w:pos="318"/>
              </w:tabs>
              <w:rPr>
                <w:rFonts w:ascii="DIN-Regular" w:hAnsi="DIN-Regular"/>
                <w:color w:val="FFFFFF"/>
                <w:sz w:val="20"/>
                <w:szCs w:val="20"/>
              </w:rPr>
            </w:pPr>
          </w:p>
        </w:tc>
        <w:tc>
          <w:tcPr>
            <w:tcW w:w="6237" w:type="dxa"/>
            <w:shd w:val="clear" w:color="auto" w:fill="FFFFFF"/>
          </w:tcPr>
          <w:p w14:paraId="4CBF6EA5" w14:textId="77777777" w:rsidR="00413C12" w:rsidRPr="00123AA0" w:rsidRDefault="00413C12">
            <w:pPr>
              <w:rPr>
                <w:rFonts w:ascii="DIN-Regular" w:hAnsi="DIN-Regular"/>
                <w:sz w:val="20"/>
                <w:szCs w:val="20"/>
              </w:rPr>
            </w:pPr>
            <w:r w:rsidRPr="00123AA0">
              <w:rPr>
                <w:rFonts w:ascii="DIN-Regular" w:hAnsi="DIN-Regular"/>
                <w:sz w:val="20"/>
                <w:szCs w:val="20"/>
              </w:rPr>
              <w:t>&lt;…&gt;</w:t>
            </w:r>
          </w:p>
          <w:p w14:paraId="1F7F0664" w14:textId="77777777" w:rsidR="00464540" w:rsidRDefault="00464540">
            <w:pPr>
              <w:rPr>
                <w:rFonts w:ascii="DIN-Regular" w:hAnsi="DIN-Regular"/>
                <w:sz w:val="20"/>
                <w:szCs w:val="20"/>
              </w:rPr>
            </w:pPr>
          </w:p>
          <w:p w14:paraId="266BB992" w14:textId="77777777" w:rsidR="002A1148" w:rsidRDefault="002A1148">
            <w:pPr>
              <w:rPr>
                <w:rFonts w:ascii="DIN-Regular" w:hAnsi="DIN-Regular"/>
                <w:sz w:val="20"/>
                <w:szCs w:val="20"/>
              </w:rPr>
            </w:pPr>
          </w:p>
          <w:p w14:paraId="53CB87DD" w14:textId="77777777" w:rsidR="002A1148" w:rsidRDefault="002A1148">
            <w:pPr>
              <w:rPr>
                <w:rFonts w:ascii="DIN-Regular" w:hAnsi="DIN-Regular"/>
                <w:sz w:val="20"/>
                <w:szCs w:val="20"/>
              </w:rPr>
            </w:pPr>
          </w:p>
          <w:p w14:paraId="14856EDE" w14:textId="77777777" w:rsidR="002A1148" w:rsidRDefault="002A1148">
            <w:pPr>
              <w:rPr>
                <w:rFonts w:ascii="DIN-Regular" w:hAnsi="DIN-Regular"/>
                <w:sz w:val="20"/>
                <w:szCs w:val="20"/>
              </w:rPr>
            </w:pPr>
          </w:p>
          <w:p w14:paraId="014B73BF" w14:textId="77777777" w:rsidR="002A1148" w:rsidRDefault="002A1148">
            <w:pPr>
              <w:rPr>
                <w:rFonts w:ascii="DIN-Regular" w:hAnsi="DIN-Regular"/>
                <w:sz w:val="20"/>
                <w:szCs w:val="20"/>
              </w:rPr>
            </w:pPr>
          </w:p>
          <w:p w14:paraId="14A7607F" w14:textId="77777777" w:rsidR="00433E4E" w:rsidRDefault="00433E4E">
            <w:pPr>
              <w:rPr>
                <w:rFonts w:ascii="DIN-Regular" w:hAnsi="DIN-Regular"/>
                <w:sz w:val="20"/>
                <w:szCs w:val="20"/>
              </w:rPr>
            </w:pPr>
          </w:p>
          <w:p w14:paraId="163ABB15" w14:textId="77777777" w:rsidR="00464540" w:rsidRPr="00123AA0" w:rsidRDefault="00464540">
            <w:pPr>
              <w:rPr>
                <w:rFonts w:ascii="DIN-Regular" w:hAnsi="DIN-Regular"/>
                <w:sz w:val="20"/>
                <w:szCs w:val="20"/>
              </w:rPr>
            </w:pPr>
          </w:p>
        </w:tc>
      </w:tr>
      <w:tr w:rsidR="00413C12" w:rsidRPr="00123AA0" w14:paraId="111C878D" w14:textId="77777777">
        <w:tc>
          <w:tcPr>
            <w:tcW w:w="2977" w:type="dxa"/>
            <w:shd w:val="clear" w:color="auto" w:fill="4F81BD"/>
          </w:tcPr>
          <w:p w14:paraId="47D09A6B" w14:textId="77777777" w:rsidR="00AE196E" w:rsidRDefault="00433E4E" w:rsidP="00413C12">
            <w:pPr>
              <w:numPr>
                <w:ilvl w:val="0"/>
                <w:numId w:val="30"/>
              </w:numPr>
              <w:tabs>
                <w:tab w:val="left" w:pos="318"/>
              </w:tabs>
              <w:ind w:left="318" w:hanging="284"/>
              <w:rPr>
                <w:rFonts w:ascii="DIN-Regular" w:hAnsi="DIN-Regular"/>
                <w:color w:val="FFFFFF"/>
                <w:sz w:val="20"/>
                <w:szCs w:val="20"/>
              </w:rPr>
            </w:pPr>
            <w:r>
              <w:rPr>
                <w:rFonts w:ascii="DIN-Regular" w:hAnsi="DIN-Regular"/>
                <w:color w:val="FFFFFF"/>
                <w:sz w:val="20"/>
                <w:szCs w:val="20"/>
              </w:rPr>
              <w:t xml:space="preserve">Opdrachtwaarde </w:t>
            </w:r>
          </w:p>
          <w:p w14:paraId="0DBDF7E3" w14:textId="021DA1C2" w:rsidR="00413C12" w:rsidRPr="00123AA0" w:rsidRDefault="00AE196E" w:rsidP="00AE196E">
            <w:pPr>
              <w:tabs>
                <w:tab w:val="left" w:pos="318"/>
              </w:tabs>
              <w:ind w:left="318"/>
              <w:rPr>
                <w:rFonts w:ascii="DIN-Regular" w:hAnsi="DIN-Regular"/>
                <w:color w:val="FFFFFF"/>
                <w:sz w:val="20"/>
                <w:szCs w:val="20"/>
              </w:rPr>
            </w:pPr>
            <w:r>
              <w:rPr>
                <w:rFonts w:ascii="DIN-Regular" w:hAnsi="DIN-Regular"/>
                <w:color w:val="FFFFFF"/>
                <w:sz w:val="20"/>
                <w:szCs w:val="20"/>
              </w:rPr>
              <w:t>(</w:t>
            </w:r>
            <w:r w:rsidR="00433E4E">
              <w:rPr>
                <w:rFonts w:ascii="DIN-Regular" w:hAnsi="DIN-Regular"/>
                <w:color w:val="FFFFFF"/>
                <w:sz w:val="20"/>
                <w:szCs w:val="20"/>
              </w:rPr>
              <w:t>in euro’s</w:t>
            </w:r>
            <w:r>
              <w:rPr>
                <w:rFonts w:ascii="DIN-Regular" w:hAnsi="DIN-Regular"/>
                <w:color w:val="FFFFFF"/>
                <w:sz w:val="20"/>
                <w:szCs w:val="20"/>
              </w:rPr>
              <w:t>)</w:t>
            </w:r>
          </w:p>
          <w:p w14:paraId="3E22CA39" w14:textId="77777777" w:rsidR="00413C12" w:rsidRPr="00123AA0" w:rsidRDefault="00413C12" w:rsidP="002A1148">
            <w:pPr>
              <w:tabs>
                <w:tab w:val="left" w:pos="318"/>
              </w:tabs>
              <w:rPr>
                <w:rFonts w:ascii="DIN-Regular" w:hAnsi="DIN-Regular"/>
                <w:color w:val="FFFFFF"/>
                <w:sz w:val="20"/>
                <w:szCs w:val="20"/>
              </w:rPr>
            </w:pPr>
          </w:p>
        </w:tc>
        <w:tc>
          <w:tcPr>
            <w:tcW w:w="6237" w:type="dxa"/>
            <w:shd w:val="clear" w:color="auto" w:fill="FFFFFF"/>
          </w:tcPr>
          <w:p w14:paraId="57B4B46A" w14:textId="77777777" w:rsidR="00413C12" w:rsidRPr="00123AA0" w:rsidRDefault="00413C12">
            <w:pPr>
              <w:rPr>
                <w:rFonts w:ascii="DIN-Regular" w:hAnsi="DIN-Regular"/>
                <w:sz w:val="20"/>
                <w:szCs w:val="20"/>
              </w:rPr>
            </w:pPr>
            <w:r w:rsidRPr="00123AA0">
              <w:rPr>
                <w:rFonts w:ascii="DIN-Regular" w:hAnsi="DIN-Regular"/>
                <w:sz w:val="20"/>
                <w:szCs w:val="20"/>
              </w:rPr>
              <w:t>&lt;…&gt;</w:t>
            </w:r>
          </w:p>
          <w:p w14:paraId="5F12AB43" w14:textId="77777777" w:rsidR="00413C12" w:rsidRPr="00123AA0" w:rsidRDefault="00413C12">
            <w:pPr>
              <w:rPr>
                <w:rFonts w:ascii="DIN-Regular" w:hAnsi="DIN-Regular"/>
                <w:sz w:val="20"/>
                <w:szCs w:val="20"/>
              </w:rPr>
            </w:pPr>
          </w:p>
          <w:p w14:paraId="12383381" w14:textId="77777777" w:rsidR="00413C12" w:rsidRPr="00123AA0" w:rsidRDefault="00413C12">
            <w:pPr>
              <w:rPr>
                <w:rFonts w:ascii="DIN-Regular" w:hAnsi="DIN-Regular"/>
                <w:sz w:val="20"/>
                <w:szCs w:val="20"/>
              </w:rPr>
            </w:pPr>
          </w:p>
        </w:tc>
      </w:tr>
      <w:tr w:rsidR="00413C12" w:rsidRPr="00123AA0" w14:paraId="5D3581E1" w14:textId="77777777">
        <w:tc>
          <w:tcPr>
            <w:tcW w:w="2977" w:type="dxa"/>
            <w:shd w:val="clear" w:color="auto" w:fill="4F81BD"/>
          </w:tcPr>
          <w:p w14:paraId="5D6C6B36" w14:textId="563BF607" w:rsidR="00413C12" w:rsidRPr="002A1148" w:rsidRDefault="00817963" w:rsidP="002A1148">
            <w:pPr>
              <w:numPr>
                <w:ilvl w:val="0"/>
                <w:numId w:val="30"/>
              </w:numPr>
              <w:tabs>
                <w:tab w:val="left" w:pos="318"/>
              </w:tabs>
              <w:ind w:left="318" w:hanging="284"/>
              <w:rPr>
                <w:rFonts w:ascii="DIN-Regular" w:hAnsi="DIN-Regular"/>
                <w:color w:val="FFFFFF"/>
                <w:sz w:val="20"/>
                <w:szCs w:val="20"/>
              </w:rPr>
            </w:pPr>
            <w:r>
              <w:rPr>
                <w:rFonts w:ascii="DIN-Regular" w:hAnsi="DIN-Regular"/>
                <w:color w:val="FFFFFF"/>
                <w:sz w:val="20"/>
                <w:szCs w:val="20"/>
              </w:rPr>
              <w:t>Periode</w:t>
            </w:r>
            <w:r w:rsidR="00AE196E">
              <w:rPr>
                <w:rFonts w:ascii="DIN-Regular" w:hAnsi="DIN-Regular"/>
                <w:color w:val="FFFFFF"/>
                <w:sz w:val="20"/>
                <w:szCs w:val="20"/>
              </w:rPr>
              <w:t xml:space="preserve"> van uitvoering project</w:t>
            </w:r>
          </w:p>
        </w:tc>
        <w:tc>
          <w:tcPr>
            <w:tcW w:w="6237" w:type="dxa"/>
            <w:shd w:val="clear" w:color="auto" w:fill="FFFFFF"/>
          </w:tcPr>
          <w:p w14:paraId="2359D75A" w14:textId="77777777" w:rsidR="00413C12" w:rsidRPr="00123AA0" w:rsidRDefault="00413C12">
            <w:pPr>
              <w:rPr>
                <w:rFonts w:ascii="DIN-Regular" w:hAnsi="DIN-Regular"/>
                <w:sz w:val="20"/>
                <w:szCs w:val="20"/>
              </w:rPr>
            </w:pPr>
            <w:r w:rsidRPr="00123AA0">
              <w:rPr>
                <w:rFonts w:ascii="DIN-Regular" w:hAnsi="DIN-Regular"/>
                <w:sz w:val="20"/>
                <w:szCs w:val="20"/>
              </w:rPr>
              <w:t>&lt;…&gt;</w:t>
            </w:r>
          </w:p>
          <w:p w14:paraId="48A75E47" w14:textId="77777777" w:rsidR="00413C12" w:rsidRPr="00123AA0" w:rsidRDefault="00413C12">
            <w:pPr>
              <w:rPr>
                <w:rFonts w:ascii="DIN-Regular" w:hAnsi="DIN-Regular"/>
                <w:sz w:val="20"/>
                <w:szCs w:val="20"/>
              </w:rPr>
            </w:pPr>
          </w:p>
          <w:p w14:paraId="75DDE8B6" w14:textId="77777777" w:rsidR="00413C12" w:rsidRPr="00123AA0" w:rsidRDefault="00413C12">
            <w:pPr>
              <w:rPr>
                <w:rFonts w:ascii="DIN-Regular" w:hAnsi="DIN-Regular"/>
                <w:sz w:val="20"/>
                <w:szCs w:val="20"/>
              </w:rPr>
            </w:pPr>
          </w:p>
        </w:tc>
      </w:tr>
      <w:bookmarkEnd w:id="8"/>
      <w:bookmarkEnd w:id="9"/>
    </w:tbl>
    <w:p w14:paraId="29587971" w14:textId="0242C1BF" w:rsidR="00413C12" w:rsidRDefault="00413C12">
      <w:pPr>
        <w:rPr>
          <w:sz w:val="20"/>
        </w:rPr>
      </w:pPr>
    </w:p>
    <w:sectPr w:rsidR="00413C12" w:rsidSect="005D00E9">
      <w:headerReference w:type="default" r:id="rId11"/>
      <w:footerReference w:type="default" r:id="rId12"/>
      <w:pgSz w:w="11906" w:h="16838" w:code="9"/>
      <w:pgMar w:top="1276" w:right="1109" w:bottom="1134"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CFA8F" w14:textId="77777777" w:rsidR="00E954B0" w:rsidRDefault="00E954B0">
      <w:r>
        <w:separator/>
      </w:r>
    </w:p>
  </w:endnote>
  <w:endnote w:type="continuationSeparator" w:id="0">
    <w:p w14:paraId="63D4E9C8" w14:textId="77777777" w:rsidR="00E954B0" w:rsidRDefault="00E954B0">
      <w:r>
        <w:continuationSeparator/>
      </w:r>
    </w:p>
  </w:endnote>
  <w:endnote w:type="continuationNotice" w:id="1">
    <w:p w14:paraId="41099247" w14:textId="77777777" w:rsidR="00E954B0" w:rsidRDefault="00E9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panose1 w:val="02000000000000000000"/>
    <w:charset w:val="00"/>
    <w:family w:val="auto"/>
    <w:pitch w:val="variable"/>
    <w:sig w:usb0="8000002F" w:usb1="4000000A" w:usb2="00000000" w:usb3="00000000" w:csb0="00000093" w:csb1="00000000"/>
  </w:font>
  <w:font w:name="DIN-Regular">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F54BD" w14:textId="0025E2D0" w:rsidR="00DD2570" w:rsidRPr="00D93EA7" w:rsidRDefault="00DD2570" w:rsidP="009D2FB5">
    <w:pPr>
      <w:pStyle w:val="Voettekst"/>
      <w:rPr>
        <w:sz w:val="16"/>
        <w:szCs w:val="16"/>
      </w:rPr>
    </w:pPr>
    <w:r>
      <w:rPr>
        <w:sz w:val="16"/>
        <w:szCs w:val="16"/>
      </w:rPr>
      <w:t>IA20</w:t>
    </w:r>
    <w:r w:rsidR="00A80863">
      <w:rPr>
        <w:sz w:val="16"/>
        <w:szCs w:val="16"/>
      </w:rPr>
      <w:t>24</w:t>
    </w:r>
    <w:r>
      <w:rPr>
        <w:sz w:val="16"/>
        <w:szCs w:val="16"/>
      </w:rPr>
      <w:t>.</w:t>
    </w:r>
    <w:r w:rsidR="00A80863">
      <w:rPr>
        <w:sz w:val="16"/>
        <w:szCs w:val="16"/>
      </w:rPr>
      <w:t>07</w:t>
    </w:r>
    <w:r>
      <w:rPr>
        <w:sz w:val="16"/>
        <w:szCs w:val="16"/>
      </w:rPr>
      <w:t>.</w:t>
    </w:r>
    <w:r w:rsidR="00A80863">
      <w:rPr>
        <w:sz w:val="16"/>
        <w:szCs w:val="16"/>
      </w:rPr>
      <w:t>06</w:t>
    </w:r>
    <w:r>
      <w:rPr>
        <w:sz w:val="16"/>
        <w:szCs w:val="16"/>
      </w:rPr>
      <w:tab/>
    </w:r>
    <w:r>
      <w:rPr>
        <w:sz w:val="16"/>
        <w:szCs w:val="16"/>
      </w:rPr>
      <w:tab/>
    </w:r>
    <w:r w:rsidRPr="00D93EA7">
      <w:rPr>
        <w:sz w:val="16"/>
        <w:szCs w:val="16"/>
      </w:rPr>
      <w:t xml:space="preserve">Pagina </w:t>
    </w:r>
    <w:r w:rsidRPr="00D93EA7">
      <w:rPr>
        <w:sz w:val="16"/>
        <w:szCs w:val="16"/>
      </w:rPr>
      <w:fldChar w:fldCharType="begin"/>
    </w:r>
    <w:r w:rsidRPr="00D93EA7">
      <w:rPr>
        <w:sz w:val="16"/>
        <w:szCs w:val="16"/>
      </w:rPr>
      <w:instrText xml:space="preserve"> PAGE </w:instrText>
    </w:r>
    <w:r w:rsidRPr="00D93EA7">
      <w:rPr>
        <w:sz w:val="16"/>
        <w:szCs w:val="16"/>
      </w:rPr>
      <w:fldChar w:fldCharType="separate"/>
    </w:r>
    <w:r w:rsidR="00EB3337">
      <w:rPr>
        <w:noProof/>
        <w:sz w:val="16"/>
        <w:szCs w:val="16"/>
      </w:rPr>
      <w:t>3</w:t>
    </w:r>
    <w:r w:rsidRPr="00D93EA7">
      <w:rPr>
        <w:sz w:val="16"/>
        <w:szCs w:val="16"/>
      </w:rPr>
      <w:fldChar w:fldCharType="end"/>
    </w:r>
    <w:r w:rsidRPr="00D93EA7">
      <w:rPr>
        <w:sz w:val="16"/>
        <w:szCs w:val="16"/>
      </w:rPr>
      <w:t xml:space="preserve"> van </w:t>
    </w:r>
    <w:r w:rsidRPr="00D93EA7">
      <w:rPr>
        <w:sz w:val="16"/>
        <w:szCs w:val="16"/>
      </w:rPr>
      <w:fldChar w:fldCharType="begin"/>
    </w:r>
    <w:r w:rsidRPr="00D93EA7">
      <w:rPr>
        <w:sz w:val="16"/>
        <w:szCs w:val="16"/>
      </w:rPr>
      <w:instrText xml:space="preserve"> NUMPAGES </w:instrText>
    </w:r>
    <w:r w:rsidRPr="00D93EA7">
      <w:rPr>
        <w:sz w:val="16"/>
        <w:szCs w:val="16"/>
      </w:rPr>
      <w:fldChar w:fldCharType="separate"/>
    </w:r>
    <w:r w:rsidR="00EB3337">
      <w:rPr>
        <w:noProof/>
        <w:sz w:val="16"/>
        <w:szCs w:val="16"/>
      </w:rPr>
      <w:t>33</w:t>
    </w:r>
    <w:r w:rsidRPr="00D93E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ADEA2" w14:textId="77777777" w:rsidR="00E954B0" w:rsidRDefault="00E954B0">
      <w:r>
        <w:separator/>
      </w:r>
    </w:p>
  </w:footnote>
  <w:footnote w:type="continuationSeparator" w:id="0">
    <w:p w14:paraId="084FBD20" w14:textId="77777777" w:rsidR="00E954B0" w:rsidRDefault="00E954B0">
      <w:r>
        <w:continuationSeparator/>
      </w:r>
    </w:p>
  </w:footnote>
  <w:footnote w:type="continuationNotice" w:id="1">
    <w:p w14:paraId="72A950C2" w14:textId="77777777" w:rsidR="00E954B0" w:rsidRDefault="00E95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5049" w14:textId="2B703577" w:rsidR="00DD2570" w:rsidRPr="00D93EA7" w:rsidRDefault="00DD2570" w:rsidP="009D2FB5">
    <w:pPr>
      <w:pStyle w:val="Koptekst"/>
      <w:jc w:val="right"/>
      <w:rPr>
        <w:rFonts w:ascii="Plantin" w:hAnsi="Plantin"/>
        <w:sz w:val="16"/>
        <w:szCs w:val="16"/>
      </w:rPr>
    </w:pPr>
    <w:r w:rsidRPr="00D93EA7">
      <w:rPr>
        <w:rFonts w:ascii="Plantin" w:hAnsi="Plantin"/>
        <w:sz w:val="16"/>
        <w:szCs w:val="16"/>
      </w:rPr>
      <w:t xml:space="preserve">Europese aanbesteding betreffende </w:t>
    </w:r>
    <w:r w:rsidR="00A80863">
      <w:rPr>
        <w:rFonts w:ascii="Plantin" w:hAnsi="Plantin"/>
        <w:sz w:val="16"/>
        <w:szCs w:val="16"/>
      </w:rPr>
      <w:t>Begeleiding OV Conces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721DC0"/>
    <w:lvl w:ilvl="0">
      <w:start w:val="1"/>
      <w:numFmt w:val="decimal"/>
      <w:pStyle w:val="Lijstnummering"/>
      <w:lvlText w:val="%1."/>
      <w:lvlJc w:val="left"/>
      <w:pPr>
        <w:tabs>
          <w:tab w:val="num" w:pos="360"/>
        </w:tabs>
        <w:ind w:left="360" w:hanging="360"/>
      </w:pPr>
    </w:lvl>
  </w:abstractNum>
  <w:abstractNum w:abstractNumId="1" w15:restartNumberingAfterBreak="0">
    <w:nsid w:val="058E496E"/>
    <w:multiLevelType w:val="hybridMultilevel"/>
    <w:tmpl w:val="D6A64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6040C"/>
    <w:multiLevelType w:val="hybridMultilevel"/>
    <w:tmpl w:val="98962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B56DD"/>
    <w:multiLevelType w:val="hybridMultilevel"/>
    <w:tmpl w:val="98962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531C39"/>
    <w:multiLevelType w:val="hybridMultilevel"/>
    <w:tmpl w:val="D06EB2B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8525B65"/>
    <w:multiLevelType w:val="hybridMultilevel"/>
    <w:tmpl w:val="A2E0F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435F5"/>
    <w:multiLevelType w:val="multilevel"/>
    <w:tmpl w:val="D4BA9A9E"/>
    <w:lvl w:ilvl="0">
      <w:start w:val="4"/>
      <w:numFmt w:val="decimal"/>
      <w:lvlText w:val="%1"/>
      <w:lvlJc w:val="left"/>
      <w:pPr>
        <w:ind w:left="443" w:hanging="443"/>
      </w:pPr>
      <w:rPr>
        <w:rFonts w:hint="default"/>
      </w:rPr>
    </w:lvl>
    <w:lvl w:ilvl="1">
      <w:start w:val="3"/>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407D5"/>
    <w:multiLevelType w:val="hybridMultilevel"/>
    <w:tmpl w:val="0298EE2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C22C8B"/>
    <w:multiLevelType w:val="multilevel"/>
    <w:tmpl w:val="8F4487DC"/>
    <w:lvl w:ilvl="0">
      <w:start w:val="1"/>
      <w:numFmt w:val="decimal"/>
      <w:pStyle w:val="Kop1"/>
      <w:lvlText w:val="%1."/>
      <w:lvlJc w:val="left"/>
      <w:pPr>
        <w:tabs>
          <w:tab w:val="num" w:pos="360"/>
        </w:tabs>
        <w:ind w:left="227" w:hanging="227"/>
      </w:pPr>
      <w:rPr>
        <w:rFonts w:hint="default"/>
      </w:rPr>
    </w:lvl>
    <w:lvl w:ilvl="1">
      <w:start w:val="1"/>
      <w:numFmt w:val="decimal"/>
      <w:pStyle w:val="Kop2"/>
      <w:lvlText w:val="%1.%2"/>
      <w:lvlJc w:val="left"/>
      <w:pPr>
        <w:tabs>
          <w:tab w:val="num" w:pos="4971"/>
        </w:tabs>
        <w:ind w:left="4971" w:hanging="576"/>
      </w:pPr>
      <w:rPr>
        <w:rFonts w:ascii="Plantin" w:hAnsi="Planti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numFmt w:val="none"/>
      <w:pStyle w:val="Kop3"/>
      <w:lvlText w:val=""/>
      <w:lvlJc w:val="left"/>
      <w:pPr>
        <w:tabs>
          <w:tab w:val="num" w:pos="360"/>
        </w:tabs>
        <w:ind w:left="0" w:firstLine="0"/>
      </w:pPr>
      <w:rPr>
        <w:rFonts w:hint="default"/>
      </w:rPr>
    </w:lvl>
    <w:lvl w:ilvl="3">
      <w:numFmt w:val="none"/>
      <w:pStyle w:val="Kop4"/>
      <w:lvlText w:val=""/>
      <w:lvlJc w:val="left"/>
      <w:pPr>
        <w:tabs>
          <w:tab w:val="num" w:pos="360"/>
        </w:tabs>
        <w:ind w:left="0" w:firstLine="0"/>
      </w:pPr>
      <w:rPr>
        <w:rFonts w:hint="default"/>
      </w:rPr>
    </w:lvl>
    <w:lvl w:ilvl="4">
      <w:numFmt w:val="decimal"/>
      <w:pStyle w:val="Kop5"/>
      <w:lvlText w:val=""/>
      <w:lvlJc w:val="left"/>
      <w:pPr>
        <w:ind w:left="0" w:firstLine="0"/>
      </w:pPr>
      <w:rPr>
        <w:rFonts w:hint="default"/>
      </w:rPr>
    </w:lvl>
    <w:lvl w:ilvl="5">
      <w:numFmt w:val="decimal"/>
      <w:pStyle w:val="Kop6"/>
      <w:lvlText w:val=""/>
      <w:lvlJc w:val="left"/>
      <w:pPr>
        <w:ind w:left="0" w:firstLine="0"/>
      </w:pPr>
      <w:rPr>
        <w:rFonts w:hint="default"/>
      </w:rPr>
    </w:lvl>
    <w:lvl w:ilvl="6">
      <w:numFmt w:val="decimal"/>
      <w:pStyle w:val="Kop7"/>
      <w:lvlText w:val=""/>
      <w:lvlJc w:val="left"/>
      <w:pPr>
        <w:ind w:left="0" w:firstLine="0"/>
      </w:pPr>
      <w:rPr>
        <w:rFonts w:hint="default"/>
      </w:rPr>
    </w:lvl>
    <w:lvl w:ilvl="7">
      <w:numFmt w:val="decimal"/>
      <w:pStyle w:val="Kop8"/>
      <w:lvlText w:val=""/>
      <w:lvlJc w:val="left"/>
      <w:pPr>
        <w:ind w:left="0" w:firstLine="0"/>
      </w:pPr>
      <w:rPr>
        <w:rFonts w:hint="default"/>
      </w:rPr>
    </w:lvl>
    <w:lvl w:ilvl="8">
      <w:numFmt w:val="decimal"/>
      <w:pStyle w:val="Kop9"/>
      <w:lvlText w:val=""/>
      <w:lvlJc w:val="left"/>
      <w:pPr>
        <w:ind w:left="0" w:firstLine="0"/>
      </w:pPr>
      <w:rPr>
        <w:rFonts w:hint="default"/>
      </w:rPr>
    </w:lvl>
  </w:abstractNum>
  <w:abstractNum w:abstractNumId="9"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1491A0F"/>
    <w:multiLevelType w:val="multilevel"/>
    <w:tmpl w:val="D4BA9A9E"/>
    <w:lvl w:ilvl="0">
      <w:start w:val="5"/>
      <w:numFmt w:val="decimal"/>
      <w:lvlText w:val="%1"/>
      <w:lvlJc w:val="left"/>
      <w:pPr>
        <w:ind w:left="443" w:hanging="443"/>
      </w:pPr>
      <w:rPr>
        <w:rFonts w:hint="default"/>
      </w:rPr>
    </w:lvl>
    <w:lvl w:ilvl="1">
      <w:start w:val="3"/>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6485B"/>
    <w:multiLevelType w:val="hybridMultilevel"/>
    <w:tmpl w:val="20663C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120E53"/>
    <w:multiLevelType w:val="hybridMultilevel"/>
    <w:tmpl w:val="B47A4F9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7762D5"/>
    <w:multiLevelType w:val="hybridMultilevel"/>
    <w:tmpl w:val="B54A6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4D27FA"/>
    <w:multiLevelType w:val="hybridMultilevel"/>
    <w:tmpl w:val="8CCC17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5F8B3C"/>
    <w:multiLevelType w:val="hybridMultilevel"/>
    <w:tmpl w:val="59DE2B88"/>
    <w:lvl w:ilvl="0" w:tplc="603EB1A2">
      <w:start w:val="1"/>
      <w:numFmt w:val="bullet"/>
      <w:lvlText w:val=""/>
      <w:lvlJc w:val="left"/>
      <w:pPr>
        <w:ind w:left="720" w:hanging="360"/>
      </w:pPr>
      <w:rPr>
        <w:rFonts w:ascii="Symbol" w:hAnsi="Symbol" w:hint="default"/>
      </w:rPr>
    </w:lvl>
    <w:lvl w:ilvl="1" w:tplc="187A4016">
      <w:start w:val="1"/>
      <w:numFmt w:val="bullet"/>
      <w:lvlText w:val="o"/>
      <w:lvlJc w:val="left"/>
      <w:pPr>
        <w:ind w:left="1440" w:hanging="360"/>
      </w:pPr>
      <w:rPr>
        <w:rFonts w:ascii="Courier New" w:hAnsi="Courier New" w:hint="default"/>
      </w:rPr>
    </w:lvl>
    <w:lvl w:ilvl="2" w:tplc="F538FDC0">
      <w:start w:val="1"/>
      <w:numFmt w:val="bullet"/>
      <w:lvlText w:val=""/>
      <w:lvlJc w:val="left"/>
      <w:pPr>
        <w:ind w:left="2160" w:hanging="360"/>
      </w:pPr>
      <w:rPr>
        <w:rFonts w:ascii="Wingdings" w:hAnsi="Wingdings" w:hint="default"/>
      </w:rPr>
    </w:lvl>
    <w:lvl w:ilvl="3" w:tplc="570241FC">
      <w:start w:val="1"/>
      <w:numFmt w:val="bullet"/>
      <w:lvlText w:val=""/>
      <w:lvlJc w:val="left"/>
      <w:pPr>
        <w:ind w:left="2880" w:hanging="360"/>
      </w:pPr>
      <w:rPr>
        <w:rFonts w:ascii="Symbol" w:hAnsi="Symbol" w:hint="default"/>
      </w:rPr>
    </w:lvl>
    <w:lvl w:ilvl="4" w:tplc="E7AA2B64">
      <w:start w:val="1"/>
      <w:numFmt w:val="bullet"/>
      <w:lvlText w:val="o"/>
      <w:lvlJc w:val="left"/>
      <w:pPr>
        <w:ind w:left="3600" w:hanging="360"/>
      </w:pPr>
      <w:rPr>
        <w:rFonts w:ascii="Courier New" w:hAnsi="Courier New" w:hint="default"/>
      </w:rPr>
    </w:lvl>
    <w:lvl w:ilvl="5" w:tplc="F14478CA">
      <w:start w:val="1"/>
      <w:numFmt w:val="bullet"/>
      <w:lvlText w:val=""/>
      <w:lvlJc w:val="left"/>
      <w:pPr>
        <w:ind w:left="4320" w:hanging="360"/>
      </w:pPr>
      <w:rPr>
        <w:rFonts w:ascii="Wingdings" w:hAnsi="Wingdings" w:hint="default"/>
      </w:rPr>
    </w:lvl>
    <w:lvl w:ilvl="6" w:tplc="81FADF12">
      <w:start w:val="1"/>
      <w:numFmt w:val="bullet"/>
      <w:lvlText w:val=""/>
      <w:lvlJc w:val="left"/>
      <w:pPr>
        <w:ind w:left="5040" w:hanging="360"/>
      </w:pPr>
      <w:rPr>
        <w:rFonts w:ascii="Symbol" w:hAnsi="Symbol" w:hint="default"/>
      </w:rPr>
    </w:lvl>
    <w:lvl w:ilvl="7" w:tplc="342E4A3A">
      <w:start w:val="1"/>
      <w:numFmt w:val="bullet"/>
      <w:lvlText w:val="o"/>
      <w:lvlJc w:val="left"/>
      <w:pPr>
        <w:ind w:left="5760" w:hanging="360"/>
      </w:pPr>
      <w:rPr>
        <w:rFonts w:ascii="Courier New" w:hAnsi="Courier New" w:hint="default"/>
      </w:rPr>
    </w:lvl>
    <w:lvl w:ilvl="8" w:tplc="068ECE24">
      <w:start w:val="1"/>
      <w:numFmt w:val="bullet"/>
      <w:lvlText w:val=""/>
      <w:lvlJc w:val="left"/>
      <w:pPr>
        <w:ind w:left="6480" w:hanging="360"/>
      </w:pPr>
      <w:rPr>
        <w:rFonts w:ascii="Wingdings" w:hAnsi="Wingdings" w:hint="default"/>
      </w:rPr>
    </w:lvl>
  </w:abstractNum>
  <w:abstractNum w:abstractNumId="16" w15:restartNumberingAfterBreak="0">
    <w:nsid w:val="3C1B1E2A"/>
    <w:multiLevelType w:val="hybridMultilevel"/>
    <w:tmpl w:val="CB46E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6B0F5B"/>
    <w:multiLevelType w:val="hybridMultilevel"/>
    <w:tmpl w:val="C8ECAB50"/>
    <w:lvl w:ilvl="0" w:tplc="1C96F718">
      <w:start w:val="1"/>
      <w:numFmt w:val="bullet"/>
      <w:lvlText w:val=""/>
      <w:lvlJc w:val="left"/>
      <w:pPr>
        <w:ind w:left="720" w:hanging="360"/>
      </w:pPr>
      <w:rPr>
        <w:rFonts w:ascii="Symbol" w:hAnsi="Symbol" w:hint="default"/>
      </w:rPr>
    </w:lvl>
    <w:lvl w:ilvl="1" w:tplc="EAF6A380" w:tentative="1">
      <w:start w:val="1"/>
      <w:numFmt w:val="bullet"/>
      <w:lvlText w:val="o"/>
      <w:lvlJc w:val="left"/>
      <w:pPr>
        <w:ind w:left="1440" w:hanging="360"/>
      </w:pPr>
      <w:rPr>
        <w:rFonts w:ascii="Courier New" w:hAnsi="Courier New" w:hint="default"/>
      </w:rPr>
    </w:lvl>
    <w:lvl w:ilvl="2" w:tplc="E9A88F54" w:tentative="1">
      <w:start w:val="1"/>
      <w:numFmt w:val="bullet"/>
      <w:lvlText w:val=""/>
      <w:lvlJc w:val="left"/>
      <w:pPr>
        <w:ind w:left="2160" w:hanging="360"/>
      </w:pPr>
      <w:rPr>
        <w:rFonts w:ascii="Wingdings" w:hAnsi="Wingdings" w:hint="default"/>
      </w:rPr>
    </w:lvl>
    <w:lvl w:ilvl="3" w:tplc="1804CCAA" w:tentative="1">
      <w:start w:val="1"/>
      <w:numFmt w:val="bullet"/>
      <w:lvlText w:val=""/>
      <w:lvlJc w:val="left"/>
      <w:pPr>
        <w:ind w:left="2880" w:hanging="360"/>
      </w:pPr>
      <w:rPr>
        <w:rFonts w:ascii="Symbol" w:hAnsi="Symbol" w:hint="default"/>
      </w:rPr>
    </w:lvl>
    <w:lvl w:ilvl="4" w:tplc="12862102" w:tentative="1">
      <w:start w:val="1"/>
      <w:numFmt w:val="bullet"/>
      <w:lvlText w:val="o"/>
      <w:lvlJc w:val="left"/>
      <w:pPr>
        <w:ind w:left="3600" w:hanging="360"/>
      </w:pPr>
      <w:rPr>
        <w:rFonts w:ascii="Courier New" w:hAnsi="Courier New" w:hint="default"/>
      </w:rPr>
    </w:lvl>
    <w:lvl w:ilvl="5" w:tplc="A7C0F7A8" w:tentative="1">
      <w:start w:val="1"/>
      <w:numFmt w:val="bullet"/>
      <w:lvlText w:val=""/>
      <w:lvlJc w:val="left"/>
      <w:pPr>
        <w:ind w:left="4320" w:hanging="360"/>
      </w:pPr>
      <w:rPr>
        <w:rFonts w:ascii="Wingdings" w:hAnsi="Wingdings" w:hint="default"/>
      </w:rPr>
    </w:lvl>
    <w:lvl w:ilvl="6" w:tplc="B46AC0B2" w:tentative="1">
      <w:start w:val="1"/>
      <w:numFmt w:val="bullet"/>
      <w:lvlText w:val=""/>
      <w:lvlJc w:val="left"/>
      <w:pPr>
        <w:ind w:left="5040" w:hanging="360"/>
      </w:pPr>
      <w:rPr>
        <w:rFonts w:ascii="Symbol" w:hAnsi="Symbol" w:hint="default"/>
      </w:rPr>
    </w:lvl>
    <w:lvl w:ilvl="7" w:tplc="1C66FDCE" w:tentative="1">
      <w:start w:val="1"/>
      <w:numFmt w:val="bullet"/>
      <w:lvlText w:val="o"/>
      <w:lvlJc w:val="left"/>
      <w:pPr>
        <w:ind w:left="5760" w:hanging="360"/>
      </w:pPr>
      <w:rPr>
        <w:rFonts w:ascii="Courier New" w:hAnsi="Courier New" w:hint="default"/>
      </w:rPr>
    </w:lvl>
    <w:lvl w:ilvl="8" w:tplc="79423810" w:tentative="1">
      <w:start w:val="1"/>
      <w:numFmt w:val="bullet"/>
      <w:lvlText w:val=""/>
      <w:lvlJc w:val="left"/>
      <w:pPr>
        <w:ind w:left="6480" w:hanging="360"/>
      </w:pPr>
      <w:rPr>
        <w:rFonts w:ascii="Wingdings" w:hAnsi="Wingdings" w:hint="default"/>
      </w:rPr>
    </w:lvl>
  </w:abstractNum>
  <w:abstractNum w:abstractNumId="18" w15:restartNumberingAfterBreak="0">
    <w:nsid w:val="3E922FAC"/>
    <w:multiLevelType w:val="multilevel"/>
    <w:tmpl w:val="3CF28632"/>
    <w:lvl w:ilvl="0">
      <w:start w:val="4"/>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0D31DA"/>
    <w:multiLevelType w:val="hybridMultilevel"/>
    <w:tmpl w:val="B754B146"/>
    <w:lvl w:ilvl="0" w:tplc="6D8AEA8C">
      <w:start w:val="1"/>
      <w:numFmt w:val="bullet"/>
      <w:lvlText w:val=""/>
      <w:lvlJc w:val="left"/>
      <w:pPr>
        <w:ind w:left="720" w:hanging="360"/>
      </w:pPr>
      <w:rPr>
        <w:rFonts w:ascii="Symbol" w:hAnsi="Symbol" w:hint="default"/>
      </w:rPr>
    </w:lvl>
    <w:lvl w:ilvl="1" w:tplc="86AAA8EA">
      <w:start w:val="1"/>
      <w:numFmt w:val="bullet"/>
      <w:lvlText w:val="o"/>
      <w:lvlJc w:val="left"/>
      <w:pPr>
        <w:ind w:left="1440" w:hanging="360"/>
      </w:pPr>
      <w:rPr>
        <w:rFonts w:ascii="Courier New" w:hAnsi="Courier New" w:hint="default"/>
      </w:rPr>
    </w:lvl>
    <w:lvl w:ilvl="2" w:tplc="A454B1D6">
      <w:start w:val="1"/>
      <w:numFmt w:val="bullet"/>
      <w:lvlText w:val=""/>
      <w:lvlJc w:val="left"/>
      <w:pPr>
        <w:ind w:left="2160" w:hanging="360"/>
      </w:pPr>
      <w:rPr>
        <w:rFonts w:ascii="Wingdings" w:hAnsi="Wingdings" w:hint="default"/>
      </w:rPr>
    </w:lvl>
    <w:lvl w:ilvl="3" w:tplc="F506A3AC">
      <w:start w:val="1"/>
      <w:numFmt w:val="bullet"/>
      <w:lvlText w:val=""/>
      <w:lvlJc w:val="left"/>
      <w:pPr>
        <w:ind w:left="2880" w:hanging="360"/>
      </w:pPr>
      <w:rPr>
        <w:rFonts w:ascii="Symbol" w:hAnsi="Symbol" w:hint="default"/>
      </w:rPr>
    </w:lvl>
    <w:lvl w:ilvl="4" w:tplc="926CDB5E">
      <w:start w:val="1"/>
      <w:numFmt w:val="bullet"/>
      <w:lvlText w:val="o"/>
      <w:lvlJc w:val="left"/>
      <w:pPr>
        <w:ind w:left="3600" w:hanging="360"/>
      </w:pPr>
      <w:rPr>
        <w:rFonts w:ascii="Courier New" w:hAnsi="Courier New" w:hint="default"/>
      </w:rPr>
    </w:lvl>
    <w:lvl w:ilvl="5" w:tplc="40EE64A0">
      <w:start w:val="1"/>
      <w:numFmt w:val="bullet"/>
      <w:lvlText w:val=""/>
      <w:lvlJc w:val="left"/>
      <w:pPr>
        <w:ind w:left="4320" w:hanging="360"/>
      </w:pPr>
      <w:rPr>
        <w:rFonts w:ascii="Wingdings" w:hAnsi="Wingdings" w:hint="default"/>
      </w:rPr>
    </w:lvl>
    <w:lvl w:ilvl="6" w:tplc="D12ACF14">
      <w:start w:val="1"/>
      <w:numFmt w:val="bullet"/>
      <w:lvlText w:val=""/>
      <w:lvlJc w:val="left"/>
      <w:pPr>
        <w:ind w:left="5040" w:hanging="360"/>
      </w:pPr>
      <w:rPr>
        <w:rFonts w:ascii="Symbol" w:hAnsi="Symbol" w:hint="default"/>
      </w:rPr>
    </w:lvl>
    <w:lvl w:ilvl="7" w:tplc="EB8E69D0">
      <w:start w:val="1"/>
      <w:numFmt w:val="bullet"/>
      <w:lvlText w:val="o"/>
      <w:lvlJc w:val="left"/>
      <w:pPr>
        <w:ind w:left="5760" w:hanging="360"/>
      </w:pPr>
      <w:rPr>
        <w:rFonts w:ascii="Courier New" w:hAnsi="Courier New" w:hint="default"/>
      </w:rPr>
    </w:lvl>
    <w:lvl w:ilvl="8" w:tplc="DEDE6D6E">
      <w:start w:val="1"/>
      <w:numFmt w:val="bullet"/>
      <w:lvlText w:val=""/>
      <w:lvlJc w:val="left"/>
      <w:pPr>
        <w:ind w:left="6480" w:hanging="360"/>
      </w:pPr>
      <w:rPr>
        <w:rFonts w:ascii="Wingdings" w:hAnsi="Wingdings" w:hint="default"/>
      </w:rPr>
    </w:lvl>
  </w:abstractNum>
  <w:abstractNum w:abstractNumId="20" w15:restartNumberingAfterBreak="0">
    <w:nsid w:val="420F00C8"/>
    <w:multiLevelType w:val="hybridMultilevel"/>
    <w:tmpl w:val="A2E0F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EB028A"/>
    <w:multiLevelType w:val="hybridMultilevel"/>
    <w:tmpl w:val="8B7ED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1D2636"/>
    <w:multiLevelType w:val="hybridMultilevel"/>
    <w:tmpl w:val="666837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3A7CF5"/>
    <w:multiLevelType w:val="hybridMultilevel"/>
    <w:tmpl w:val="1A326C0C"/>
    <w:lvl w:ilvl="0" w:tplc="05F4B80C">
      <w:start w:val="1"/>
      <w:numFmt w:val="bullet"/>
      <w:lvlText w:val=""/>
      <w:lvlJc w:val="left"/>
      <w:pPr>
        <w:ind w:left="720" w:hanging="360"/>
      </w:pPr>
      <w:rPr>
        <w:rFonts w:ascii="Symbol" w:hAnsi="Symbol" w:hint="default"/>
      </w:rPr>
    </w:lvl>
    <w:lvl w:ilvl="1" w:tplc="347266FA" w:tentative="1">
      <w:start w:val="1"/>
      <w:numFmt w:val="bullet"/>
      <w:lvlText w:val="o"/>
      <w:lvlJc w:val="left"/>
      <w:pPr>
        <w:ind w:left="1440" w:hanging="360"/>
      </w:pPr>
      <w:rPr>
        <w:rFonts w:ascii="Courier New" w:hAnsi="Courier New" w:hint="default"/>
      </w:rPr>
    </w:lvl>
    <w:lvl w:ilvl="2" w:tplc="EFEE0662" w:tentative="1">
      <w:start w:val="1"/>
      <w:numFmt w:val="bullet"/>
      <w:lvlText w:val=""/>
      <w:lvlJc w:val="left"/>
      <w:pPr>
        <w:ind w:left="2160" w:hanging="360"/>
      </w:pPr>
      <w:rPr>
        <w:rFonts w:ascii="Wingdings" w:hAnsi="Wingdings" w:hint="default"/>
      </w:rPr>
    </w:lvl>
    <w:lvl w:ilvl="3" w:tplc="60260A6C" w:tentative="1">
      <w:start w:val="1"/>
      <w:numFmt w:val="bullet"/>
      <w:lvlText w:val=""/>
      <w:lvlJc w:val="left"/>
      <w:pPr>
        <w:ind w:left="2880" w:hanging="360"/>
      </w:pPr>
      <w:rPr>
        <w:rFonts w:ascii="Symbol" w:hAnsi="Symbol" w:hint="default"/>
      </w:rPr>
    </w:lvl>
    <w:lvl w:ilvl="4" w:tplc="543AC90E" w:tentative="1">
      <w:start w:val="1"/>
      <w:numFmt w:val="bullet"/>
      <w:lvlText w:val="o"/>
      <w:lvlJc w:val="left"/>
      <w:pPr>
        <w:ind w:left="3600" w:hanging="360"/>
      </w:pPr>
      <w:rPr>
        <w:rFonts w:ascii="Courier New" w:hAnsi="Courier New" w:hint="default"/>
      </w:rPr>
    </w:lvl>
    <w:lvl w:ilvl="5" w:tplc="BE0C6430" w:tentative="1">
      <w:start w:val="1"/>
      <w:numFmt w:val="bullet"/>
      <w:lvlText w:val=""/>
      <w:lvlJc w:val="left"/>
      <w:pPr>
        <w:ind w:left="4320" w:hanging="360"/>
      </w:pPr>
      <w:rPr>
        <w:rFonts w:ascii="Wingdings" w:hAnsi="Wingdings" w:hint="default"/>
      </w:rPr>
    </w:lvl>
    <w:lvl w:ilvl="6" w:tplc="16AADFDE" w:tentative="1">
      <w:start w:val="1"/>
      <w:numFmt w:val="bullet"/>
      <w:lvlText w:val=""/>
      <w:lvlJc w:val="left"/>
      <w:pPr>
        <w:ind w:left="5040" w:hanging="360"/>
      </w:pPr>
      <w:rPr>
        <w:rFonts w:ascii="Symbol" w:hAnsi="Symbol" w:hint="default"/>
      </w:rPr>
    </w:lvl>
    <w:lvl w:ilvl="7" w:tplc="D26631B0" w:tentative="1">
      <w:start w:val="1"/>
      <w:numFmt w:val="bullet"/>
      <w:lvlText w:val="o"/>
      <w:lvlJc w:val="left"/>
      <w:pPr>
        <w:ind w:left="5760" w:hanging="360"/>
      </w:pPr>
      <w:rPr>
        <w:rFonts w:ascii="Courier New" w:hAnsi="Courier New" w:hint="default"/>
      </w:rPr>
    </w:lvl>
    <w:lvl w:ilvl="8" w:tplc="87A2F8E4" w:tentative="1">
      <w:start w:val="1"/>
      <w:numFmt w:val="bullet"/>
      <w:lvlText w:val=""/>
      <w:lvlJc w:val="left"/>
      <w:pPr>
        <w:ind w:left="6480" w:hanging="360"/>
      </w:pPr>
      <w:rPr>
        <w:rFonts w:ascii="Wingdings" w:hAnsi="Wingdings" w:hint="default"/>
      </w:rPr>
    </w:lvl>
  </w:abstractNum>
  <w:abstractNum w:abstractNumId="24" w15:restartNumberingAfterBreak="0">
    <w:nsid w:val="64305B78"/>
    <w:multiLevelType w:val="multilevel"/>
    <w:tmpl w:val="83A020C6"/>
    <w:lvl w:ilvl="0">
      <w:start w:val="4"/>
      <w:numFmt w:val="decimal"/>
      <w:lvlText w:val="%1."/>
      <w:lvlJc w:val="left"/>
      <w:pPr>
        <w:ind w:left="660" w:hanging="6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6BD51D94"/>
    <w:multiLevelType w:val="hybridMultilevel"/>
    <w:tmpl w:val="CCA21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0675F8"/>
    <w:multiLevelType w:val="hybridMultilevel"/>
    <w:tmpl w:val="FB2EC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77031C"/>
    <w:multiLevelType w:val="hybridMultilevel"/>
    <w:tmpl w:val="DA103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595C70"/>
    <w:multiLevelType w:val="hybridMultilevel"/>
    <w:tmpl w:val="A2E0FF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047B1E"/>
    <w:multiLevelType w:val="hybridMultilevel"/>
    <w:tmpl w:val="B9D844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5DD615F"/>
    <w:multiLevelType w:val="hybridMultilevel"/>
    <w:tmpl w:val="8500B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A3512"/>
    <w:multiLevelType w:val="hybridMultilevel"/>
    <w:tmpl w:val="60483EFC"/>
    <w:lvl w:ilvl="0" w:tplc="43DC99CA">
      <w:start w:val="1"/>
      <w:numFmt w:val="bullet"/>
      <w:lvlText w:val=""/>
      <w:lvlJc w:val="left"/>
      <w:pPr>
        <w:ind w:left="720" w:hanging="360"/>
      </w:pPr>
      <w:rPr>
        <w:rFonts w:ascii="Symbol" w:hAnsi="Symbol" w:hint="default"/>
      </w:rPr>
    </w:lvl>
    <w:lvl w:ilvl="1" w:tplc="6DEC5834" w:tentative="1">
      <w:start w:val="1"/>
      <w:numFmt w:val="bullet"/>
      <w:lvlText w:val="o"/>
      <w:lvlJc w:val="left"/>
      <w:pPr>
        <w:ind w:left="1440" w:hanging="360"/>
      </w:pPr>
      <w:rPr>
        <w:rFonts w:ascii="Courier New" w:hAnsi="Courier New" w:hint="default"/>
      </w:rPr>
    </w:lvl>
    <w:lvl w:ilvl="2" w:tplc="4E0234EA" w:tentative="1">
      <w:start w:val="1"/>
      <w:numFmt w:val="bullet"/>
      <w:lvlText w:val=""/>
      <w:lvlJc w:val="left"/>
      <w:pPr>
        <w:ind w:left="2160" w:hanging="360"/>
      </w:pPr>
      <w:rPr>
        <w:rFonts w:ascii="Wingdings" w:hAnsi="Wingdings" w:hint="default"/>
      </w:rPr>
    </w:lvl>
    <w:lvl w:ilvl="3" w:tplc="48AA1C3A" w:tentative="1">
      <w:start w:val="1"/>
      <w:numFmt w:val="bullet"/>
      <w:lvlText w:val=""/>
      <w:lvlJc w:val="left"/>
      <w:pPr>
        <w:ind w:left="2880" w:hanging="360"/>
      </w:pPr>
      <w:rPr>
        <w:rFonts w:ascii="Symbol" w:hAnsi="Symbol" w:hint="default"/>
      </w:rPr>
    </w:lvl>
    <w:lvl w:ilvl="4" w:tplc="3A44A2DE" w:tentative="1">
      <w:start w:val="1"/>
      <w:numFmt w:val="bullet"/>
      <w:lvlText w:val="o"/>
      <w:lvlJc w:val="left"/>
      <w:pPr>
        <w:ind w:left="3600" w:hanging="360"/>
      </w:pPr>
      <w:rPr>
        <w:rFonts w:ascii="Courier New" w:hAnsi="Courier New" w:hint="default"/>
      </w:rPr>
    </w:lvl>
    <w:lvl w:ilvl="5" w:tplc="C0FE600E" w:tentative="1">
      <w:start w:val="1"/>
      <w:numFmt w:val="bullet"/>
      <w:lvlText w:val=""/>
      <w:lvlJc w:val="left"/>
      <w:pPr>
        <w:ind w:left="4320" w:hanging="360"/>
      </w:pPr>
      <w:rPr>
        <w:rFonts w:ascii="Wingdings" w:hAnsi="Wingdings" w:hint="default"/>
      </w:rPr>
    </w:lvl>
    <w:lvl w:ilvl="6" w:tplc="93523FE2" w:tentative="1">
      <w:start w:val="1"/>
      <w:numFmt w:val="bullet"/>
      <w:lvlText w:val=""/>
      <w:lvlJc w:val="left"/>
      <w:pPr>
        <w:ind w:left="5040" w:hanging="360"/>
      </w:pPr>
      <w:rPr>
        <w:rFonts w:ascii="Symbol" w:hAnsi="Symbol" w:hint="default"/>
      </w:rPr>
    </w:lvl>
    <w:lvl w:ilvl="7" w:tplc="295E77F4" w:tentative="1">
      <w:start w:val="1"/>
      <w:numFmt w:val="bullet"/>
      <w:lvlText w:val="o"/>
      <w:lvlJc w:val="left"/>
      <w:pPr>
        <w:ind w:left="5760" w:hanging="360"/>
      </w:pPr>
      <w:rPr>
        <w:rFonts w:ascii="Courier New" w:hAnsi="Courier New" w:hint="default"/>
      </w:rPr>
    </w:lvl>
    <w:lvl w:ilvl="8" w:tplc="640A617E" w:tentative="1">
      <w:start w:val="1"/>
      <w:numFmt w:val="bullet"/>
      <w:lvlText w:val=""/>
      <w:lvlJc w:val="left"/>
      <w:pPr>
        <w:ind w:left="6480" w:hanging="360"/>
      </w:pPr>
      <w:rPr>
        <w:rFonts w:ascii="Wingdings" w:hAnsi="Wingdings" w:hint="default"/>
      </w:rPr>
    </w:lvl>
  </w:abstractNum>
  <w:num w:numId="1" w16cid:durableId="934361409">
    <w:abstractNumId w:val="8"/>
  </w:num>
  <w:num w:numId="2" w16cid:durableId="40400978">
    <w:abstractNumId w:val="0"/>
  </w:num>
  <w:num w:numId="3" w16cid:durableId="1099519581">
    <w:abstractNumId w:val="30"/>
  </w:num>
  <w:num w:numId="4" w16cid:durableId="365180007">
    <w:abstractNumId w:val="1"/>
  </w:num>
  <w:num w:numId="5" w16cid:durableId="413557012">
    <w:abstractNumId w:val="26"/>
  </w:num>
  <w:num w:numId="6" w16cid:durableId="1910800230">
    <w:abstractNumId w:val="13"/>
  </w:num>
  <w:num w:numId="7" w16cid:durableId="1288707074">
    <w:abstractNumId w:val="27"/>
  </w:num>
  <w:num w:numId="8" w16cid:durableId="296106667">
    <w:abstractNumId w:val="21"/>
  </w:num>
  <w:num w:numId="9" w16cid:durableId="451630723">
    <w:abstractNumId w:val="9"/>
  </w:num>
  <w:num w:numId="10" w16cid:durableId="639457037">
    <w:abstractNumId w:val="20"/>
  </w:num>
  <w:num w:numId="11" w16cid:durableId="1314215148">
    <w:abstractNumId w:val="2"/>
  </w:num>
  <w:num w:numId="12" w16cid:durableId="790053229">
    <w:abstractNumId w:val="3"/>
  </w:num>
  <w:num w:numId="13" w16cid:durableId="1745879831">
    <w:abstractNumId w:val="25"/>
  </w:num>
  <w:num w:numId="14" w16cid:durableId="428938517">
    <w:abstractNumId w:val="16"/>
  </w:num>
  <w:num w:numId="15" w16cid:durableId="2014411982">
    <w:abstractNumId w:val="17"/>
  </w:num>
  <w:num w:numId="16" w16cid:durableId="1045330761">
    <w:abstractNumId w:val="23"/>
  </w:num>
  <w:num w:numId="17" w16cid:durableId="1375692873">
    <w:abstractNumId w:val="31"/>
  </w:num>
  <w:num w:numId="18" w16cid:durableId="1792819062">
    <w:abstractNumId w:val="12"/>
  </w:num>
  <w:num w:numId="19" w16cid:durableId="1070808452">
    <w:abstractNumId w:val="14"/>
  </w:num>
  <w:num w:numId="20" w16cid:durableId="181212123">
    <w:abstractNumId w:val="22"/>
  </w:num>
  <w:num w:numId="21" w16cid:durableId="1753775361">
    <w:abstractNumId w:val="29"/>
  </w:num>
  <w:num w:numId="22" w16cid:durableId="915281240">
    <w:abstractNumId w:val="19"/>
  </w:num>
  <w:num w:numId="23" w16cid:durableId="986318875">
    <w:abstractNumId w:val="15"/>
  </w:num>
  <w:num w:numId="24" w16cid:durableId="1634091836">
    <w:abstractNumId w:val="18"/>
  </w:num>
  <w:num w:numId="25" w16cid:durableId="640573071">
    <w:abstractNumId w:val="6"/>
  </w:num>
  <w:num w:numId="26" w16cid:durableId="1217012404">
    <w:abstractNumId w:val="24"/>
  </w:num>
  <w:num w:numId="27" w16cid:durableId="1883521695">
    <w:abstractNumId w:val="10"/>
  </w:num>
  <w:num w:numId="28" w16cid:durableId="1121731411">
    <w:abstractNumId w:val="7"/>
  </w:num>
  <w:num w:numId="29" w16cid:durableId="738676667">
    <w:abstractNumId w:val="4"/>
  </w:num>
  <w:num w:numId="30" w16cid:durableId="2112819059">
    <w:abstractNumId w:val="28"/>
  </w:num>
  <w:num w:numId="31" w16cid:durableId="892694742">
    <w:abstractNumId w:val="11"/>
  </w:num>
  <w:num w:numId="32" w16cid:durableId="178437708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B3"/>
    <w:rsid w:val="00000610"/>
    <w:rsid w:val="0000066A"/>
    <w:rsid w:val="00001527"/>
    <w:rsid w:val="00001600"/>
    <w:rsid w:val="00001F49"/>
    <w:rsid w:val="00002276"/>
    <w:rsid w:val="00002A47"/>
    <w:rsid w:val="00002AF5"/>
    <w:rsid w:val="000031DC"/>
    <w:rsid w:val="00003939"/>
    <w:rsid w:val="00004C0B"/>
    <w:rsid w:val="00004E59"/>
    <w:rsid w:val="0000573E"/>
    <w:rsid w:val="00005E54"/>
    <w:rsid w:val="00005FF2"/>
    <w:rsid w:val="00006C48"/>
    <w:rsid w:val="00006FE0"/>
    <w:rsid w:val="000100DC"/>
    <w:rsid w:val="00010A2E"/>
    <w:rsid w:val="000110AC"/>
    <w:rsid w:val="000113EF"/>
    <w:rsid w:val="00011AD1"/>
    <w:rsid w:val="00011E22"/>
    <w:rsid w:val="00012866"/>
    <w:rsid w:val="00012A1D"/>
    <w:rsid w:val="000132AD"/>
    <w:rsid w:val="00013A99"/>
    <w:rsid w:val="00013C7E"/>
    <w:rsid w:val="00014560"/>
    <w:rsid w:val="00014611"/>
    <w:rsid w:val="0001474C"/>
    <w:rsid w:val="00014E8D"/>
    <w:rsid w:val="00014EA7"/>
    <w:rsid w:val="00015147"/>
    <w:rsid w:val="000154B8"/>
    <w:rsid w:val="00015FCE"/>
    <w:rsid w:val="00016408"/>
    <w:rsid w:val="00016664"/>
    <w:rsid w:val="00017A07"/>
    <w:rsid w:val="00017CDE"/>
    <w:rsid w:val="000235E3"/>
    <w:rsid w:val="00024169"/>
    <w:rsid w:val="00024996"/>
    <w:rsid w:val="000251B0"/>
    <w:rsid w:val="00025676"/>
    <w:rsid w:val="00025760"/>
    <w:rsid w:val="000265C2"/>
    <w:rsid w:val="00026611"/>
    <w:rsid w:val="00026BF9"/>
    <w:rsid w:val="00027541"/>
    <w:rsid w:val="00031086"/>
    <w:rsid w:val="000311E4"/>
    <w:rsid w:val="00031BAC"/>
    <w:rsid w:val="00031D92"/>
    <w:rsid w:val="000321F8"/>
    <w:rsid w:val="0003238B"/>
    <w:rsid w:val="00032D72"/>
    <w:rsid w:val="00033A79"/>
    <w:rsid w:val="00033C1C"/>
    <w:rsid w:val="00034F1E"/>
    <w:rsid w:val="00035358"/>
    <w:rsid w:val="00035557"/>
    <w:rsid w:val="00035574"/>
    <w:rsid w:val="00035594"/>
    <w:rsid w:val="000356B3"/>
    <w:rsid w:val="0003574C"/>
    <w:rsid w:val="00036B15"/>
    <w:rsid w:val="0003710A"/>
    <w:rsid w:val="000371E5"/>
    <w:rsid w:val="00037837"/>
    <w:rsid w:val="00037F8A"/>
    <w:rsid w:val="00037FA1"/>
    <w:rsid w:val="00041A9D"/>
    <w:rsid w:val="00041B1D"/>
    <w:rsid w:val="0004253F"/>
    <w:rsid w:val="00043050"/>
    <w:rsid w:val="00043193"/>
    <w:rsid w:val="00043622"/>
    <w:rsid w:val="00044271"/>
    <w:rsid w:val="00044446"/>
    <w:rsid w:val="000454AC"/>
    <w:rsid w:val="000458CD"/>
    <w:rsid w:val="00045AFC"/>
    <w:rsid w:val="000460B1"/>
    <w:rsid w:val="000462A6"/>
    <w:rsid w:val="00046C00"/>
    <w:rsid w:val="00046E8C"/>
    <w:rsid w:val="00050B9D"/>
    <w:rsid w:val="0005260F"/>
    <w:rsid w:val="00052DA5"/>
    <w:rsid w:val="0005370A"/>
    <w:rsid w:val="00053A91"/>
    <w:rsid w:val="000540FA"/>
    <w:rsid w:val="0005412B"/>
    <w:rsid w:val="00054865"/>
    <w:rsid w:val="00055130"/>
    <w:rsid w:val="0005522B"/>
    <w:rsid w:val="00055E28"/>
    <w:rsid w:val="00057157"/>
    <w:rsid w:val="000571FB"/>
    <w:rsid w:val="000576E6"/>
    <w:rsid w:val="00057A56"/>
    <w:rsid w:val="00057AC3"/>
    <w:rsid w:val="00057F19"/>
    <w:rsid w:val="000600C8"/>
    <w:rsid w:val="0006057A"/>
    <w:rsid w:val="0006072D"/>
    <w:rsid w:val="0006146A"/>
    <w:rsid w:val="00061720"/>
    <w:rsid w:val="00061D3D"/>
    <w:rsid w:val="00061F67"/>
    <w:rsid w:val="0006333F"/>
    <w:rsid w:val="00063744"/>
    <w:rsid w:val="00063969"/>
    <w:rsid w:val="00064C05"/>
    <w:rsid w:val="00065BF0"/>
    <w:rsid w:val="0006604B"/>
    <w:rsid w:val="0006640C"/>
    <w:rsid w:val="00066924"/>
    <w:rsid w:val="00067803"/>
    <w:rsid w:val="00070681"/>
    <w:rsid w:val="00070EC5"/>
    <w:rsid w:val="00070FB1"/>
    <w:rsid w:val="00071235"/>
    <w:rsid w:val="00071B8B"/>
    <w:rsid w:val="00071D10"/>
    <w:rsid w:val="00071D76"/>
    <w:rsid w:val="00071F5B"/>
    <w:rsid w:val="000721B7"/>
    <w:rsid w:val="00072245"/>
    <w:rsid w:val="000736E5"/>
    <w:rsid w:val="00073915"/>
    <w:rsid w:val="00073A31"/>
    <w:rsid w:val="00073D3C"/>
    <w:rsid w:val="00074235"/>
    <w:rsid w:val="00074B1A"/>
    <w:rsid w:val="00075247"/>
    <w:rsid w:val="000759F6"/>
    <w:rsid w:val="00075ADE"/>
    <w:rsid w:val="00075BF3"/>
    <w:rsid w:val="000760D5"/>
    <w:rsid w:val="000770C9"/>
    <w:rsid w:val="00077BF2"/>
    <w:rsid w:val="000805D7"/>
    <w:rsid w:val="000814D3"/>
    <w:rsid w:val="00081E5C"/>
    <w:rsid w:val="00081FF8"/>
    <w:rsid w:val="0008236E"/>
    <w:rsid w:val="000827F0"/>
    <w:rsid w:val="00082E4F"/>
    <w:rsid w:val="000831D8"/>
    <w:rsid w:val="0008389C"/>
    <w:rsid w:val="00084291"/>
    <w:rsid w:val="000842C6"/>
    <w:rsid w:val="00084D0A"/>
    <w:rsid w:val="00084F78"/>
    <w:rsid w:val="000859F0"/>
    <w:rsid w:val="00086082"/>
    <w:rsid w:val="000863D5"/>
    <w:rsid w:val="000873C6"/>
    <w:rsid w:val="00087B2C"/>
    <w:rsid w:val="0009082D"/>
    <w:rsid w:val="00090BD2"/>
    <w:rsid w:val="00091CA9"/>
    <w:rsid w:val="000920F9"/>
    <w:rsid w:val="00092168"/>
    <w:rsid w:val="000921FF"/>
    <w:rsid w:val="00092720"/>
    <w:rsid w:val="0009309C"/>
    <w:rsid w:val="000931B0"/>
    <w:rsid w:val="0009398A"/>
    <w:rsid w:val="0009483E"/>
    <w:rsid w:val="00094A70"/>
    <w:rsid w:val="0009574A"/>
    <w:rsid w:val="00095D12"/>
    <w:rsid w:val="00096B95"/>
    <w:rsid w:val="0009741E"/>
    <w:rsid w:val="00097BC9"/>
    <w:rsid w:val="00097EB7"/>
    <w:rsid w:val="000A070D"/>
    <w:rsid w:val="000A07C1"/>
    <w:rsid w:val="000A07DA"/>
    <w:rsid w:val="000A0A92"/>
    <w:rsid w:val="000A0EB8"/>
    <w:rsid w:val="000A18A3"/>
    <w:rsid w:val="000A1DB9"/>
    <w:rsid w:val="000A2490"/>
    <w:rsid w:val="000A24A7"/>
    <w:rsid w:val="000A25B6"/>
    <w:rsid w:val="000A2609"/>
    <w:rsid w:val="000A3439"/>
    <w:rsid w:val="000A3F7D"/>
    <w:rsid w:val="000A3FD0"/>
    <w:rsid w:val="000A418E"/>
    <w:rsid w:val="000A45C7"/>
    <w:rsid w:val="000A499D"/>
    <w:rsid w:val="000A4BE8"/>
    <w:rsid w:val="000A4D20"/>
    <w:rsid w:val="000A64AC"/>
    <w:rsid w:val="000A6607"/>
    <w:rsid w:val="000A6A24"/>
    <w:rsid w:val="000A6A92"/>
    <w:rsid w:val="000A7647"/>
    <w:rsid w:val="000A7922"/>
    <w:rsid w:val="000A7BAF"/>
    <w:rsid w:val="000B08A3"/>
    <w:rsid w:val="000B0BCD"/>
    <w:rsid w:val="000B15DB"/>
    <w:rsid w:val="000B19B3"/>
    <w:rsid w:val="000B2530"/>
    <w:rsid w:val="000B3399"/>
    <w:rsid w:val="000B355D"/>
    <w:rsid w:val="000B3833"/>
    <w:rsid w:val="000B3D11"/>
    <w:rsid w:val="000B3FA6"/>
    <w:rsid w:val="000B4258"/>
    <w:rsid w:val="000B4383"/>
    <w:rsid w:val="000B4537"/>
    <w:rsid w:val="000B4B2F"/>
    <w:rsid w:val="000B4F2F"/>
    <w:rsid w:val="000B5948"/>
    <w:rsid w:val="000B6AD1"/>
    <w:rsid w:val="000B6C4C"/>
    <w:rsid w:val="000B73C8"/>
    <w:rsid w:val="000B75E2"/>
    <w:rsid w:val="000B7D01"/>
    <w:rsid w:val="000C017B"/>
    <w:rsid w:val="000C0C97"/>
    <w:rsid w:val="000C150D"/>
    <w:rsid w:val="000C1514"/>
    <w:rsid w:val="000C1958"/>
    <w:rsid w:val="000C1DC5"/>
    <w:rsid w:val="000C1F9C"/>
    <w:rsid w:val="000C2E8F"/>
    <w:rsid w:val="000C2F78"/>
    <w:rsid w:val="000C36AA"/>
    <w:rsid w:val="000C3A54"/>
    <w:rsid w:val="000C406F"/>
    <w:rsid w:val="000C4CBE"/>
    <w:rsid w:val="000C56E6"/>
    <w:rsid w:val="000C5A09"/>
    <w:rsid w:val="000C68AE"/>
    <w:rsid w:val="000C6E7E"/>
    <w:rsid w:val="000C7C60"/>
    <w:rsid w:val="000D0170"/>
    <w:rsid w:val="000D1D63"/>
    <w:rsid w:val="000D1F31"/>
    <w:rsid w:val="000D2183"/>
    <w:rsid w:val="000D4366"/>
    <w:rsid w:val="000D444E"/>
    <w:rsid w:val="000D59BD"/>
    <w:rsid w:val="000D6718"/>
    <w:rsid w:val="000D6BE9"/>
    <w:rsid w:val="000D6E0B"/>
    <w:rsid w:val="000D72CB"/>
    <w:rsid w:val="000E0B84"/>
    <w:rsid w:val="000E1B80"/>
    <w:rsid w:val="000E1E2E"/>
    <w:rsid w:val="000E2427"/>
    <w:rsid w:val="000E29FE"/>
    <w:rsid w:val="000E2F31"/>
    <w:rsid w:val="000E32CF"/>
    <w:rsid w:val="000E3392"/>
    <w:rsid w:val="000E34B3"/>
    <w:rsid w:val="000E3829"/>
    <w:rsid w:val="000E4309"/>
    <w:rsid w:val="000E4F51"/>
    <w:rsid w:val="000E598A"/>
    <w:rsid w:val="000E781A"/>
    <w:rsid w:val="000F08E5"/>
    <w:rsid w:val="000F1BB3"/>
    <w:rsid w:val="000F1FFC"/>
    <w:rsid w:val="000F2388"/>
    <w:rsid w:val="000F2722"/>
    <w:rsid w:val="000F2CB0"/>
    <w:rsid w:val="000F307D"/>
    <w:rsid w:val="000F45C7"/>
    <w:rsid w:val="000F4B44"/>
    <w:rsid w:val="000F4ECC"/>
    <w:rsid w:val="000F6F6D"/>
    <w:rsid w:val="000F71F1"/>
    <w:rsid w:val="000F7CA7"/>
    <w:rsid w:val="000F7E6D"/>
    <w:rsid w:val="000F7F4E"/>
    <w:rsid w:val="000F7F5D"/>
    <w:rsid w:val="00100B3E"/>
    <w:rsid w:val="00101184"/>
    <w:rsid w:val="001017F4"/>
    <w:rsid w:val="00101AB2"/>
    <w:rsid w:val="00101BFD"/>
    <w:rsid w:val="00102627"/>
    <w:rsid w:val="00102CCC"/>
    <w:rsid w:val="00102EA4"/>
    <w:rsid w:val="00102FD9"/>
    <w:rsid w:val="00103893"/>
    <w:rsid w:val="001040F3"/>
    <w:rsid w:val="0010418A"/>
    <w:rsid w:val="00104C16"/>
    <w:rsid w:val="00104C2C"/>
    <w:rsid w:val="00105BA7"/>
    <w:rsid w:val="001065B3"/>
    <w:rsid w:val="00106B93"/>
    <w:rsid w:val="00106C37"/>
    <w:rsid w:val="001077DC"/>
    <w:rsid w:val="00110244"/>
    <w:rsid w:val="001102DB"/>
    <w:rsid w:val="00110B84"/>
    <w:rsid w:val="0011104E"/>
    <w:rsid w:val="0011109A"/>
    <w:rsid w:val="00111604"/>
    <w:rsid w:val="001117D5"/>
    <w:rsid w:val="001126A8"/>
    <w:rsid w:val="0011270D"/>
    <w:rsid w:val="00112728"/>
    <w:rsid w:val="0011284B"/>
    <w:rsid w:val="001133F6"/>
    <w:rsid w:val="00113592"/>
    <w:rsid w:val="0011370D"/>
    <w:rsid w:val="001150FC"/>
    <w:rsid w:val="001151D5"/>
    <w:rsid w:val="001152C0"/>
    <w:rsid w:val="0011538D"/>
    <w:rsid w:val="00115564"/>
    <w:rsid w:val="00115BE0"/>
    <w:rsid w:val="00116385"/>
    <w:rsid w:val="001167E9"/>
    <w:rsid w:val="00117DA4"/>
    <w:rsid w:val="00120220"/>
    <w:rsid w:val="001211D9"/>
    <w:rsid w:val="001215D6"/>
    <w:rsid w:val="0012211A"/>
    <w:rsid w:val="001224BD"/>
    <w:rsid w:val="00122DE1"/>
    <w:rsid w:val="00122F70"/>
    <w:rsid w:val="00123AA0"/>
    <w:rsid w:val="00123FA3"/>
    <w:rsid w:val="00124E4F"/>
    <w:rsid w:val="00125494"/>
    <w:rsid w:val="00125D5B"/>
    <w:rsid w:val="001265E5"/>
    <w:rsid w:val="00127BC6"/>
    <w:rsid w:val="00127C44"/>
    <w:rsid w:val="00130193"/>
    <w:rsid w:val="00130C72"/>
    <w:rsid w:val="00130DB0"/>
    <w:rsid w:val="00131258"/>
    <w:rsid w:val="0013138C"/>
    <w:rsid w:val="00131429"/>
    <w:rsid w:val="001315B8"/>
    <w:rsid w:val="00131D9B"/>
    <w:rsid w:val="0013216E"/>
    <w:rsid w:val="001324AC"/>
    <w:rsid w:val="00132879"/>
    <w:rsid w:val="00132886"/>
    <w:rsid w:val="001339EA"/>
    <w:rsid w:val="001342B7"/>
    <w:rsid w:val="001351EC"/>
    <w:rsid w:val="001351F7"/>
    <w:rsid w:val="00135D79"/>
    <w:rsid w:val="00136F69"/>
    <w:rsid w:val="00137FEA"/>
    <w:rsid w:val="0014011E"/>
    <w:rsid w:val="00140150"/>
    <w:rsid w:val="0014024B"/>
    <w:rsid w:val="00140C6F"/>
    <w:rsid w:val="00141643"/>
    <w:rsid w:val="00141F77"/>
    <w:rsid w:val="00142191"/>
    <w:rsid w:val="00143F29"/>
    <w:rsid w:val="00144E5E"/>
    <w:rsid w:val="0014582A"/>
    <w:rsid w:val="00146008"/>
    <w:rsid w:val="001468EB"/>
    <w:rsid w:val="00146E75"/>
    <w:rsid w:val="001475C0"/>
    <w:rsid w:val="00147997"/>
    <w:rsid w:val="00150162"/>
    <w:rsid w:val="001504C9"/>
    <w:rsid w:val="00152140"/>
    <w:rsid w:val="00152B0F"/>
    <w:rsid w:val="00152C01"/>
    <w:rsid w:val="00152C4A"/>
    <w:rsid w:val="0015341D"/>
    <w:rsid w:val="00154414"/>
    <w:rsid w:val="00154EC0"/>
    <w:rsid w:val="00155077"/>
    <w:rsid w:val="0015555D"/>
    <w:rsid w:val="00155E22"/>
    <w:rsid w:val="00156764"/>
    <w:rsid w:val="001570A3"/>
    <w:rsid w:val="00157934"/>
    <w:rsid w:val="00157BC0"/>
    <w:rsid w:val="00160F8E"/>
    <w:rsid w:val="00161160"/>
    <w:rsid w:val="00161AE8"/>
    <w:rsid w:val="00162334"/>
    <w:rsid w:val="001623ED"/>
    <w:rsid w:val="00163724"/>
    <w:rsid w:val="00163AB9"/>
    <w:rsid w:val="001642B6"/>
    <w:rsid w:val="00164577"/>
    <w:rsid w:val="001648D5"/>
    <w:rsid w:val="00164A61"/>
    <w:rsid w:val="00164DE9"/>
    <w:rsid w:val="0016558C"/>
    <w:rsid w:val="001656AE"/>
    <w:rsid w:val="00165AEF"/>
    <w:rsid w:val="00166191"/>
    <w:rsid w:val="001666AD"/>
    <w:rsid w:val="0016694E"/>
    <w:rsid w:val="00166C1A"/>
    <w:rsid w:val="00167688"/>
    <w:rsid w:val="00167D23"/>
    <w:rsid w:val="0017010B"/>
    <w:rsid w:val="001701B0"/>
    <w:rsid w:val="0017052F"/>
    <w:rsid w:val="00170661"/>
    <w:rsid w:val="00170D3D"/>
    <w:rsid w:val="00171080"/>
    <w:rsid w:val="001718DB"/>
    <w:rsid w:val="00171E42"/>
    <w:rsid w:val="00172C65"/>
    <w:rsid w:val="00172D43"/>
    <w:rsid w:val="00172E2D"/>
    <w:rsid w:val="00173C30"/>
    <w:rsid w:val="00173CE2"/>
    <w:rsid w:val="00174160"/>
    <w:rsid w:val="001749DE"/>
    <w:rsid w:val="00176343"/>
    <w:rsid w:val="0017655F"/>
    <w:rsid w:val="0017752A"/>
    <w:rsid w:val="0017783E"/>
    <w:rsid w:val="00177C84"/>
    <w:rsid w:val="001802CA"/>
    <w:rsid w:val="001808CE"/>
    <w:rsid w:val="001815A1"/>
    <w:rsid w:val="00181606"/>
    <w:rsid w:val="001821D5"/>
    <w:rsid w:val="0018231A"/>
    <w:rsid w:val="001824F4"/>
    <w:rsid w:val="00182ECC"/>
    <w:rsid w:val="00183285"/>
    <w:rsid w:val="00184DD6"/>
    <w:rsid w:val="00185715"/>
    <w:rsid w:val="00185EB6"/>
    <w:rsid w:val="00186069"/>
    <w:rsid w:val="00186F4A"/>
    <w:rsid w:val="0018701F"/>
    <w:rsid w:val="0018704C"/>
    <w:rsid w:val="00187B11"/>
    <w:rsid w:val="00187FC9"/>
    <w:rsid w:val="0019165D"/>
    <w:rsid w:val="00191DC1"/>
    <w:rsid w:val="001921BF"/>
    <w:rsid w:val="00192258"/>
    <w:rsid w:val="001939DB"/>
    <w:rsid w:val="001940D9"/>
    <w:rsid w:val="0019411D"/>
    <w:rsid w:val="00194585"/>
    <w:rsid w:val="00194F54"/>
    <w:rsid w:val="0019595A"/>
    <w:rsid w:val="00195D71"/>
    <w:rsid w:val="00196105"/>
    <w:rsid w:val="001965D5"/>
    <w:rsid w:val="0019714A"/>
    <w:rsid w:val="001A0C4B"/>
    <w:rsid w:val="001A1036"/>
    <w:rsid w:val="001A196A"/>
    <w:rsid w:val="001A221D"/>
    <w:rsid w:val="001A29C4"/>
    <w:rsid w:val="001A3211"/>
    <w:rsid w:val="001A3357"/>
    <w:rsid w:val="001A3CB6"/>
    <w:rsid w:val="001A4394"/>
    <w:rsid w:val="001A4837"/>
    <w:rsid w:val="001A4965"/>
    <w:rsid w:val="001A56FA"/>
    <w:rsid w:val="001A5C83"/>
    <w:rsid w:val="001A69E6"/>
    <w:rsid w:val="001A7893"/>
    <w:rsid w:val="001A7A38"/>
    <w:rsid w:val="001B02D1"/>
    <w:rsid w:val="001B1015"/>
    <w:rsid w:val="001B1BDE"/>
    <w:rsid w:val="001B3224"/>
    <w:rsid w:val="001B4598"/>
    <w:rsid w:val="001B5213"/>
    <w:rsid w:val="001B58D0"/>
    <w:rsid w:val="001B5DB3"/>
    <w:rsid w:val="001B6AB4"/>
    <w:rsid w:val="001B7173"/>
    <w:rsid w:val="001B7BFF"/>
    <w:rsid w:val="001B7E5D"/>
    <w:rsid w:val="001C0249"/>
    <w:rsid w:val="001C05D9"/>
    <w:rsid w:val="001C084C"/>
    <w:rsid w:val="001C0ADE"/>
    <w:rsid w:val="001C0C53"/>
    <w:rsid w:val="001C13BB"/>
    <w:rsid w:val="001C174D"/>
    <w:rsid w:val="001C29AF"/>
    <w:rsid w:val="001C29C1"/>
    <w:rsid w:val="001C31B8"/>
    <w:rsid w:val="001C33D0"/>
    <w:rsid w:val="001C4044"/>
    <w:rsid w:val="001C4384"/>
    <w:rsid w:val="001C50AC"/>
    <w:rsid w:val="001C5407"/>
    <w:rsid w:val="001C5473"/>
    <w:rsid w:val="001C75A8"/>
    <w:rsid w:val="001C79A8"/>
    <w:rsid w:val="001D0661"/>
    <w:rsid w:val="001D0917"/>
    <w:rsid w:val="001D0E4C"/>
    <w:rsid w:val="001D163B"/>
    <w:rsid w:val="001D1C42"/>
    <w:rsid w:val="001D2034"/>
    <w:rsid w:val="001D2B12"/>
    <w:rsid w:val="001D3CD2"/>
    <w:rsid w:val="001D3E87"/>
    <w:rsid w:val="001D43CF"/>
    <w:rsid w:val="001D5FBC"/>
    <w:rsid w:val="001D6088"/>
    <w:rsid w:val="001D6C2C"/>
    <w:rsid w:val="001D6DDD"/>
    <w:rsid w:val="001E0C37"/>
    <w:rsid w:val="001E20BD"/>
    <w:rsid w:val="001E2397"/>
    <w:rsid w:val="001E241E"/>
    <w:rsid w:val="001E2B6D"/>
    <w:rsid w:val="001E2B8E"/>
    <w:rsid w:val="001E2DDB"/>
    <w:rsid w:val="001E2EA0"/>
    <w:rsid w:val="001E31B1"/>
    <w:rsid w:val="001E340A"/>
    <w:rsid w:val="001E37CE"/>
    <w:rsid w:val="001E3C77"/>
    <w:rsid w:val="001E45B4"/>
    <w:rsid w:val="001E4D38"/>
    <w:rsid w:val="001E50D6"/>
    <w:rsid w:val="001E5E40"/>
    <w:rsid w:val="001E67A3"/>
    <w:rsid w:val="001E7D5F"/>
    <w:rsid w:val="001E7EE7"/>
    <w:rsid w:val="001F0528"/>
    <w:rsid w:val="001F0CD0"/>
    <w:rsid w:val="001F10A9"/>
    <w:rsid w:val="001F152C"/>
    <w:rsid w:val="001F24EE"/>
    <w:rsid w:val="001F32F9"/>
    <w:rsid w:val="001F3B9F"/>
    <w:rsid w:val="001F43DB"/>
    <w:rsid w:val="001F52E5"/>
    <w:rsid w:val="001F5B5D"/>
    <w:rsid w:val="001F684E"/>
    <w:rsid w:val="001F69F9"/>
    <w:rsid w:val="001F6BDB"/>
    <w:rsid w:val="001F73BA"/>
    <w:rsid w:val="001F775D"/>
    <w:rsid w:val="001F7A12"/>
    <w:rsid w:val="001F7C45"/>
    <w:rsid w:val="00200CD9"/>
    <w:rsid w:val="0020100B"/>
    <w:rsid w:val="00201757"/>
    <w:rsid w:val="00201B18"/>
    <w:rsid w:val="00201E86"/>
    <w:rsid w:val="00202290"/>
    <w:rsid w:val="00202DB2"/>
    <w:rsid w:val="002031A3"/>
    <w:rsid w:val="002040D3"/>
    <w:rsid w:val="00204C15"/>
    <w:rsid w:val="00204DF7"/>
    <w:rsid w:val="00205F3D"/>
    <w:rsid w:val="002062F8"/>
    <w:rsid w:val="00206822"/>
    <w:rsid w:val="00207247"/>
    <w:rsid w:val="00207AC8"/>
    <w:rsid w:val="002101A3"/>
    <w:rsid w:val="00210246"/>
    <w:rsid w:val="00210FCC"/>
    <w:rsid w:val="002125B5"/>
    <w:rsid w:val="00214865"/>
    <w:rsid w:val="002152C0"/>
    <w:rsid w:val="002166CB"/>
    <w:rsid w:val="00216F0C"/>
    <w:rsid w:val="00217123"/>
    <w:rsid w:val="0021778E"/>
    <w:rsid w:val="00217BD9"/>
    <w:rsid w:val="00217E62"/>
    <w:rsid w:val="00217F9E"/>
    <w:rsid w:val="002200E5"/>
    <w:rsid w:val="0022028F"/>
    <w:rsid w:val="00220330"/>
    <w:rsid w:val="00220578"/>
    <w:rsid w:val="00221015"/>
    <w:rsid w:val="00222242"/>
    <w:rsid w:val="00222489"/>
    <w:rsid w:val="00222913"/>
    <w:rsid w:val="00222F7F"/>
    <w:rsid w:val="002236D4"/>
    <w:rsid w:val="00223AEE"/>
    <w:rsid w:val="00223B5D"/>
    <w:rsid w:val="00223DDB"/>
    <w:rsid w:val="0022471B"/>
    <w:rsid w:val="00224E7D"/>
    <w:rsid w:val="0022577E"/>
    <w:rsid w:val="00225C88"/>
    <w:rsid w:val="002261A6"/>
    <w:rsid w:val="00226613"/>
    <w:rsid w:val="00226805"/>
    <w:rsid w:val="0022792A"/>
    <w:rsid w:val="00230BDB"/>
    <w:rsid w:val="00231C16"/>
    <w:rsid w:val="00232260"/>
    <w:rsid w:val="00232FEE"/>
    <w:rsid w:val="00233161"/>
    <w:rsid w:val="00233F4C"/>
    <w:rsid w:val="00234399"/>
    <w:rsid w:val="002347C5"/>
    <w:rsid w:val="0023482B"/>
    <w:rsid w:val="00234AB6"/>
    <w:rsid w:val="00235006"/>
    <w:rsid w:val="002351A4"/>
    <w:rsid w:val="00235FAA"/>
    <w:rsid w:val="002363C8"/>
    <w:rsid w:val="002366CA"/>
    <w:rsid w:val="00236A77"/>
    <w:rsid w:val="00236BFD"/>
    <w:rsid w:val="00236DB6"/>
    <w:rsid w:val="002375CA"/>
    <w:rsid w:val="0024034F"/>
    <w:rsid w:val="00240382"/>
    <w:rsid w:val="00240744"/>
    <w:rsid w:val="0024076A"/>
    <w:rsid w:val="00240D3F"/>
    <w:rsid w:val="00241313"/>
    <w:rsid w:val="002413FC"/>
    <w:rsid w:val="00241F24"/>
    <w:rsid w:val="0024228A"/>
    <w:rsid w:val="00242659"/>
    <w:rsid w:val="00242F10"/>
    <w:rsid w:val="00242F6D"/>
    <w:rsid w:val="00243B4B"/>
    <w:rsid w:val="00243F08"/>
    <w:rsid w:val="00245B1E"/>
    <w:rsid w:val="00246335"/>
    <w:rsid w:val="002464A3"/>
    <w:rsid w:val="0024689D"/>
    <w:rsid w:val="00246ADC"/>
    <w:rsid w:val="00246C95"/>
    <w:rsid w:val="00247357"/>
    <w:rsid w:val="00247699"/>
    <w:rsid w:val="00251774"/>
    <w:rsid w:val="002523B3"/>
    <w:rsid w:val="002529A2"/>
    <w:rsid w:val="0025316D"/>
    <w:rsid w:val="002541E9"/>
    <w:rsid w:val="00254398"/>
    <w:rsid w:val="00254611"/>
    <w:rsid w:val="00255E16"/>
    <w:rsid w:val="00255E6F"/>
    <w:rsid w:val="0025611E"/>
    <w:rsid w:val="00256906"/>
    <w:rsid w:val="002576CC"/>
    <w:rsid w:val="0025777F"/>
    <w:rsid w:val="00260844"/>
    <w:rsid w:val="0026127B"/>
    <w:rsid w:val="0026147F"/>
    <w:rsid w:val="00261FC9"/>
    <w:rsid w:val="00263CC4"/>
    <w:rsid w:val="00264686"/>
    <w:rsid w:val="00264827"/>
    <w:rsid w:val="002653D7"/>
    <w:rsid w:val="00265A3E"/>
    <w:rsid w:val="00266C1E"/>
    <w:rsid w:val="002674D5"/>
    <w:rsid w:val="00267BE1"/>
    <w:rsid w:val="002700C3"/>
    <w:rsid w:val="00270290"/>
    <w:rsid w:val="002703F5"/>
    <w:rsid w:val="002711DE"/>
    <w:rsid w:val="002716B3"/>
    <w:rsid w:val="002716EB"/>
    <w:rsid w:val="00272B7B"/>
    <w:rsid w:val="00272E32"/>
    <w:rsid w:val="00273E9A"/>
    <w:rsid w:val="00273FB3"/>
    <w:rsid w:val="002745DF"/>
    <w:rsid w:val="00274DAA"/>
    <w:rsid w:val="00275236"/>
    <w:rsid w:val="00275E28"/>
    <w:rsid w:val="00276037"/>
    <w:rsid w:val="00276196"/>
    <w:rsid w:val="00280302"/>
    <w:rsid w:val="002805EB"/>
    <w:rsid w:val="00281F93"/>
    <w:rsid w:val="002821B6"/>
    <w:rsid w:val="00283AAF"/>
    <w:rsid w:val="00283D78"/>
    <w:rsid w:val="00283EC9"/>
    <w:rsid w:val="002848C5"/>
    <w:rsid w:val="0028709C"/>
    <w:rsid w:val="00287741"/>
    <w:rsid w:val="002878D9"/>
    <w:rsid w:val="00287F14"/>
    <w:rsid w:val="002907FF"/>
    <w:rsid w:val="0029139B"/>
    <w:rsid w:val="00291C4A"/>
    <w:rsid w:val="00292906"/>
    <w:rsid w:val="002932BD"/>
    <w:rsid w:val="00293873"/>
    <w:rsid w:val="00293B55"/>
    <w:rsid w:val="0029457C"/>
    <w:rsid w:val="00294776"/>
    <w:rsid w:val="00294D4C"/>
    <w:rsid w:val="00294EDD"/>
    <w:rsid w:val="0029536F"/>
    <w:rsid w:val="002959C7"/>
    <w:rsid w:val="00295AB4"/>
    <w:rsid w:val="0029638F"/>
    <w:rsid w:val="00296AE0"/>
    <w:rsid w:val="0029791B"/>
    <w:rsid w:val="002A0261"/>
    <w:rsid w:val="002A0885"/>
    <w:rsid w:val="002A0EEA"/>
    <w:rsid w:val="002A1148"/>
    <w:rsid w:val="002A1C3C"/>
    <w:rsid w:val="002A2542"/>
    <w:rsid w:val="002A2AB2"/>
    <w:rsid w:val="002A2CAF"/>
    <w:rsid w:val="002A2D07"/>
    <w:rsid w:val="002A377A"/>
    <w:rsid w:val="002A39F0"/>
    <w:rsid w:val="002A3F95"/>
    <w:rsid w:val="002A3FDD"/>
    <w:rsid w:val="002A4077"/>
    <w:rsid w:val="002A4823"/>
    <w:rsid w:val="002A4E24"/>
    <w:rsid w:val="002A5306"/>
    <w:rsid w:val="002A5CB8"/>
    <w:rsid w:val="002A68DE"/>
    <w:rsid w:val="002A6911"/>
    <w:rsid w:val="002A6CFB"/>
    <w:rsid w:val="002A6DFB"/>
    <w:rsid w:val="002A6F9D"/>
    <w:rsid w:val="002A725F"/>
    <w:rsid w:val="002A7A46"/>
    <w:rsid w:val="002A7F17"/>
    <w:rsid w:val="002B023D"/>
    <w:rsid w:val="002B0EE5"/>
    <w:rsid w:val="002B1022"/>
    <w:rsid w:val="002B1765"/>
    <w:rsid w:val="002B1BA1"/>
    <w:rsid w:val="002B3EFD"/>
    <w:rsid w:val="002B4364"/>
    <w:rsid w:val="002B4C23"/>
    <w:rsid w:val="002B5C15"/>
    <w:rsid w:val="002B68D7"/>
    <w:rsid w:val="002B6AD1"/>
    <w:rsid w:val="002B6BA1"/>
    <w:rsid w:val="002B6CF2"/>
    <w:rsid w:val="002B76AB"/>
    <w:rsid w:val="002B7D27"/>
    <w:rsid w:val="002C0C97"/>
    <w:rsid w:val="002C256A"/>
    <w:rsid w:val="002C26E3"/>
    <w:rsid w:val="002C2C75"/>
    <w:rsid w:val="002C3685"/>
    <w:rsid w:val="002C4A5B"/>
    <w:rsid w:val="002C51AE"/>
    <w:rsid w:val="002C7398"/>
    <w:rsid w:val="002D0BF7"/>
    <w:rsid w:val="002D1369"/>
    <w:rsid w:val="002D1815"/>
    <w:rsid w:val="002D202C"/>
    <w:rsid w:val="002D3730"/>
    <w:rsid w:val="002D375B"/>
    <w:rsid w:val="002D3A0C"/>
    <w:rsid w:val="002D4C8B"/>
    <w:rsid w:val="002D5E97"/>
    <w:rsid w:val="002D60C9"/>
    <w:rsid w:val="002D68AC"/>
    <w:rsid w:val="002D7096"/>
    <w:rsid w:val="002D7418"/>
    <w:rsid w:val="002D74DE"/>
    <w:rsid w:val="002D7806"/>
    <w:rsid w:val="002D78B9"/>
    <w:rsid w:val="002D7DF0"/>
    <w:rsid w:val="002D7F04"/>
    <w:rsid w:val="002E00B1"/>
    <w:rsid w:val="002E17C4"/>
    <w:rsid w:val="002E2799"/>
    <w:rsid w:val="002E29F5"/>
    <w:rsid w:val="002E2B7B"/>
    <w:rsid w:val="002E2CF9"/>
    <w:rsid w:val="002E2F1A"/>
    <w:rsid w:val="002E3360"/>
    <w:rsid w:val="002E3374"/>
    <w:rsid w:val="002E3784"/>
    <w:rsid w:val="002E407D"/>
    <w:rsid w:val="002E43F0"/>
    <w:rsid w:val="002E45BA"/>
    <w:rsid w:val="002E4E01"/>
    <w:rsid w:val="002E55E8"/>
    <w:rsid w:val="002E6447"/>
    <w:rsid w:val="002E66C8"/>
    <w:rsid w:val="002E6DAF"/>
    <w:rsid w:val="002E7D58"/>
    <w:rsid w:val="002F05D0"/>
    <w:rsid w:val="002F0E02"/>
    <w:rsid w:val="002F1090"/>
    <w:rsid w:val="002F16A5"/>
    <w:rsid w:val="002F1ABE"/>
    <w:rsid w:val="002F37DD"/>
    <w:rsid w:val="002F40E0"/>
    <w:rsid w:val="002F5124"/>
    <w:rsid w:val="002F60C8"/>
    <w:rsid w:val="002F6BCF"/>
    <w:rsid w:val="002F6EC4"/>
    <w:rsid w:val="002F776B"/>
    <w:rsid w:val="002F7B7B"/>
    <w:rsid w:val="00300563"/>
    <w:rsid w:val="003005DE"/>
    <w:rsid w:val="00300CF2"/>
    <w:rsid w:val="00300D4F"/>
    <w:rsid w:val="00301935"/>
    <w:rsid w:val="00301BD4"/>
    <w:rsid w:val="003021EF"/>
    <w:rsid w:val="00302562"/>
    <w:rsid w:val="00302577"/>
    <w:rsid w:val="00302DFF"/>
    <w:rsid w:val="00302E81"/>
    <w:rsid w:val="003031BA"/>
    <w:rsid w:val="00303551"/>
    <w:rsid w:val="00303C30"/>
    <w:rsid w:val="00303CCA"/>
    <w:rsid w:val="0030432E"/>
    <w:rsid w:val="00304943"/>
    <w:rsid w:val="003053EB"/>
    <w:rsid w:val="0030557B"/>
    <w:rsid w:val="0030570D"/>
    <w:rsid w:val="00305770"/>
    <w:rsid w:val="003069E3"/>
    <w:rsid w:val="00310164"/>
    <w:rsid w:val="00310436"/>
    <w:rsid w:val="00310BA7"/>
    <w:rsid w:val="00310D92"/>
    <w:rsid w:val="00311075"/>
    <w:rsid w:val="0031218F"/>
    <w:rsid w:val="00312458"/>
    <w:rsid w:val="00312744"/>
    <w:rsid w:val="00313B38"/>
    <w:rsid w:val="00314EAF"/>
    <w:rsid w:val="00315801"/>
    <w:rsid w:val="00315B4E"/>
    <w:rsid w:val="00315FD1"/>
    <w:rsid w:val="00316371"/>
    <w:rsid w:val="00316409"/>
    <w:rsid w:val="003166E3"/>
    <w:rsid w:val="003169C5"/>
    <w:rsid w:val="0031737E"/>
    <w:rsid w:val="0031754B"/>
    <w:rsid w:val="003207A9"/>
    <w:rsid w:val="0032180F"/>
    <w:rsid w:val="00322F67"/>
    <w:rsid w:val="0032327F"/>
    <w:rsid w:val="00323805"/>
    <w:rsid w:val="00323AE6"/>
    <w:rsid w:val="003241E9"/>
    <w:rsid w:val="003253C4"/>
    <w:rsid w:val="00325893"/>
    <w:rsid w:val="003258E3"/>
    <w:rsid w:val="003279C9"/>
    <w:rsid w:val="00327AE8"/>
    <w:rsid w:val="003309A0"/>
    <w:rsid w:val="003317E4"/>
    <w:rsid w:val="00331CC4"/>
    <w:rsid w:val="00331EC5"/>
    <w:rsid w:val="00332298"/>
    <w:rsid w:val="00332B32"/>
    <w:rsid w:val="0033389B"/>
    <w:rsid w:val="00333F28"/>
    <w:rsid w:val="0033406F"/>
    <w:rsid w:val="00334EFE"/>
    <w:rsid w:val="00335938"/>
    <w:rsid w:val="00335B51"/>
    <w:rsid w:val="00336857"/>
    <w:rsid w:val="00337AA1"/>
    <w:rsid w:val="0034139D"/>
    <w:rsid w:val="003416E9"/>
    <w:rsid w:val="00341A19"/>
    <w:rsid w:val="00342136"/>
    <w:rsid w:val="00342F6B"/>
    <w:rsid w:val="00343680"/>
    <w:rsid w:val="0034379A"/>
    <w:rsid w:val="00343C11"/>
    <w:rsid w:val="00344659"/>
    <w:rsid w:val="0034512A"/>
    <w:rsid w:val="00345CE9"/>
    <w:rsid w:val="003469D3"/>
    <w:rsid w:val="00347038"/>
    <w:rsid w:val="003470EF"/>
    <w:rsid w:val="00347A98"/>
    <w:rsid w:val="00347B30"/>
    <w:rsid w:val="0035057F"/>
    <w:rsid w:val="00350659"/>
    <w:rsid w:val="003507C2"/>
    <w:rsid w:val="00351121"/>
    <w:rsid w:val="00351501"/>
    <w:rsid w:val="00351927"/>
    <w:rsid w:val="00352E8B"/>
    <w:rsid w:val="00352F54"/>
    <w:rsid w:val="00352F61"/>
    <w:rsid w:val="003533E3"/>
    <w:rsid w:val="00353C66"/>
    <w:rsid w:val="00354FFF"/>
    <w:rsid w:val="00355951"/>
    <w:rsid w:val="00355D98"/>
    <w:rsid w:val="0035648A"/>
    <w:rsid w:val="00356837"/>
    <w:rsid w:val="00356A9F"/>
    <w:rsid w:val="00356DAD"/>
    <w:rsid w:val="003574C8"/>
    <w:rsid w:val="00357536"/>
    <w:rsid w:val="00360D21"/>
    <w:rsid w:val="00361018"/>
    <w:rsid w:val="003614CA"/>
    <w:rsid w:val="00361592"/>
    <w:rsid w:val="00361D6B"/>
    <w:rsid w:val="00362382"/>
    <w:rsid w:val="0036335D"/>
    <w:rsid w:val="003638CF"/>
    <w:rsid w:val="00363A7E"/>
    <w:rsid w:val="00363AC4"/>
    <w:rsid w:val="00363DDB"/>
    <w:rsid w:val="003640CB"/>
    <w:rsid w:val="003648F3"/>
    <w:rsid w:val="00364D3C"/>
    <w:rsid w:val="00365461"/>
    <w:rsid w:val="00366344"/>
    <w:rsid w:val="00367403"/>
    <w:rsid w:val="00367640"/>
    <w:rsid w:val="0036798A"/>
    <w:rsid w:val="00370DDE"/>
    <w:rsid w:val="003710A0"/>
    <w:rsid w:val="003712FF"/>
    <w:rsid w:val="0037189A"/>
    <w:rsid w:val="00372A45"/>
    <w:rsid w:val="00372BB6"/>
    <w:rsid w:val="003734FF"/>
    <w:rsid w:val="00373518"/>
    <w:rsid w:val="00374B1C"/>
    <w:rsid w:val="00375B31"/>
    <w:rsid w:val="003775C1"/>
    <w:rsid w:val="0037773A"/>
    <w:rsid w:val="00377AE2"/>
    <w:rsid w:val="00377DCA"/>
    <w:rsid w:val="00380060"/>
    <w:rsid w:val="003809A9"/>
    <w:rsid w:val="00382070"/>
    <w:rsid w:val="00383D66"/>
    <w:rsid w:val="00383F29"/>
    <w:rsid w:val="00383FE9"/>
    <w:rsid w:val="00384695"/>
    <w:rsid w:val="00384C8C"/>
    <w:rsid w:val="00384FB5"/>
    <w:rsid w:val="00385E93"/>
    <w:rsid w:val="00387058"/>
    <w:rsid w:val="003871A0"/>
    <w:rsid w:val="00387840"/>
    <w:rsid w:val="003878C7"/>
    <w:rsid w:val="0038794C"/>
    <w:rsid w:val="00391A3A"/>
    <w:rsid w:val="0039295F"/>
    <w:rsid w:val="00392BEA"/>
    <w:rsid w:val="00392C72"/>
    <w:rsid w:val="00393436"/>
    <w:rsid w:val="00393C02"/>
    <w:rsid w:val="0039415C"/>
    <w:rsid w:val="00394EDD"/>
    <w:rsid w:val="003950EC"/>
    <w:rsid w:val="003959A5"/>
    <w:rsid w:val="00395DEF"/>
    <w:rsid w:val="00395FCB"/>
    <w:rsid w:val="0039610D"/>
    <w:rsid w:val="00396ABB"/>
    <w:rsid w:val="003979FD"/>
    <w:rsid w:val="00397D9E"/>
    <w:rsid w:val="003A02AD"/>
    <w:rsid w:val="003A0A53"/>
    <w:rsid w:val="003A10DF"/>
    <w:rsid w:val="003A137E"/>
    <w:rsid w:val="003A180E"/>
    <w:rsid w:val="003A1962"/>
    <w:rsid w:val="003A1EB4"/>
    <w:rsid w:val="003A25A0"/>
    <w:rsid w:val="003A2C57"/>
    <w:rsid w:val="003A321F"/>
    <w:rsid w:val="003A3D59"/>
    <w:rsid w:val="003A3F99"/>
    <w:rsid w:val="003A421A"/>
    <w:rsid w:val="003A4CB9"/>
    <w:rsid w:val="003A5565"/>
    <w:rsid w:val="003A562C"/>
    <w:rsid w:val="003A5863"/>
    <w:rsid w:val="003A5C40"/>
    <w:rsid w:val="003A5DCF"/>
    <w:rsid w:val="003A65F6"/>
    <w:rsid w:val="003A7135"/>
    <w:rsid w:val="003A7626"/>
    <w:rsid w:val="003A7B5D"/>
    <w:rsid w:val="003A7F5A"/>
    <w:rsid w:val="003A7FB2"/>
    <w:rsid w:val="003A7FE3"/>
    <w:rsid w:val="003B0DDF"/>
    <w:rsid w:val="003B0E4F"/>
    <w:rsid w:val="003B16E7"/>
    <w:rsid w:val="003B1ADE"/>
    <w:rsid w:val="003B1E26"/>
    <w:rsid w:val="003B256C"/>
    <w:rsid w:val="003B2A19"/>
    <w:rsid w:val="003B2B90"/>
    <w:rsid w:val="003B432F"/>
    <w:rsid w:val="003B4E17"/>
    <w:rsid w:val="003B55F7"/>
    <w:rsid w:val="003B63AE"/>
    <w:rsid w:val="003B6B4F"/>
    <w:rsid w:val="003B71DE"/>
    <w:rsid w:val="003B7BC7"/>
    <w:rsid w:val="003B7CA8"/>
    <w:rsid w:val="003C0009"/>
    <w:rsid w:val="003C062D"/>
    <w:rsid w:val="003C14F7"/>
    <w:rsid w:val="003C1E48"/>
    <w:rsid w:val="003C34C3"/>
    <w:rsid w:val="003C34F4"/>
    <w:rsid w:val="003C3572"/>
    <w:rsid w:val="003C418C"/>
    <w:rsid w:val="003C436C"/>
    <w:rsid w:val="003C4E64"/>
    <w:rsid w:val="003C636E"/>
    <w:rsid w:val="003C63C6"/>
    <w:rsid w:val="003C651A"/>
    <w:rsid w:val="003C6FA6"/>
    <w:rsid w:val="003C714A"/>
    <w:rsid w:val="003C76C8"/>
    <w:rsid w:val="003C79C5"/>
    <w:rsid w:val="003D06E3"/>
    <w:rsid w:val="003D07FA"/>
    <w:rsid w:val="003D1ADD"/>
    <w:rsid w:val="003D1CE8"/>
    <w:rsid w:val="003D32DC"/>
    <w:rsid w:val="003D3C77"/>
    <w:rsid w:val="003D40DC"/>
    <w:rsid w:val="003D5041"/>
    <w:rsid w:val="003D5B41"/>
    <w:rsid w:val="003D5EFE"/>
    <w:rsid w:val="003D61A3"/>
    <w:rsid w:val="003D6230"/>
    <w:rsid w:val="003D6F0F"/>
    <w:rsid w:val="003E09C4"/>
    <w:rsid w:val="003E0BC1"/>
    <w:rsid w:val="003E14F7"/>
    <w:rsid w:val="003E197C"/>
    <w:rsid w:val="003E21AC"/>
    <w:rsid w:val="003E220F"/>
    <w:rsid w:val="003E24CB"/>
    <w:rsid w:val="003E2794"/>
    <w:rsid w:val="003E3775"/>
    <w:rsid w:val="003E4273"/>
    <w:rsid w:val="003E6134"/>
    <w:rsid w:val="003E6AD2"/>
    <w:rsid w:val="003E71D3"/>
    <w:rsid w:val="003E7CF6"/>
    <w:rsid w:val="003E7DFE"/>
    <w:rsid w:val="003F01ED"/>
    <w:rsid w:val="003F0A48"/>
    <w:rsid w:val="003F0B4E"/>
    <w:rsid w:val="003F0FBF"/>
    <w:rsid w:val="003F16FB"/>
    <w:rsid w:val="003F175A"/>
    <w:rsid w:val="003F1FAD"/>
    <w:rsid w:val="003F274C"/>
    <w:rsid w:val="003F3009"/>
    <w:rsid w:val="003F363F"/>
    <w:rsid w:val="003F382A"/>
    <w:rsid w:val="003F4CB8"/>
    <w:rsid w:val="003F6AB0"/>
    <w:rsid w:val="003F7449"/>
    <w:rsid w:val="003F7981"/>
    <w:rsid w:val="003F7C61"/>
    <w:rsid w:val="00400AAF"/>
    <w:rsid w:val="00400C8C"/>
    <w:rsid w:val="00402169"/>
    <w:rsid w:val="00402B03"/>
    <w:rsid w:val="00402B34"/>
    <w:rsid w:val="00402D34"/>
    <w:rsid w:val="00403850"/>
    <w:rsid w:val="00403D20"/>
    <w:rsid w:val="00404353"/>
    <w:rsid w:val="0040471B"/>
    <w:rsid w:val="004047F9"/>
    <w:rsid w:val="00404CA0"/>
    <w:rsid w:val="00404E8D"/>
    <w:rsid w:val="00404EC8"/>
    <w:rsid w:val="004051F6"/>
    <w:rsid w:val="00405460"/>
    <w:rsid w:val="00405638"/>
    <w:rsid w:val="00405BDC"/>
    <w:rsid w:val="00406793"/>
    <w:rsid w:val="00406F64"/>
    <w:rsid w:val="00410A94"/>
    <w:rsid w:val="0041102A"/>
    <w:rsid w:val="0041115A"/>
    <w:rsid w:val="0041147B"/>
    <w:rsid w:val="004116EF"/>
    <w:rsid w:val="00411F7D"/>
    <w:rsid w:val="0041216E"/>
    <w:rsid w:val="004122E4"/>
    <w:rsid w:val="0041281F"/>
    <w:rsid w:val="00413C12"/>
    <w:rsid w:val="00414167"/>
    <w:rsid w:val="00414494"/>
    <w:rsid w:val="00414655"/>
    <w:rsid w:val="00414F1C"/>
    <w:rsid w:val="00415EF3"/>
    <w:rsid w:val="00416B5A"/>
    <w:rsid w:val="004170A7"/>
    <w:rsid w:val="004174C0"/>
    <w:rsid w:val="0041762B"/>
    <w:rsid w:val="0041768A"/>
    <w:rsid w:val="004179F2"/>
    <w:rsid w:val="00421A33"/>
    <w:rsid w:val="004222BC"/>
    <w:rsid w:val="004227BF"/>
    <w:rsid w:val="00422B71"/>
    <w:rsid w:val="00422C8F"/>
    <w:rsid w:val="00422FBA"/>
    <w:rsid w:val="00423A9D"/>
    <w:rsid w:val="004241F3"/>
    <w:rsid w:val="004242E0"/>
    <w:rsid w:val="00424C83"/>
    <w:rsid w:val="0042501E"/>
    <w:rsid w:val="00425795"/>
    <w:rsid w:val="004266E1"/>
    <w:rsid w:val="00426C66"/>
    <w:rsid w:val="004271D2"/>
    <w:rsid w:val="004306C2"/>
    <w:rsid w:val="00431A56"/>
    <w:rsid w:val="00432355"/>
    <w:rsid w:val="004331FC"/>
    <w:rsid w:val="0043349E"/>
    <w:rsid w:val="00433734"/>
    <w:rsid w:val="00433C5C"/>
    <w:rsid w:val="00433E4E"/>
    <w:rsid w:val="004355A0"/>
    <w:rsid w:val="00436D5C"/>
    <w:rsid w:val="004373E8"/>
    <w:rsid w:val="004376AE"/>
    <w:rsid w:val="00437922"/>
    <w:rsid w:val="00437A98"/>
    <w:rsid w:val="00437D89"/>
    <w:rsid w:val="00441845"/>
    <w:rsid w:val="00441CEB"/>
    <w:rsid w:val="0044206A"/>
    <w:rsid w:val="00442839"/>
    <w:rsid w:val="0044295E"/>
    <w:rsid w:val="00442A3C"/>
    <w:rsid w:val="00442EA4"/>
    <w:rsid w:val="0044371C"/>
    <w:rsid w:val="00443923"/>
    <w:rsid w:val="0044401F"/>
    <w:rsid w:val="0044473C"/>
    <w:rsid w:val="00445033"/>
    <w:rsid w:val="00445430"/>
    <w:rsid w:val="004454F7"/>
    <w:rsid w:val="00445AE6"/>
    <w:rsid w:val="00445BBB"/>
    <w:rsid w:val="004462A5"/>
    <w:rsid w:val="0044667E"/>
    <w:rsid w:val="00446796"/>
    <w:rsid w:val="00447D6E"/>
    <w:rsid w:val="00450271"/>
    <w:rsid w:val="00450585"/>
    <w:rsid w:val="004506C3"/>
    <w:rsid w:val="004509D1"/>
    <w:rsid w:val="00450CC7"/>
    <w:rsid w:val="00450F69"/>
    <w:rsid w:val="004510A0"/>
    <w:rsid w:val="0045113C"/>
    <w:rsid w:val="00451711"/>
    <w:rsid w:val="00452E12"/>
    <w:rsid w:val="004531E1"/>
    <w:rsid w:val="004534A8"/>
    <w:rsid w:val="00453C04"/>
    <w:rsid w:val="00453F44"/>
    <w:rsid w:val="00454809"/>
    <w:rsid w:val="00456095"/>
    <w:rsid w:val="004569BE"/>
    <w:rsid w:val="00456F5B"/>
    <w:rsid w:val="00457295"/>
    <w:rsid w:val="004576BF"/>
    <w:rsid w:val="004607D1"/>
    <w:rsid w:val="00460BCA"/>
    <w:rsid w:val="00460CEB"/>
    <w:rsid w:val="00462587"/>
    <w:rsid w:val="00462D8B"/>
    <w:rsid w:val="00463281"/>
    <w:rsid w:val="004634F2"/>
    <w:rsid w:val="00463A5D"/>
    <w:rsid w:val="00463BC4"/>
    <w:rsid w:val="004641AF"/>
    <w:rsid w:val="0046439C"/>
    <w:rsid w:val="00464540"/>
    <w:rsid w:val="0046534C"/>
    <w:rsid w:val="00465429"/>
    <w:rsid w:val="00465512"/>
    <w:rsid w:val="0046597F"/>
    <w:rsid w:val="00466051"/>
    <w:rsid w:val="00466C98"/>
    <w:rsid w:val="00466D2B"/>
    <w:rsid w:val="004676A2"/>
    <w:rsid w:val="00467B11"/>
    <w:rsid w:val="00467B86"/>
    <w:rsid w:val="00470DE3"/>
    <w:rsid w:val="004713CB"/>
    <w:rsid w:val="00471F6C"/>
    <w:rsid w:val="004725F3"/>
    <w:rsid w:val="00473910"/>
    <w:rsid w:val="0047408C"/>
    <w:rsid w:val="00474A3C"/>
    <w:rsid w:val="00474FD7"/>
    <w:rsid w:val="00475329"/>
    <w:rsid w:val="004754D7"/>
    <w:rsid w:val="00475AE7"/>
    <w:rsid w:val="00475B92"/>
    <w:rsid w:val="00475DA2"/>
    <w:rsid w:val="00475E97"/>
    <w:rsid w:val="0047794E"/>
    <w:rsid w:val="004800B0"/>
    <w:rsid w:val="0048016C"/>
    <w:rsid w:val="00480305"/>
    <w:rsid w:val="0048045B"/>
    <w:rsid w:val="004809A2"/>
    <w:rsid w:val="00481259"/>
    <w:rsid w:val="00481C07"/>
    <w:rsid w:val="00482744"/>
    <w:rsid w:val="00482A6E"/>
    <w:rsid w:val="00482F06"/>
    <w:rsid w:val="0048336E"/>
    <w:rsid w:val="0048368A"/>
    <w:rsid w:val="00484603"/>
    <w:rsid w:val="004851C0"/>
    <w:rsid w:val="004855D4"/>
    <w:rsid w:val="004859EC"/>
    <w:rsid w:val="00485CB4"/>
    <w:rsid w:val="0048601E"/>
    <w:rsid w:val="004862D6"/>
    <w:rsid w:val="004866BA"/>
    <w:rsid w:val="0049080D"/>
    <w:rsid w:val="00490C26"/>
    <w:rsid w:val="00490CEF"/>
    <w:rsid w:val="00491331"/>
    <w:rsid w:val="004916BB"/>
    <w:rsid w:val="004916ED"/>
    <w:rsid w:val="00491868"/>
    <w:rsid w:val="00491D22"/>
    <w:rsid w:val="00491D53"/>
    <w:rsid w:val="00492247"/>
    <w:rsid w:val="0049253D"/>
    <w:rsid w:val="004929BF"/>
    <w:rsid w:val="004929DF"/>
    <w:rsid w:val="00492D29"/>
    <w:rsid w:val="00492DB5"/>
    <w:rsid w:val="004935BD"/>
    <w:rsid w:val="00493817"/>
    <w:rsid w:val="004939DD"/>
    <w:rsid w:val="00493F17"/>
    <w:rsid w:val="00494FE2"/>
    <w:rsid w:val="0049554E"/>
    <w:rsid w:val="00495624"/>
    <w:rsid w:val="004960A3"/>
    <w:rsid w:val="004963BE"/>
    <w:rsid w:val="00496CBD"/>
    <w:rsid w:val="00497225"/>
    <w:rsid w:val="004A0ACE"/>
    <w:rsid w:val="004A1F28"/>
    <w:rsid w:val="004A23DB"/>
    <w:rsid w:val="004A37FA"/>
    <w:rsid w:val="004A3CA8"/>
    <w:rsid w:val="004A4F0B"/>
    <w:rsid w:val="004A66C8"/>
    <w:rsid w:val="004A7EE9"/>
    <w:rsid w:val="004B04DC"/>
    <w:rsid w:val="004B06D3"/>
    <w:rsid w:val="004B0878"/>
    <w:rsid w:val="004B08A3"/>
    <w:rsid w:val="004B0B35"/>
    <w:rsid w:val="004B0BB2"/>
    <w:rsid w:val="004B0EB2"/>
    <w:rsid w:val="004B0EE7"/>
    <w:rsid w:val="004B21C2"/>
    <w:rsid w:val="004B311C"/>
    <w:rsid w:val="004B4702"/>
    <w:rsid w:val="004B4E1F"/>
    <w:rsid w:val="004B5779"/>
    <w:rsid w:val="004B5C45"/>
    <w:rsid w:val="004B6207"/>
    <w:rsid w:val="004B65E0"/>
    <w:rsid w:val="004B6840"/>
    <w:rsid w:val="004B69FE"/>
    <w:rsid w:val="004B6C33"/>
    <w:rsid w:val="004B6EC4"/>
    <w:rsid w:val="004B76FE"/>
    <w:rsid w:val="004B7C16"/>
    <w:rsid w:val="004B7D3E"/>
    <w:rsid w:val="004B7D94"/>
    <w:rsid w:val="004C0D88"/>
    <w:rsid w:val="004C1D8B"/>
    <w:rsid w:val="004C2594"/>
    <w:rsid w:val="004C33DB"/>
    <w:rsid w:val="004C3942"/>
    <w:rsid w:val="004C3EC5"/>
    <w:rsid w:val="004C40EA"/>
    <w:rsid w:val="004C5457"/>
    <w:rsid w:val="004C554B"/>
    <w:rsid w:val="004C562D"/>
    <w:rsid w:val="004C56F0"/>
    <w:rsid w:val="004C5A7E"/>
    <w:rsid w:val="004C6A4D"/>
    <w:rsid w:val="004C6BAE"/>
    <w:rsid w:val="004C6F38"/>
    <w:rsid w:val="004C7628"/>
    <w:rsid w:val="004C7A0F"/>
    <w:rsid w:val="004D01CE"/>
    <w:rsid w:val="004D0497"/>
    <w:rsid w:val="004D06E0"/>
    <w:rsid w:val="004D1730"/>
    <w:rsid w:val="004D1AF3"/>
    <w:rsid w:val="004D1E36"/>
    <w:rsid w:val="004D2B5E"/>
    <w:rsid w:val="004D2CB8"/>
    <w:rsid w:val="004D391F"/>
    <w:rsid w:val="004D3D75"/>
    <w:rsid w:val="004D44C2"/>
    <w:rsid w:val="004D4832"/>
    <w:rsid w:val="004D57BD"/>
    <w:rsid w:val="004D607D"/>
    <w:rsid w:val="004D6151"/>
    <w:rsid w:val="004D68D4"/>
    <w:rsid w:val="004D6D82"/>
    <w:rsid w:val="004D6E71"/>
    <w:rsid w:val="004D710B"/>
    <w:rsid w:val="004D774A"/>
    <w:rsid w:val="004D7BCA"/>
    <w:rsid w:val="004E00E0"/>
    <w:rsid w:val="004E08ED"/>
    <w:rsid w:val="004E1867"/>
    <w:rsid w:val="004E1BCD"/>
    <w:rsid w:val="004E1E94"/>
    <w:rsid w:val="004E25F9"/>
    <w:rsid w:val="004E311D"/>
    <w:rsid w:val="004E330F"/>
    <w:rsid w:val="004E4EEA"/>
    <w:rsid w:val="004E57D6"/>
    <w:rsid w:val="004E5893"/>
    <w:rsid w:val="004E5BA1"/>
    <w:rsid w:val="004E6E24"/>
    <w:rsid w:val="004E6E97"/>
    <w:rsid w:val="004E6F73"/>
    <w:rsid w:val="004E75EA"/>
    <w:rsid w:val="004F0301"/>
    <w:rsid w:val="004F0EA9"/>
    <w:rsid w:val="004F0F3D"/>
    <w:rsid w:val="004F1714"/>
    <w:rsid w:val="004F1A69"/>
    <w:rsid w:val="004F202D"/>
    <w:rsid w:val="004F2441"/>
    <w:rsid w:val="004F2D00"/>
    <w:rsid w:val="004F325F"/>
    <w:rsid w:val="004F40DA"/>
    <w:rsid w:val="004F4CD6"/>
    <w:rsid w:val="004F4CF8"/>
    <w:rsid w:val="004F5680"/>
    <w:rsid w:val="004F5814"/>
    <w:rsid w:val="004F5B73"/>
    <w:rsid w:val="004F5D05"/>
    <w:rsid w:val="004F7506"/>
    <w:rsid w:val="004F77F7"/>
    <w:rsid w:val="0050065D"/>
    <w:rsid w:val="0050087A"/>
    <w:rsid w:val="00501ADD"/>
    <w:rsid w:val="00501C81"/>
    <w:rsid w:val="00502155"/>
    <w:rsid w:val="0050276C"/>
    <w:rsid w:val="00502A0C"/>
    <w:rsid w:val="0050402C"/>
    <w:rsid w:val="005040F5"/>
    <w:rsid w:val="0050504D"/>
    <w:rsid w:val="005054A0"/>
    <w:rsid w:val="00507002"/>
    <w:rsid w:val="005073B5"/>
    <w:rsid w:val="00507ACD"/>
    <w:rsid w:val="00510106"/>
    <w:rsid w:val="0051093B"/>
    <w:rsid w:val="00510D3C"/>
    <w:rsid w:val="00510E26"/>
    <w:rsid w:val="005113F6"/>
    <w:rsid w:val="00511983"/>
    <w:rsid w:val="005119C5"/>
    <w:rsid w:val="0051230E"/>
    <w:rsid w:val="00512D82"/>
    <w:rsid w:val="00513120"/>
    <w:rsid w:val="005132D3"/>
    <w:rsid w:val="0051383F"/>
    <w:rsid w:val="00513BCE"/>
    <w:rsid w:val="00514346"/>
    <w:rsid w:val="005152E1"/>
    <w:rsid w:val="0051588A"/>
    <w:rsid w:val="00515B9E"/>
    <w:rsid w:val="005160B9"/>
    <w:rsid w:val="00516719"/>
    <w:rsid w:val="00516E91"/>
    <w:rsid w:val="0051703D"/>
    <w:rsid w:val="005172A3"/>
    <w:rsid w:val="00517959"/>
    <w:rsid w:val="00520ABD"/>
    <w:rsid w:val="00520EF7"/>
    <w:rsid w:val="00520F30"/>
    <w:rsid w:val="00521457"/>
    <w:rsid w:val="00521C7D"/>
    <w:rsid w:val="00522C85"/>
    <w:rsid w:val="0052346D"/>
    <w:rsid w:val="005238D3"/>
    <w:rsid w:val="00523A72"/>
    <w:rsid w:val="00523BF5"/>
    <w:rsid w:val="005245A4"/>
    <w:rsid w:val="00524DD7"/>
    <w:rsid w:val="00525B00"/>
    <w:rsid w:val="00527945"/>
    <w:rsid w:val="00530ABA"/>
    <w:rsid w:val="005315D8"/>
    <w:rsid w:val="005330B1"/>
    <w:rsid w:val="00533508"/>
    <w:rsid w:val="005346A8"/>
    <w:rsid w:val="00534BB0"/>
    <w:rsid w:val="00534FA0"/>
    <w:rsid w:val="00534FC3"/>
    <w:rsid w:val="00535075"/>
    <w:rsid w:val="00535956"/>
    <w:rsid w:val="00535DCE"/>
    <w:rsid w:val="00536F3A"/>
    <w:rsid w:val="005376BE"/>
    <w:rsid w:val="00537A05"/>
    <w:rsid w:val="00537C79"/>
    <w:rsid w:val="00541B0A"/>
    <w:rsid w:val="00542181"/>
    <w:rsid w:val="00542213"/>
    <w:rsid w:val="005428F1"/>
    <w:rsid w:val="005434D7"/>
    <w:rsid w:val="005436CA"/>
    <w:rsid w:val="005437B8"/>
    <w:rsid w:val="00543DC0"/>
    <w:rsid w:val="00544A63"/>
    <w:rsid w:val="00545DE6"/>
    <w:rsid w:val="00546618"/>
    <w:rsid w:val="00546A11"/>
    <w:rsid w:val="005477D0"/>
    <w:rsid w:val="00547A80"/>
    <w:rsid w:val="00551102"/>
    <w:rsid w:val="0055273D"/>
    <w:rsid w:val="00552B8F"/>
    <w:rsid w:val="00552F1C"/>
    <w:rsid w:val="00553464"/>
    <w:rsid w:val="005536C4"/>
    <w:rsid w:val="005545DD"/>
    <w:rsid w:val="00555232"/>
    <w:rsid w:val="005557AB"/>
    <w:rsid w:val="005559A2"/>
    <w:rsid w:val="005561DE"/>
    <w:rsid w:val="005568FA"/>
    <w:rsid w:val="0055719B"/>
    <w:rsid w:val="005571E7"/>
    <w:rsid w:val="005576F8"/>
    <w:rsid w:val="00560335"/>
    <w:rsid w:val="00561825"/>
    <w:rsid w:val="005618A7"/>
    <w:rsid w:val="00561D4D"/>
    <w:rsid w:val="00562BD2"/>
    <w:rsid w:val="005633E9"/>
    <w:rsid w:val="005638CA"/>
    <w:rsid w:val="00563A91"/>
    <w:rsid w:val="00563D90"/>
    <w:rsid w:val="00563E31"/>
    <w:rsid w:val="005640B7"/>
    <w:rsid w:val="00564468"/>
    <w:rsid w:val="00564E87"/>
    <w:rsid w:val="00564E8C"/>
    <w:rsid w:val="00565453"/>
    <w:rsid w:val="0056572E"/>
    <w:rsid w:val="00566AB0"/>
    <w:rsid w:val="005674CE"/>
    <w:rsid w:val="00567822"/>
    <w:rsid w:val="00567C4C"/>
    <w:rsid w:val="00567FEC"/>
    <w:rsid w:val="005700F0"/>
    <w:rsid w:val="00570504"/>
    <w:rsid w:val="00571A01"/>
    <w:rsid w:val="00572C2E"/>
    <w:rsid w:val="00572F55"/>
    <w:rsid w:val="00572FF8"/>
    <w:rsid w:val="00573962"/>
    <w:rsid w:val="00573E9F"/>
    <w:rsid w:val="005751F9"/>
    <w:rsid w:val="00576504"/>
    <w:rsid w:val="00576C8B"/>
    <w:rsid w:val="00577042"/>
    <w:rsid w:val="005776DA"/>
    <w:rsid w:val="0057775F"/>
    <w:rsid w:val="005804F8"/>
    <w:rsid w:val="00580809"/>
    <w:rsid w:val="00581DD2"/>
    <w:rsid w:val="00581E1F"/>
    <w:rsid w:val="00581F52"/>
    <w:rsid w:val="00582555"/>
    <w:rsid w:val="005826D1"/>
    <w:rsid w:val="00582CD8"/>
    <w:rsid w:val="00582E37"/>
    <w:rsid w:val="00583CCD"/>
    <w:rsid w:val="00583F13"/>
    <w:rsid w:val="00583FDE"/>
    <w:rsid w:val="005842CD"/>
    <w:rsid w:val="005845A5"/>
    <w:rsid w:val="00585934"/>
    <w:rsid w:val="00585964"/>
    <w:rsid w:val="00585D99"/>
    <w:rsid w:val="00585E76"/>
    <w:rsid w:val="00585F0F"/>
    <w:rsid w:val="00586265"/>
    <w:rsid w:val="00586422"/>
    <w:rsid w:val="0058646F"/>
    <w:rsid w:val="00586FFF"/>
    <w:rsid w:val="00587676"/>
    <w:rsid w:val="00590011"/>
    <w:rsid w:val="005901D9"/>
    <w:rsid w:val="00590635"/>
    <w:rsid w:val="00591226"/>
    <w:rsid w:val="00591966"/>
    <w:rsid w:val="00592252"/>
    <w:rsid w:val="00592793"/>
    <w:rsid w:val="0059382D"/>
    <w:rsid w:val="0059462B"/>
    <w:rsid w:val="00595019"/>
    <w:rsid w:val="005950DC"/>
    <w:rsid w:val="00595A9F"/>
    <w:rsid w:val="00596F57"/>
    <w:rsid w:val="00596F60"/>
    <w:rsid w:val="00597E6E"/>
    <w:rsid w:val="00597F36"/>
    <w:rsid w:val="005A037C"/>
    <w:rsid w:val="005A0E11"/>
    <w:rsid w:val="005A1094"/>
    <w:rsid w:val="005A1B33"/>
    <w:rsid w:val="005A1BC0"/>
    <w:rsid w:val="005A20BA"/>
    <w:rsid w:val="005A210F"/>
    <w:rsid w:val="005A2367"/>
    <w:rsid w:val="005A2D6C"/>
    <w:rsid w:val="005A363C"/>
    <w:rsid w:val="005A3D08"/>
    <w:rsid w:val="005A4DF3"/>
    <w:rsid w:val="005A4F58"/>
    <w:rsid w:val="005A6CC7"/>
    <w:rsid w:val="005A6E8A"/>
    <w:rsid w:val="005A7A44"/>
    <w:rsid w:val="005A7A84"/>
    <w:rsid w:val="005B0075"/>
    <w:rsid w:val="005B0EA7"/>
    <w:rsid w:val="005B1622"/>
    <w:rsid w:val="005B164F"/>
    <w:rsid w:val="005B1670"/>
    <w:rsid w:val="005B1786"/>
    <w:rsid w:val="005B1A24"/>
    <w:rsid w:val="005B238D"/>
    <w:rsid w:val="005B2545"/>
    <w:rsid w:val="005B2D6A"/>
    <w:rsid w:val="005B341E"/>
    <w:rsid w:val="005B3A34"/>
    <w:rsid w:val="005B4196"/>
    <w:rsid w:val="005B58D7"/>
    <w:rsid w:val="005B59B3"/>
    <w:rsid w:val="005B7014"/>
    <w:rsid w:val="005B70AC"/>
    <w:rsid w:val="005C0727"/>
    <w:rsid w:val="005C0DEE"/>
    <w:rsid w:val="005C0DF6"/>
    <w:rsid w:val="005C13B2"/>
    <w:rsid w:val="005C15E6"/>
    <w:rsid w:val="005C1715"/>
    <w:rsid w:val="005C307D"/>
    <w:rsid w:val="005C3491"/>
    <w:rsid w:val="005C5D37"/>
    <w:rsid w:val="005C5DA7"/>
    <w:rsid w:val="005C6167"/>
    <w:rsid w:val="005C6462"/>
    <w:rsid w:val="005C6483"/>
    <w:rsid w:val="005D00E9"/>
    <w:rsid w:val="005D05F8"/>
    <w:rsid w:val="005D1AB4"/>
    <w:rsid w:val="005D1D38"/>
    <w:rsid w:val="005D2AAA"/>
    <w:rsid w:val="005D344E"/>
    <w:rsid w:val="005D483A"/>
    <w:rsid w:val="005D4D12"/>
    <w:rsid w:val="005D4D90"/>
    <w:rsid w:val="005D5542"/>
    <w:rsid w:val="005D6167"/>
    <w:rsid w:val="005D7124"/>
    <w:rsid w:val="005D76E3"/>
    <w:rsid w:val="005E0ADD"/>
    <w:rsid w:val="005E24B0"/>
    <w:rsid w:val="005E2ED9"/>
    <w:rsid w:val="005E339D"/>
    <w:rsid w:val="005E36C6"/>
    <w:rsid w:val="005E3953"/>
    <w:rsid w:val="005E3DB1"/>
    <w:rsid w:val="005E4297"/>
    <w:rsid w:val="005E4903"/>
    <w:rsid w:val="005E4CF8"/>
    <w:rsid w:val="005E4D74"/>
    <w:rsid w:val="005E5480"/>
    <w:rsid w:val="005E5ADB"/>
    <w:rsid w:val="005E5AFD"/>
    <w:rsid w:val="005E7165"/>
    <w:rsid w:val="005E7380"/>
    <w:rsid w:val="005E75B8"/>
    <w:rsid w:val="005E769E"/>
    <w:rsid w:val="005E7740"/>
    <w:rsid w:val="005E77D9"/>
    <w:rsid w:val="005F00F2"/>
    <w:rsid w:val="005F0AD1"/>
    <w:rsid w:val="005F199E"/>
    <w:rsid w:val="005F1C8F"/>
    <w:rsid w:val="005F2921"/>
    <w:rsid w:val="005F3390"/>
    <w:rsid w:val="005F354B"/>
    <w:rsid w:val="005F3ACB"/>
    <w:rsid w:val="005F3B71"/>
    <w:rsid w:val="005F4CE9"/>
    <w:rsid w:val="005F4E45"/>
    <w:rsid w:val="005F5F80"/>
    <w:rsid w:val="005F6832"/>
    <w:rsid w:val="005F6A98"/>
    <w:rsid w:val="005F6AD2"/>
    <w:rsid w:val="005F6CA3"/>
    <w:rsid w:val="005F6FB6"/>
    <w:rsid w:val="005F769F"/>
    <w:rsid w:val="005F7865"/>
    <w:rsid w:val="005F7C4D"/>
    <w:rsid w:val="00600062"/>
    <w:rsid w:val="006004B1"/>
    <w:rsid w:val="00600515"/>
    <w:rsid w:val="00602234"/>
    <w:rsid w:val="00602964"/>
    <w:rsid w:val="00602AB5"/>
    <w:rsid w:val="00603030"/>
    <w:rsid w:val="00603416"/>
    <w:rsid w:val="00604094"/>
    <w:rsid w:val="006045B8"/>
    <w:rsid w:val="0060483D"/>
    <w:rsid w:val="00605BF4"/>
    <w:rsid w:val="00605DFF"/>
    <w:rsid w:val="00606307"/>
    <w:rsid w:val="006066F4"/>
    <w:rsid w:val="00607A52"/>
    <w:rsid w:val="0061028D"/>
    <w:rsid w:val="00610DF5"/>
    <w:rsid w:val="006112B1"/>
    <w:rsid w:val="00611935"/>
    <w:rsid w:val="00612D17"/>
    <w:rsid w:val="00613A1D"/>
    <w:rsid w:val="0061402D"/>
    <w:rsid w:val="006147AB"/>
    <w:rsid w:val="00614853"/>
    <w:rsid w:val="00614922"/>
    <w:rsid w:val="006149B9"/>
    <w:rsid w:val="00614E8B"/>
    <w:rsid w:val="00615C4C"/>
    <w:rsid w:val="00615E84"/>
    <w:rsid w:val="00615F5C"/>
    <w:rsid w:val="00616F23"/>
    <w:rsid w:val="0061730D"/>
    <w:rsid w:val="00617FC3"/>
    <w:rsid w:val="0062026C"/>
    <w:rsid w:val="00620DBC"/>
    <w:rsid w:val="006218B3"/>
    <w:rsid w:val="006220EB"/>
    <w:rsid w:val="00622214"/>
    <w:rsid w:val="00623724"/>
    <w:rsid w:val="006239B2"/>
    <w:rsid w:val="00623A52"/>
    <w:rsid w:val="00624CB6"/>
    <w:rsid w:val="00624E23"/>
    <w:rsid w:val="0062584F"/>
    <w:rsid w:val="00625B78"/>
    <w:rsid w:val="00626D5D"/>
    <w:rsid w:val="006275C0"/>
    <w:rsid w:val="00630D4C"/>
    <w:rsid w:val="0063159E"/>
    <w:rsid w:val="0063173B"/>
    <w:rsid w:val="00631EDA"/>
    <w:rsid w:val="006327FE"/>
    <w:rsid w:val="00632E46"/>
    <w:rsid w:val="00633092"/>
    <w:rsid w:val="0063338A"/>
    <w:rsid w:val="00633C5E"/>
    <w:rsid w:val="00634585"/>
    <w:rsid w:val="00635961"/>
    <w:rsid w:val="00635E3F"/>
    <w:rsid w:val="006369F9"/>
    <w:rsid w:val="00636C14"/>
    <w:rsid w:val="00637918"/>
    <w:rsid w:val="00640798"/>
    <w:rsid w:val="006411C4"/>
    <w:rsid w:val="00641A39"/>
    <w:rsid w:val="0064222A"/>
    <w:rsid w:val="00644B64"/>
    <w:rsid w:val="00645A65"/>
    <w:rsid w:val="00645C94"/>
    <w:rsid w:val="0064657B"/>
    <w:rsid w:val="00646713"/>
    <w:rsid w:val="006468E8"/>
    <w:rsid w:val="00646D00"/>
    <w:rsid w:val="00646DE8"/>
    <w:rsid w:val="006473FC"/>
    <w:rsid w:val="0064742D"/>
    <w:rsid w:val="00647F0C"/>
    <w:rsid w:val="00650D8A"/>
    <w:rsid w:val="006513F8"/>
    <w:rsid w:val="0065188E"/>
    <w:rsid w:val="006536CE"/>
    <w:rsid w:val="0065398C"/>
    <w:rsid w:val="00653BED"/>
    <w:rsid w:val="0065442B"/>
    <w:rsid w:val="00654CD7"/>
    <w:rsid w:val="00654FA7"/>
    <w:rsid w:val="0065504A"/>
    <w:rsid w:val="006553E3"/>
    <w:rsid w:val="006554AB"/>
    <w:rsid w:val="0065584D"/>
    <w:rsid w:val="0065600B"/>
    <w:rsid w:val="00656A61"/>
    <w:rsid w:val="00656FE2"/>
    <w:rsid w:val="0065719D"/>
    <w:rsid w:val="0065732F"/>
    <w:rsid w:val="00657ACC"/>
    <w:rsid w:val="00660CDB"/>
    <w:rsid w:val="00660F9E"/>
    <w:rsid w:val="00661E92"/>
    <w:rsid w:val="00661FEF"/>
    <w:rsid w:val="00662122"/>
    <w:rsid w:val="006621AF"/>
    <w:rsid w:val="00663080"/>
    <w:rsid w:val="00663650"/>
    <w:rsid w:val="006636CE"/>
    <w:rsid w:val="00663E9F"/>
    <w:rsid w:val="00664E30"/>
    <w:rsid w:val="00667240"/>
    <w:rsid w:val="00667271"/>
    <w:rsid w:val="00667569"/>
    <w:rsid w:val="00667E7F"/>
    <w:rsid w:val="00667EF2"/>
    <w:rsid w:val="006702FA"/>
    <w:rsid w:val="0067122C"/>
    <w:rsid w:val="00671848"/>
    <w:rsid w:val="00671C54"/>
    <w:rsid w:val="00671D51"/>
    <w:rsid w:val="00672A60"/>
    <w:rsid w:val="00672B27"/>
    <w:rsid w:val="00672CD8"/>
    <w:rsid w:val="00672F6F"/>
    <w:rsid w:val="00673A46"/>
    <w:rsid w:val="00673A8B"/>
    <w:rsid w:val="00673B3A"/>
    <w:rsid w:val="00674462"/>
    <w:rsid w:val="00675964"/>
    <w:rsid w:val="0067612A"/>
    <w:rsid w:val="00676513"/>
    <w:rsid w:val="00676879"/>
    <w:rsid w:val="00677459"/>
    <w:rsid w:val="006777C1"/>
    <w:rsid w:val="00677887"/>
    <w:rsid w:val="006778D2"/>
    <w:rsid w:val="00677995"/>
    <w:rsid w:val="00677DE1"/>
    <w:rsid w:val="006801FA"/>
    <w:rsid w:val="00680229"/>
    <w:rsid w:val="00680E04"/>
    <w:rsid w:val="006819AB"/>
    <w:rsid w:val="00681F04"/>
    <w:rsid w:val="00681F41"/>
    <w:rsid w:val="006822AE"/>
    <w:rsid w:val="00682AEA"/>
    <w:rsid w:val="00682ECF"/>
    <w:rsid w:val="00683277"/>
    <w:rsid w:val="006867B2"/>
    <w:rsid w:val="006868E2"/>
    <w:rsid w:val="00686EBD"/>
    <w:rsid w:val="00687553"/>
    <w:rsid w:val="00687808"/>
    <w:rsid w:val="00687BCD"/>
    <w:rsid w:val="00687C9D"/>
    <w:rsid w:val="00690078"/>
    <w:rsid w:val="006909EC"/>
    <w:rsid w:val="00691C56"/>
    <w:rsid w:val="006921F6"/>
    <w:rsid w:val="00692DBC"/>
    <w:rsid w:val="00693417"/>
    <w:rsid w:val="006936F4"/>
    <w:rsid w:val="00693700"/>
    <w:rsid w:val="006938DC"/>
    <w:rsid w:val="0069418D"/>
    <w:rsid w:val="00694496"/>
    <w:rsid w:val="006948A1"/>
    <w:rsid w:val="00695DEF"/>
    <w:rsid w:val="00696461"/>
    <w:rsid w:val="0069660A"/>
    <w:rsid w:val="006966B3"/>
    <w:rsid w:val="00696E98"/>
    <w:rsid w:val="0069735C"/>
    <w:rsid w:val="006A06A1"/>
    <w:rsid w:val="006A080A"/>
    <w:rsid w:val="006A08AC"/>
    <w:rsid w:val="006A0E80"/>
    <w:rsid w:val="006A2A84"/>
    <w:rsid w:val="006A2BC4"/>
    <w:rsid w:val="006A2FBD"/>
    <w:rsid w:val="006A3B99"/>
    <w:rsid w:val="006A3E1F"/>
    <w:rsid w:val="006A48E1"/>
    <w:rsid w:val="006A5EA0"/>
    <w:rsid w:val="006A63CE"/>
    <w:rsid w:val="006A67A6"/>
    <w:rsid w:val="006A680E"/>
    <w:rsid w:val="006B01F4"/>
    <w:rsid w:val="006B0246"/>
    <w:rsid w:val="006B05D5"/>
    <w:rsid w:val="006B0EF1"/>
    <w:rsid w:val="006B11ED"/>
    <w:rsid w:val="006B1759"/>
    <w:rsid w:val="006B17A5"/>
    <w:rsid w:val="006B196B"/>
    <w:rsid w:val="006B216A"/>
    <w:rsid w:val="006B2382"/>
    <w:rsid w:val="006B26DB"/>
    <w:rsid w:val="006B275E"/>
    <w:rsid w:val="006B29AB"/>
    <w:rsid w:val="006B2AB5"/>
    <w:rsid w:val="006B2E63"/>
    <w:rsid w:val="006B3B89"/>
    <w:rsid w:val="006B4BA1"/>
    <w:rsid w:val="006B4FF4"/>
    <w:rsid w:val="006B5C1C"/>
    <w:rsid w:val="006B5CA0"/>
    <w:rsid w:val="006B6D9F"/>
    <w:rsid w:val="006B7297"/>
    <w:rsid w:val="006B72C4"/>
    <w:rsid w:val="006B7959"/>
    <w:rsid w:val="006C055F"/>
    <w:rsid w:val="006C0852"/>
    <w:rsid w:val="006C0C5A"/>
    <w:rsid w:val="006C1357"/>
    <w:rsid w:val="006C1B3C"/>
    <w:rsid w:val="006C22DA"/>
    <w:rsid w:val="006C2818"/>
    <w:rsid w:val="006C2C17"/>
    <w:rsid w:val="006C2EE2"/>
    <w:rsid w:val="006C3F8E"/>
    <w:rsid w:val="006C42A9"/>
    <w:rsid w:val="006C44F5"/>
    <w:rsid w:val="006C4596"/>
    <w:rsid w:val="006C4B99"/>
    <w:rsid w:val="006C4C4D"/>
    <w:rsid w:val="006C4FAD"/>
    <w:rsid w:val="006C578A"/>
    <w:rsid w:val="006C629E"/>
    <w:rsid w:val="006C6BCA"/>
    <w:rsid w:val="006D09EE"/>
    <w:rsid w:val="006D0AD9"/>
    <w:rsid w:val="006D121F"/>
    <w:rsid w:val="006D14FB"/>
    <w:rsid w:val="006D16DD"/>
    <w:rsid w:val="006D221C"/>
    <w:rsid w:val="006D24C8"/>
    <w:rsid w:val="006D2BF8"/>
    <w:rsid w:val="006D3B72"/>
    <w:rsid w:val="006D4195"/>
    <w:rsid w:val="006D4A27"/>
    <w:rsid w:val="006D7163"/>
    <w:rsid w:val="006D79A8"/>
    <w:rsid w:val="006E0AAF"/>
    <w:rsid w:val="006E0DA4"/>
    <w:rsid w:val="006E1110"/>
    <w:rsid w:val="006E2236"/>
    <w:rsid w:val="006E2963"/>
    <w:rsid w:val="006E476D"/>
    <w:rsid w:val="006E532B"/>
    <w:rsid w:val="006E591B"/>
    <w:rsid w:val="006E61A3"/>
    <w:rsid w:val="006E6342"/>
    <w:rsid w:val="006E64FA"/>
    <w:rsid w:val="006E68ED"/>
    <w:rsid w:val="006E79B7"/>
    <w:rsid w:val="006E7E67"/>
    <w:rsid w:val="006F1543"/>
    <w:rsid w:val="006F16F9"/>
    <w:rsid w:val="006F1938"/>
    <w:rsid w:val="006F2357"/>
    <w:rsid w:val="006F27AF"/>
    <w:rsid w:val="006F2EDF"/>
    <w:rsid w:val="006F3737"/>
    <w:rsid w:val="006F388E"/>
    <w:rsid w:val="006F38B3"/>
    <w:rsid w:val="006F3AAA"/>
    <w:rsid w:val="006F3BBF"/>
    <w:rsid w:val="006F4237"/>
    <w:rsid w:val="006F4293"/>
    <w:rsid w:val="006F50D8"/>
    <w:rsid w:val="006F54BE"/>
    <w:rsid w:val="006F69E6"/>
    <w:rsid w:val="006F715C"/>
    <w:rsid w:val="006F7215"/>
    <w:rsid w:val="006F7CED"/>
    <w:rsid w:val="006F7E69"/>
    <w:rsid w:val="006F7FD7"/>
    <w:rsid w:val="00701E1E"/>
    <w:rsid w:val="00702487"/>
    <w:rsid w:val="0070289E"/>
    <w:rsid w:val="0070292D"/>
    <w:rsid w:val="00702ABF"/>
    <w:rsid w:val="00704212"/>
    <w:rsid w:val="00704330"/>
    <w:rsid w:val="00704816"/>
    <w:rsid w:val="00705100"/>
    <w:rsid w:val="00705443"/>
    <w:rsid w:val="00705681"/>
    <w:rsid w:val="00705DC4"/>
    <w:rsid w:val="007062E9"/>
    <w:rsid w:val="00706340"/>
    <w:rsid w:val="0070665F"/>
    <w:rsid w:val="00706A79"/>
    <w:rsid w:val="00706FE8"/>
    <w:rsid w:val="00706FEF"/>
    <w:rsid w:val="00707EC3"/>
    <w:rsid w:val="007110DA"/>
    <w:rsid w:val="00711103"/>
    <w:rsid w:val="00711425"/>
    <w:rsid w:val="00711619"/>
    <w:rsid w:val="007118EE"/>
    <w:rsid w:val="00711C64"/>
    <w:rsid w:val="0071269D"/>
    <w:rsid w:val="007126EC"/>
    <w:rsid w:val="00712754"/>
    <w:rsid w:val="0071300F"/>
    <w:rsid w:val="007131F5"/>
    <w:rsid w:val="007133C8"/>
    <w:rsid w:val="007134C8"/>
    <w:rsid w:val="00713532"/>
    <w:rsid w:val="007139C3"/>
    <w:rsid w:val="00713C48"/>
    <w:rsid w:val="00714376"/>
    <w:rsid w:val="007143DE"/>
    <w:rsid w:val="0071492B"/>
    <w:rsid w:val="0071595A"/>
    <w:rsid w:val="00715A7E"/>
    <w:rsid w:val="007162A4"/>
    <w:rsid w:val="00716EF7"/>
    <w:rsid w:val="00717675"/>
    <w:rsid w:val="00717731"/>
    <w:rsid w:val="007205E3"/>
    <w:rsid w:val="00720F79"/>
    <w:rsid w:val="00721EEE"/>
    <w:rsid w:val="007220B3"/>
    <w:rsid w:val="007242D6"/>
    <w:rsid w:val="00724FC6"/>
    <w:rsid w:val="007254B0"/>
    <w:rsid w:val="00725CBA"/>
    <w:rsid w:val="007263F9"/>
    <w:rsid w:val="0072670B"/>
    <w:rsid w:val="00726A0A"/>
    <w:rsid w:val="0072727D"/>
    <w:rsid w:val="0072739B"/>
    <w:rsid w:val="00727B21"/>
    <w:rsid w:val="0073101A"/>
    <w:rsid w:val="00731E4D"/>
    <w:rsid w:val="007324F7"/>
    <w:rsid w:val="00732CB8"/>
    <w:rsid w:val="00733B8F"/>
    <w:rsid w:val="00733D7A"/>
    <w:rsid w:val="007343D2"/>
    <w:rsid w:val="00734563"/>
    <w:rsid w:val="00734EC1"/>
    <w:rsid w:val="007354CD"/>
    <w:rsid w:val="00735BBA"/>
    <w:rsid w:val="00735F11"/>
    <w:rsid w:val="00736127"/>
    <w:rsid w:val="00736644"/>
    <w:rsid w:val="00737EDF"/>
    <w:rsid w:val="007402BB"/>
    <w:rsid w:val="00740C20"/>
    <w:rsid w:val="00741A43"/>
    <w:rsid w:val="00742DB5"/>
    <w:rsid w:val="0074354E"/>
    <w:rsid w:val="00743B50"/>
    <w:rsid w:val="00743E9B"/>
    <w:rsid w:val="00744031"/>
    <w:rsid w:val="00744371"/>
    <w:rsid w:val="00744760"/>
    <w:rsid w:val="00745716"/>
    <w:rsid w:val="00746780"/>
    <w:rsid w:val="00747B38"/>
    <w:rsid w:val="00751018"/>
    <w:rsid w:val="0075111A"/>
    <w:rsid w:val="0075147F"/>
    <w:rsid w:val="00751841"/>
    <w:rsid w:val="00751B49"/>
    <w:rsid w:val="00752316"/>
    <w:rsid w:val="0075305D"/>
    <w:rsid w:val="007534BF"/>
    <w:rsid w:val="00753ABE"/>
    <w:rsid w:val="00754448"/>
    <w:rsid w:val="00754662"/>
    <w:rsid w:val="00756DB5"/>
    <w:rsid w:val="00756F38"/>
    <w:rsid w:val="00757E7C"/>
    <w:rsid w:val="00760262"/>
    <w:rsid w:val="00761211"/>
    <w:rsid w:val="00761445"/>
    <w:rsid w:val="00762065"/>
    <w:rsid w:val="007620C2"/>
    <w:rsid w:val="00762491"/>
    <w:rsid w:val="00762647"/>
    <w:rsid w:val="007630C7"/>
    <w:rsid w:val="00763291"/>
    <w:rsid w:val="007641C6"/>
    <w:rsid w:val="00767B92"/>
    <w:rsid w:val="00767E84"/>
    <w:rsid w:val="007702E6"/>
    <w:rsid w:val="0077057D"/>
    <w:rsid w:val="00771A8A"/>
    <w:rsid w:val="00771EDD"/>
    <w:rsid w:val="0077257F"/>
    <w:rsid w:val="00773742"/>
    <w:rsid w:val="007739E4"/>
    <w:rsid w:val="00773E9D"/>
    <w:rsid w:val="0077400A"/>
    <w:rsid w:val="0077407C"/>
    <w:rsid w:val="0077450D"/>
    <w:rsid w:val="00774610"/>
    <w:rsid w:val="00774B1A"/>
    <w:rsid w:val="00774DC6"/>
    <w:rsid w:val="00775070"/>
    <w:rsid w:val="00775258"/>
    <w:rsid w:val="00775548"/>
    <w:rsid w:val="00775D00"/>
    <w:rsid w:val="00775F83"/>
    <w:rsid w:val="00776D4E"/>
    <w:rsid w:val="0077730F"/>
    <w:rsid w:val="00777997"/>
    <w:rsid w:val="007804FC"/>
    <w:rsid w:val="0078136E"/>
    <w:rsid w:val="00781517"/>
    <w:rsid w:val="00781BF8"/>
    <w:rsid w:val="007825CF"/>
    <w:rsid w:val="00782608"/>
    <w:rsid w:val="007838EE"/>
    <w:rsid w:val="00783AA7"/>
    <w:rsid w:val="0078408C"/>
    <w:rsid w:val="007846F4"/>
    <w:rsid w:val="0078479C"/>
    <w:rsid w:val="007847EE"/>
    <w:rsid w:val="007849CF"/>
    <w:rsid w:val="00784B8B"/>
    <w:rsid w:val="00785AC5"/>
    <w:rsid w:val="00785DBD"/>
    <w:rsid w:val="00785E4A"/>
    <w:rsid w:val="007863E4"/>
    <w:rsid w:val="0078656D"/>
    <w:rsid w:val="007865F0"/>
    <w:rsid w:val="0078699A"/>
    <w:rsid w:val="00786D11"/>
    <w:rsid w:val="00786E01"/>
    <w:rsid w:val="007872BE"/>
    <w:rsid w:val="007901D9"/>
    <w:rsid w:val="0079067F"/>
    <w:rsid w:val="007916AE"/>
    <w:rsid w:val="00791B66"/>
    <w:rsid w:val="0079296D"/>
    <w:rsid w:val="00792990"/>
    <w:rsid w:val="007934DF"/>
    <w:rsid w:val="0079355C"/>
    <w:rsid w:val="0079437F"/>
    <w:rsid w:val="00794982"/>
    <w:rsid w:val="00794BDC"/>
    <w:rsid w:val="00795B16"/>
    <w:rsid w:val="00795B2E"/>
    <w:rsid w:val="00796AF1"/>
    <w:rsid w:val="00796FC4"/>
    <w:rsid w:val="007A0A99"/>
    <w:rsid w:val="007A145A"/>
    <w:rsid w:val="007A1B06"/>
    <w:rsid w:val="007A1F43"/>
    <w:rsid w:val="007A2325"/>
    <w:rsid w:val="007A2AB9"/>
    <w:rsid w:val="007A4C2C"/>
    <w:rsid w:val="007A59BD"/>
    <w:rsid w:val="007A5CC5"/>
    <w:rsid w:val="007A67CD"/>
    <w:rsid w:val="007A6BDC"/>
    <w:rsid w:val="007A72BC"/>
    <w:rsid w:val="007A7580"/>
    <w:rsid w:val="007A7602"/>
    <w:rsid w:val="007A7DBF"/>
    <w:rsid w:val="007B012B"/>
    <w:rsid w:val="007B0320"/>
    <w:rsid w:val="007B04C4"/>
    <w:rsid w:val="007B0AF3"/>
    <w:rsid w:val="007B0F23"/>
    <w:rsid w:val="007B16B2"/>
    <w:rsid w:val="007B1B61"/>
    <w:rsid w:val="007B3045"/>
    <w:rsid w:val="007B3198"/>
    <w:rsid w:val="007B31FC"/>
    <w:rsid w:val="007B39A8"/>
    <w:rsid w:val="007B3DD9"/>
    <w:rsid w:val="007B4322"/>
    <w:rsid w:val="007B4629"/>
    <w:rsid w:val="007B5580"/>
    <w:rsid w:val="007B6AF1"/>
    <w:rsid w:val="007B6B5C"/>
    <w:rsid w:val="007B6E15"/>
    <w:rsid w:val="007B7583"/>
    <w:rsid w:val="007C01DC"/>
    <w:rsid w:val="007C12C6"/>
    <w:rsid w:val="007C1E0E"/>
    <w:rsid w:val="007C2204"/>
    <w:rsid w:val="007C26A8"/>
    <w:rsid w:val="007C3121"/>
    <w:rsid w:val="007C36F2"/>
    <w:rsid w:val="007C41A9"/>
    <w:rsid w:val="007C490D"/>
    <w:rsid w:val="007C4B25"/>
    <w:rsid w:val="007C5CA7"/>
    <w:rsid w:val="007C5EFF"/>
    <w:rsid w:val="007C5FEF"/>
    <w:rsid w:val="007C6B61"/>
    <w:rsid w:val="007C6C7B"/>
    <w:rsid w:val="007C7B1C"/>
    <w:rsid w:val="007D041A"/>
    <w:rsid w:val="007D049F"/>
    <w:rsid w:val="007D0505"/>
    <w:rsid w:val="007D09AE"/>
    <w:rsid w:val="007D0BBB"/>
    <w:rsid w:val="007D0ED7"/>
    <w:rsid w:val="007D175C"/>
    <w:rsid w:val="007D1A10"/>
    <w:rsid w:val="007D214D"/>
    <w:rsid w:val="007D3777"/>
    <w:rsid w:val="007D3A99"/>
    <w:rsid w:val="007D44C5"/>
    <w:rsid w:val="007D44DA"/>
    <w:rsid w:val="007D4AC2"/>
    <w:rsid w:val="007D4E87"/>
    <w:rsid w:val="007D547B"/>
    <w:rsid w:val="007D551A"/>
    <w:rsid w:val="007D575A"/>
    <w:rsid w:val="007D6AA7"/>
    <w:rsid w:val="007D6B10"/>
    <w:rsid w:val="007D6B96"/>
    <w:rsid w:val="007D73BA"/>
    <w:rsid w:val="007D7628"/>
    <w:rsid w:val="007E0C24"/>
    <w:rsid w:val="007E0FE8"/>
    <w:rsid w:val="007E15E3"/>
    <w:rsid w:val="007E2826"/>
    <w:rsid w:val="007E2C45"/>
    <w:rsid w:val="007E2F58"/>
    <w:rsid w:val="007E32FE"/>
    <w:rsid w:val="007E3E77"/>
    <w:rsid w:val="007E7C43"/>
    <w:rsid w:val="007F03BB"/>
    <w:rsid w:val="007F0DAB"/>
    <w:rsid w:val="007F0F46"/>
    <w:rsid w:val="007F110C"/>
    <w:rsid w:val="007F121C"/>
    <w:rsid w:val="007F1CCA"/>
    <w:rsid w:val="007F2DE5"/>
    <w:rsid w:val="007F32E4"/>
    <w:rsid w:val="007F33F6"/>
    <w:rsid w:val="007F3A67"/>
    <w:rsid w:val="007F3E6D"/>
    <w:rsid w:val="007F455E"/>
    <w:rsid w:val="007F4738"/>
    <w:rsid w:val="007F6A96"/>
    <w:rsid w:val="007F6A9E"/>
    <w:rsid w:val="007F6EA9"/>
    <w:rsid w:val="007F71FE"/>
    <w:rsid w:val="007F75CD"/>
    <w:rsid w:val="007F7B98"/>
    <w:rsid w:val="00800674"/>
    <w:rsid w:val="00800B6E"/>
    <w:rsid w:val="00800F2F"/>
    <w:rsid w:val="00801578"/>
    <w:rsid w:val="0080175B"/>
    <w:rsid w:val="00802724"/>
    <w:rsid w:val="00802CDF"/>
    <w:rsid w:val="0080468F"/>
    <w:rsid w:val="008052A2"/>
    <w:rsid w:val="008055F1"/>
    <w:rsid w:val="008058F9"/>
    <w:rsid w:val="008060E4"/>
    <w:rsid w:val="008064A9"/>
    <w:rsid w:val="0080657A"/>
    <w:rsid w:val="00806670"/>
    <w:rsid w:val="00806FAA"/>
    <w:rsid w:val="008070B1"/>
    <w:rsid w:val="008071E1"/>
    <w:rsid w:val="00807243"/>
    <w:rsid w:val="00810A5B"/>
    <w:rsid w:val="008117D2"/>
    <w:rsid w:val="00811DB4"/>
    <w:rsid w:val="00812180"/>
    <w:rsid w:val="00812C0B"/>
    <w:rsid w:val="0081328C"/>
    <w:rsid w:val="00813C26"/>
    <w:rsid w:val="00813C6F"/>
    <w:rsid w:val="00814062"/>
    <w:rsid w:val="00814277"/>
    <w:rsid w:val="00815649"/>
    <w:rsid w:val="0081564C"/>
    <w:rsid w:val="00816BB0"/>
    <w:rsid w:val="00816EA3"/>
    <w:rsid w:val="00816F0A"/>
    <w:rsid w:val="00817963"/>
    <w:rsid w:val="008179A5"/>
    <w:rsid w:val="0082036B"/>
    <w:rsid w:val="008203D7"/>
    <w:rsid w:val="00821046"/>
    <w:rsid w:val="00822070"/>
    <w:rsid w:val="00822382"/>
    <w:rsid w:val="008223FE"/>
    <w:rsid w:val="00822B5D"/>
    <w:rsid w:val="00822F85"/>
    <w:rsid w:val="0082334C"/>
    <w:rsid w:val="0082383F"/>
    <w:rsid w:val="00823FB3"/>
    <w:rsid w:val="00824F12"/>
    <w:rsid w:val="00825753"/>
    <w:rsid w:val="00825A68"/>
    <w:rsid w:val="00826CCB"/>
    <w:rsid w:val="008274CB"/>
    <w:rsid w:val="00827501"/>
    <w:rsid w:val="00827930"/>
    <w:rsid w:val="00827ECF"/>
    <w:rsid w:val="00830A60"/>
    <w:rsid w:val="00830D0B"/>
    <w:rsid w:val="00831241"/>
    <w:rsid w:val="00831C3C"/>
    <w:rsid w:val="00832AC3"/>
    <w:rsid w:val="008337AA"/>
    <w:rsid w:val="0083390B"/>
    <w:rsid w:val="00833B31"/>
    <w:rsid w:val="0083417F"/>
    <w:rsid w:val="00834C7A"/>
    <w:rsid w:val="0083541D"/>
    <w:rsid w:val="00835B55"/>
    <w:rsid w:val="00835E8A"/>
    <w:rsid w:val="00836187"/>
    <w:rsid w:val="00836531"/>
    <w:rsid w:val="00837D55"/>
    <w:rsid w:val="00840B53"/>
    <w:rsid w:val="00840E29"/>
    <w:rsid w:val="00840FA6"/>
    <w:rsid w:val="008421FE"/>
    <w:rsid w:val="00843481"/>
    <w:rsid w:val="008444FC"/>
    <w:rsid w:val="00845164"/>
    <w:rsid w:val="00845532"/>
    <w:rsid w:val="00845C58"/>
    <w:rsid w:val="0084617B"/>
    <w:rsid w:val="008464F7"/>
    <w:rsid w:val="00846736"/>
    <w:rsid w:val="00846C97"/>
    <w:rsid w:val="00846CB3"/>
    <w:rsid w:val="00847819"/>
    <w:rsid w:val="00847A53"/>
    <w:rsid w:val="00847D0A"/>
    <w:rsid w:val="00847EAB"/>
    <w:rsid w:val="008508E9"/>
    <w:rsid w:val="00850D94"/>
    <w:rsid w:val="00850F65"/>
    <w:rsid w:val="008515E0"/>
    <w:rsid w:val="00851DCF"/>
    <w:rsid w:val="008523C3"/>
    <w:rsid w:val="00852A75"/>
    <w:rsid w:val="00852C46"/>
    <w:rsid w:val="00852DA3"/>
    <w:rsid w:val="00853073"/>
    <w:rsid w:val="008538F4"/>
    <w:rsid w:val="00853923"/>
    <w:rsid w:val="00854C68"/>
    <w:rsid w:val="00854E06"/>
    <w:rsid w:val="00855341"/>
    <w:rsid w:val="0085579A"/>
    <w:rsid w:val="00855FC7"/>
    <w:rsid w:val="00856044"/>
    <w:rsid w:val="008562A7"/>
    <w:rsid w:val="008567C9"/>
    <w:rsid w:val="008576A5"/>
    <w:rsid w:val="00857CE2"/>
    <w:rsid w:val="0086104C"/>
    <w:rsid w:val="00862A77"/>
    <w:rsid w:val="00863BE7"/>
    <w:rsid w:val="00864084"/>
    <w:rsid w:val="0086428B"/>
    <w:rsid w:val="00864818"/>
    <w:rsid w:val="00864A6B"/>
    <w:rsid w:val="00864CC7"/>
    <w:rsid w:val="00864D35"/>
    <w:rsid w:val="00864DD1"/>
    <w:rsid w:val="00865137"/>
    <w:rsid w:val="00865348"/>
    <w:rsid w:val="00865857"/>
    <w:rsid w:val="00867131"/>
    <w:rsid w:val="008674E8"/>
    <w:rsid w:val="0086764B"/>
    <w:rsid w:val="00867767"/>
    <w:rsid w:val="0086797A"/>
    <w:rsid w:val="00867E20"/>
    <w:rsid w:val="00867F2E"/>
    <w:rsid w:val="0087009E"/>
    <w:rsid w:val="00870B6A"/>
    <w:rsid w:val="00870F45"/>
    <w:rsid w:val="00872B01"/>
    <w:rsid w:val="00872C45"/>
    <w:rsid w:val="008733DC"/>
    <w:rsid w:val="008734B6"/>
    <w:rsid w:val="00873E24"/>
    <w:rsid w:val="00874820"/>
    <w:rsid w:val="00874FFD"/>
    <w:rsid w:val="008754CB"/>
    <w:rsid w:val="00875748"/>
    <w:rsid w:val="008762B4"/>
    <w:rsid w:val="00876590"/>
    <w:rsid w:val="0087689C"/>
    <w:rsid w:val="00877223"/>
    <w:rsid w:val="008776E0"/>
    <w:rsid w:val="00880076"/>
    <w:rsid w:val="008808BC"/>
    <w:rsid w:val="00880C5B"/>
    <w:rsid w:val="00881AFB"/>
    <w:rsid w:val="00881C00"/>
    <w:rsid w:val="008822C8"/>
    <w:rsid w:val="00883296"/>
    <w:rsid w:val="00884031"/>
    <w:rsid w:val="00884267"/>
    <w:rsid w:val="00884831"/>
    <w:rsid w:val="00885CAE"/>
    <w:rsid w:val="00886367"/>
    <w:rsid w:val="0089011A"/>
    <w:rsid w:val="008905D5"/>
    <w:rsid w:val="008907FD"/>
    <w:rsid w:val="00891B6B"/>
    <w:rsid w:val="0089230E"/>
    <w:rsid w:val="00892458"/>
    <w:rsid w:val="00892677"/>
    <w:rsid w:val="0089298D"/>
    <w:rsid w:val="00892C06"/>
    <w:rsid w:val="00893C6F"/>
    <w:rsid w:val="00893F7A"/>
    <w:rsid w:val="00895389"/>
    <w:rsid w:val="008960A8"/>
    <w:rsid w:val="00896324"/>
    <w:rsid w:val="008966A9"/>
    <w:rsid w:val="00896E4E"/>
    <w:rsid w:val="008975D4"/>
    <w:rsid w:val="008976A0"/>
    <w:rsid w:val="008978B7"/>
    <w:rsid w:val="00897E88"/>
    <w:rsid w:val="008A0348"/>
    <w:rsid w:val="008A10A1"/>
    <w:rsid w:val="008A1139"/>
    <w:rsid w:val="008A1400"/>
    <w:rsid w:val="008A1854"/>
    <w:rsid w:val="008A2FAF"/>
    <w:rsid w:val="008A3467"/>
    <w:rsid w:val="008A3ADF"/>
    <w:rsid w:val="008A3ED0"/>
    <w:rsid w:val="008A43B1"/>
    <w:rsid w:val="008A4F23"/>
    <w:rsid w:val="008A5A5E"/>
    <w:rsid w:val="008A5BF0"/>
    <w:rsid w:val="008A6626"/>
    <w:rsid w:val="008A775C"/>
    <w:rsid w:val="008B1D5A"/>
    <w:rsid w:val="008B2076"/>
    <w:rsid w:val="008B2EB4"/>
    <w:rsid w:val="008B30B1"/>
    <w:rsid w:val="008B3AF5"/>
    <w:rsid w:val="008B3D87"/>
    <w:rsid w:val="008B4421"/>
    <w:rsid w:val="008B4551"/>
    <w:rsid w:val="008B5AEC"/>
    <w:rsid w:val="008B5AF5"/>
    <w:rsid w:val="008B6395"/>
    <w:rsid w:val="008B71B7"/>
    <w:rsid w:val="008B7515"/>
    <w:rsid w:val="008C04BA"/>
    <w:rsid w:val="008C0888"/>
    <w:rsid w:val="008C127B"/>
    <w:rsid w:val="008C1AB1"/>
    <w:rsid w:val="008C1B95"/>
    <w:rsid w:val="008C2B2C"/>
    <w:rsid w:val="008C4AEC"/>
    <w:rsid w:val="008C4E31"/>
    <w:rsid w:val="008C5809"/>
    <w:rsid w:val="008C6277"/>
    <w:rsid w:val="008C6CC0"/>
    <w:rsid w:val="008C70A4"/>
    <w:rsid w:val="008C7770"/>
    <w:rsid w:val="008D059F"/>
    <w:rsid w:val="008D0751"/>
    <w:rsid w:val="008D0CB3"/>
    <w:rsid w:val="008D0DA2"/>
    <w:rsid w:val="008D13D0"/>
    <w:rsid w:val="008D1509"/>
    <w:rsid w:val="008D234A"/>
    <w:rsid w:val="008D3069"/>
    <w:rsid w:val="008D3E99"/>
    <w:rsid w:val="008D410D"/>
    <w:rsid w:val="008D4116"/>
    <w:rsid w:val="008D4390"/>
    <w:rsid w:val="008D43A8"/>
    <w:rsid w:val="008D4CEA"/>
    <w:rsid w:val="008D4E63"/>
    <w:rsid w:val="008D5A7D"/>
    <w:rsid w:val="008D5E70"/>
    <w:rsid w:val="008D6D97"/>
    <w:rsid w:val="008D7535"/>
    <w:rsid w:val="008D7924"/>
    <w:rsid w:val="008D7BB5"/>
    <w:rsid w:val="008E01F2"/>
    <w:rsid w:val="008E069E"/>
    <w:rsid w:val="008E08B5"/>
    <w:rsid w:val="008E0D3F"/>
    <w:rsid w:val="008E1CCB"/>
    <w:rsid w:val="008E1EC4"/>
    <w:rsid w:val="008E2823"/>
    <w:rsid w:val="008E292B"/>
    <w:rsid w:val="008E2A38"/>
    <w:rsid w:val="008E3543"/>
    <w:rsid w:val="008E4793"/>
    <w:rsid w:val="008E4D28"/>
    <w:rsid w:val="008E51D5"/>
    <w:rsid w:val="008E55E7"/>
    <w:rsid w:val="008E5D89"/>
    <w:rsid w:val="008E6021"/>
    <w:rsid w:val="008E6765"/>
    <w:rsid w:val="008E6DFA"/>
    <w:rsid w:val="008E6E65"/>
    <w:rsid w:val="008E6FAB"/>
    <w:rsid w:val="008E6FF5"/>
    <w:rsid w:val="008E71A8"/>
    <w:rsid w:val="008F1D74"/>
    <w:rsid w:val="008F2D14"/>
    <w:rsid w:val="008F31FF"/>
    <w:rsid w:val="008F3470"/>
    <w:rsid w:val="008F45EE"/>
    <w:rsid w:val="008F471C"/>
    <w:rsid w:val="008F4B7E"/>
    <w:rsid w:val="008F5836"/>
    <w:rsid w:val="008F58B8"/>
    <w:rsid w:val="008F595B"/>
    <w:rsid w:val="008F5D77"/>
    <w:rsid w:val="008F5E78"/>
    <w:rsid w:val="008F5FD8"/>
    <w:rsid w:val="008F6121"/>
    <w:rsid w:val="008F6428"/>
    <w:rsid w:val="008F6C5B"/>
    <w:rsid w:val="008F6D52"/>
    <w:rsid w:val="008F7520"/>
    <w:rsid w:val="008F787E"/>
    <w:rsid w:val="009008B3"/>
    <w:rsid w:val="00900956"/>
    <w:rsid w:val="00900B75"/>
    <w:rsid w:val="009010BF"/>
    <w:rsid w:val="00901540"/>
    <w:rsid w:val="009024F5"/>
    <w:rsid w:val="00902636"/>
    <w:rsid w:val="00902752"/>
    <w:rsid w:val="00902D5E"/>
    <w:rsid w:val="00903FBD"/>
    <w:rsid w:val="00904011"/>
    <w:rsid w:val="0090508A"/>
    <w:rsid w:val="009054CB"/>
    <w:rsid w:val="00905CDF"/>
    <w:rsid w:val="00906547"/>
    <w:rsid w:val="0091004D"/>
    <w:rsid w:val="009107DF"/>
    <w:rsid w:val="00910EFD"/>
    <w:rsid w:val="009114C2"/>
    <w:rsid w:val="00912B8C"/>
    <w:rsid w:val="009133A8"/>
    <w:rsid w:val="00914DC0"/>
    <w:rsid w:val="00915291"/>
    <w:rsid w:val="009157C3"/>
    <w:rsid w:val="00915FF7"/>
    <w:rsid w:val="00916325"/>
    <w:rsid w:val="009179E2"/>
    <w:rsid w:val="00917B05"/>
    <w:rsid w:val="0092012F"/>
    <w:rsid w:val="00920C23"/>
    <w:rsid w:val="00920D16"/>
    <w:rsid w:val="00920EA5"/>
    <w:rsid w:val="00922056"/>
    <w:rsid w:val="0092211E"/>
    <w:rsid w:val="0092387B"/>
    <w:rsid w:val="0092463B"/>
    <w:rsid w:val="00924903"/>
    <w:rsid w:val="00924A54"/>
    <w:rsid w:val="00924F66"/>
    <w:rsid w:val="009255CD"/>
    <w:rsid w:val="009262C7"/>
    <w:rsid w:val="009265C3"/>
    <w:rsid w:val="00926EDA"/>
    <w:rsid w:val="00927507"/>
    <w:rsid w:val="0092773C"/>
    <w:rsid w:val="009278AA"/>
    <w:rsid w:val="00927D4C"/>
    <w:rsid w:val="00930318"/>
    <w:rsid w:val="009310E8"/>
    <w:rsid w:val="00931A6A"/>
    <w:rsid w:val="00931A81"/>
    <w:rsid w:val="00931CDC"/>
    <w:rsid w:val="009322C6"/>
    <w:rsid w:val="00932BC8"/>
    <w:rsid w:val="00932E97"/>
    <w:rsid w:val="009349D3"/>
    <w:rsid w:val="00935CE2"/>
    <w:rsid w:val="009362C8"/>
    <w:rsid w:val="009369F9"/>
    <w:rsid w:val="009403C0"/>
    <w:rsid w:val="009414DD"/>
    <w:rsid w:val="00941BE7"/>
    <w:rsid w:val="00941C57"/>
    <w:rsid w:val="0094214F"/>
    <w:rsid w:val="00942D77"/>
    <w:rsid w:val="00942E37"/>
    <w:rsid w:val="00943418"/>
    <w:rsid w:val="00943C5D"/>
    <w:rsid w:val="00943DF5"/>
    <w:rsid w:val="00943ED0"/>
    <w:rsid w:val="00944271"/>
    <w:rsid w:val="009442C7"/>
    <w:rsid w:val="00944362"/>
    <w:rsid w:val="00944AA0"/>
    <w:rsid w:val="00944D9D"/>
    <w:rsid w:val="00945035"/>
    <w:rsid w:val="00945202"/>
    <w:rsid w:val="0094650A"/>
    <w:rsid w:val="009466F2"/>
    <w:rsid w:val="00946B5A"/>
    <w:rsid w:val="00946D7E"/>
    <w:rsid w:val="00946DAA"/>
    <w:rsid w:val="00946E0F"/>
    <w:rsid w:val="009472A0"/>
    <w:rsid w:val="00947792"/>
    <w:rsid w:val="009478C1"/>
    <w:rsid w:val="009505C2"/>
    <w:rsid w:val="00950654"/>
    <w:rsid w:val="009516F0"/>
    <w:rsid w:val="009521AF"/>
    <w:rsid w:val="00952D28"/>
    <w:rsid w:val="00952EF6"/>
    <w:rsid w:val="00953353"/>
    <w:rsid w:val="00953476"/>
    <w:rsid w:val="0095366F"/>
    <w:rsid w:val="009537FB"/>
    <w:rsid w:val="009540E0"/>
    <w:rsid w:val="00954120"/>
    <w:rsid w:val="009545F5"/>
    <w:rsid w:val="00954E0A"/>
    <w:rsid w:val="00955A86"/>
    <w:rsid w:val="00955FBC"/>
    <w:rsid w:val="00956CFA"/>
    <w:rsid w:val="00957069"/>
    <w:rsid w:val="00957614"/>
    <w:rsid w:val="00957BED"/>
    <w:rsid w:val="0096022F"/>
    <w:rsid w:val="00960781"/>
    <w:rsid w:val="009607A7"/>
    <w:rsid w:val="0096121B"/>
    <w:rsid w:val="009624B9"/>
    <w:rsid w:val="009625F0"/>
    <w:rsid w:val="0096262F"/>
    <w:rsid w:val="009626F2"/>
    <w:rsid w:val="009627EC"/>
    <w:rsid w:val="00962D9F"/>
    <w:rsid w:val="009635FE"/>
    <w:rsid w:val="0096443A"/>
    <w:rsid w:val="00964623"/>
    <w:rsid w:val="00964C02"/>
    <w:rsid w:val="009654EE"/>
    <w:rsid w:val="009654FC"/>
    <w:rsid w:val="00965F07"/>
    <w:rsid w:val="00965FC0"/>
    <w:rsid w:val="00966006"/>
    <w:rsid w:val="00966CCD"/>
    <w:rsid w:val="00967143"/>
    <w:rsid w:val="009674A9"/>
    <w:rsid w:val="0096789F"/>
    <w:rsid w:val="009679D0"/>
    <w:rsid w:val="00967ADD"/>
    <w:rsid w:val="0097130F"/>
    <w:rsid w:val="0097157D"/>
    <w:rsid w:val="009719FE"/>
    <w:rsid w:val="00971DED"/>
    <w:rsid w:val="00972ACE"/>
    <w:rsid w:val="00972DE8"/>
    <w:rsid w:val="00972FC5"/>
    <w:rsid w:val="00973498"/>
    <w:rsid w:val="009734CC"/>
    <w:rsid w:val="00973CB2"/>
    <w:rsid w:val="00974521"/>
    <w:rsid w:val="00974BDC"/>
    <w:rsid w:val="00974EA6"/>
    <w:rsid w:val="00975286"/>
    <w:rsid w:val="00976419"/>
    <w:rsid w:val="00976907"/>
    <w:rsid w:val="00976B03"/>
    <w:rsid w:val="009775FB"/>
    <w:rsid w:val="009778D0"/>
    <w:rsid w:val="00977C0C"/>
    <w:rsid w:val="00981412"/>
    <w:rsid w:val="0098258F"/>
    <w:rsid w:val="00982F7F"/>
    <w:rsid w:val="0098313F"/>
    <w:rsid w:val="0098370C"/>
    <w:rsid w:val="00983AEE"/>
    <w:rsid w:val="00983AEF"/>
    <w:rsid w:val="00983EE6"/>
    <w:rsid w:val="009840F4"/>
    <w:rsid w:val="009841D9"/>
    <w:rsid w:val="009854C7"/>
    <w:rsid w:val="00985EE5"/>
    <w:rsid w:val="00985F29"/>
    <w:rsid w:val="009870F0"/>
    <w:rsid w:val="009870F8"/>
    <w:rsid w:val="00987815"/>
    <w:rsid w:val="00990451"/>
    <w:rsid w:val="00990F3C"/>
    <w:rsid w:val="009912FE"/>
    <w:rsid w:val="00991301"/>
    <w:rsid w:val="00993325"/>
    <w:rsid w:val="009935DF"/>
    <w:rsid w:val="00993A6D"/>
    <w:rsid w:val="009940A8"/>
    <w:rsid w:val="00994666"/>
    <w:rsid w:val="009946FC"/>
    <w:rsid w:val="009949A7"/>
    <w:rsid w:val="00994C28"/>
    <w:rsid w:val="009961FA"/>
    <w:rsid w:val="009964E4"/>
    <w:rsid w:val="00997102"/>
    <w:rsid w:val="009A16DA"/>
    <w:rsid w:val="009A1A51"/>
    <w:rsid w:val="009A1DE9"/>
    <w:rsid w:val="009A26F5"/>
    <w:rsid w:val="009A28D1"/>
    <w:rsid w:val="009A2B0C"/>
    <w:rsid w:val="009A39CF"/>
    <w:rsid w:val="009A3D6D"/>
    <w:rsid w:val="009A447C"/>
    <w:rsid w:val="009A4633"/>
    <w:rsid w:val="009A46A4"/>
    <w:rsid w:val="009A46E8"/>
    <w:rsid w:val="009A4C6F"/>
    <w:rsid w:val="009A509E"/>
    <w:rsid w:val="009A5D07"/>
    <w:rsid w:val="009A6377"/>
    <w:rsid w:val="009A6670"/>
    <w:rsid w:val="009A6A74"/>
    <w:rsid w:val="009A70A9"/>
    <w:rsid w:val="009A7282"/>
    <w:rsid w:val="009A72D9"/>
    <w:rsid w:val="009A7F0B"/>
    <w:rsid w:val="009B0DD7"/>
    <w:rsid w:val="009B1646"/>
    <w:rsid w:val="009B1DB9"/>
    <w:rsid w:val="009B26CF"/>
    <w:rsid w:val="009B289E"/>
    <w:rsid w:val="009B2FB8"/>
    <w:rsid w:val="009B30F4"/>
    <w:rsid w:val="009B3192"/>
    <w:rsid w:val="009B31D0"/>
    <w:rsid w:val="009B3419"/>
    <w:rsid w:val="009B3B0C"/>
    <w:rsid w:val="009B4086"/>
    <w:rsid w:val="009B5C81"/>
    <w:rsid w:val="009B5ECC"/>
    <w:rsid w:val="009B5F4C"/>
    <w:rsid w:val="009B7BC0"/>
    <w:rsid w:val="009B7DAD"/>
    <w:rsid w:val="009B7DBF"/>
    <w:rsid w:val="009C00ED"/>
    <w:rsid w:val="009C0EF7"/>
    <w:rsid w:val="009C112A"/>
    <w:rsid w:val="009C14A4"/>
    <w:rsid w:val="009C1740"/>
    <w:rsid w:val="009C2567"/>
    <w:rsid w:val="009C3092"/>
    <w:rsid w:val="009C30E4"/>
    <w:rsid w:val="009C37B7"/>
    <w:rsid w:val="009C39BC"/>
    <w:rsid w:val="009C3C6D"/>
    <w:rsid w:val="009C4983"/>
    <w:rsid w:val="009C5317"/>
    <w:rsid w:val="009C5D33"/>
    <w:rsid w:val="009C63CE"/>
    <w:rsid w:val="009C6580"/>
    <w:rsid w:val="009C6C3A"/>
    <w:rsid w:val="009C6D6B"/>
    <w:rsid w:val="009C70F3"/>
    <w:rsid w:val="009C7B0B"/>
    <w:rsid w:val="009C7BC2"/>
    <w:rsid w:val="009C7F1E"/>
    <w:rsid w:val="009D03A7"/>
    <w:rsid w:val="009D0851"/>
    <w:rsid w:val="009D0FA2"/>
    <w:rsid w:val="009D1709"/>
    <w:rsid w:val="009D2163"/>
    <w:rsid w:val="009D2923"/>
    <w:rsid w:val="009D2FB5"/>
    <w:rsid w:val="009D35B8"/>
    <w:rsid w:val="009D3BEF"/>
    <w:rsid w:val="009D4963"/>
    <w:rsid w:val="009D52B6"/>
    <w:rsid w:val="009D53C7"/>
    <w:rsid w:val="009D55BC"/>
    <w:rsid w:val="009D5D46"/>
    <w:rsid w:val="009D66B4"/>
    <w:rsid w:val="009D66F5"/>
    <w:rsid w:val="009D6DF0"/>
    <w:rsid w:val="009D71EB"/>
    <w:rsid w:val="009D7590"/>
    <w:rsid w:val="009D7D8F"/>
    <w:rsid w:val="009E00BD"/>
    <w:rsid w:val="009E0ACB"/>
    <w:rsid w:val="009E0AE2"/>
    <w:rsid w:val="009E1114"/>
    <w:rsid w:val="009E1472"/>
    <w:rsid w:val="009E2C06"/>
    <w:rsid w:val="009E2C8B"/>
    <w:rsid w:val="009E2CAD"/>
    <w:rsid w:val="009E38BA"/>
    <w:rsid w:val="009E427B"/>
    <w:rsid w:val="009E4A72"/>
    <w:rsid w:val="009E4D29"/>
    <w:rsid w:val="009E565F"/>
    <w:rsid w:val="009E5B98"/>
    <w:rsid w:val="009E6752"/>
    <w:rsid w:val="009E6F41"/>
    <w:rsid w:val="009E7333"/>
    <w:rsid w:val="009E75B8"/>
    <w:rsid w:val="009F0FA5"/>
    <w:rsid w:val="009F101D"/>
    <w:rsid w:val="009F2818"/>
    <w:rsid w:val="009F29E0"/>
    <w:rsid w:val="009F2D51"/>
    <w:rsid w:val="009F4452"/>
    <w:rsid w:val="009F44E6"/>
    <w:rsid w:val="009F4D08"/>
    <w:rsid w:val="009F6B70"/>
    <w:rsid w:val="009F71CA"/>
    <w:rsid w:val="009F721D"/>
    <w:rsid w:val="009F7770"/>
    <w:rsid w:val="009F7C7E"/>
    <w:rsid w:val="00A00432"/>
    <w:rsid w:val="00A00833"/>
    <w:rsid w:val="00A00D95"/>
    <w:rsid w:val="00A01725"/>
    <w:rsid w:val="00A01727"/>
    <w:rsid w:val="00A01A94"/>
    <w:rsid w:val="00A01CCC"/>
    <w:rsid w:val="00A02A91"/>
    <w:rsid w:val="00A03E1F"/>
    <w:rsid w:val="00A04022"/>
    <w:rsid w:val="00A0556D"/>
    <w:rsid w:val="00A05998"/>
    <w:rsid w:val="00A06410"/>
    <w:rsid w:val="00A0650F"/>
    <w:rsid w:val="00A06543"/>
    <w:rsid w:val="00A0699D"/>
    <w:rsid w:val="00A0711A"/>
    <w:rsid w:val="00A076EF"/>
    <w:rsid w:val="00A07A09"/>
    <w:rsid w:val="00A10991"/>
    <w:rsid w:val="00A119F3"/>
    <w:rsid w:val="00A120C2"/>
    <w:rsid w:val="00A126FE"/>
    <w:rsid w:val="00A12B4B"/>
    <w:rsid w:val="00A1328C"/>
    <w:rsid w:val="00A13F2A"/>
    <w:rsid w:val="00A149DA"/>
    <w:rsid w:val="00A159BF"/>
    <w:rsid w:val="00A15D42"/>
    <w:rsid w:val="00A1676C"/>
    <w:rsid w:val="00A16A75"/>
    <w:rsid w:val="00A20039"/>
    <w:rsid w:val="00A201D7"/>
    <w:rsid w:val="00A20670"/>
    <w:rsid w:val="00A20F78"/>
    <w:rsid w:val="00A22A33"/>
    <w:rsid w:val="00A22F34"/>
    <w:rsid w:val="00A2376F"/>
    <w:rsid w:val="00A23A70"/>
    <w:rsid w:val="00A24D27"/>
    <w:rsid w:val="00A252F2"/>
    <w:rsid w:val="00A253CE"/>
    <w:rsid w:val="00A25575"/>
    <w:rsid w:val="00A26204"/>
    <w:rsid w:val="00A26D58"/>
    <w:rsid w:val="00A26FD8"/>
    <w:rsid w:val="00A27286"/>
    <w:rsid w:val="00A27E78"/>
    <w:rsid w:val="00A31D78"/>
    <w:rsid w:val="00A32BB2"/>
    <w:rsid w:val="00A331C2"/>
    <w:rsid w:val="00A341BA"/>
    <w:rsid w:val="00A3438C"/>
    <w:rsid w:val="00A346ED"/>
    <w:rsid w:val="00A34AEB"/>
    <w:rsid w:val="00A35884"/>
    <w:rsid w:val="00A36BA8"/>
    <w:rsid w:val="00A36FFC"/>
    <w:rsid w:val="00A375D7"/>
    <w:rsid w:val="00A377A9"/>
    <w:rsid w:val="00A37B1D"/>
    <w:rsid w:val="00A37D74"/>
    <w:rsid w:val="00A37E1C"/>
    <w:rsid w:val="00A401CE"/>
    <w:rsid w:val="00A40A7E"/>
    <w:rsid w:val="00A40DBD"/>
    <w:rsid w:val="00A40F1C"/>
    <w:rsid w:val="00A412A3"/>
    <w:rsid w:val="00A41BDB"/>
    <w:rsid w:val="00A41F38"/>
    <w:rsid w:val="00A428A2"/>
    <w:rsid w:val="00A42902"/>
    <w:rsid w:val="00A42BDC"/>
    <w:rsid w:val="00A42FCA"/>
    <w:rsid w:val="00A43847"/>
    <w:rsid w:val="00A43A5F"/>
    <w:rsid w:val="00A43DBF"/>
    <w:rsid w:val="00A4418A"/>
    <w:rsid w:val="00A44345"/>
    <w:rsid w:val="00A44798"/>
    <w:rsid w:val="00A4503E"/>
    <w:rsid w:val="00A4504A"/>
    <w:rsid w:val="00A45485"/>
    <w:rsid w:val="00A50AEA"/>
    <w:rsid w:val="00A50D61"/>
    <w:rsid w:val="00A51D24"/>
    <w:rsid w:val="00A52290"/>
    <w:rsid w:val="00A52379"/>
    <w:rsid w:val="00A5306F"/>
    <w:rsid w:val="00A54935"/>
    <w:rsid w:val="00A54DC2"/>
    <w:rsid w:val="00A554FE"/>
    <w:rsid w:val="00A55554"/>
    <w:rsid w:val="00A55A1F"/>
    <w:rsid w:val="00A56C08"/>
    <w:rsid w:val="00A60FC4"/>
    <w:rsid w:val="00A61104"/>
    <w:rsid w:val="00A61589"/>
    <w:rsid w:val="00A6170B"/>
    <w:rsid w:val="00A61D43"/>
    <w:rsid w:val="00A62367"/>
    <w:rsid w:val="00A6295D"/>
    <w:rsid w:val="00A62A8A"/>
    <w:rsid w:val="00A62BF3"/>
    <w:rsid w:val="00A63183"/>
    <w:rsid w:val="00A6376D"/>
    <w:rsid w:val="00A6386D"/>
    <w:rsid w:val="00A63BAF"/>
    <w:rsid w:val="00A64AFF"/>
    <w:rsid w:val="00A652A8"/>
    <w:rsid w:val="00A65670"/>
    <w:rsid w:val="00A656F4"/>
    <w:rsid w:val="00A65888"/>
    <w:rsid w:val="00A661C3"/>
    <w:rsid w:val="00A6696D"/>
    <w:rsid w:val="00A6778D"/>
    <w:rsid w:val="00A70C6C"/>
    <w:rsid w:val="00A71AD6"/>
    <w:rsid w:val="00A71F56"/>
    <w:rsid w:val="00A7224A"/>
    <w:rsid w:val="00A72E92"/>
    <w:rsid w:val="00A733F8"/>
    <w:rsid w:val="00A7373F"/>
    <w:rsid w:val="00A7451A"/>
    <w:rsid w:val="00A74CE7"/>
    <w:rsid w:val="00A74DA5"/>
    <w:rsid w:val="00A74E7F"/>
    <w:rsid w:val="00A752AD"/>
    <w:rsid w:val="00A76A4D"/>
    <w:rsid w:val="00A76DD7"/>
    <w:rsid w:val="00A76E06"/>
    <w:rsid w:val="00A77346"/>
    <w:rsid w:val="00A77555"/>
    <w:rsid w:val="00A777FA"/>
    <w:rsid w:val="00A77D78"/>
    <w:rsid w:val="00A8023D"/>
    <w:rsid w:val="00A80863"/>
    <w:rsid w:val="00A81FA8"/>
    <w:rsid w:val="00A837AC"/>
    <w:rsid w:val="00A83C1D"/>
    <w:rsid w:val="00A84217"/>
    <w:rsid w:val="00A842DE"/>
    <w:rsid w:val="00A84D19"/>
    <w:rsid w:val="00A856AF"/>
    <w:rsid w:val="00A86303"/>
    <w:rsid w:val="00A87066"/>
    <w:rsid w:val="00A872EF"/>
    <w:rsid w:val="00A876EF"/>
    <w:rsid w:val="00A87FF8"/>
    <w:rsid w:val="00A9040A"/>
    <w:rsid w:val="00A90791"/>
    <w:rsid w:val="00A90C66"/>
    <w:rsid w:val="00A910DA"/>
    <w:rsid w:val="00A92231"/>
    <w:rsid w:val="00A92AC4"/>
    <w:rsid w:val="00A92B4C"/>
    <w:rsid w:val="00A92D05"/>
    <w:rsid w:val="00A93507"/>
    <w:rsid w:val="00A935E7"/>
    <w:rsid w:val="00A938F7"/>
    <w:rsid w:val="00A94142"/>
    <w:rsid w:val="00A941A6"/>
    <w:rsid w:val="00A94640"/>
    <w:rsid w:val="00A94B2A"/>
    <w:rsid w:val="00A9502E"/>
    <w:rsid w:val="00A9537A"/>
    <w:rsid w:val="00A953E6"/>
    <w:rsid w:val="00A9636B"/>
    <w:rsid w:val="00A96915"/>
    <w:rsid w:val="00A96DD2"/>
    <w:rsid w:val="00AA12D0"/>
    <w:rsid w:val="00AA1583"/>
    <w:rsid w:val="00AA2BFD"/>
    <w:rsid w:val="00AA4080"/>
    <w:rsid w:val="00AA678B"/>
    <w:rsid w:val="00AA6B0A"/>
    <w:rsid w:val="00AA7AA4"/>
    <w:rsid w:val="00AA7D39"/>
    <w:rsid w:val="00AB03EE"/>
    <w:rsid w:val="00AB1847"/>
    <w:rsid w:val="00AB290C"/>
    <w:rsid w:val="00AB4A9C"/>
    <w:rsid w:val="00AB4BBF"/>
    <w:rsid w:val="00AB4CF3"/>
    <w:rsid w:val="00AB58EB"/>
    <w:rsid w:val="00AB59EB"/>
    <w:rsid w:val="00AB5A4A"/>
    <w:rsid w:val="00AB5AA4"/>
    <w:rsid w:val="00AB5E90"/>
    <w:rsid w:val="00AB6127"/>
    <w:rsid w:val="00AB6540"/>
    <w:rsid w:val="00AB6EC3"/>
    <w:rsid w:val="00AB6F9F"/>
    <w:rsid w:val="00AB7000"/>
    <w:rsid w:val="00AB77C7"/>
    <w:rsid w:val="00AB7FA8"/>
    <w:rsid w:val="00AC101E"/>
    <w:rsid w:val="00AC144B"/>
    <w:rsid w:val="00AC14BC"/>
    <w:rsid w:val="00AC1848"/>
    <w:rsid w:val="00AC1BD3"/>
    <w:rsid w:val="00AC1CA9"/>
    <w:rsid w:val="00AC2D02"/>
    <w:rsid w:val="00AC3841"/>
    <w:rsid w:val="00AC3887"/>
    <w:rsid w:val="00AC4501"/>
    <w:rsid w:val="00AC48B9"/>
    <w:rsid w:val="00AC5768"/>
    <w:rsid w:val="00AC57D0"/>
    <w:rsid w:val="00AC71B2"/>
    <w:rsid w:val="00AD0317"/>
    <w:rsid w:val="00AD100E"/>
    <w:rsid w:val="00AD1877"/>
    <w:rsid w:val="00AD1D10"/>
    <w:rsid w:val="00AD1FEC"/>
    <w:rsid w:val="00AD33A5"/>
    <w:rsid w:val="00AD40C3"/>
    <w:rsid w:val="00AD4115"/>
    <w:rsid w:val="00AD4238"/>
    <w:rsid w:val="00AD4BF8"/>
    <w:rsid w:val="00AD57BB"/>
    <w:rsid w:val="00AD585C"/>
    <w:rsid w:val="00AD586F"/>
    <w:rsid w:val="00AD5E2E"/>
    <w:rsid w:val="00AD680E"/>
    <w:rsid w:val="00AD6C78"/>
    <w:rsid w:val="00AD7FF8"/>
    <w:rsid w:val="00AE03C3"/>
    <w:rsid w:val="00AE0533"/>
    <w:rsid w:val="00AE086A"/>
    <w:rsid w:val="00AE17CB"/>
    <w:rsid w:val="00AE196E"/>
    <w:rsid w:val="00AE2D98"/>
    <w:rsid w:val="00AE3BBF"/>
    <w:rsid w:val="00AE3E1D"/>
    <w:rsid w:val="00AE4E67"/>
    <w:rsid w:val="00AE53BB"/>
    <w:rsid w:val="00AE58AA"/>
    <w:rsid w:val="00AE67BE"/>
    <w:rsid w:val="00AE67EB"/>
    <w:rsid w:val="00AE6D56"/>
    <w:rsid w:val="00AE7DD6"/>
    <w:rsid w:val="00AF01C8"/>
    <w:rsid w:val="00AF022E"/>
    <w:rsid w:val="00AF111A"/>
    <w:rsid w:val="00AF112F"/>
    <w:rsid w:val="00AF21B3"/>
    <w:rsid w:val="00AF284F"/>
    <w:rsid w:val="00AF291B"/>
    <w:rsid w:val="00AF3054"/>
    <w:rsid w:val="00AF3276"/>
    <w:rsid w:val="00AF3537"/>
    <w:rsid w:val="00AF3CCC"/>
    <w:rsid w:val="00AF449B"/>
    <w:rsid w:val="00AF5E2E"/>
    <w:rsid w:val="00AF6091"/>
    <w:rsid w:val="00AF62BE"/>
    <w:rsid w:val="00AF67BF"/>
    <w:rsid w:val="00AF68A6"/>
    <w:rsid w:val="00AF7BF7"/>
    <w:rsid w:val="00AFA422"/>
    <w:rsid w:val="00B003D4"/>
    <w:rsid w:val="00B009FC"/>
    <w:rsid w:val="00B014C4"/>
    <w:rsid w:val="00B0153C"/>
    <w:rsid w:val="00B01665"/>
    <w:rsid w:val="00B0183B"/>
    <w:rsid w:val="00B01998"/>
    <w:rsid w:val="00B01AF7"/>
    <w:rsid w:val="00B0288F"/>
    <w:rsid w:val="00B03388"/>
    <w:rsid w:val="00B033ED"/>
    <w:rsid w:val="00B0359D"/>
    <w:rsid w:val="00B03E18"/>
    <w:rsid w:val="00B045AE"/>
    <w:rsid w:val="00B0464D"/>
    <w:rsid w:val="00B05130"/>
    <w:rsid w:val="00B0519B"/>
    <w:rsid w:val="00B05CE9"/>
    <w:rsid w:val="00B06B85"/>
    <w:rsid w:val="00B071FB"/>
    <w:rsid w:val="00B07508"/>
    <w:rsid w:val="00B07A3A"/>
    <w:rsid w:val="00B104AA"/>
    <w:rsid w:val="00B110C0"/>
    <w:rsid w:val="00B11753"/>
    <w:rsid w:val="00B117A7"/>
    <w:rsid w:val="00B11913"/>
    <w:rsid w:val="00B11FE7"/>
    <w:rsid w:val="00B12539"/>
    <w:rsid w:val="00B12F53"/>
    <w:rsid w:val="00B13043"/>
    <w:rsid w:val="00B133BF"/>
    <w:rsid w:val="00B1393D"/>
    <w:rsid w:val="00B15308"/>
    <w:rsid w:val="00B1540B"/>
    <w:rsid w:val="00B15DF2"/>
    <w:rsid w:val="00B1727E"/>
    <w:rsid w:val="00B17F99"/>
    <w:rsid w:val="00B209A3"/>
    <w:rsid w:val="00B21144"/>
    <w:rsid w:val="00B2125F"/>
    <w:rsid w:val="00B218FA"/>
    <w:rsid w:val="00B21E0C"/>
    <w:rsid w:val="00B2202B"/>
    <w:rsid w:val="00B223F3"/>
    <w:rsid w:val="00B22A7A"/>
    <w:rsid w:val="00B232EF"/>
    <w:rsid w:val="00B23795"/>
    <w:rsid w:val="00B2398B"/>
    <w:rsid w:val="00B23BA7"/>
    <w:rsid w:val="00B249D1"/>
    <w:rsid w:val="00B25024"/>
    <w:rsid w:val="00B25220"/>
    <w:rsid w:val="00B253CF"/>
    <w:rsid w:val="00B25CEE"/>
    <w:rsid w:val="00B27722"/>
    <w:rsid w:val="00B30473"/>
    <w:rsid w:val="00B304F0"/>
    <w:rsid w:val="00B305BF"/>
    <w:rsid w:val="00B306FA"/>
    <w:rsid w:val="00B308A6"/>
    <w:rsid w:val="00B312CF"/>
    <w:rsid w:val="00B31FD8"/>
    <w:rsid w:val="00B3221A"/>
    <w:rsid w:val="00B328A4"/>
    <w:rsid w:val="00B32C3C"/>
    <w:rsid w:val="00B32E21"/>
    <w:rsid w:val="00B3355B"/>
    <w:rsid w:val="00B34CE2"/>
    <w:rsid w:val="00B353A3"/>
    <w:rsid w:val="00B365CB"/>
    <w:rsid w:val="00B36B28"/>
    <w:rsid w:val="00B36C53"/>
    <w:rsid w:val="00B36CBF"/>
    <w:rsid w:val="00B372C5"/>
    <w:rsid w:val="00B376FC"/>
    <w:rsid w:val="00B37E2F"/>
    <w:rsid w:val="00B37F78"/>
    <w:rsid w:val="00B4036D"/>
    <w:rsid w:val="00B404C5"/>
    <w:rsid w:val="00B40B61"/>
    <w:rsid w:val="00B40F69"/>
    <w:rsid w:val="00B423FF"/>
    <w:rsid w:val="00B4242D"/>
    <w:rsid w:val="00B429CD"/>
    <w:rsid w:val="00B44C3F"/>
    <w:rsid w:val="00B44F61"/>
    <w:rsid w:val="00B458A0"/>
    <w:rsid w:val="00B45A35"/>
    <w:rsid w:val="00B45E03"/>
    <w:rsid w:val="00B46FC1"/>
    <w:rsid w:val="00B473BA"/>
    <w:rsid w:val="00B478D7"/>
    <w:rsid w:val="00B47A7C"/>
    <w:rsid w:val="00B47CC1"/>
    <w:rsid w:val="00B51A39"/>
    <w:rsid w:val="00B51AC5"/>
    <w:rsid w:val="00B52135"/>
    <w:rsid w:val="00B526F9"/>
    <w:rsid w:val="00B5298B"/>
    <w:rsid w:val="00B53641"/>
    <w:rsid w:val="00B5365F"/>
    <w:rsid w:val="00B546A7"/>
    <w:rsid w:val="00B55B4D"/>
    <w:rsid w:val="00B55E15"/>
    <w:rsid w:val="00B55EFE"/>
    <w:rsid w:val="00B571F6"/>
    <w:rsid w:val="00B616FB"/>
    <w:rsid w:val="00B61FEA"/>
    <w:rsid w:val="00B63F8B"/>
    <w:rsid w:val="00B63FDC"/>
    <w:rsid w:val="00B660D1"/>
    <w:rsid w:val="00B674A6"/>
    <w:rsid w:val="00B70066"/>
    <w:rsid w:val="00B70DB9"/>
    <w:rsid w:val="00B70DBB"/>
    <w:rsid w:val="00B718BD"/>
    <w:rsid w:val="00B71914"/>
    <w:rsid w:val="00B71E32"/>
    <w:rsid w:val="00B71EEC"/>
    <w:rsid w:val="00B72690"/>
    <w:rsid w:val="00B72AEB"/>
    <w:rsid w:val="00B73696"/>
    <w:rsid w:val="00B74201"/>
    <w:rsid w:val="00B7431D"/>
    <w:rsid w:val="00B74330"/>
    <w:rsid w:val="00B74839"/>
    <w:rsid w:val="00B7545A"/>
    <w:rsid w:val="00B759C3"/>
    <w:rsid w:val="00B75B21"/>
    <w:rsid w:val="00B75DB5"/>
    <w:rsid w:val="00B75F62"/>
    <w:rsid w:val="00B76C13"/>
    <w:rsid w:val="00B770CF"/>
    <w:rsid w:val="00B777B7"/>
    <w:rsid w:val="00B77E78"/>
    <w:rsid w:val="00B80090"/>
    <w:rsid w:val="00B810FB"/>
    <w:rsid w:val="00B8142A"/>
    <w:rsid w:val="00B81762"/>
    <w:rsid w:val="00B81FDD"/>
    <w:rsid w:val="00B82061"/>
    <w:rsid w:val="00B82082"/>
    <w:rsid w:val="00B825A8"/>
    <w:rsid w:val="00B82B5B"/>
    <w:rsid w:val="00B82C8D"/>
    <w:rsid w:val="00B83BAF"/>
    <w:rsid w:val="00B8487B"/>
    <w:rsid w:val="00B84EAF"/>
    <w:rsid w:val="00B85043"/>
    <w:rsid w:val="00B85209"/>
    <w:rsid w:val="00B8568F"/>
    <w:rsid w:val="00B8648F"/>
    <w:rsid w:val="00B868EE"/>
    <w:rsid w:val="00B878DF"/>
    <w:rsid w:val="00B90341"/>
    <w:rsid w:val="00B90611"/>
    <w:rsid w:val="00B90F7D"/>
    <w:rsid w:val="00B91542"/>
    <w:rsid w:val="00B91EE2"/>
    <w:rsid w:val="00B92BBC"/>
    <w:rsid w:val="00B92D6C"/>
    <w:rsid w:val="00B92E77"/>
    <w:rsid w:val="00B9324C"/>
    <w:rsid w:val="00B93673"/>
    <w:rsid w:val="00B93BAC"/>
    <w:rsid w:val="00B941DD"/>
    <w:rsid w:val="00B94470"/>
    <w:rsid w:val="00B9459B"/>
    <w:rsid w:val="00B9463F"/>
    <w:rsid w:val="00B946A8"/>
    <w:rsid w:val="00B95357"/>
    <w:rsid w:val="00B956E1"/>
    <w:rsid w:val="00B95776"/>
    <w:rsid w:val="00B95A15"/>
    <w:rsid w:val="00B95FE3"/>
    <w:rsid w:val="00B961F8"/>
    <w:rsid w:val="00B96282"/>
    <w:rsid w:val="00B9667F"/>
    <w:rsid w:val="00B96B3D"/>
    <w:rsid w:val="00B96E46"/>
    <w:rsid w:val="00B972F0"/>
    <w:rsid w:val="00B975CD"/>
    <w:rsid w:val="00B97B93"/>
    <w:rsid w:val="00B97E18"/>
    <w:rsid w:val="00BA04D0"/>
    <w:rsid w:val="00BA04FA"/>
    <w:rsid w:val="00BA05DC"/>
    <w:rsid w:val="00BA0E62"/>
    <w:rsid w:val="00BA159C"/>
    <w:rsid w:val="00BA3035"/>
    <w:rsid w:val="00BA3589"/>
    <w:rsid w:val="00BA3B87"/>
    <w:rsid w:val="00BA5943"/>
    <w:rsid w:val="00BA5B03"/>
    <w:rsid w:val="00BA64BE"/>
    <w:rsid w:val="00BA6AF4"/>
    <w:rsid w:val="00BB065B"/>
    <w:rsid w:val="00BB13F5"/>
    <w:rsid w:val="00BB16F1"/>
    <w:rsid w:val="00BB2331"/>
    <w:rsid w:val="00BB2C5B"/>
    <w:rsid w:val="00BB3DD2"/>
    <w:rsid w:val="00BB4249"/>
    <w:rsid w:val="00BB44C6"/>
    <w:rsid w:val="00BB476E"/>
    <w:rsid w:val="00BB47A5"/>
    <w:rsid w:val="00BB47BD"/>
    <w:rsid w:val="00BB54D6"/>
    <w:rsid w:val="00BB5EFF"/>
    <w:rsid w:val="00BB5F7C"/>
    <w:rsid w:val="00BB6E5D"/>
    <w:rsid w:val="00BB712B"/>
    <w:rsid w:val="00BB77D7"/>
    <w:rsid w:val="00BC01EE"/>
    <w:rsid w:val="00BC06FC"/>
    <w:rsid w:val="00BC1017"/>
    <w:rsid w:val="00BC163D"/>
    <w:rsid w:val="00BC17CF"/>
    <w:rsid w:val="00BC1A2C"/>
    <w:rsid w:val="00BC1B08"/>
    <w:rsid w:val="00BC291D"/>
    <w:rsid w:val="00BC297D"/>
    <w:rsid w:val="00BC29E6"/>
    <w:rsid w:val="00BC312E"/>
    <w:rsid w:val="00BC45BA"/>
    <w:rsid w:val="00BC4CA9"/>
    <w:rsid w:val="00BC70D0"/>
    <w:rsid w:val="00BD10C9"/>
    <w:rsid w:val="00BD11F8"/>
    <w:rsid w:val="00BD1B81"/>
    <w:rsid w:val="00BD1DFB"/>
    <w:rsid w:val="00BD1F97"/>
    <w:rsid w:val="00BD20E1"/>
    <w:rsid w:val="00BD24F3"/>
    <w:rsid w:val="00BD36F4"/>
    <w:rsid w:val="00BD380E"/>
    <w:rsid w:val="00BD3B4D"/>
    <w:rsid w:val="00BD3D4D"/>
    <w:rsid w:val="00BD3F7F"/>
    <w:rsid w:val="00BD4D7B"/>
    <w:rsid w:val="00BD5142"/>
    <w:rsid w:val="00BD6F82"/>
    <w:rsid w:val="00BD7284"/>
    <w:rsid w:val="00BD7C24"/>
    <w:rsid w:val="00BE0216"/>
    <w:rsid w:val="00BE0ADB"/>
    <w:rsid w:val="00BE0D1B"/>
    <w:rsid w:val="00BE103A"/>
    <w:rsid w:val="00BE11DA"/>
    <w:rsid w:val="00BE1477"/>
    <w:rsid w:val="00BE1746"/>
    <w:rsid w:val="00BE1E45"/>
    <w:rsid w:val="00BE1FA7"/>
    <w:rsid w:val="00BE2759"/>
    <w:rsid w:val="00BE2949"/>
    <w:rsid w:val="00BE2FC6"/>
    <w:rsid w:val="00BE30B1"/>
    <w:rsid w:val="00BE56F1"/>
    <w:rsid w:val="00BE5776"/>
    <w:rsid w:val="00BE5B77"/>
    <w:rsid w:val="00BE5BE8"/>
    <w:rsid w:val="00BE629C"/>
    <w:rsid w:val="00BE69CE"/>
    <w:rsid w:val="00BE6F2A"/>
    <w:rsid w:val="00BE7629"/>
    <w:rsid w:val="00BE7913"/>
    <w:rsid w:val="00BE7989"/>
    <w:rsid w:val="00BE7DDA"/>
    <w:rsid w:val="00BF0B41"/>
    <w:rsid w:val="00BF0C7D"/>
    <w:rsid w:val="00BF1C57"/>
    <w:rsid w:val="00BF1E3B"/>
    <w:rsid w:val="00BF2DFF"/>
    <w:rsid w:val="00BF4E95"/>
    <w:rsid w:val="00BF591F"/>
    <w:rsid w:val="00BF5B60"/>
    <w:rsid w:val="00BF5B6E"/>
    <w:rsid w:val="00BF706D"/>
    <w:rsid w:val="00BF78BA"/>
    <w:rsid w:val="00C00270"/>
    <w:rsid w:val="00C006ED"/>
    <w:rsid w:val="00C0075D"/>
    <w:rsid w:val="00C00C02"/>
    <w:rsid w:val="00C00C14"/>
    <w:rsid w:val="00C01378"/>
    <w:rsid w:val="00C01A49"/>
    <w:rsid w:val="00C0251D"/>
    <w:rsid w:val="00C02760"/>
    <w:rsid w:val="00C02C0D"/>
    <w:rsid w:val="00C030E2"/>
    <w:rsid w:val="00C03210"/>
    <w:rsid w:val="00C0362C"/>
    <w:rsid w:val="00C055FF"/>
    <w:rsid w:val="00C05B79"/>
    <w:rsid w:val="00C05F83"/>
    <w:rsid w:val="00C06448"/>
    <w:rsid w:val="00C06686"/>
    <w:rsid w:val="00C06D29"/>
    <w:rsid w:val="00C06DCB"/>
    <w:rsid w:val="00C071DF"/>
    <w:rsid w:val="00C07C02"/>
    <w:rsid w:val="00C10297"/>
    <w:rsid w:val="00C11555"/>
    <w:rsid w:val="00C1174F"/>
    <w:rsid w:val="00C11762"/>
    <w:rsid w:val="00C121F6"/>
    <w:rsid w:val="00C125CB"/>
    <w:rsid w:val="00C13C3E"/>
    <w:rsid w:val="00C13FF3"/>
    <w:rsid w:val="00C14284"/>
    <w:rsid w:val="00C144C0"/>
    <w:rsid w:val="00C15271"/>
    <w:rsid w:val="00C15536"/>
    <w:rsid w:val="00C15F99"/>
    <w:rsid w:val="00C16606"/>
    <w:rsid w:val="00C17132"/>
    <w:rsid w:val="00C176F8"/>
    <w:rsid w:val="00C178B4"/>
    <w:rsid w:val="00C17A97"/>
    <w:rsid w:val="00C20A67"/>
    <w:rsid w:val="00C21214"/>
    <w:rsid w:val="00C21AE9"/>
    <w:rsid w:val="00C223EC"/>
    <w:rsid w:val="00C241AA"/>
    <w:rsid w:val="00C246AB"/>
    <w:rsid w:val="00C25AC9"/>
    <w:rsid w:val="00C264F2"/>
    <w:rsid w:val="00C2669C"/>
    <w:rsid w:val="00C26CA4"/>
    <w:rsid w:val="00C27ECB"/>
    <w:rsid w:val="00C30175"/>
    <w:rsid w:val="00C3046C"/>
    <w:rsid w:val="00C3050D"/>
    <w:rsid w:val="00C3096A"/>
    <w:rsid w:val="00C30AD6"/>
    <w:rsid w:val="00C31767"/>
    <w:rsid w:val="00C318DA"/>
    <w:rsid w:val="00C318FD"/>
    <w:rsid w:val="00C31E49"/>
    <w:rsid w:val="00C32356"/>
    <w:rsid w:val="00C32BB6"/>
    <w:rsid w:val="00C32EA3"/>
    <w:rsid w:val="00C33F18"/>
    <w:rsid w:val="00C34205"/>
    <w:rsid w:val="00C34486"/>
    <w:rsid w:val="00C347AF"/>
    <w:rsid w:val="00C34DCE"/>
    <w:rsid w:val="00C34FF4"/>
    <w:rsid w:val="00C35EC0"/>
    <w:rsid w:val="00C365D5"/>
    <w:rsid w:val="00C36BF0"/>
    <w:rsid w:val="00C36CD4"/>
    <w:rsid w:val="00C36E3F"/>
    <w:rsid w:val="00C37AC5"/>
    <w:rsid w:val="00C37C58"/>
    <w:rsid w:val="00C37DAC"/>
    <w:rsid w:val="00C406D1"/>
    <w:rsid w:val="00C4127A"/>
    <w:rsid w:val="00C4131F"/>
    <w:rsid w:val="00C413A5"/>
    <w:rsid w:val="00C41D4A"/>
    <w:rsid w:val="00C4242B"/>
    <w:rsid w:val="00C42CAB"/>
    <w:rsid w:val="00C431AA"/>
    <w:rsid w:val="00C432BE"/>
    <w:rsid w:val="00C43359"/>
    <w:rsid w:val="00C442AF"/>
    <w:rsid w:val="00C44CB9"/>
    <w:rsid w:val="00C45960"/>
    <w:rsid w:val="00C464F2"/>
    <w:rsid w:val="00C46769"/>
    <w:rsid w:val="00C468C5"/>
    <w:rsid w:val="00C46BBD"/>
    <w:rsid w:val="00C46BE7"/>
    <w:rsid w:val="00C46E50"/>
    <w:rsid w:val="00C478EA"/>
    <w:rsid w:val="00C47DA1"/>
    <w:rsid w:val="00C50543"/>
    <w:rsid w:val="00C51DE9"/>
    <w:rsid w:val="00C52262"/>
    <w:rsid w:val="00C522B4"/>
    <w:rsid w:val="00C526F2"/>
    <w:rsid w:val="00C52D7D"/>
    <w:rsid w:val="00C53651"/>
    <w:rsid w:val="00C537E8"/>
    <w:rsid w:val="00C5413B"/>
    <w:rsid w:val="00C5547C"/>
    <w:rsid w:val="00C557E1"/>
    <w:rsid w:val="00C55FCD"/>
    <w:rsid w:val="00C56211"/>
    <w:rsid w:val="00C5673D"/>
    <w:rsid w:val="00C56D06"/>
    <w:rsid w:val="00C574DA"/>
    <w:rsid w:val="00C57F0B"/>
    <w:rsid w:val="00C60070"/>
    <w:rsid w:val="00C600AA"/>
    <w:rsid w:val="00C608C0"/>
    <w:rsid w:val="00C609D2"/>
    <w:rsid w:val="00C60DC0"/>
    <w:rsid w:val="00C61EB7"/>
    <w:rsid w:val="00C61EBE"/>
    <w:rsid w:val="00C65C85"/>
    <w:rsid w:val="00C65E15"/>
    <w:rsid w:val="00C66184"/>
    <w:rsid w:val="00C665FE"/>
    <w:rsid w:val="00C6689D"/>
    <w:rsid w:val="00C66AE2"/>
    <w:rsid w:val="00C670DB"/>
    <w:rsid w:val="00C679F4"/>
    <w:rsid w:val="00C700CB"/>
    <w:rsid w:val="00C7015C"/>
    <w:rsid w:val="00C701E4"/>
    <w:rsid w:val="00C712A8"/>
    <w:rsid w:val="00C71E3C"/>
    <w:rsid w:val="00C724AA"/>
    <w:rsid w:val="00C72D06"/>
    <w:rsid w:val="00C72DE9"/>
    <w:rsid w:val="00C732C6"/>
    <w:rsid w:val="00C7348D"/>
    <w:rsid w:val="00C736EC"/>
    <w:rsid w:val="00C73B7F"/>
    <w:rsid w:val="00C74BD9"/>
    <w:rsid w:val="00C7502D"/>
    <w:rsid w:val="00C75A86"/>
    <w:rsid w:val="00C75D23"/>
    <w:rsid w:val="00C75EB4"/>
    <w:rsid w:val="00C761F5"/>
    <w:rsid w:val="00C778BE"/>
    <w:rsid w:val="00C803B2"/>
    <w:rsid w:val="00C80962"/>
    <w:rsid w:val="00C80AE3"/>
    <w:rsid w:val="00C8175A"/>
    <w:rsid w:val="00C8194D"/>
    <w:rsid w:val="00C8201F"/>
    <w:rsid w:val="00C82855"/>
    <w:rsid w:val="00C82C8D"/>
    <w:rsid w:val="00C82FE8"/>
    <w:rsid w:val="00C844A4"/>
    <w:rsid w:val="00C84648"/>
    <w:rsid w:val="00C84F50"/>
    <w:rsid w:val="00C850A9"/>
    <w:rsid w:val="00C8518E"/>
    <w:rsid w:val="00C85581"/>
    <w:rsid w:val="00C86416"/>
    <w:rsid w:val="00C869B7"/>
    <w:rsid w:val="00C86AA8"/>
    <w:rsid w:val="00C903AB"/>
    <w:rsid w:val="00C909A2"/>
    <w:rsid w:val="00C90C92"/>
    <w:rsid w:val="00C90F84"/>
    <w:rsid w:val="00C92855"/>
    <w:rsid w:val="00C928C1"/>
    <w:rsid w:val="00C9549C"/>
    <w:rsid w:val="00C954D2"/>
    <w:rsid w:val="00C96F1E"/>
    <w:rsid w:val="00C96F9B"/>
    <w:rsid w:val="00C9704F"/>
    <w:rsid w:val="00C978C8"/>
    <w:rsid w:val="00CA0202"/>
    <w:rsid w:val="00CA0369"/>
    <w:rsid w:val="00CA0B33"/>
    <w:rsid w:val="00CA1423"/>
    <w:rsid w:val="00CA1545"/>
    <w:rsid w:val="00CA15A9"/>
    <w:rsid w:val="00CA1E37"/>
    <w:rsid w:val="00CA29B2"/>
    <w:rsid w:val="00CA31EB"/>
    <w:rsid w:val="00CA3652"/>
    <w:rsid w:val="00CA39E1"/>
    <w:rsid w:val="00CA3E0F"/>
    <w:rsid w:val="00CA4F06"/>
    <w:rsid w:val="00CA54C3"/>
    <w:rsid w:val="00CA5729"/>
    <w:rsid w:val="00CA6571"/>
    <w:rsid w:val="00CA7A05"/>
    <w:rsid w:val="00CB0049"/>
    <w:rsid w:val="00CB12F3"/>
    <w:rsid w:val="00CB1501"/>
    <w:rsid w:val="00CB1AE5"/>
    <w:rsid w:val="00CB1B20"/>
    <w:rsid w:val="00CB31FF"/>
    <w:rsid w:val="00CB3794"/>
    <w:rsid w:val="00CB39CB"/>
    <w:rsid w:val="00CB47D8"/>
    <w:rsid w:val="00CB4D66"/>
    <w:rsid w:val="00CB5844"/>
    <w:rsid w:val="00CB6CAA"/>
    <w:rsid w:val="00CB6DEF"/>
    <w:rsid w:val="00CB7791"/>
    <w:rsid w:val="00CC0A99"/>
    <w:rsid w:val="00CC1161"/>
    <w:rsid w:val="00CC11DE"/>
    <w:rsid w:val="00CC1730"/>
    <w:rsid w:val="00CC18BA"/>
    <w:rsid w:val="00CC2192"/>
    <w:rsid w:val="00CC2771"/>
    <w:rsid w:val="00CC29C4"/>
    <w:rsid w:val="00CC2E81"/>
    <w:rsid w:val="00CC318E"/>
    <w:rsid w:val="00CC4A96"/>
    <w:rsid w:val="00CC53E5"/>
    <w:rsid w:val="00CC5C33"/>
    <w:rsid w:val="00CC5C4C"/>
    <w:rsid w:val="00CC645A"/>
    <w:rsid w:val="00CC7692"/>
    <w:rsid w:val="00CD001C"/>
    <w:rsid w:val="00CD0173"/>
    <w:rsid w:val="00CD0609"/>
    <w:rsid w:val="00CD0AED"/>
    <w:rsid w:val="00CD0DC4"/>
    <w:rsid w:val="00CD1B13"/>
    <w:rsid w:val="00CD2349"/>
    <w:rsid w:val="00CD23E8"/>
    <w:rsid w:val="00CD25C7"/>
    <w:rsid w:val="00CD3756"/>
    <w:rsid w:val="00CD3C63"/>
    <w:rsid w:val="00CD4CF0"/>
    <w:rsid w:val="00CD4FF3"/>
    <w:rsid w:val="00CD559F"/>
    <w:rsid w:val="00CD5F7E"/>
    <w:rsid w:val="00CD6724"/>
    <w:rsid w:val="00CD678C"/>
    <w:rsid w:val="00CD6A3B"/>
    <w:rsid w:val="00CD6D53"/>
    <w:rsid w:val="00CD6DE3"/>
    <w:rsid w:val="00CD7D2A"/>
    <w:rsid w:val="00CE0907"/>
    <w:rsid w:val="00CE10B9"/>
    <w:rsid w:val="00CE15DF"/>
    <w:rsid w:val="00CE27CF"/>
    <w:rsid w:val="00CE2A46"/>
    <w:rsid w:val="00CE33EC"/>
    <w:rsid w:val="00CE4517"/>
    <w:rsid w:val="00CE4702"/>
    <w:rsid w:val="00CE4AF2"/>
    <w:rsid w:val="00CE5FB8"/>
    <w:rsid w:val="00CE6728"/>
    <w:rsid w:val="00CE695C"/>
    <w:rsid w:val="00CE6B90"/>
    <w:rsid w:val="00CE6F4E"/>
    <w:rsid w:val="00CE74D4"/>
    <w:rsid w:val="00CE77EA"/>
    <w:rsid w:val="00CF004E"/>
    <w:rsid w:val="00CF0590"/>
    <w:rsid w:val="00CF0A7C"/>
    <w:rsid w:val="00CF0F4B"/>
    <w:rsid w:val="00CF15F6"/>
    <w:rsid w:val="00CF2063"/>
    <w:rsid w:val="00CF25BE"/>
    <w:rsid w:val="00CF2995"/>
    <w:rsid w:val="00CF2EB1"/>
    <w:rsid w:val="00CF3510"/>
    <w:rsid w:val="00CF38B7"/>
    <w:rsid w:val="00CF3BDA"/>
    <w:rsid w:val="00CF3C1A"/>
    <w:rsid w:val="00CF3E69"/>
    <w:rsid w:val="00CF456C"/>
    <w:rsid w:val="00CF46C9"/>
    <w:rsid w:val="00CF4CFB"/>
    <w:rsid w:val="00CF58AC"/>
    <w:rsid w:val="00CF5E6B"/>
    <w:rsid w:val="00CF6505"/>
    <w:rsid w:val="00CF6DBA"/>
    <w:rsid w:val="00D00198"/>
    <w:rsid w:val="00D00C08"/>
    <w:rsid w:val="00D013F2"/>
    <w:rsid w:val="00D0198C"/>
    <w:rsid w:val="00D02861"/>
    <w:rsid w:val="00D02E49"/>
    <w:rsid w:val="00D03C82"/>
    <w:rsid w:val="00D0450F"/>
    <w:rsid w:val="00D04CC9"/>
    <w:rsid w:val="00D04D19"/>
    <w:rsid w:val="00D050D4"/>
    <w:rsid w:val="00D05202"/>
    <w:rsid w:val="00D052A2"/>
    <w:rsid w:val="00D05AB3"/>
    <w:rsid w:val="00D0698F"/>
    <w:rsid w:val="00D07178"/>
    <w:rsid w:val="00D102FD"/>
    <w:rsid w:val="00D105FF"/>
    <w:rsid w:val="00D10B87"/>
    <w:rsid w:val="00D1147D"/>
    <w:rsid w:val="00D11A38"/>
    <w:rsid w:val="00D1223C"/>
    <w:rsid w:val="00D14084"/>
    <w:rsid w:val="00D14DB4"/>
    <w:rsid w:val="00D1514A"/>
    <w:rsid w:val="00D15213"/>
    <w:rsid w:val="00D16633"/>
    <w:rsid w:val="00D16D16"/>
    <w:rsid w:val="00D16F44"/>
    <w:rsid w:val="00D17769"/>
    <w:rsid w:val="00D1792F"/>
    <w:rsid w:val="00D17C7E"/>
    <w:rsid w:val="00D17CD7"/>
    <w:rsid w:val="00D21645"/>
    <w:rsid w:val="00D21B2A"/>
    <w:rsid w:val="00D21DAF"/>
    <w:rsid w:val="00D21F83"/>
    <w:rsid w:val="00D22564"/>
    <w:rsid w:val="00D225E3"/>
    <w:rsid w:val="00D22672"/>
    <w:rsid w:val="00D22D44"/>
    <w:rsid w:val="00D2315C"/>
    <w:rsid w:val="00D239C3"/>
    <w:rsid w:val="00D24925"/>
    <w:rsid w:val="00D25DF3"/>
    <w:rsid w:val="00D25F22"/>
    <w:rsid w:val="00D26172"/>
    <w:rsid w:val="00D27591"/>
    <w:rsid w:val="00D3085C"/>
    <w:rsid w:val="00D30AEF"/>
    <w:rsid w:val="00D314A7"/>
    <w:rsid w:val="00D31778"/>
    <w:rsid w:val="00D3242E"/>
    <w:rsid w:val="00D324F9"/>
    <w:rsid w:val="00D32575"/>
    <w:rsid w:val="00D32B83"/>
    <w:rsid w:val="00D32EE0"/>
    <w:rsid w:val="00D33C47"/>
    <w:rsid w:val="00D34410"/>
    <w:rsid w:val="00D347CF"/>
    <w:rsid w:val="00D35767"/>
    <w:rsid w:val="00D3576E"/>
    <w:rsid w:val="00D35E9D"/>
    <w:rsid w:val="00D362EA"/>
    <w:rsid w:val="00D37669"/>
    <w:rsid w:val="00D379BB"/>
    <w:rsid w:val="00D37A92"/>
    <w:rsid w:val="00D37B48"/>
    <w:rsid w:val="00D37EEB"/>
    <w:rsid w:val="00D37EEE"/>
    <w:rsid w:val="00D40C96"/>
    <w:rsid w:val="00D4102E"/>
    <w:rsid w:val="00D41904"/>
    <w:rsid w:val="00D4288C"/>
    <w:rsid w:val="00D42BD8"/>
    <w:rsid w:val="00D42D33"/>
    <w:rsid w:val="00D448CF"/>
    <w:rsid w:val="00D453C1"/>
    <w:rsid w:val="00D4554D"/>
    <w:rsid w:val="00D459BF"/>
    <w:rsid w:val="00D45A85"/>
    <w:rsid w:val="00D45D4D"/>
    <w:rsid w:val="00D46AF0"/>
    <w:rsid w:val="00D46E5A"/>
    <w:rsid w:val="00D46F1E"/>
    <w:rsid w:val="00D47524"/>
    <w:rsid w:val="00D478C3"/>
    <w:rsid w:val="00D479AF"/>
    <w:rsid w:val="00D47B16"/>
    <w:rsid w:val="00D47E75"/>
    <w:rsid w:val="00D50BC1"/>
    <w:rsid w:val="00D50CA9"/>
    <w:rsid w:val="00D50F64"/>
    <w:rsid w:val="00D51B90"/>
    <w:rsid w:val="00D51E7B"/>
    <w:rsid w:val="00D522F8"/>
    <w:rsid w:val="00D5243D"/>
    <w:rsid w:val="00D52858"/>
    <w:rsid w:val="00D52E39"/>
    <w:rsid w:val="00D5344B"/>
    <w:rsid w:val="00D53C3A"/>
    <w:rsid w:val="00D53C95"/>
    <w:rsid w:val="00D540B4"/>
    <w:rsid w:val="00D540F5"/>
    <w:rsid w:val="00D54660"/>
    <w:rsid w:val="00D54769"/>
    <w:rsid w:val="00D54AAC"/>
    <w:rsid w:val="00D54BBA"/>
    <w:rsid w:val="00D54DE2"/>
    <w:rsid w:val="00D55828"/>
    <w:rsid w:val="00D55ACF"/>
    <w:rsid w:val="00D5743B"/>
    <w:rsid w:val="00D615D1"/>
    <w:rsid w:val="00D61F50"/>
    <w:rsid w:val="00D6238F"/>
    <w:rsid w:val="00D62908"/>
    <w:rsid w:val="00D63366"/>
    <w:rsid w:val="00D63835"/>
    <w:rsid w:val="00D65631"/>
    <w:rsid w:val="00D657CA"/>
    <w:rsid w:val="00D6688F"/>
    <w:rsid w:val="00D66DD8"/>
    <w:rsid w:val="00D66F5D"/>
    <w:rsid w:val="00D67215"/>
    <w:rsid w:val="00D7028D"/>
    <w:rsid w:val="00D7053D"/>
    <w:rsid w:val="00D706D0"/>
    <w:rsid w:val="00D70788"/>
    <w:rsid w:val="00D7092B"/>
    <w:rsid w:val="00D7094A"/>
    <w:rsid w:val="00D70A50"/>
    <w:rsid w:val="00D70C8C"/>
    <w:rsid w:val="00D71B87"/>
    <w:rsid w:val="00D72454"/>
    <w:rsid w:val="00D727E3"/>
    <w:rsid w:val="00D72BD6"/>
    <w:rsid w:val="00D736F4"/>
    <w:rsid w:val="00D738D8"/>
    <w:rsid w:val="00D74606"/>
    <w:rsid w:val="00D74B02"/>
    <w:rsid w:val="00D74B91"/>
    <w:rsid w:val="00D75787"/>
    <w:rsid w:val="00D8002F"/>
    <w:rsid w:val="00D8055D"/>
    <w:rsid w:val="00D8070F"/>
    <w:rsid w:val="00D80FED"/>
    <w:rsid w:val="00D813C7"/>
    <w:rsid w:val="00D81664"/>
    <w:rsid w:val="00D83027"/>
    <w:rsid w:val="00D836E9"/>
    <w:rsid w:val="00D8394C"/>
    <w:rsid w:val="00D83C9D"/>
    <w:rsid w:val="00D83F7E"/>
    <w:rsid w:val="00D84211"/>
    <w:rsid w:val="00D84321"/>
    <w:rsid w:val="00D84972"/>
    <w:rsid w:val="00D849AE"/>
    <w:rsid w:val="00D84A72"/>
    <w:rsid w:val="00D8538D"/>
    <w:rsid w:val="00D85F67"/>
    <w:rsid w:val="00D86103"/>
    <w:rsid w:val="00D871BC"/>
    <w:rsid w:val="00D871C1"/>
    <w:rsid w:val="00D8763D"/>
    <w:rsid w:val="00D87F58"/>
    <w:rsid w:val="00D91003"/>
    <w:rsid w:val="00D9372C"/>
    <w:rsid w:val="00D93EA7"/>
    <w:rsid w:val="00D94161"/>
    <w:rsid w:val="00D9429D"/>
    <w:rsid w:val="00D94950"/>
    <w:rsid w:val="00D94B68"/>
    <w:rsid w:val="00D959E0"/>
    <w:rsid w:val="00D97479"/>
    <w:rsid w:val="00D97798"/>
    <w:rsid w:val="00D97B8C"/>
    <w:rsid w:val="00D97BF6"/>
    <w:rsid w:val="00DA02E7"/>
    <w:rsid w:val="00DA0629"/>
    <w:rsid w:val="00DA0EBD"/>
    <w:rsid w:val="00DA10DD"/>
    <w:rsid w:val="00DA14FA"/>
    <w:rsid w:val="00DA1639"/>
    <w:rsid w:val="00DA24AD"/>
    <w:rsid w:val="00DA3293"/>
    <w:rsid w:val="00DA3AD1"/>
    <w:rsid w:val="00DA42A7"/>
    <w:rsid w:val="00DA4D3C"/>
    <w:rsid w:val="00DA56C0"/>
    <w:rsid w:val="00DA6C1F"/>
    <w:rsid w:val="00DA6F81"/>
    <w:rsid w:val="00DA7470"/>
    <w:rsid w:val="00DA7869"/>
    <w:rsid w:val="00DB0B87"/>
    <w:rsid w:val="00DB1B5F"/>
    <w:rsid w:val="00DB1E61"/>
    <w:rsid w:val="00DB25CF"/>
    <w:rsid w:val="00DB26D2"/>
    <w:rsid w:val="00DB38EB"/>
    <w:rsid w:val="00DB395D"/>
    <w:rsid w:val="00DB4DBF"/>
    <w:rsid w:val="00DB59F3"/>
    <w:rsid w:val="00DB5A36"/>
    <w:rsid w:val="00DB5CCE"/>
    <w:rsid w:val="00DB5E57"/>
    <w:rsid w:val="00DB5FA1"/>
    <w:rsid w:val="00DB6597"/>
    <w:rsid w:val="00DB67EA"/>
    <w:rsid w:val="00DB6884"/>
    <w:rsid w:val="00DB69BF"/>
    <w:rsid w:val="00DB6ED1"/>
    <w:rsid w:val="00DB6FD1"/>
    <w:rsid w:val="00DB79B5"/>
    <w:rsid w:val="00DC0813"/>
    <w:rsid w:val="00DC0ABF"/>
    <w:rsid w:val="00DC14EF"/>
    <w:rsid w:val="00DC1834"/>
    <w:rsid w:val="00DC1ABA"/>
    <w:rsid w:val="00DC25F0"/>
    <w:rsid w:val="00DC2C18"/>
    <w:rsid w:val="00DC2D88"/>
    <w:rsid w:val="00DC3B5C"/>
    <w:rsid w:val="00DC3D7D"/>
    <w:rsid w:val="00DC4F1C"/>
    <w:rsid w:val="00DC5C4D"/>
    <w:rsid w:val="00DC7A19"/>
    <w:rsid w:val="00DC7A57"/>
    <w:rsid w:val="00DC7D65"/>
    <w:rsid w:val="00DC7DE7"/>
    <w:rsid w:val="00DC7F0E"/>
    <w:rsid w:val="00DD0019"/>
    <w:rsid w:val="00DD0E63"/>
    <w:rsid w:val="00DD15F9"/>
    <w:rsid w:val="00DD1FE8"/>
    <w:rsid w:val="00DD2570"/>
    <w:rsid w:val="00DD3DFA"/>
    <w:rsid w:val="00DD48CB"/>
    <w:rsid w:val="00DD4ABB"/>
    <w:rsid w:val="00DD538A"/>
    <w:rsid w:val="00DD5CBA"/>
    <w:rsid w:val="00DD61ED"/>
    <w:rsid w:val="00DD6F58"/>
    <w:rsid w:val="00DD760E"/>
    <w:rsid w:val="00DD7771"/>
    <w:rsid w:val="00DD792F"/>
    <w:rsid w:val="00DD7AB5"/>
    <w:rsid w:val="00DE0330"/>
    <w:rsid w:val="00DE09D8"/>
    <w:rsid w:val="00DE0E5E"/>
    <w:rsid w:val="00DE0FE8"/>
    <w:rsid w:val="00DE1B67"/>
    <w:rsid w:val="00DE2046"/>
    <w:rsid w:val="00DE2162"/>
    <w:rsid w:val="00DE286B"/>
    <w:rsid w:val="00DE2AE6"/>
    <w:rsid w:val="00DE2D99"/>
    <w:rsid w:val="00DE3B32"/>
    <w:rsid w:val="00DE44FF"/>
    <w:rsid w:val="00DE45A9"/>
    <w:rsid w:val="00DE46A4"/>
    <w:rsid w:val="00DE5266"/>
    <w:rsid w:val="00DE52D2"/>
    <w:rsid w:val="00DE5538"/>
    <w:rsid w:val="00DE5A0A"/>
    <w:rsid w:val="00DE5A9C"/>
    <w:rsid w:val="00DE5DBD"/>
    <w:rsid w:val="00DE5FD7"/>
    <w:rsid w:val="00DE60D2"/>
    <w:rsid w:val="00DE6BDE"/>
    <w:rsid w:val="00DE6EE6"/>
    <w:rsid w:val="00DE7744"/>
    <w:rsid w:val="00DE77CB"/>
    <w:rsid w:val="00DF1273"/>
    <w:rsid w:val="00DF1823"/>
    <w:rsid w:val="00DF23E7"/>
    <w:rsid w:val="00DF323D"/>
    <w:rsid w:val="00DF4155"/>
    <w:rsid w:val="00DF4501"/>
    <w:rsid w:val="00DF463E"/>
    <w:rsid w:val="00DF5567"/>
    <w:rsid w:val="00DF5A94"/>
    <w:rsid w:val="00DF6060"/>
    <w:rsid w:val="00DF6264"/>
    <w:rsid w:val="00DF630F"/>
    <w:rsid w:val="00DF74D2"/>
    <w:rsid w:val="00DF7635"/>
    <w:rsid w:val="00DF7AD5"/>
    <w:rsid w:val="00DF7D22"/>
    <w:rsid w:val="00E0001C"/>
    <w:rsid w:val="00E00910"/>
    <w:rsid w:val="00E00E31"/>
    <w:rsid w:val="00E02266"/>
    <w:rsid w:val="00E02FCA"/>
    <w:rsid w:val="00E035B3"/>
    <w:rsid w:val="00E0366A"/>
    <w:rsid w:val="00E03CF2"/>
    <w:rsid w:val="00E04D65"/>
    <w:rsid w:val="00E05C2D"/>
    <w:rsid w:val="00E05E83"/>
    <w:rsid w:val="00E0650B"/>
    <w:rsid w:val="00E068AC"/>
    <w:rsid w:val="00E068B3"/>
    <w:rsid w:val="00E07E39"/>
    <w:rsid w:val="00E110BF"/>
    <w:rsid w:val="00E110DF"/>
    <w:rsid w:val="00E12906"/>
    <w:rsid w:val="00E130D7"/>
    <w:rsid w:val="00E13EFB"/>
    <w:rsid w:val="00E145F4"/>
    <w:rsid w:val="00E14970"/>
    <w:rsid w:val="00E1607D"/>
    <w:rsid w:val="00E1640A"/>
    <w:rsid w:val="00E17450"/>
    <w:rsid w:val="00E17964"/>
    <w:rsid w:val="00E17D44"/>
    <w:rsid w:val="00E208A4"/>
    <w:rsid w:val="00E218C2"/>
    <w:rsid w:val="00E2272B"/>
    <w:rsid w:val="00E22D0F"/>
    <w:rsid w:val="00E22D19"/>
    <w:rsid w:val="00E22E3A"/>
    <w:rsid w:val="00E23912"/>
    <w:rsid w:val="00E239C0"/>
    <w:rsid w:val="00E242E8"/>
    <w:rsid w:val="00E24E96"/>
    <w:rsid w:val="00E266F3"/>
    <w:rsid w:val="00E2699A"/>
    <w:rsid w:val="00E307DF"/>
    <w:rsid w:val="00E309EA"/>
    <w:rsid w:val="00E30ABD"/>
    <w:rsid w:val="00E31217"/>
    <w:rsid w:val="00E314A1"/>
    <w:rsid w:val="00E31754"/>
    <w:rsid w:val="00E31956"/>
    <w:rsid w:val="00E31E0C"/>
    <w:rsid w:val="00E32CF4"/>
    <w:rsid w:val="00E33B44"/>
    <w:rsid w:val="00E33E58"/>
    <w:rsid w:val="00E34879"/>
    <w:rsid w:val="00E35454"/>
    <w:rsid w:val="00E367B7"/>
    <w:rsid w:val="00E36BEF"/>
    <w:rsid w:val="00E371D8"/>
    <w:rsid w:val="00E4001E"/>
    <w:rsid w:val="00E4034F"/>
    <w:rsid w:val="00E41A30"/>
    <w:rsid w:val="00E43B74"/>
    <w:rsid w:val="00E45EEA"/>
    <w:rsid w:val="00E46515"/>
    <w:rsid w:val="00E46527"/>
    <w:rsid w:val="00E4678F"/>
    <w:rsid w:val="00E468A3"/>
    <w:rsid w:val="00E5096D"/>
    <w:rsid w:val="00E50E9A"/>
    <w:rsid w:val="00E51196"/>
    <w:rsid w:val="00E51388"/>
    <w:rsid w:val="00E51B29"/>
    <w:rsid w:val="00E51B6C"/>
    <w:rsid w:val="00E5329C"/>
    <w:rsid w:val="00E55236"/>
    <w:rsid w:val="00E5531A"/>
    <w:rsid w:val="00E55B41"/>
    <w:rsid w:val="00E56EF7"/>
    <w:rsid w:val="00E5755F"/>
    <w:rsid w:val="00E57AB3"/>
    <w:rsid w:val="00E57B10"/>
    <w:rsid w:val="00E57DE2"/>
    <w:rsid w:val="00E60771"/>
    <w:rsid w:val="00E61002"/>
    <w:rsid w:val="00E6131C"/>
    <w:rsid w:val="00E61D82"/>
    <w:rsid w:val="00E61E14"/>
    <w:rsid w:val="00E61F02"/>
    <w:rsid w:val="00E62648"/>
    <w:rsid w:val="00E62ACF"/>
    <w:rsid w:val="00E62DE8"/>
    <w:rsid w:val="00E6324C"/>
    <w:rsid w:val="00E634F9"/>
    <w:rsid w:val="00E63B23"/>
    <w:rsid w:val="00E63F14"/>
    <w:rsid w:val="00E64049"/>
    <w:rsid w:val="00E64ACF"/>
    <w:rsid w:val="00E64D65"/>
    <w:rsid w:val="00E6559C"/>
    <w:rsid w:val="00E66C8C"/>
    <w:rsid w:val="00E6717B"/>
    <w:rsid w:val="00E675DB"/>
    <w:rsid w:val="00E676D9"/>
    <w:rsid w:val="00E704F4"/>
    <w:rsid w:val="00E717E9"/>
    <w:rsid w:val="00E71906"/>
    <w:rsid w:val="00E72655"/>
    <w:rsid w:val="00E72809"/>
    <w:rsid w:val="00E7301A"/>
    <w:rsid w:val="00E740BE"/>
    <w:rsid w:val="00E749C2"/>
    <w:rsid w:val="00E75E5A"/>
    <w:rsid w:val="00E75ECD"/>
    <w:rsid w:val="00E760B8"/>
    <w:rsid w:val="00E76852"/>
    <w:rsid w:val="00E81395"/>
    <w:rsid w:val="00E81621"/>
    <w:rsid w:val="00E8162D"/>
    <w:rsid w:val="00E81776"/>
    <w:rsid w:val="00E82A2F"/>
    <w:rsid w:val="00E83A94"/>
    <w:rsid w:val="00E84F21"/>
    <w:rsid w:val="00E85E6A"/>
    <w:rsid w:val="00E86232"/>
    <w:rsid w:val="00E871F1"/>
    <w:rsid w:val="00E8752B"/>
    <w:rsid w:val="00E87B03"/>
    <w:rsid w:val="00E90784"/>
    <w:rsid w:val="00E90C24"/>
    <w:rsid w:val="00E916ED"/>
    <w:rsid w:val="00E9235E"/>
    <w:rsid w:val="00E923EF"/>
    <w:rsid w:val="00E92877"/>
    <w:rsid w:val="00E92A94"/>
    <w:rsid w:val="00E9301A"/>
    <w:rsid w:val="00E93706"/>
    <w:rsid w:val="00E93A15"/>
    <w:rsid w:val="00E9471D"/>
    <w:rsid w:val="00E954B0"/>
    <w:rsid w:val="00E955F9"/>
    <w:rsid w:val="00E956B6"/>
    <w:rsid w:val="00E95A96"/>
    <w:rsid w:val="00E95AF9"/>
    <w:rsid w:val="00E95CEB"/>
    <w:rsid w:val="00E95D8E"/>
    <w:rsid w:val="00E95E3C"/>
    <w:rsid w:val="00E96AC2"/>
    <w:rsid w:val="00E96ED4"/>
    <w:rsid w:val="00E9734E"/>
    <w:rsid w:val="00E97DA5"/>
    <w:rsid w:val="00EA0795"/>
    <w:rsid w:val="00EA07A9"/>
    <w:rsid w:val="00EA0E33"/>
    <w:rsid w:val="00EA1264"/>
    <w:rsid w:val="00EA1427"/>
    <w:rsid w:val="00EA14EF"/>
    <w:rsid w:val="00EA2403"/>
    <w:rsid w:val="00EA2442"/>
    <w:rsid w:val="00EA4882"/>
    <w:rsid w:val="00EA4FB4"/>
    <w:rsid w:val="00EA5668"/>
    <w:rsid w:val="00EA5B87"/>
    <w:rsid w:val="00EA6B2E"/>
    <w:rsid w:val="00EA6D34"/>
    <w:rsid w:val="00EA73D5"/>
    <w:rsid w:val="00EB0518"/>
    <w:rsid w:val="00EB0C40"/>
    <w:rsid w:val="00EB0F5A"/>
    <w:rsid w:val="00EB1731"/>
    <w:rsid w:val="00EB1ADC"/>
    <w:rsid w:val="00EB1D02"/>
    <w:rsid w:val="00EB23CD"/>
    <w:rsid w:val="00EB2C8C"/>
    <w:rsid w:val="00EB3337"/>
    <w:rsid w:val="00EB33DE"/>
    <w:rsid w:val="00EB48D4"/>
    <w:rsid w:val="00EB4D93"/>
    <w:rsid w:val="00EB5E70"/>
    <w:rsid w:val="00EB65EC"/>
    <w:rsid w:val="00EB68F7"/>
    <w:rsid w:val="00EB72CF"/>
    <w:rsid w:val="00EB769B"/>
    <w:rsid w:val="00EC011F"/>
    <w:rsid w:val="00EC014E"/>
    <w:rsid w:val="00EC0270"/>
    <w:rsid w:val="00EC028B"/>
    <w:rsid w:val="00EC0BE9"/>
    <w:rsid w:val="00EC0CFF"/>
    <w:rsid w:val="00EC18AD"/>
    <w:rsid w:val="00EC1E1A"/>
    <w:rsid w:val="00EC2256"/>
    <w:rsid w:val="00EC2423"/>
    <w:rsid w:val="00EC29FD"/>
    <w:rsid w:val="00EC2DFB"/>
    <w:rsid w:val="00EC4172"/>
    <w:rsid w:val="00EC450D"/>
    <w:rsid w:val="00EC4547"/>
    <w:rsid w:val="00EC4FD5"/>
    <w:rsid w:val="00EC5D1A"/>
    <w:rsid w:val="00EC63BA"/>
    <w:rsid w:val="00EC672A"/>
    <w:rsid w:val="00EC70AB"/>
    <w:rsid w:val="00EC7105"/>
    <w:rsid w:val="00EC718D"/>
    <w:rsid w:val="00ED062D"/>
    <w:rsid w:val="00ED1466"/>
    <w:rsid w:val="00ED19ED"/>
    <w:rsid w:val="00ED2614"/>
    <w:rsid w:val="00ED2D6B"/>
    <w:rsid w:val="00ED3398"/>
    <w:rsid w:val="00ED3A9C"/>
    <w:rsid w:val="00ED3ABC"/>
    <w:rsid w:val="00ED3E0A"/>
    <w:rsid w:val="00ED3F32"/>
    <w:rsid w:val="00ED3FCC"/>
    <w:rsid w:val="00ED4375"/>
    <w:rsid w:val="00ED4BF3"/>
    <w:rsid w:val="00ED53F7"/>
    <w:rsid w:val="00ED53FE"/>
    <w:rsid w:val="00ED5885"/>
    <w:rsid w:val="00ED5C63"/>
    <w:rsid w:val="00ED765C"/>
    <w:rsid w:val="00ED7C33"/>
    <w:rsid w:val="00ED7E45"/>
    <w:rsid w:val="00ED7FD8"/>
    <w:rsid w:val="00EE0195"/>
    <w:rsid w:val="00EE048E"/>
    <w:rsid w:val="00EE110F"/>
    <w:rsid w:val="00EE133C"/>
    <w:rsid w:val="00EE1449"/>
    <w:rsid w:val="00EE2446"/>
    <w:rsid w:val="00EE2E54"/>
    <w:rsid w:val="00EE2F1B"/>
    <w:rsid w:val="00EE3582"/>
    <w:rsid w:val="00EE39B4"/>
    <w:rsid w:val="00EE4650"/>
    <w:rsid w:val="00EE4A66"/>
    <w:rsid w:val="00EE4C17"/>
    <w:rsid w:val="00EE50A4"/>
    <w:rsid w:val="00EE5176"/>
    <w:rsid w:val="00EE53CA"/>
    <w:rsid w:val="00EE5472"/>
    <w:rsid w:val="00EE768E"/>
    <w:rsid w:val="00EE77F5"/>
    <w:rsid w:val="00EE7E92"/>
    <w:rsid w:val="00EF0669"/>
    <w:rsid w:val="00EF0770"/>
    <w:rsid w:val="00EF12F8"/>
    <w:rsid w:val="00EF14C7"/>
    <w:rsid w:val="00EF164A"/>
    <w:rsid w:val="00EF239E"/>
    <w:rsid w:val="00EF31C2"/>
    <w:rsid w:val="00EF3825"/>
    <w:rsid w:val="00EF3DB0"/>
    <w:rsid w:val="00EF42ED"/>
    <w:rsid w:val="00EF457F"/>
    <w:rsid w:val="00EF4BFC"/>
    <w:rsid w:val="00EF4D5F"/>
    <w:rsid w:val="00EF4FC2"/>
    <w:rsid w:val="00EF4FD8"/>
    <w:rsid w:val="00EF5823"/>
    <w:rsid w:val="00EF5853"/>
    <w:rsid w:val="00F0004A"/>
    <w:rsid w:val="00F01309"/>
    <w:rsid w:val="00F01FD3"/>
    <w:rsid w:val="00F02600"/>
    <w:rsid w:val="00F028D9"/>
    <w:rsid w:val="00F030FC"/>
    <w:rsid w:val="00F03790"/>
    <w:rsid w:val="00F0390B"/>
    <w:rsid w:val="00F04932"/>
    <w:rsid w:val="00F0512E"/>
    <w:rsid w:val="00F05658"/>
    <w:rsid w:val="00F06135"/>
    <w:rsid w:val="00F06425"/>
    <w:rsid w:val="00F0653D"/>
    <w:rsid w:val="00F065D4"/>
    <w:rsid w:val="00F07DA3"/>
    <w:rsid w:val="00F07EA0"/>
    <w:rsid w:val="00F11827"/>
    <w:rsid w:val="00F12314"/>
    <w:rsid w:val="00F12A1D"/>
    <w:rsid w:val="00F12A45"/>
    <w:rsid w:val="00F12CF2"/>
    <w:rsid w:val="00F13692"/>
    <w:rsid w:val="00F14181"/>
    <w:rsid w:val="00F1573A"/>
    <w:rsid w:val="00F1573F"/>
    <w:rsid w:val="00F15933"/>
    <w:rsid w:val="00F15DD4"/>
    <w:rsid w:val="00F166F6"/>
    <w:rsid w:val="00F16789"/>
    <w:rsid w:val="00F16DFB"/>
    <w:rsid w:val="00F1709F"/>
    <w:rsid w:val="00F17FCF"/>
    <w:rsid w:val="00F20F73"/>
    <w:rsid w:val="00F21943"/>
    <w:rsid w:val="00F21D82"/>
    <w:rsid w:val="00F22842"/>
    <w:rsid w:val="00F22916"/>
    <w:rsid w:val="00F22A03"/>
    <w:rsid w:val="00F22A70"/>
    <w:rsid w:val="00F22B61"/>
    <w:rsid w:val="00F22BDE"/>
    <w:rsid w:val="00F22CDA"/>
    <w:rsid w:val="00F22F14"/>
    <w:rsid w:val="00F239D3"/>
    <w:rsid w:val="00F240AB"/>
    <w:rsid w:val="00F245CE"/>
    <w:rsid w:val="00F24706"/>
    <w:rsid w:val="00F258F9"/>
    <w:rsid w:val="00F25997"/>
    <w:rsid w:val="00F25DE8"/>
    <w:rsid w:val="00F260CA"/>
    <w:rsid w:val="00F26244"/>
    <w:rsid w:val="00F26410"/>
    <w:rsid w:val="00F265C3"/>
    <w:rsid w:val="00F271F3"/>
    <w:rsid w:val="00F276F5"/>
    <w:rsid w:val="00F27844"/>
    <w:rsid w:val="00F27A10"/>
    <w:rsid w:val="00F27F65"/>
    <w:rsid w:val="00F301D0"/>
    <w:rsid w:val="00F31011"/>
    <w:rsid w:val="00F31231"/>
    <w:rsid w:val="00F31A6E"/>
    <w:rsid w:val="00F31C10"/>
    <w:rsid w:val="00F32509"/>
    <w:rsid w:val="00F32D30"/>
    <w:rsid w:val="00F33192"/>
    <w:rsid w:val="00F337FC"/>
    <w:rsid w:val="00F33C68"/>
    <w:rsid w:val="00F33F76"/>
    <w:rsid w:val="00F34E52"/>
    <w:rsid w:val="00F3539F"/>
    <w:rsid w:val="00F356CA"/>
    <w:rsid w:val="00F35D50"/>
    <w:rsid w:val="00F35FF9"/>
    <w:rsid w:val="00F367DC"/>
    <w:rsid w:val="00F37295"/>
    <w:rsid w:val="00F37A04"/>
    <w:rsid w:val="00F40312"/>
    <w:rsid w:val="00F40581"/>
    <w:rsid w:val="00F41EB5"/>
    <w:rsid w:val="00F427EE"/>
    <w:rsid w:val="00F42E99"/>
    <w:rsid w:val="00F4310F"/>
    <w:rsid w:val="00F44500"/>
    <w:rsid w:val="00F44A18"/>
    <w:rsid w:val="00F44AE0"/>
    <w:rsid w:val="00F45B3C"/>
    <w:rsid w:val="00F45F4B"/>
    <w:rsid w:val="00F47022"/>
    <w:rsid w:val="00F47E1E"/>
    <w:rsid w:val="00F50BAC"/>
    <w:rsid w:val="00F50C91"/>
    <w:rsid w:val="00F50EB1"/>
    <w:rsid w:val="00F51254"/>
    <w:rsid w:val="00F51621"/>
    <w:rsid w:val="00F5248E"/>
    <w:rsid w:val="00F532D4"/>
    <w:rsid w:val="00F53AC3"/>
    <w:rsid w:val="00F5480D"/>
    <w:rsid w:val="00F56332"/>
    <w:rsid w:val="00F568D5"/>
    <w:rsid w:val="00F569D3"/>
    <w:rsid w:val="00F60053"/>
    <w:rsid w:val="00F60953"/>
    <w:rsid w:val="00F60969"/>
    <w:rsid w:val="00F60C5E"/>
    <w:rsid w:val="00F61537"/>
    <w:rsid w:val="00F615EB"/>
    <w:rsid w:val="00F6174C"/>
    <w:rsid w:val="00F61E15"/>
    <w:rsid w:val="00F63335"/>
    <w:rsid w:val="00F633C3"/>
    <w:rsid w:val="00F637AF"/>
    <w:rsid w:val="00F63EBF"/>
    <w:rsid w:val="00F64010"/>
    <w:rsid w:val="00F64021"/>
    <w:rsid w:val="00F64E0B"/>
    <w:rsid w:val="00F64E7A"/>
    <w:rsid w:val="00F64EB6"/>
    <w:rsid w:val="00F6515F"/>
    <w:rsid w:val="00F6532D"/>
    <w:rsid w:val="00F65D02"/>
    <w:rsid w:val="00F65FBF"/>
    <w:rsid w:val="00F66382"/>
    <w:rsid w:val="00F67A9C"/>
    <w:rsid w:val="00F67B6A"/>
    <w:rsid w:val="00F70343"/>
    <w:rsid w:val="00F70841"/>
    <w:rsid w:val="00F70CF9"/>
    <w:rsid w:val="00F70EB6"/>
    <w:rsid w:val="00F7134D"/>
    <w:rsid w:val="00F718D7"/>
    <w:rsid w:val="00F71C57"/>
    <w:rsid w:val="00F723D5"/>
    <w:rsid w:val="00F723FC"/>
    <w:rsid w:val="00F728ED"/>
    <w:rsid w:val="00F72933"/>
    <w:rsid w:val="00F72973"/>
    <w:rsid w:val="00F72B8D"/>
    <w:rsid w:val="00F730DD"/>
    <w:rsid w:val="00F730E2"/>
    <w:rsid w:val="00F734DA"/>
    <w:rsid w:val="00F742C6"/>
    <w:rsid w:val="00F75123"/>
    <w:rsid w:val="00F75597"/>
    <w:rsid w:val="00F7612F"/>
    <w:rsid w:val="00F762AE"/>
    <w:rsid w:val="00F763F3"/>
    <w:rsid w:val="00F7690E"/>
    <w:rsid w:val="00F76BEE"/>
    <w:rsid w:val="00F76D24"/>
    <w:rsid w:val="00F77778"/>
    <w:rsid w:val="00F77BD4"/>
    <w:rsid w:val="00F800C9"/>
    <w:rsid w:val="00F81423"/>
    <w:rsid w:val="00F82262"/>
    <w:rsid w:val="00F82805"/>
    <w:rsid w:val="00F831DA"/>
    <w:rsid w:val="00F83296"/>
    <w:rsid w:val="00F83801"/>
    <w:rsid w:val="00F83850"/>
    <w:rsid w:val="00F83ACD"/>
    <w:rsid w:val="00F83B1A"/>
    <w:rsid w:val="00F848E5"/>
    <w:rsid w:val="00F855FF"/>
    <w:rsid w:val="00F86CC0"/>
    <w:rsid w:val="00F8709C"/>
    <w:rsid w:val="00F8712B"/>
    <w:rsid w:val="00F87A78"/>
    <w:rsid w:val="00F901EF"/>
    <w:rsid w:val="00F90E06"/>
    <w:rsid w:val="00F91AF0"/>
    <w:rsid w:val="00F91B20"/>
    <w:rsid w:val="00F92801"/>
    <w:rsid w:val="00F9282A"/>
    <w:rsid w:val="00F928C6"/>
    <w:rsid w:val="00F93445"/>
    <w:rsid w:val="00F94DC3"/>
    <w:rsid w:val="00F95359"/>
    <w:rsid w:val="00F95E45"/>
    <w:rsid w:val="00F960E8"/>
    <w:rsid w:val="00F9669D"/>
    <w:rsid w:val="00F97B9A"/>
    <w:rsid w:val="00F97C3B"/>
    <w:rsid w:val="00F97C66"/>
    <w:rsid w:val="00F97F56"/>
    <w:rsid w:val="00F97F7A"/>
    <w:rsid w:val="00FA1450"/>
    <w:rsid w:val="00FA2465"/>
    <w:rsid w:val="00FA2700"/>
    <w:rsid w:val="00FA2839"/>
    <w:rsid w:val="00FA2BAA"/>
    <w:rsid w:val="00FA30AA"/>
    <w:rsid w:val="00FA30B3"/>
    <w:rsid w:val="00FA3B9C"/>
    <w:rsid w:val="00FA4AA5"/>
    <w:rsid w:val="00FA4AB4"/>
    <w:rsid w:val="00FA69B2"/>
    <w:rsid w:val="00FA6F56"/>
    <w:rsid w:val="00FA7179"/>
    <w:rsid w:val="00FA73F2"/>
    <w:rsid w:val="00FB0499"/>
    <w:rsid w:val="00FB0FDA"/>
    <w:rsid w:val="00FB104F"/>
    <w:rsid w:val="00FB11FD"/>
    <w:rsid w:val="00FB1671"/>
    <w:rsid w:val="00FB2233"/>
    <w:rsid w:val="00FB325C"/>
    <w:rsid w:val="00FB3F4B"/>
    <w:rsid w:val="00FB42EA"/>
    <w:rsid w:val="00FB4544"/>
    <w:rsid w:val="00FB4546"/>
    <w:rsid w:val="00FB4750"/>
    <w:rsid w:val="00FB499D"/>
    <w:rsid w:val="00FB4A2B"/>
    <w:rsid w:val="00FB4E44"/>
    <w:rsid w:val="00FB5388"/>
    <w:rsid w:val="00FB5733"/>
    <w:rsid w:val="00FB57B1"/>
    <w:rsid w:val="00FB5974"/>
    <w:rsid w:val="00FB5B2B"/>
    <w:rsid w:val="00FB62E5"/>
    <w:rsid w:val="00FB651F"/>
    <w:rsid w:val="00FB68BD"/>
    <w:rsid w:val="00FB6955"/>
    <w:rsid w:val="00FB71E5"/>
    <w:rsid w:val="00FC042D"/>
    <w:rsid w:val="00FC0576"/>
    <w:rsid w:val="00FC074F"/>
    <w:rsid w:val="00FC0934"/>
    <w:rsid w:val="00FC17BF"/>
    <w:rsid w:val="00FC1E02"/>
    <w:rsid w:val="00FC1EA1"/>
    <w:rsid w:val="00FC1FAA"/>
    <w:rsid w:val="00FC2424"/>
    <w:rsid w:val="00FC2A78"/>
    <w:rsid w:val="00FC3C1C"/>
    <w:rsid w:val="00FC4301"/>
    <w:rsid w:val="00FC4BF6"/>
    <w:rsid w:val="00FC5FDA"/>
    <w:rsid w:val="00FC6B70"/>
    <w:rsid w:val="00FD02B8"/>
    <w:rsid w:val="00FD0BD1"/>
    <w:rsid w:val="00FD0C6B"/>
    <w:rsid w:val="00FD0D67"/>
    <w:rsid w:val="00FD1F56"/>
    <w:rsid w:val="00FD218D"/>
    <w:rsid w:val="00FD23FC"/>
    <w:rsid w:val="00FD2B34"/>
    <w:rsid w:val="00FD2F09"/>
    <w:rsid w:val="00FD36A5"/>
    <w:rsid w:val="00FD42E7"/>
    <w:rsid w:val="00FD5C34"/>
    <w:rsid w:val="00FD5E94"/>
    <w:rsid w:val="00FD70F1"/>
    <w:rsid w:val="00FD7925"/>
    <w:rsid w:val="00FD7A66"/>
    <w:rsid w:val="00FD7A9B"/>
    <w:rsid w:val="00FD7B1C"/>
    <w:rsid w:val="00FD7C8F"/>
    <w:rsid w:val="00FE0194"/>
    <w:rsid w:val="00FE03ED"/>
    <w:rsid w:val="00FE0699"/>
    <w:rsid w:val="00FE0B40"/>
    <w:rsid w:val="00FE11D5"/>
    <w:rsid w:val="00FE17AD"/>
    <w:rsid w:val="00FE1C9B"/>
    <w:rsid w:val="00FE1D5C"/>
    <w:rsid w:val="00FE2529"/>
    <w:rsid w:val="00FE254D"/>
    <w:rsid w:val="00FE267B"/>
    <w:rsid w:val="00FE3268"/>
    <w:rsid w:val="00FE3D32"/>
    <w:rsid w:val="00FE4617"/>
    <w:rsid w:val="00FE47A4"/>
    <w:rsid w:val="00FE4C6A"/>
    <w:rsid w:val="00FE5731"/>
    <w:rsid w:val="00FE57E0"/>
    <w:rsid w:val="00FF015C"/>
    <w:rsid w:val="00FF028C"/>
    <w:rsid w:val="00FF08F7"/>
    <w:rsid w:val="00FF156F"/>
    <w:rsid w:val="00FF15B0"/>
    <w:rsid w:val="00FF1CE4"/>
    <w:rsid w:val="00FF1FE4"/>
    <w:rsid w:val="00FF2886"/>
    <w:rsid w:val="00FF294D"/>
    <w:rsid w:val="00FF2C44"/>
    <w:rsid w:val="00FF3648"/>
    <w:rsid w:val="00FF4C60"/>
    <w:rsid w:val="00FF56EF"/>
    <w:rsid w:val="00FF6165"/>
    <w:rsid w:val="00FF7302"/>
    <w:rsid w:val="00FF7692"/>
    <w:rsid w:val="0118995E"/>
    <w:rsid w:val="014B65CA"/>
    <w:rsid w:val="016DA29B"/>
    <w:rsid w:val="0192CDC0"/>
    <w:rsid w:val="01E9C24A"/>
    <w:rsid w:val="01F4968B"/>
    <w:rsid w:val="020F9901"/>
    <w:rsid w:val="021475E8"/>
    <w:rsid w:val="0239EA9D"/>
    <w:rsid w:val="024CAC42"/>
    <w:rsid w:val="02A7A40C"/>
    <w:rsid w:val="033B8BD8"/>
    <w:rsid w:val="033CBC7A"/>
    <w:rsid w:val="0388C0E0"/>
    <w:rsid w:val="03B45FAC"/>
    <w:rsid w:val="0411A701"/>
    <w:rsid w:val="04180C89"/>
    <w:rsid w:val="04301567"/>
    <w:rsid w:val="0446BE69"/>
    <w:rsid w:val="0478FE7A"/>
    <w:rsid w:val="04CBC000"/>
    <w:rsid w:val="05010CE1"/>
    <w:rsid w:val="051C75D3"/>
    <w:rsid w:val="054FDD6E"/>
    <w:rsid w:val="05649229"/>
    <w:rsid w:val="0595C407"/>
    <w:rsid w:val="05C9FCD0"/>
    <w:rsid w:val="05D6B8EE"/>
    <w:rsid w:val="05F0F249"/>
    <w:rsid w:val="062D62EE"/>
    <w:rsid w:val="065B6768"/>
    <w:rsid w:val="065FA560"/>
    <w:rsid w:val="0676660E"/>
    <w:rsid w:val="0709497A"/>
    <w:rsid w:val="0731D5C6"/>
    <w:rsid w:val="07496241"/>
    <w:rsid w:val="074B8DE6"/>
    <w:rsid w:val="075781F6"/>
    <w:rsid w:val="075A0D0C"/>
    <w:rsid w:val="07683B2F"/>
    <w:rsid w:val="07761AC2"/>
    <w:rsid w:val="077BDBEA"/>
    <w:rsid w:val="0790AF38"/>
    <w:rsid w:val="07BF6C98"/>
    <w:rsid w:val="0808AEFA"/>
    <w:rsid w:val="088AAACA"/>
    <w:rsid w:val="08D13D59"/>
    <w:rsid w:val="08D277AD"/>
    <w:rsid w:val="09060A6C"/>
    <w:rsid w:val="09502340"/>
    <w:rsid w:val="09650814"/>
    <w:rsid w:val="098F1CD8"/>
    <w:rsid w:val="0A240EAE"/>
    <w:rsid w:val="0A254651"/>
    <w:rsid w:val="0A710845"/>
    <w:rsid w:val="0A8048EC"/>
    <w:rsid w:val="0A950740"/>
    <w:rsid w:val="0AD6DEB4"/>
    <w:rsid w:val="0AD739C8"/>
    <w:rsid w:val="0B6CC95A"/>
    <w:rsid w:val="0B98EF63"/>
    <w:rsid w:val="0BC3429E"/>
    <w:rsid w:val="0BCD63CC"/>
    <w:rsid w:val="0BCF7D14"/>
    <w:rsid w:val="0BD8EEF8"/>
    <w:rsid w:val="0C57BAE0"/>
    <w:rsid w:val="0C584914"/>
    <w:rsid w:val="0C8AF6DB"/>
    <w:rsid w:val="0CB616FA"/>
    <w:rsid w:val="0D513909"/>
    <w:rsid w:val="0D57F752"/>
    <w:rsid w:val="0DB4C080"/>
    <w:rsid w:val="0DDDCE95"/>
    <w:rsid w:val="0DEFE026"/>
    <w:rsid w:val="0E0065F8"/>
    <w:rsid w:val="0E025C4C"/>
    <w:rsid w:val="0E3BB6FB"/>
    <w:rsid w:val="0E418750"/>
    <w:rsid w:val="0E422C84"/>
    <w:rsid w:val="0E8865BE"/>
    <w:rsid w:val="0E8B6BC8"/>
    <w:rsid w:val="0E9F2823"/>
    <w:rsid w:val="0EC09710"/>
    <w:rsid w:val="0FA07919"/>
    <w:rsid w:val="0FBF8E1E"/>
    <w:rsid w:val="0FC51B86"/>
    <w:rsid w:val="0FC582C8"/>
    <w:rsid w:val="0FE2696D"/>
    <w:rsid w:val="0FE29542"/>
    <w:rsid w:val="101915AE"/>
    <w:rsid w:val="105A83EF"/>
    <w:rsid w:val="10886BC3"/>
    <w:rsid w:val="1088EB17"/>
    <w:rsid w:val="10993B70"/>
    <w:rsid w:val="10AF8212"/>
    <w:rsid w:val="10D106F3"/>
    <w:rsid w:val="10D37356"/>
    <w:rsid w:val="10D88BCD"/>
    <w:rsid w:val="10E5BC11"/>
    <w:rsid w:val="11255515"/>
    <w:rsid w:val="1167DD65"/>
    <w:rsid w:val="119A3D3E"/>
    <w:rsid w:val="11C0B9C8"/>
    <w:rsid w:val="12334BFE"/>
    <w:rsid w:val="12713C2E"/>
    <w:rsid w:val="12CBF515"/>
    <w:rsid w:val="12D6DAB6"/>
    <w:rsid w:val="1345857F"/>
    <w:rsid w:val="135C0748"/>
    <w:rsid w:val="13AC4D5D"/>
    <w:rsid w:val="143D8377"/>
    <w:rsid w:val="14728FEA"/>
    <w:rsid w:val="1486ED31"/>
    <w:rsid w:val="14DA4C3A"/>
    <w:rsid w:val="14DE69AF"/>
    <w:rsid w:val="15474448"/>
    <w:rsid w:val="15584073"/>
    <w:rsid w:val="15CA216F"/>
    <w:rsid w:val="15EF55AB"/>
    <w:rsid w:val="1605C77D"/>
    <w:rsid w:val="1630C5F2"/>
    <w:rsid w:val="165EED9A"/>
    <w:rsid w:val="165F1EA4"/>
    <w:rsid w:val="167ED3EE"/>
    <w:rsid w:val="16B0000B"/>
    <w:rsid w:val="16C3E619"/>
    <w:rsid w:val="17202A5A"/>
    <w:rsid w:val="1728B85A"/>
    <w:rsid w:val="1736F889"/>
    <w:rsid w:val="178ACCE2"/>
    <w:rsid w:val="17EFF5A4"/>
    <w:rsid w:val="18137E00"/>
    <w:rsid w:val="186D4B2D"/>
    <w:rsid w:val="18AA0806"/>
    <w:rsid w:val="18AC206A"/>
    <w:rsid w:val="195A009D"/>
    <w:rsid w:val="197D8B7E"/>
    <w:rsid w:val="198550C4"/>
    <w:rsid w:val="19AA142E"/>
    <w:rsid w:val="1A47AD4A"/>
    <w:rsid w:val="1A979613"/>
    <w:rsid w:val="1A9C7EAE"/>
    <w:rsid w:val="1AFCAE65"/>
    <w:rsid w:val="1B35CC67"/>
    <w:rsid w:val="1B5A2148"/>
    <w:rsid w:val="1B79E4C9"/>
    <w:rsid w:val="1BACB735"/>
    <w:rsid w:val="1BADBD53"/>
    <w:rsid w:val="1BE3DB9A"/>
    <w:rsid w:val="1BE816F9"/>
    <w:rsid w:val="1BF65C57"/>
    <w:rsid w:val="1BFC646E"/>
    <w:rsid w:val="1C4CB825"/>
    <w:rsid w:val="1C606BDE"/>
    <w:rsid w:val="1C9FF455"/>
    <w:rsid w:val="1D010693"/>
    <w:rsid w:val="1D09C514"/>
    <w:rsid w:val="1D0CB311"/>
    <w:rsid w:val="1D14AD6E"/>
    <w:rsid w:val="1D238E75"/>
    <w:rsid w:val="1D6C914F"/>
    <w:rsid w:val="1D7C835A"/>
    <w:rsid w:val="1DAF5F7A"/>
    <w:rsid w:val="1DB740C1"/>
    <w:rsid w:val="1DCE8222"/>
    <w:rsid w:val="1E35E435"/>
    <w:rsid w:val="1E4E26CE"/>
    <w:rsid w:val="1E8B3FBF"/>
    <w:rsid w:val="1EEA5283"/>
    <w:rsid w:val="1F1C7E5A"/>
    <w:rsid w:val="1F48C168"/>
    <w:rsid w:val="1F575B51"/>
    <w:rsid w:val="20007F87"/>
    <w:rsid w:val="20100208"/>
    <w:rsid w:val="205E9658"/>
    <w:rsid w:val="211BFB3B"/>
    <w:rsid w:val="2149E1F7"/>
    <w:rsid w:val="21C38DFD"/>
    <w:rsid w:val="21C93D55"/>
    <w:rsid w:val="21D8E284"/>
    <w:rsid w:val="21E8FC71"/>
    <w:rsid w:val="22356409"/>
    <w:rsid w:val="227DB118"/>
    <w:rsid w:val="23C368A3"/>
    <w:rsid w:val="24779996"/>
    <w:rsid w:val="247A5286"/>
    <w:rsid w:val="24D9A115"/>
    <w:rsid w:val="24E21456"/>
    <w:rsid w:val="250C0A9E"/>
    <w:rsid w:val="253EDE34"/>
    <w:rsid w:val="2549E064"/>
    <w:rsid w:val="25D46813"/>
    <w:rsid w:val="25E65622"/>
    <w:rsid w:val="260353AB"/>
    <w:rsid w:val="26E3E0A1"/>
    <w:rsid w:val="2744F3E1"/>
    <w:rsid w:val="275FBC41"/>
    <w:rsid w:val="27B3257A"/>
    <w:rsid w:val="284F81A2"/>
    <w:rsid w:val="28F3A81F"/>
    <w:rsid w:val="2933E603"/>
    <w:rsid w:val="29626A8D"/>
    <w:rsid w:val="2965739F"/>
    <w:rsid w:val="296577C4"/>
    <w:rsid w:val="29E9F04B"/>
    <w:rsid w:val="29EF4B28"/>
    <w:rsid w:val="2A526EBD"/>
    <w:rsid w:val="2A7A48D5"/>
    <w:rsid w:val="2A7CC862"/>
    <w:rsid w:val="2AB2A86B"/>
    <w:rsid w:val="2B38FB6B"/>
    <w:rsid w:val="2B3D8B12"/>
    <w:rsid w:val="2B5E2368"/>
    <w:rsid w:val="2B8E2D95"/>
    <w:rsid w:val="2BA5CB04"/>
    <w:rsid w:val="2BAD4AA5"/>
    <w:rsid w:val="2BB066B8"/>
    <w:rsid w:val="2BCE84A0"/>
    <w:rsid w:val="2C02E724"/>
    <w:rsid w:val="2C157840"/>
    <w:rsid w:val="2C7A4CB2"/>
    <w:rsid w:val="2C9C2310"/>
    <w:rsid w:val="2CF11283"/>
    <w:rsid w:val="2D4CFC2D"/>
    <w:rsid w:val="2DA0D9BD"/>
    <w:rsid w:val="2E28902E"/>
    <w:rsid w:val="2E66B5E1"/>
    <w:rsid w:val="2ED9E12A"/>
    <w:rsid w:val="2F086E4C"/>
    <w:rsid w:val="2F10FAA1"/>
    <w:rsid w:val="2F4F42BB"/>
    <w:rsid w:val="2F955DAC"/>
    <w:rsid w:val="2FA4EA6A"/>
    <w:rsid w:val="301AA66A"/>
    <w:rsid w:val="3029A231"/>
    <w:rsid w:val="30676F2A"/>
    <w:rsid w:val="3090DE78"/>
    <w:rsid w:val="30ED7534"/>
    <w:rsid w:val="31437ADF"/>
    <w:rsid w:val="314E9AE4"/>
    <w:rsid w:val="316E692E"/>
    <w:rsid w:val="31DFA1C4"/>
    <w:rsid w:val="32040023"/>
    <w:rsid w:val="32B1F21A"/>
    <w:rsid w:val="3306A271"/>
    <w:rsid w:val="334A06B0"/>
    <w:rsid w:val="3362A661"/>
    <w:rsid w:val="3366C102"/>
    <w:rsid w:val="337037FD"/>
    <w:rsid w:val="339469C3"/>
    <w:rsid w:val="33AFBA27"/>
    <w:rsid w:val="33F247B5"/>
    <w:rsid w:val="33FCAA07"/>
    <w:rsid w:val="340328F2"/>
    <w:rsid w:val="342A8F49"/>
    <w:rsid w:val="34CE52DE"/>
    <w:rsid w:val="34DB60AB"/>
    <w:rsid w:val="34F608F8"/>
    <w:rsid w:val="35025A54"/>
    <w:rsid w:val="358E66D5"/>
    <w:rsid w:val="35ADA056"/>
    <w:rsid w:val="35D3A0A4"/>
    <w:rsid w:val="35E60176"/>
    <w:rsid w:val="36494B1B"/>
    <w:rsid w:val="365157DA"/>
    <w:rsid w:val="36570207"/>
    <w:rsid w:val="366C36AF"/>
    <w:rsid w:val="3694A69B"/>
    <w:rsid w:val="370AF8C5"/>
    <w:rsid w:val="373BB656"/>
    <w:rsid w:val="37A4C7C9"/>
    <w:rsid w:val="380288CA"/>
    <w:rsid w:val="3812A6A3"/>
    <w:rsid w:val="3825CF72"/>
    <w:rsid w:val="383E6524"/>
    <w:rsid w:val="38465C04"/>
    <w:rsid w:val="3848861D"/>
    <w:rsid w:val="385CEE79"/>
    <w:rsid w:val="3895828C"/>
    <w:rsid w:val="390EE211"/>
    <w:rsid w:val="392FFB5B"/>
    <w:rsid w:val="394BAF80"/>
    <w:rsid w:val="395BED60"/>
    <w:rsid w:val="396CD16A"/>
    <w:rsid w:val="397B6919"/>
    <w:rsid w:val="39E4A8D8"/>
    <w:rsid w:val="3A06FE3F"/>
    <w:rsid w:val="3A21F649"/>
    <w:rsid w:val="3A401BCE"/>
    <w:rsid w:val="3A6D12AE"/>
    <w:rsid w:val="3A79BFE0"/>
    <w:rsid w:val="3AB887C1"/>
    <w:rsid w:val="3ACDD63F"/>
    <w:rsid w:val="3ADDC218"/>
    <w:rsid w:val="3B092062"/>
    <w:rsid w:val="3B675F20"/>
    <w:rsid w:val="3B9F705C"/>
    <w:rsid w:val="3BA95D6A"/>
    <w:rsid w:val="3BC1430B"/>
    <w:rsid w:val="3BC70C3A"/>
    <w:rsid w:val="3BD0FA9E"/>
    <w:rsid w:val="3C14946D"/>
    <w:rsid w:val="3C51FF8B"/>
    <w:rsid w:val="3C5B9817"/>
    <w:rsid w:val="3C5F4107"/>
    <w:rsid w:val="3C64569F"/>
    <w:rsid w:val="3CBBD729"/>
    <w:rsid w:val="3CC1A722"/>
    <w:rsid w:val="3CEB615E"/>
    <w:rsid w:val="3CFA3C68"/>
    <w:rsid w:val="3D2C43A7"/>
    <w:rsid w:val="3D9B7B8B"/>
    <w:rsid w:val="3E02A5DB"/>
    <w:rsid w:val="3E10ED51"/>
    <w:rsid w:val="3E94294E"/>
    <w:rsid w:val="3F06F344"/>
    <w:rsid w:val="3F6D507F"/>
    <w:rsid w:val="3F8B4803"/>
    <w:rsid w:val="3FDB48AC"/>
    <w:rsid w:val="3FDDC814"/>
    <w:rsid w:val="401B64AF"/>
    <w:rsid w:val="4036D744"/>
    <w:rsid w:val="4046EF04"/>
    <w:rsid w:val="4057297D"/>
    <w:rsid w:val="4070B633"/>
    <w:rsid w:val="409DADA4"/>
    <w:rsid w:val="40BF64FB"/>
    <w:rsid w:val="415A1B4A"/>
    <w:rsid w:val="41FE1246"/>
    <w:rsid w:val="42803435"/>
    <w:rsid w:val="428F429F"/>
    <w:rsid w:val="429EAD4B"/>
    <w:rsid w:val="42A56BA6"/>
    <w:rsid w:val="43052E44"/>
    <w:rsid w:val="44089A97"/>
    <w:rsid w:val="441660E6"/>
    <w:rsid w:val="44359F0A"/>
    <w:rsid w:val="443BB0F7"/>
    <w:rsid w:val="44581E7F"/>
    <w:rsid w:val="44A31776"/>
    <w:rsid w:val="44B61022"/>
    <w:rsid w:val="44BC979D"/>
    <w:rsid w:val="44EA32B9"/>
    <w:rsid w:val="45023C91"/>
    <w:rsid w:val="451177A3"/>
    <w:rsid w:val="45786802"/>
    <w:rsid w:val="458A0F23"/>
    <w:rsid w:val="46098332"/>
    <w:rsid w:val="4625C7CC"/>
    <w:rsid w:val="463B3D13"/>
    <w:rsid w:val="47159EB5"/>
    <w:rsid w:val="47186AB4"/>
    <w:rsid w:val="472C35BD"/>
    <w:rsid w:val="4748356E"/>
    <w:rsid w:val="476A1628"/>
    <w:rsid w:val="47D6C54B"/>
    <w:rsid w:val="48096DC0"/>
    <w:rsid w:val="4819F8D1"/>
    <w:rsid w:val="482EDF28"/>
    <w:rsid w:val="48387603"/>
    <w:rsid w:val="48726889"/>
    <w:rsid w:val="489E3AFF"/>
    <w:rsid w:val="48DEA882"/>
    <w:rsid w:val="4941C47F"/>
    <w:rsid w:val="497A1CF3"/>
    <w:rsid w:val="49923E7E"/>
    <w:rsid w:val="49A10AFF"/>
    <w:rsid w:val="49A249C0"/>
    <w:rsid w:val="49A27484"/>
    <w:rsid w:val="49C6F09E"/>
    <w:rsid w:val="49FDD149"/>
    <w:rsid w:val="4A0AF3FC"/>
    <w:rsid w:val="4A7FDF8C"/>
    <w:rsid w:val="4A8F6217"/>
    <w:rsid w:val="4A97D8F8"/>
    <w:rsid w:val="4AB76975"/>
    <w:rsid w:val="4B1BDBC0"/>
    <w:rsid w:val="4B5E0E54"/>
    <w:rsid w:val="4B690F37"/>
    <w:rsid w:val="4B79651F"/>
    <w:rsid w:val="4B99A1AA"/>
    <w:rsid w:val="4BDB7F4F"/>
    <w:rsid w:val="4C09053F"/>
    <w:rsid w:val="4C0959B2"/>
    <w:rsid w:val="4C12BDC0"/>
    <w:rsid w:val="4C2A31D9"/>
    <w:rsid w:val="4C4F93A8"/>
    <w:rsid w:val="4C60B42D"/>
    <w:rsid w:val="4C833086"/>
    <w:rsid w:val="4DB7B384"/>
    <w:rsid w:val="4DE70096"/>
    <w:rsid w:val="4DEC7049"/>
    <w:rsid w:val="4DEEE0B9"/>
    <w:rsid w:val="4E2BFFCB"/>
    <w:rsid w:val="4E59C891"/>
    <w:rsid w:val="4E6076B1"/>
    <w:rsid w:val="4F23C4F4"/>
    <w:rsid w:val="4F984963"/>
    <w:rsid w:val="4FAB4D90"/>
    <w:rsid w:val="4FAD3B19"/>
    <w:rsid w:val="4FDF8366"/>
    <w:rsid w:val="5034038B"/>
    <w:rsid w:val="5036E3E6"/>
    <w:rsid w:val="515702C4"/>
    <w:rsid w:val="51F9C627"/>
    <w:rsid w:val="5222AFC2"/>
    <w:rsid w:val="5293AE2D"/>
    <w:rsid w:val="5295CE89"/>
    <w:rsid w:val="52D8EB78"/>
    <w:rsid w:val="52F7E0F0"/>
    <w:rsid w:val="531C7B52"/>
    <w:rsid w:val="5339837A"/>
    <w:rsid w:val="5368F9BD"/>
    <w:rsid w:val="53812783"/>
    <w:rsid w:val="53ACD87F"/>
    <w:rsid w:val="53C5BAF8"/>
    <w:rsid w:val="53E4A1D4"/>
    <w:rsid w:val="53E6EEBC"/>
    <w:rsid w:val="542B4E2D"/>
    <w:rsid w:val="5461A068"/>
    <w:rsid w:val="548A6CB3"/>
    <w:rsid w:val="5497954F"/>
    <w:rsid w:val="54ACAFDA"/>
    <w:rsid w:val="54B7E4DD"/>
    <w:rsid w:val="54FFAF1E"/>
    <w:rsid w:val="55243E25"/>
    <w:rsid w:val="55718C18"/>
    <w:rsid w:val="55D7821E"/>
    <w:rsid w:val="55DBF6EF"/>
    <w:rsid w:val="5703BBB5"/>
    <w:rsid w:val="571AC989"/>
    <w:rsid w:val="576376AF"/>
    <w:rsid w:val="576956AE"/>
    <w:rsid w:val="577BA128"/>
    <w:rsid w:val="578636F2"/>
    <w:rsid w:val="580E2133"/>
    <w:rsid w:val="581D6567"/>
    <w:rsid w:val="5840F970"/>
    <w:rsid w:val="588186AA"/>
    <w:rsid w:val="589A1F04"/>
    <w:rsid w:val="591B4D0D"/>
    <w:rsid w:val="59690B03"/>
    <w:rsid w:val="596F3447"/>
    <w:rsid w:val="59717429"/>
    <w:rsid w:val="598464EF"/>
    <w:rsid w:val="59F8B160"/>
    <w:rsid w:val="59F8F7B7"/>
    <w:rsid w:val="5A017511"/>
    <w:rsid w:val="5A16F709"/>
    <w:rsid w:val="5A3267D4"/>
    <w:rsid w:val="5A359ABA"/>
    <w:rsid w:val="5A7915B3"/>
    <w:rsid w:val="5AA91F20"/>
    <w:rsid w:val="5ACCAE76"/>
    <w:rsid w:val="5AFAA7A1"/>
    <w:rsid w:val="5B249120"/>
    <w:rsid w:val="5B63F199"/>
    <w:rsid w:val="5B925ADB"/>
    <w:rsid w:val="5B9514A5"/>
    <w:rsid w:val="5BA82145"/>
    <w:rsid w:val="5BC74EC2"/>
    <w:rsid w:val="5BC89015"/>
    <w:rsid w:val="5BC9374F"/>
    <w:rsid w:val="5BE45AD2"/>
    <w:rsid w:val="5C7CEDE8"/>
    <w:rsid w:val="5C8BC342"/>
    <w:rsid w:val="5CC46DEC"/>
    <w:rsid w:val="5DDC05BC"/>
    <w:rsid w:val="5DE02253"/>
    <w:rsid w:val="5E0523FA"/>
    <w:rsid w:val="5E3A0F66"/>
    <w:rsid w:val="5E537EC0"/>
    <w:rsid w:val="5E86D63E"/>
    <w:rsid w:val="5F0D8EA8"/>
    <w:rsid w:val="5F56436D"/>
    <w:rsid w:val="5F6C3BF1"/>
    <w:rsid w:val="5F8213D0"/>
    <w:rsid w:val="5F88F750"/>
    <w:rsid w:val="5F9AFD11"/>
    <w:rsid w:val="5FB2A9E5"/>
    <w:rsid w:val="6024FDD5"/>
    <w:rsid w:val="607F0DEA"/>
    <w:rsid w:val="60F1E865"/>
    <w:rsid w:val="60F59969"/>
    <w:rsid w:val="60F6D639"/>
    <w:rsid w:val="6118A9D3"/>
    <w:rsid w:val="6216C107"/>
    <w:rsid w:val="62464114"/>
    <w:rsid w:val="626DF313"/>
    <w:rsid w:val="62B778E6"/>
    <w:rsid w:val="62BFFA5E"/>
    <w:rsid w:val="62DD3D0A"/>
    <w:rsid w:val="6389DA74"/>
    <w:rsid w:val="639B5964"/>
    <w:rsid w:val="63D28B22"/>
    <w:rsid w:val="63D9CBE7"/>
    <w:rsid w:val="6444998E"/>
    <w:rsid w:val="649638B0"/>
    <w:rsid w:val="65363CAD"/>
    <w:rsid w:val="657F3D5E"/>
    <w:rsid w:val="659F9B20"/>
    <w:rsid w:val="668F45B9"/>
    <w:rsid w:val="66B92000"/>
    <w:rsid w:val="66FA85BB"/>
    <w:rsid w:val="677F5362"/>
    <w:rsid w:val="679B0E6A"/>
    <w:rsid w:val="67C9B623"/>
    <w:rsid w:val="67CE976A"/>
    <w:rsid w:val="6812E159"/>
    <w:rsid w:val="6844482A"/>
    <w:rsid w:val="684AB2FE"/>
    <w:rsid w:val="6852A7BD"/>
    <w:rsid w:val="688320F4"/>
    <w:rsid w:val="68A6D86F"/>
    <w:rsid w:val="68C2B3ED"/>
    <w:rsid w:val="693C3A34"/>
    <w:rsid w:val="69663FA6"/>
    <w:rsid w:val="69671AF2"/>
    <w:rsid w:val="697DC6E3"/>
    <w:rsid w:val="69A16FC1"/>
    <w:rsid w:val="69E5AB50"/>
    <w:rsid w:val="69F7CD6C"/>
    <w:rsid w:val="6A129E1D"/>
    <w:rsid w:val="6A35C840"/>
    <w:rsid w:val="6A5FA85B"/>
    <w:rsid w:val="6A819450"/>
    <w:rsid w:val="6ACB5E75"/>
    <w:rsid w:val="6AD9CCB1"/>
    <w:rsid w:val="6AE6BB00"/>
    <w:rsid w:val="6AE6F296"/>
    <w:rsid w:val="6AF3EBEB"/>
    <w:rsid w:val="6B019C39"/>
    <w:rsid w:val="6B197B2C"/>
    <w:rsid w:val="6B41DDD2"/>
    <w:rsid w:val="6B56E43F"/>
    <w:rsid w:val="6BC2C03B"/>
    <w:rsid w:val="6BE90482"/>
    <w:rsid w:val="6C2D1A29"/>
    <w:rsid w:val="6C3C498D"/>
    <w:rsid w:val="6C434DE0"/>
    <w:rsid w:val="6C874D1A"/>
    <w:rsid w:val="6C89BED1"/>
    <w:rsid w:val="6CFD1CD9"/>
    <w:rsid w:val="6D126BF3"/>
    <w:rsid w:val="6D552149"/>
    <w:rsid w:val="6DA60272"/>
    <w:rsid w:val="6DD21999"/>
    <w:rsid w:val="6DEA84B6"/>
    <w:rsid w:val="6E76B441"/>
    <w:rsid w:val="6EB2DFBD"/>
    <w:rsid w:val="6EB51A00"/>
    <w:rsid w:val="6F2F5708"/>
    <w:rsid w:val="6F40ED58"/>
    <w:rsid w:val="6F5BED54"/>
    <w:rsid w:val="6F6A7419"/>
    <w:rsid w:val="6F725EA5"/>
    <w:rsid w:val="6F7BDE66"/>
    <w:rsid w:val="6F7DBEF7"/>
    <w:rsid w:val="6F9F4FF6"/>
    <w:rsid w:val="6FE4AF9F"/>
    <w:rsid w:val="70430551"/>
    <w:rsid w:val="7046AD17"/>
    <w:rsid w:val="705540F8"/>
    <w:rsid w:val="709B3496"/>
    <w:rsid w:val="70A7767D"/>
    <w:rsid w:val="70ADFF9A"/>
    <w:rsid w:val="70B356A4"/>
    <w:rsid w:val="70BF6B29"/>
    <w:rsid w:val="70F4A0F9"/>
    <w:rsid w:val="7109C4F7"/>
    <w:rsid w:val="711A56D6"/>
    <w:rsid w:val="71808000"/>
    <w:rsid w:val="719E7BAB"/>
    <w:rsid w:val="72058018"/>
    <w:rsid w:val="72061AD0"/>
    <w:rsid w:val="7245BBF9"/>
    <w:rsid w:val="725B6F66"/>
    <w:rsid w:val="7263FE80"/>
    <w:rsid w:val="729128C1"/>
    <w:rsid w:val="72A058D7"/>
    <w:rsid w:val="72A76D24"/>
    <w:rsid w:val="7319D79B"/>
    <w:rsid w:val="7325891B"/>
    <w:rsid w:val="73B9D8E6"/>
    <w:rsid w:val="73C2CED9"/>
    <w:rsid w:val="73F40387"/>
    <w:rsid w:val="74060261"/>
    <w:rsid w:val="74307094"/>
    <w:rsid w:val="743A1905"/>
    <w:rsid w:val="7443E756"/>
    <w:rsid w:val="748EFB5B"/>
    <w:rsid w:val="748F5665"/>
    <w:rsid w:val="7493A9CA"/>
    <w:rsid w:val="74984A68"/>
    <w:rsid w:val="74D74F1B"/>
    <w:rsid w:val="751AB738"/>
    <w:rsid w:val="7555F8C6"/>
    <w:rsid w:val="757AB9E2"/>
    <w:rsid w:val="75B65F35"/>
    <w:rsid w:val="76A18054"/>
    <w:rsid w:val="76BDAA66"/>
    <w:rsid w:val="76CFD884"/>
    <w:rsid w:val="76D534AD"/>
    <w:rsid w:val="76DAA96C"/>
    <w:rsid w:val="771C984B"/>
    <w:rsid w:val="77626C27"/>
    <w:rsid w:val="77811BFD"/>
    <w:rsid w:val="779312FB"/>
    <w:rsid w:val="779E9708"/>
    <w:rsid w:val="78105677"/>
    <w:rsid w:val="782ED1BB"/>
    <w:rsid w:val="786A2932"/>
    <w:rsid w:val="78D570CE"/>
    <w:rsid w:val="78D81DBE"/>
    <w:rsid w:val="78DC7D34"/>
    <w:rsid w:val="793D98AB"/>
    <w:rsid w:val="794FD049"/>
    <w:rsid w:val="79D846FE"/>
    <w:rsid w:val="79EC6427"/>
    <w:rsid w:val="7A55C708"/>
    <w:rsid w:val="7A61C648"/>
    <w:rsid w:val="7A82A1E0"/>
    <w:rsid w:val="7AF1A2BA"/>
    <w:rsid w:val="7B4DC5EA"/>
    <w:rsid w:val="7B5DA912"/>
    <w:rsid w:val="7B8FB43F"/>
    <w:rsid w:val="7BF28AD9"/>
    <w:rsid w:val="7C19E7C4"/>
    <w:rsid w:val="7C1B4269"/>
    <w:rsid w:val="7CB8BE73"/>
    <w:rsid w:val="7CEED77F"/>
    <w:rsid w:val="7D3320A1"/>
    <w:rsid w:val="7D63F0F4"/>
    <w:rsid w:val="7DA6C23C"/>
    <w:rsid w:val="7DFBA3A6"/>
    <w:rsid w:val="7E5E9101"/>
    <w:rsid w:val="7F127F32"/>
    <w:rsid w:val="7F2C7C45"/>
    <w:rsid w:val="7F39B7B7"/>
    <w:rsid w:val="7F417EBA"/>
    <w:rsid w:val="7F56A805"/>
    <w:rsid w:val="7F88DDC4"/>
    <w:rsid w:val="7FADD769"/>
    <w:rsid w:val="7FDCF5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1DE4F4"/>
  <w15:chartTrackingRefBased/>
  <w15:docId w15:val="{8E443CE6-C8CA-40C2-B460-C63D4DA5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61FA"/>
    <w:rPr>
      <w:sz w:val="24"/>
      <w:szCs w:val="24"/>
    </w:rPr>
  </w:style>
  <w:style w:type="paragraph" w:styleId="Kop1">
    <w:name w:val="heading 1"/>
    <w:aliases w:val="Hoofdstuk,Section Heading"/>
    <w:basedOn w:val="Standaard"/>
    <w:next w:val="Standaard"/>
    <w:link w:val="Kop1Char"/>
    <w:qFormat/>
    <w:rsid w:val="00D16D16"/>
    <w:pPr>
      <w:keepNext/>
      <w:numPr>
        <w:numId w:val="1"/>
      </w:numPr>
      <w:spacing w:before="240" w:after="60" w:line="240" w:lineRule="atLeast"/>
      <w:jc w:val="both"/>
      <w:outlineLvl w:val="0"/>
    </w:pPr>
    <w:rPr>
      <w:rFonts w:ascii="DIN-Regular" w:hAnsi="DIN-Regular"/>
      <w:b/>
      <w:smallCaps/>
      <w:kern w:val="28"/>
      <w:sz w:val="28"/>
      <w:szCs w:val="20"/>
    </w:rPr>
  </w:style>
  <w:style w:type="paragraph" w:styleId="Kop2">
    <w:name w:val="heading 2"/>
    <w:basedOn w:val="Standaard"/>
    <w:next w:val="Standaard"/>
    <w:link w:val="Kop2Char"/>
    <w:qFormat/>
    <w:rsid w:val="006F16F9"/>
    <w:pPr>
      <w:keepNext/>
      <w:numPr>
        <w:ilvl w:val="1"/>
        <w:numId w:val="1"/>
      </w:numPr>
      <w:spacing w:before="240" w:after="60" w:line="240" w:lineRule="atLeast"/>
      <w:jc w:val="both"/>
      <w:outlineLvl w:val="1"/>
    </w:pPr>
    <w:rPr>
      <w:rFonts w:ascii="Plantin" w:hAnsi="Plantin"/>
      <w:b/>
      <w:sz w:val="20"/>
      <w:szCs w:val="20"/>
    </w:rPr>
  </w:style>
  <w:style w:type="paragraph" w:styleId="Kop3">
    <w:name w:val="heading 3"/>
    <w:aliases w:val="Subparagraaf"/>
    <w:basedOn w:val="Standaard"/>
    <w:next w:val="Standaard"/>
    <w:link w:val="Kop3Char1"/>
    <w:qFormat/>
    <w:rsid w:val="006F16F9"/>
    <w:pPr>
      <w:keepNext/>
      <w:numPr>
        <w:ilvl w:val="2"/>
        <w:numId w:val="1"/>
      </w:numPr>
      <w:spacing w:before="240" w:after="60" w:line="240" w:lineRule="atLeast"/>
      <w:jc w:val="both"/>
      <w:outlineLvl w:val="2"/>
    </w:pPr>
    <w:rPr>
      <w:rFonts w:ascii="Plantin" w:hAnsi="Plantin"/>
      <w:sz w:val="20"/>
      <w:szCs w:val="20"/>
    </w:rPr>
  </w:style>
  <w:style w:type="paragraph" w:styleId="Kop4">
    <w:name w:val="heading 4"/>
    <w:basedOn w:val="Standaard"/>
    <w:next w:val="Standaard"/>
    <w:link w:val="Kop4Char"/>
    <w:qFormat/>
    <w:rsid w:val="006F16F9"/>
    <w:pPr>
      <w:keepNext/>
      <w:numPr>
        <w:ilvl w:val="3"/>
        <w:numId w:val="1"/>
      </w:numPr>
      <w:spacing w:before="240" w:after="60" w:line="240" w:lineRule="atLeast"/>
      <w:jc w:val="both"/>
      <w:outlineLvl w:val="3"/>
    </w:pPr>
    <w:rPr>
      <w:rFonts w:ascii="Arial" w:hAnsi="Arial"/>
      <w:b/>
      <w:szCs w:val="20"/>
    </w:rPr>
  </w:style>
  <w:style w:type="paragraph" w:styleId="Kop5">
    <w:name w:val="heading 5"/>
    <w:aliases w:val="Bijlage 1"/>
    <w:basedOn w:val="Standaard"/>
    <w:next w:val="Standaard"/>
    <w:qFormat/>
    <w:rsid w:val="006F16F9"/>
    <w:pPr>
      <w:numPr>
        <w:ilvl w:val="4"/>
        <w:numId w:val="1"/>
      </w:numPr>
      <w:spacing w:before="240" w:after="60" w:line="240" w:lineRule="atLeast"/>
      <w:jc w:val="both"/>
      <w:outlineLvl w:val="4"/>
    </w:pPr>
    <w:rPr>
      <w:rFonts w:ascii="Plantin" w:hAnsi="Plantin"/>
      <w:sz w:val="20"/>
      <w:szCs w:val="20"/>
    </w:rPr>
  </w:style>
  <w:style w:type="paragraph" w:styleId="Kop6">
    <w:name w:val="heading 6"/>
    <w:aliases w:val="Bijlage 2"/>
    <w:basedOn w:val="Standaard"/>
    <w:next w:val="Standaard"/>
    <w:qFormat/>
    <w:rsid w:val="006F16F9"/>
    <w:pPr>
      <w:numPr>
        <w:ilvl w:val="5"/>
        <w:numId w:val="1"/>
      </w:numPr>
      <w:spacing w:line="240" w:lineRule="atLeast"/>
      <w:jc w:val="both"/>
      <w:outlineLvl w:val="5"/>
    </w:pPr>
    <w:rPr>
      <w:rFonts w:ascii="Plantin" w:hAnsi="Plantin"/>
      <w:sz w:val="20"/>
      <w:szCs w:val="20"/>
    </w:rPr>
  </w:style>
  <w:style w:type="paragraph" w:styleId="Kop7">
    <w:name w:val="heading 7"/>
    <w:basedOn w:val="Standaard"/>
    <w:next w:val="Standaard"/>
    <w:qFormat/>
    <w:rsid w:val="006F16F9"/>
    <w:pPr>
      <w:numPr>
        <w:ilvl w:val="6"/>
        <w:numId w:val="1"/>
      </w:numPr>
      <w:spacing w:before="240" w:after="60" w:line="240" w:lineRule="atLeast"/>
      <w:jc w:val="both"/>
      <w:outlineLvl w:val="6"/>
    </w:pPr>
    <w:rPr>
      <w:rFonts w:ascii="Arial" w:hAnsi="Arial"/>
      <w:sz w:val="20"/>
      <w:szCs w:val="20"/>
    </w:rPr>
  </w:style>
  <w:style w:type="paragraph" w:styleId="Kop8">
    <w:name w:val="heading 8"/>
    <w:basedOn w:val="Standaard"/>
    <w:next w:val="Standaard"/>
    <w:qFormat/>
    <w:rsid w:val="006F16F9"/>
    <w:pPr>
      <w:numPr>
        <w:ilvl w:val="7"/>
        <w:numId w:val="1"/>
      </w:numPr>
      <w:spacing w:before="240" w:after="60" w:line="240" w:lineRule="atLeast"/>
      <w:jc w:val="both"/>
      <w:outlineLvl w:val="7"/>
    </w:pPr>
    <w:rPr>
      <w:rFonts w:ascii="Arial" w:hAnsi="Arial"/>
      <w:i/>
      <w:sz w:val="20"/>
      <w:szCs w:val="20"/>
    </w:rPr>
  </w:style>
  <w:style w:type="paragraph" w:styleId="Kop9">
    <w:name w:val="heading 9"/>
    <w:basedOn w:val="Standaard"/>
    <w:next w:val="Standaard"/>
    <w:qFormat/>
    <w:rsid w:val="006F16F9"/>
    <w:pPr>
      <w:numPr>
        <w:ilvl w:val="8"/>
        <w:numId w:val="1"/>
      </w:numPr>
      <w:spacing w:before="240" w:after="60" w:line="240" w:lineRule="atLeast"/>
      <w:jc w:val="both"/>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13692"/>
    <w:rPr>
      <w:rFonts w:ascii="Tahoma" w:hAnsi="Tahoma" w:cs="Tahoma"/>
      <w:sz w:val="16"/>
      <w:szCs w:val="16"/>
    </w:rPr>
  </w:style>
  <w:style w:type="paragraph" w:styleId="Voetnoottekst">
    <w:name w:val="footnote text"/>
    <w:basedOn w:val="Standaard"/>
    <w:link w:val="VoetnoottekstChar"/>
    <w:uiPriority w:val="99"/>
    <w:rsid w:val="00B82061"/>
    <w:rPr>
      <w:sz w:val="20"/>
      <w:szCs w:val="20"/>
    </w:rPr>
  </w:style>
  <w:style w:type="character" w:styleId="Voetnootmarkering">
    <w:name w:val="footnote reference"/>
    <w:uiPriority w:val="99"/>
    <w:semiHidden/>
    <w:rsid w:val="00B82061"/>
    <w:rPr>
      <w:vertAlign w:val="superscript"/>
    </w:rPr>
  </w:style>
  <w:style w:type="paragraph" w:styleId="Voettekst">
    <w:name w:val="footer"/>
    <w:basedOn w:val="Standaard"/>
    <w:rsid w:val="007F121C"/>
    <w:pPr>
      <w:tabs>
        <w:tab w:val="center" w:pos="4536"/>
        <w:tab w:val="right" w:pos="9072"/>
      </w:tabs>
      <w:spacing w:line="240" w:lineRule="atLeast"/>
      <w:jc w:val="both"/>
    </w:pPr>
    <w:rPr>
      <w:rFonts w:ascii="Plantin" w:hAnsi="Plantin"/>
      <w:sz w:val="20"/>
      <w:szCs w:val="20"/>
    </w:rPr>
  </w:style>
  <w:style w:type="character" w:styleId="Hyperlink">
    <w:name w:val="Hyperlink"/>
    <w:uiPriority w:val="99"/>
    <w:rsid w:val="00781BF8"/>
    <w:rPr>
      <w:color w:val="0000FF"/>
      <w:u w:val="single"/>
    </w:rPr>
  </w:style>
  <w:style w:type="character" w:customStyle="1" w:styleId="Kop1Char">
    <w:name w:val="Kop 1 Char"/>
    <w:aliases w:val="Hoofdstuk Char,Section Heading Char"/>
    <w:link w:val="Kop1"/>
    <w:rsid w:val="00D16D16"/>
    <w:rPr>
      <w:rFonts w:ascii="DIN-Regular" w:hAnsi="DIN-Regular"/>
      <w:b/>
      <w:smallCaps/>
      <w:kern w:val="28"/>
      <w:sz w:val="28"/>
    </w:rPr>
  </w:style>
  <w:style w:type="character" w:customStyle="1" w:styleId="Kop2Char">
    <w:name w:val="Kop 2 Char"/>
    <w:link w:val="Kop2"/>
    <w:rsid w:val="00DD0019"/>
    <w:rPr>
      <w:rFonts w:ascii="Plantin" w:hAnsi="Plantin"/>
      <w:b/>
    </w:rPr>
  </w:style>
  <w:style w:type="paragraph" w:styleId="Inhopg1">
    <w:name w:val="toc 1"/>
    <w:basedOn w:val="Standaard"/>
    <w:next w:val="Standaard"/>
    <w:uiPriority w:val="39"/>
    <w:rsid w:val="003959A5"/>
    <w:pPr>
      <w:tabs>
        <w:tab w:val="left" w:pos="880"/>
        <w:tab w:val="right" w:pos="8789"/>
      </w:tabs>
      <w:spacing w:before="120" w:line="240" w:lineRule="atLeast"/>
      <w:jc w:val="both"/>
    </w:pPr>
    <w:rPr>
      <w:rFonts w:ascii="Plantin" w:hAnsi="Plantin"/>
      <w:noProof/>
      <w:sz w:val="20"/>
      <w:szCs w:val="20"/>
    </w:rPr>
  </w:style>
  <w:style w:type="paragraph" w:styleId="Inhopg2">
    <w:name w:val="toc 2"/>
    <w:basedOn w:val="Standaard"/>
    <w:next w:val="Standaard"/>
    <w:autoRedefine/>
    <w:uiPriority w:val="39"/>
    <w:rsid w:val="004B311C"/>
    <w:pPr>
      <w:tabs>
        <w:tab w:val="left" w:pos="1260"/>
        <w:tab w:val="right" w:pos="9000"/>
      </w:tabs>
      <w:spacing w:line="240" w:lineRule="atLeast"/>
      <w:ind w:right="-338"/>
      <w:jc w:val="both"/>
    </w:pPr>
    <w:rPr>
      <w:rFonts w:ascii="Plantin" w:hAnsi="Plantin"/>
      <w:noProof/>
      <w:sz w:val="20"/>
      <w:szCs w:val="20"/>
    </w:rPr>
  </w:style>
  <w:style w:type="paragraph" w:styleId="Koptekst">
    <w:name w:val="header"/>
    <w:basedOn w:val="Standaard"/>
    <w:rsid w:val="00B95FE3"/>
    <w:pPr>
      <w:tabs>
        <w:tab w:val="center" w:pos="4536"/>
        <w:tab w:val="right" w:pos="9072"/>
      </w:tabs>
    </w:pPr>
  </w:style>
  <w:style w:type="character" w:styleId="Paginanummer">
    <w:name w:val="page number"/>
    <w:basedOn w:val="Standaardalinea-lettertype"/>
    <w:rsid w:val="00BA04D0"/>
  </w:style>
  <w:style w:type="paragraph" w:customStyle="1" w:styleId="InspringTekst">
    <w:name w:val="InspringTekst"/>
    <w:basedOn w:val="Standaard"/>
    <w:rsid w:val="006F4237"/>
    <w:pPr>
      <w:tabs>
        <w:tab w:val="left" w:pos="624"/>
        <w:tab w:val="left" w:pos="1531"/>
        <w:tab w:val="left" w:pos="1814"/>
        <w:tab w:val="left" w:pos="2098"/>
      </w:tabs>
      <w:ind w:left="624"/>
    </w:pPr>
    <w:rPr>
      <w:rFonts w:ascii="Arial" w:hAnsi="Arial"/>
      <w:kern w:val="24"/>
      <w:sz w:val="20"/>
      <w:szCs w:val="20"/>
      <w:lang w:val="x-none"/>
    </w:rPr>
  </w:style>
  <w:style w:type="paragraph" w:styleId="Documentstructuur">
    <w:name w:val="Document Map"/>
    <w:basedOn w:val="Standaard"/>
    <w:semiHidden/>
    <w:rsid w:val="00A54DC2"/>
    <w:pPr>
      <w:shd w:val="clear" w:color="auto" w:fill="000080"/>
    </w:pPr>
    <w:rPr>
      <w:rFonts w:ascii="Tahoma" w:hAnsi="Tahoma" w:cs="Tahoma"/>
      <w:sz w:val="20"/>
      <w:szCs w:val="20"/>
    </w:rPr>
  </w:style>
  <w:style w:type="paragraph" w:styleId="Lijstopsomteken">
    <w:name w:val="List Bullet"/>
    <w:basedOn w:val="Standaard"/>
    <w:autoRedefine/>
    <w:rsid w:val="00825753"/>
    <w:rPr>
      <w:rFonts w:ascii="Arial" w:hAnsi="Arial"/>
      <w:b/>
      <w:color w:val="0000FF"/>
      <w:sz w:val="20"/>
      <w:szCs w:val="20"/>
    </w:rPr>
  </w:style>
  <w:style w:type="paragraph" w:styleId="Lijstnummering">
    <w:name w:val="List Number"/>
    <w:basedOn w:val="Standaard"/>
    <w:rsid w:val="00825753"/>
    <w:pPr>
      <w:numPr>
        <w:numId w:val="2"/>
      </w:numPr>
    </w:pPr>
    <w:rPr>
      <w:rFonts w:ascii="Arial" w:hAnsi="Arial"/>
      <w:sz w:val="20"/>
      <w:szCs w:val="20"/>
    </w:rPr>
  </w:style>
  <w:style w:type="paragraph" w:customStyle="1" w:styleId="Lijstspeciaal">
    <w:name w:val="Lijst speciaal"/>
    <w:basedOn w:val="Standaard"/>
    <w:rsid w:val="00825753"/>
    <w:pPr>
      <w:ind w:left="567" w:hanging="567"/>
    </w:pPr>
    <w:rPr>
      <w:rFonts w:ascii="Arial" w:hAnsi="Arial"/>
      <w:spacing w:val="6"/>
      <w:sz w:val="20"/>
      <w:szCs w:val="20"/>
    </w:rPr>
  </w:style>
  <w:style w:type="paragraph" w:styleId="Plattetekstinspringen">
    <w:name w:val="Body Text Indent"/>
    <w:basedOn w:val="Standaard"/>
    <w:rsid w:val="00825753"/>
    <w:pPr>
      <w:ind w:left="360"/>
      <w:jc w:val="both"/>
    </w:pPr>
    <w:rPr>
      <w:rFonts w:ascii="CG Times" w:hAnsi="CG Times"/>
      <w:sz w:val="22"/>
      <w:szCs w:val="20"/>
    </w:rPr>
  </w:style>
  <w:style w:type="table" w:styleId="Tabelraster">
    <w:name w:val="Table Grid"/>
    <w:basedOn w:val="Standaardtabel"/>
    <w:uiPriority w:val="59"/>
    <w:rsid w:val="00E9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1CharChar">
    <w:name w:val="Char Char1 Char Char Char Char Char Char Char Char Char Char Char Char1 Char Char"/>
    <w:basedOn w:val="Standaard"/>
    <w:rsid w:val="00EA5B87"/>
    <w:pPr>
      <w:spacing w:after="160" w:line="240" w:lineRule="exact"/>
    </w:pPr>
    <w:rPr>
      <w:rFonts w:ascii="Verdana" w:hAnsi="Verdana"/>
      <w:sz w:val="20"/>
      <w:szCs w:val="20"/>
      <w:lang w:val="en-US" w:eastAsia="en-US"/>
    </w:rPr>
  </w:style>
  <w:style w:type="paragraph" w:styleId="Standaardinspringing">
    <w:name w:val="Normal Indent"/>
    <w:basedOn w:val="Standaard"/>
    <w:rsid w:val="000C406F"/>
    <w:pPr>
      <w:ind w:left="340"/>
    </w:pPr>
    <w:rPr>
      <w:rFonts w:ascii="Verdana" w:hAnsi="Verdana"/>
      <w:sz w:val="18"/>
      <w:szCs w:val="18"/>
    </w:rPr>
  </w:style>
  <w:style w:type="paragraph" w:styleId="Inhopg3">
    <w:name w:val="toc 3"/>
    <w:basedOn w:val="Standaard"/>
    <w:next w:val="Standaard"/>
    <w:autoRedefine/>
    <w:uiPriority w:val="39"/>
    <w:rsid w:val="004B311C"/>
    <w:pPr>
      <w:tabs>
        <w:tab w:val="left" w:pos="1260"/>
        <w:tab w:val="right" w:pos="9000"/>
      </w:tabs>
      <w:ind w:right="-338"/>
    </w:pPr>
    <w:rPr>
      <w:rFonts w:ascii="Plantin" w:hAnsi="Plantin"/>
      <w:bCs/>
      <w:noProof/>
      <w:sz w:val="20"/>
      <w:szCs w:val="20"/>
    </w:rPr>
  </w:style>
  <w:style w:type="character" w:customStyle="1" w:styleId="Kop3Char1">
    <w:name w:val="Kop 3 Char1"/>
    <w:aliases w:val="Subparagraaf Char1"/>
    <w:link w:val="Kop3"/>
    <w:rsid w:val="00867E20"/>
    <w:rPr>
      <w:rFonts w:ascii="Plantin" w:hAnsi="Plantin"/>
    </w:rPr>
  </w:style>
  <w:style w:type="paragraph" w:styleId="Kopbronvermelding">
    <w:name w:val="toa heading"/>
    <w:basedOn w:val="Standaard"/>
    <w:next w:val="Standaard"/>
    <w:semiHidden/>
    <w:rsid w:val="00EC4172"/>
    <w:pPr>
      <w:spacing w:before="120"/>
    </w:pPr>
    <w:rPr>
      <w:rFonts w:ascii="Arial" w:hAnsi="Arial" w:cs="Arial"/>
      <w:b/>
      <w:bCs/>
    </w:rPr>
  </w:style>
  <w:style w:type="paragraph" w:styleId="Inhopg4">
    <w:name w:val="toc 4"/>
    <w:basedOn w:val="Standaard"/>
    <w:next w:val="Standaard"/>
    <w:autoRedefine/>
    <w:uiPriority w:val="39"/>
    <w:rsid w:val="0079296D"/>
    <w:pPr>
      <w:tabs>
        <w:tab w:val="left" w:pos="1260"/>
        <w:tab w:val="left" w:pos="1920"/>
        <w:tab w:val="right" w:pos="9000"/>
      </w:tabs>
      <w:ind w:right="-154"/>
    </w:pPr>
  </w:style>
  <w:style w:type="paragraph" w:styleId="Inhopg5">
    <w:name w:val="toc 5"/>
    <w:basedOn w:val="Standaard"/>
    <w:next w:val="Standaard"/>
    <w:autoRedefine/>
    <w:uiPriority w:val="39"/>
    <w:rsid w:val="004B311C"/>
    <w:pPr>
      <w:tabs>
        <w:tab w:val="left" w:pos="1260"/>
        <w:tab w:val="right" w:pos="9000"/>
      </w:tabs>
      <w:ind w:left="900" w:right="-338" w:hanging="900"/>
    </w:pPr>
    <w:rPr>
      <w:rFonts w:ascii="Plantin" w:hAnsi="Plantin"/>
      <w:bCs/>
      <w:noProof/>
      <w:sz w:val="20"/>
    </w:rPr>
  </w:style>
  <w:style w:type="paragraph" w:styleId="Inhopg6">
    <w:name w:val="toc 6"/>
    <w:basedOn w:val="Standaard"/>
    <w:next w:val="Standaard"/>
    <w:autoRedefine/>
    <w:uiPriority w:val="39"/>
    <w:rsid w:val="00E17D44"/>
    <w:pPr>
      <w:ind w:left="1200"/>
    </w:pPr>
  </w:style>
  <w:style w:type="paragraph" w:styleId="Inhopg7">
    <w:name w:val="toc 7"/>
    <w:basedOn w:val="Standaard"/>
    <w:next w:val="Standaard"/>
    <w:autoRedefine/>
    <w:uiPriority w:val="39"/>
    <w:rsid w:val="00E17D44"/>
    <w:pPr>
      <w:ind w:left="1440"/>
    </w:pPr>
  </w:style>
  <w:style w:type="paragraph" w:styleId="Inhopg8">
    <w:name w:val="toc 8"/>
    <w:basedOn w:val="Standaard"/>
    <w:next w:val="Standaard"/>
    <w:autoRedefine/>
    <w:uiPriority w:val="39"/>
    <w:rsid w:val="00E17D44"/>
    <w:pPr>
      <w:ind w:left="1680"/>
    </w:pPr>
  </w:style>
  <w:style w:type="paragraph" w:styleId="Inhopg9">
    <w:name w:val="toc 9"/>
    <w:basedOn w:val="Standaard"/>
    <w:next w:val="Standaard"/>
    <w:autoRedefine/>
    <w:uiPriority w:val="39"/>
    <w:rsid w:val="00E17D44"/>
    <w:pPr>
      <w:ind w:left="1920"/>
    </w:pPr>
  </w:style>
  <w:style w:type="paragraph" w:styleId="Normaalweb">
    <w:name w:val="Normal (Web)"/>
    <w:basedOn w:val="Standaard"/>
    <w:uiPriority w:val="99"/>
    <w:rsid w:val="000B4537"/>
    <w:pPr>
      <w:spacing w:after="96"/>
    </w:pPr>
  </w:style>
  <w:style w:type="character" w:customStyle="1" w:styleId="gvnormal">
    <w:name w:val="gvnormal"/>
    <w:basedOn w:val="Standaardalinea-lettertype"/>
    <w:rsid w:val="000B4537"/>
  </w:style>
  <w:style w:type="character" w:styleId="Verwijzingopmerking">
    <w:name w:val="annotation reference"/>
    <w:rsid w:val="00CF25BE"/>
    <w:rPr>
      <w:sz w:val="16"/>
      <w:szCs w:val="16"/>
    </w:rPr>
  </w:style>
  <w:style w:type="paragraph" w:styleId="Tekstopmerking">
    <w:name w:val="annotation text"/>
    <w:basedOn w:val="Standaard"/>
    <w:link w:val="TekstopmerkingChar"/>
    <w:rsid w:val="00CF25BE"/>
    <w:rPr>
      <w:sz w:val="20"/>
      <w:szCs w:val="20"/>
    </w:rPr>
  </w:style>
  <w:style w:type="paragraph" w:styleId="Onderwerpvanopmerking">
    <w:name w:val="annotation subject"/>
    <w:basedOn w:val="Tekstopmerking"/>
    <w:next w:val="Tekstopmerking"/>
    <w:semiHidden/>
    <w:rsid w:val="00CF25BE"/>
    <w:rPr>
      <w:b/>
      <w:bCs/>
    </w:rPr>
  </w:style>
  <w:style w:type="character" w:customStyle="1" w:styleId="Kop3Char">
    <w:name w:val="Kop 3 Char"/>
    <w:aliases w:val="Subparagraaf Char"/>
    <w:rsid w:val="00712754"/>
    <w:rPr>
      <w:rFonts w:ascii="Plantin" w:hAnsi="Plantin"/>
      <w:lang w:val="nl-NL" w:eastAsia="nl-NL" w:bidi="ar-SA"/>
    </w:rPr>
  </w:style>
  <w:style w:type="paragraph" w:customStyle="1" w:styleId="standaard0">
    <w:name w:val="standaard"/>
    <w:basedOn w:val="Standaard"/>
    <w:rsid w:val="00403D20"/>
    <w:pPr>
      <w:spacing w:before="100" w:beforeAutospacing="1" w:after="175" w:line="336" w:lineRule="atLeast"/>
    </w:pPr>
    <w:rPr>
      <w:sz w:val="17"/>
      <w:szCs w:val="17"/>
    </w:rPr>
  </w:style>
  <w:style w:type="character" w:customStyle="1" w:styleId="standaard--char">
    <w:name w:val="standaard--char"/>
    <w:basedOn w:val="Standaardalinea-lettertype"/>
    <w:rsid w:val="00403D20"/>
  </w:style>
  <w:style w:type="paragraph" w:styleId="Datum">
    <w:name w:val="Date"/>
    <w:basedOn w:val="Standaard"/>
    <w:next w:val="Standaard"/>
    <w:rsid w:val="009B1DB9"/>
  </w:style>
  <w:style w:type="character" w:styleId="Zwaar">
    <w:name w:val="Strong"/>
    <w:uiPriority w:val="22"/>
    <w:qFormat/>
    <w:rsid w:val="00A43A5F"/>
    <w:rPr>
      <w:b/>
      <w:bCs/>
    </w:rPr>
  </w:style>
  <w:style w:type="paragraph" w:styleId="Kopvaninhoudsopgave">
    <w:name w:val="TOC Heading"/>
    <w:basedOn w:val="Kop1"/>
    <w:next w:val="Standaard"/>
    <w:uiPriority w:val="39"/>
    <w:qFormat/>
    <w:rsid w:val="00311075"/>
    <w:pPr>
      <w:keepLines/>
      <w:numPr>
        <w:numId w:val="0"/>
      </w:numPr>
      <w:spacing w:before="480" w:after="0" w:line="276" w:lineRule="auto"/>
      <w:jc w:val="left"/>
      <w:outlineLvl w:val="9"/>
    </w:pPr>
    <w:rPr>
      <w:rFonts w:ascii="Cambria" w:hAnsi="Cambria"/>
      <w:bCs/>
      <w:smallCaps w:val="0"/>
      <w:color w:val="365F91"/>
      <w:kern w:val="0"/>
      <w:szCs w:val="28"/>
    </w:rPr>
  </w:style>
  <w:style w:type="character" w:customStyle="1" w:styleId="Kop4Char">
    <w:name w:val="Kop 4 Char"/>
    <w:link w:val="Kop4"/>
    <w:rsid w:val="00323805"/>
    <w:rPr>
      <w:rFonts w:ascii="Arial" w:hAnsi="Arial"/>
      <w:b/>
      <w:sz w:val="24"/>
    </w:rPr>
  </w:style>
  <w:style w:type="paragraph" w:styleId="Lijstalinea">
    <w:name w:val="List Paragraph"/>
    <w:basedOn w:val="Standaard"/>
    <w:uiPriority w:val="34"/>
    <w:qFormat/>
    <w:rsid w:val="006F2357"/>
    <w:pPr>
      <w:ind w:left="708"/>
    </w:pPr>
  </w:style>
  <w:style w:type="paragraph" w:customStyle="1" w:styleId="AliNormalNum">
    <w:name w:val="AliNormalNum"/>
    <w:rsid w:val="006F2357"/>
    <w:pPr>
      <w:keepLines/>
      <w:tabs>
        <w:tab w:val="left" w:pos="360"/>
      </w:tabs>
      <w:spacing w:line="260" w:lineRule="atLeast"/>
      <w:ind w:right="-57"/>
    </w:pPr>
    <w:rPr>
      <w:color w:val="000000"/>
      <w:lang w:eastAsia="en-US"/>
    </w:rPr>
  </w:style>
  <w:style w:type="character" w:customStyle="1" w:styleId="TekstopmerkingChar">
    <w:name w:val="Tekst opmerking Char"/>
    <w:link w:val="Tekstopmerking"/>
    <w:rsid w:val="00CF3BDA"/>
  </w:style>
  <w:style w:type="paragraph" w:customStyle="1" w:styleId="Default">
    <w:name w:val="Default"/>
    <w:basedOn w:val="Standaard"/>
    <w:rsid w:val="00CF3BDA"/>
    <w:pPr>
      <w:autoSpaceDE w:val="0"/>
      <w:autoSpaceDN w:val="0"/>
    </w:pPr>
    <w:rPr>
      <w:rFonts w:ascii="Plantin" w:eastAsia="Calibri" w:hAnsi="Plantin"/>
      <w:color w:val="000000"/>
      <w:lang w:eastAsia="en-US"/>
    </w:rPr>
  </w:style>
  <w:style w:type="character" w:styleId="GevolgdeHyperlink">
    <w:name w:val="FollowedHyperlink"/>
    <w:rsid w:val="00223DDB"/>
    <w:rPr>
      <w:color w:val="800080"/>
      <w:u w:val="single"/>
    </w:rPr>
  </w:style>
  <w:style w:type="character" w:customStyle="1" w:styleId="VoetnoottekstChar">
    <w:name w:val="Voetnoottekst Char"/>
    <w:link w:val="Voetnoottekst"/>
    <w:uiPriority w:val="99"/>
    <w:rsid w:val="00F742C6"/>
  </w:style>
  <w:style w:type="paragraph" w:styleId="Revisie">
    <w:name w:val="Revision"/>
    <w:hidden/>
    <w:uiPriority w:val="99"/>
    <w:semiHidden/>
    <w:rsid w:val="00726A0A"/>
    <w:rPr>
      <w:sz w:val="24"/>
      <w:szCs w:val="24"/>
    </w:rPr>
  </w:style>
  <w:style w:type="paragraph" w:customStyle="1" w:styleId="Nummering1">
    <w:name w:val="Nummering 1"/>
    <w:basedOn w:val="Standaard"/>
    <w:rsid w:val="008337AA"/>
    <w:pPr>
      <w:keepNext/>
      <w:numPr>
        <w:numId w:val="9"/>
      </w:numPr>
      <w:tabs>
        <w:tab w:val="left" w:pos="2552"/>
      </w:tabs>
      <w:spacing w:line="240" w:lineRule="atLeast"/>
    </w:pPr>
    <w:rPr>
      <w:rFonts w:ascii="Verdana" w:hAnsi="Verdana"/>
      <w:spacing w:val="5"/>
      <w:sz w:val="18"/>
      <w:szCs w:val="20"/>
    </w:rPr>
  </w:style>
  <w:style w:type="paragraph" w:customStyle="1" w:styleId="Nummering2">
    <w:name w:val="Nummering 2"/>
    <w:basedOn w:val="Nummering1"/>
    <w:rsid w:val="008337AA"/>
    <w:pPr>
      <w:numPr>
        <w:ilvl w:val="1"/>
      </w:numPr>
      <w:tabs>
        <w:tab w:val="clear" w:pos="2552"/>
        <w:tab w:val="left" w:pos="2977"/>
        <w:tab w:val="left" w:pos="3260"/>
      </w:tabs>
      <w:ind w:left="2977" w:hanging="425"/>
    </w:pPr>
  </w:style>
  <w:style w:type="character" w:customStyle="1" w:styleId="apple-converted-space">
    <w:name w:val="apple-converted-space"/>
    <w:rsid w:val="0049253D"/>
  </w:style>
  <w:style w:type="paragraph" w:customStyle="1" w:styleId="KopInhoudsopgave">
    <w:name w:val="Kop Inhoudsopgave"/>
    <w:basedOn w:val="Standaard"/>
    <w:next w:val="Standaard"/>
    <w:rsid w:val="00AB6EC3"/>
    <w:pPr>
      <w:spacing w:line="240" w:lineRule="atLeast"/>
    </w:pPr>
    <w:rPr>
      <w:rFonts w:ascii="Verdana" w:hAnsi="Verdana"/>
      <w:b/>
      <w:spacing w:val="5"/>
      <w:szCs w:val="20"/>
    </w:rPr>
  </w:style>
  <w:style w:type="table" w:styleId="Eenvoudigetabel3">
    <w:name w:val="Table Simple 3"/>
    <w:basedOn w:val="Standaardtabel"/>
    <w:rsid w:val="00AB6EC3"/>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59"/>
    <w:rsid w:val="00F37A0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ard"/>
    <w:rsid w:val="001D3CD2"/>
    <w:pPr>
      <w:spacing w:before="100" w:beforeAutospacing="1" w:after="100" w:afterAutospacing="1"/>
    </w:pPr>
    <w:rPr>
      <w:rFonts w:ascii="Calibri" w:eastAsia="Calibri" w:hAnsi="Calibri" w:cs="Calibri"/>
      <w:sz w:val="22"/>
      <w:szCs w:val="22"/>
    </w:rPr>
  </w:style>
  <w:style w:type="character" w:styleId="Onopgelostemelding">
    <w:name w:val="Unresolved Mention"/>
    <w:uiPriority w:val="99"/>
    <w:semiHidden/>
    <w:unhideWhenUsed/>
    <w:rsid w:val="00EC4FD5"/>
    <w:rPr>
      <w:color w:val="605E5C"/>
      <w:shd w:val="clear" w:color="auto" w:fill="E1DFDD"/>
    </w:rPr>
  </w:style>
  <w:style w:type="table" w:customStyle="1" w:styleId="NormalTable0">
    <w:name w:val="Normal Table0"/>
    <w:uiPriority w:val="2"/>
    <w:semiHidden/>
    <w:unhideWhenUsed/>
    <w:qFormat/>
    <w:rsid w:val="00F265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265C3"/>
    <w:pPr>
      <w:widowControl w:val="0"/>
      <w:autoSpaceDE w:val="0"/>
      <w:autoSpaceDN w:val="0"/>
      <w:spacing w:before="13"/>
      <w:ind w:left="131"/>
    </w:pPr>
    <w:rPr>
      <w:rFonts w:ascii="Arial" w:eastAsia="Arial" w:hAnsi="Arial" w:cs="Arial"/>
      <w:sz w:val="22"/>
      <w:szCs w:val="22"/>
      <w:lang w:eastAsia="en-US"/>
    </w:rPr>
  </w:style>
  <w:style w:type="paragraph" w:customStyle="1" w:styleId="pf0">
    <w:name w:val="pf0"/>
    <w:basedOn w:val="Standaard"/>
    <w:rsid w:val="00DC0813"/>
    <w:pPr>
      <w:spacing w:before="100" w:beforeAutospacing="1" w:after="100" w:afterAutospacing="1"/>
    </w:pPr>
  </w:style>
  <w:style w:type="character" w:customStyle="1" w:styleId="cf01">
    <w:name w:val="cf01"/>
    <w:basedOn w:val="Standaardalinea-lettertype"/>
    <w:rsid w:val="00DC0813"/>
    <w:rPr>
      <w:rFonts w:ascii="Segoe UI" w:hAnsi="Segoe UI" w:cs="Segoe UI" w:hint="default"/>
      <w:color w:val="0000FF"/>
      <w:sz w:val="18"/>
      <w:szCs w:val="18"/>
    </w:rPr>
  </w:style>
  <w:style w:type="character" w:customStyle="1" w:styleId="cf21">
    <w:name w:val="cf21"/>
    <w:basedOn w:val="Standaardalinea-lettertype"/>
    <w:rsid w:val="00DC0813"/>
    <w:rPr>
      <w:rFonts w:ascii="Segoe UI" w:hAnsi="Segoe UI" w:cs="Segoe UI" w:hint="default"/>
      <w:b/>
      <w:bCs/>
      <w:color w:val="0000FF"/>
      <w:sz w:val="18"/>
      <w:szCs w:val="18"/>
    </w:rPr>
  </w:style>
  <w:style w:type="character" w:styleId="Vermelding">
    <w:name w:val="Mention"/>
    <w:basedOn w:val="Standaardalinea-lettertype"/>
    <w:uiPriority w:val="99"/>
    <w:unhideWhenUsed/>
    <w:rsid w:val="00F4310F"/>
    <w:rPr>
      <w:color w:val="2B579A"/>
      <w:shd w:val="clear" w:color="auto" w:fill="E1DFDD"/>
    </w:rPr>
  </w:style>
  <w:style w:type="paragraph" w:customStyle="1" w:styleId="paragraph">
    <w:name w:val="paragraph"/>
    <w:basedOn w:val="Standaard"/>
    <w:rsid w:val="000E32CF"/>
    <w:pPr>
      <w:spacing w:before="100" w:beforeAutospacing="1" w:after="100" w:afterAutospacing="1"/>
    </w:pPr>
  </w:style>
  <w:style w:type="character" w:customStyle="1" w:styleId="normaltextrun">
    <w:name w:val="normaltextrun"/>
    <w:basedOn w:val="Standaardalinea-lettertype"/>
    <w:rsid w:val="000E32CF"/>
  </w:style>
  <w:style w:type="character" w:customStyle="1" w:styleId="tabchar">
    <w:name w:val="tabchar"/>
    <w:basedOn w:val="Standaardalinea-lettertype"/>
    <w:rsid w:val="000E32CF"/>
  </w:style>
  <w:style w:type="character" w:customStyle="1" w:styleId="eop">
    <w:name w:val="eop"/>
    <w:basedOn w:val="Standaardalinea-lettertype"/>
    <w:rsid w:val="000E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710">
      <w:bodyDiv w:val="1"/>
      <w:marLeft w:val="0"/>
      <w:marRight w:val="0"/>
      <w:marTop w:val="0"/>
      <w:marBottom w:val="0"/>
      <w:divBdr>
        <w:top w:val="none" w:sz="0" w:space="0" w:color="auto"/>
        <w:left w:val="none" w:sz="0" w:space="0" w:color="auto"/>
        <w:bottom w:val="none" w:sz="0" w:space="0" w:color="auto"/>
        <w:right w:val="none" w:sz="0" w:space="0" w:color="auto"/>
      </w:divBdr>
    </w:div>
    <w:div w:id="14499371">
      <w:bodyDiv w:val="1"/>
      <w:marLeft w:val="0"/>
      <w:marRight w:val="0"/>
      <w:marTop w:val="0"/>
      <w:marBottom w:val="0"/>
      <w:divBdr>
        <w:top w:val="none" w:sz="0" w:space="0" w:color="auto"/>
        <w:left w:val="none" w:sz="0" w:space="0" w:color="auto"/>
        <w:bottom w:val="none" w:sz="0" w:space="0" w:color="auto"/>
        <w:right w:val="none" w:sz="0" w:space="0" w:color="auto"/>
      </w:divBdr>
    </w:div>
    <w:div w:id="18821142">
      <w:bodyDiv w:val="1"/>
      <w:marLeft w:val="0"/>
      <w:marRight w:val="0"/>
      <w:marTop w:val="0"/>
      <w:marBottom w:val="0"/>
      <w:divBdr>
        <w:top w:val="none" w:sz="0" w:space="0" w:color="auto"/>
        <w:left w:val="none" w:sz="0" w:space="0" w:color="auto"/>
        <w:bottom w:val="none" w:sz="0" w:space="0" w:color="auto"/>
        <w:right w:val="none" w:sz="0" w:space="0" w:color="auto"/>
      </w:divBdr>
    </w:div>
    <w:div w:id="211119264">
      <w:bodyDiv w:val="1"/>
      <w:marLeft w:val="0"/>
      <w:marRight w:val="0"/>
      <w:marTop w:val="0"/>
      <w:marBottom w:val="0"/>
      <w:divBdr>
        <w:top w:val="none" w:sz="0" w:space="0" w:color="auto"/>
        <w:left w:val="none" w:sz="0" w:space="0" w:color="auto"/>
        <w:bottom w:val="none" w:sz="0" w:space="0" w:color="auto"/>
        <w:right w:val="none" w:sz="0" w:space="0" w:color="auto"/>
      </w:divBdr>
    </w:div>
    <w:div w:id="222060281">
      <w:bodyDiv w:val="1"/>
      <w:marLeft w:val="0"/>
      <w:marRight w:val="0"/>
      <w:marTop w:val="0"/>
      <w:marBottom w:val="0"/>
      <w:divBdr>
        <w:top w:val="none" w:sz="0" w:space="0" w:color="auto"/>
        <w:left w:val="none" w:sz="0" w:space="0" w:color="auto"/>
        <w:bottom w:val="none" w:sz="0" w:space="0" w:color="auto"/>
        <w:right w:val="none" w:sz="0" w:space="0" w:color="auto"/>
      </w:divBdr>
    </w:div>
    <w:div w:id="292710591">
      <w:bodyDiv w:val="1"/>
      <w:marLeft w:val="0"/>
      <w:marRight w:val="0"/>
      <w:marTop w:val="0"/>
      <w:marBottom w:val="0"/>
      <w:divBdr>
        <w:top w:val="none" w:sz="0" w:space="0" w:color="auto"/>
        <w:left w:val="none" w:sz="0" w:space="0" w:color="auto"/>
        <w:bottom w:val="none" w:sz="0" w:space="0" w:color="auto"/>
        <w:right w:val="none" w:sz="0" w:space="0" w:color="auto"/>
      </w:divBdr>
    </w:div>
    <w:div w:id="308899168">
      <w:bodyDiv w:val="1"/>
      <w:marLeft w:val="0"/>
      <w:marRight w:val="0"/>
      <w:marTop w:val="0"/>
      <w:marBottom w:val="0"/>
      <w:divBdr>
        <w:top w:val="none" w:sz="0" w:space="0" w:color="auto"/>
        <w:left w:val="none" w:sz="0" w:space="0" w:color="auto"/>
        <w:bottom w:val="none" w:sz="0" w:space="0" w:color="auto"/>
        <w:right w:val="none" w:sz="0" w:space="0" w:color="auto"/>
      </w:divBdr>
    </w:div>
    <w:div w:id="326439261">
      <w:bodyDiv w:val="1"/>
      <w:marLeft w:val="0"/>
      <w:marRight w:val="0"/>
      <w:marTop w:val="0"/>
      <w:marBottom w:val="0"/>
      <w:divBdr>
        <w:top w:val="none" w:sz="0" w:space="0" w:color="auto"/>
        <w:left w:val="none" w:sz="0" w:space="0" w:color="auto"/>
        <w:bottom w:val="none" w:sz="0" w:space="0" w:color="auto"/>
        <w:right w:val="none" w:sz="0" w:space="0" w:color="auto"/>
      </w:divBdr>
    </w:div>
    <w:div w:id="348487558">
      <w:bodyDiv w:val="1"/>
      <w:marLeft w:val="0"/>
      <w:marRight w:val="0"/>
      <w:marTop w:val="0"/>
      <w:marBottom w:val="0"/>
      <w:divBdr>
        <w:top w:val="none" w:sz="0" w:space="0" w:color="auto"/>
        <w:left w:val="none" w:sz="0" w:space="0" w:color="auto"/>
        <w:bottom w:val="none" w:sz="0" w:space="0" w:color="auto"/>
        <w:right w:val="none" w:sz="0" w:space="0" w:color="auto"/>
      </w:divBdr>
      <w:divsChild>
        <w:div w:id="2052605050">
          <w:marLeft w:val="0"/>
          <w:marRight w:val="0"/>
          <w:marTop w:val="0"/>
          <w:marBottom w:val="0"/>
          <w:divBdr>
            <w:top w:val="none" w:sz="0" w:space="0" w:color="auto"/>
            <w:left w:val="none" w:sz="0" w:space="0" w:color="auto"/>
            <w:bottom w:val="none" w:sz="0" w:space="0" w:color="auto"/>
            <w:right w:val="none" w:sz="0" w:space="0" w:color="auto"/>
          </w:divBdr>
          <w:divsChild>
            <w:div w:id="67386829">
              <w:marLeft w:val="0"/>
              <w:marRight w:val="0"/>
              <w:marTop w:val="0"/>
              <w:marBottom w:val="0"/>
              <w:divBdr>
                <w:top w:val="none" w:sz="0" w:space="0" w:color="auto"/>
                <w:left w:val="none" w:sz="0" w:space="0" w:color="auto"/>
                <w:bottom w:val="none" w:sz="0" w:space="0" w:color="auto"/>
                <w:right w:val="none" w:sz="0" w:space="0" w:color="auto"/>
              </w:divBdr>
            </w:div>
            <w:div w:id="217713278">
              <w:marLeft w:val="0"/>
              <w:marRight w:val="0"/>
              <w:marTop w:val="0"/>
              <w:marBottom w:val="0"/>
              <w:divBdr>
                <w:top w:val="none" w:sz="0" w:space="0" w:color="auto"/>
                <w:left w:val="none" w:sz="0" w:space="0" w:color="auto"/>
                <w:bottom w:val="none" w:sz="0" w:space="0" w:color="auto"/>
                <w:right w:val="none" w:sz="0" w:space="0" w:color="auto"/>
              </w:divBdr>
            </w:div>
            <w:div w:id="254438267">
              <w:marLeft w:val="0"/>
              <w:marRight w:val="0"/>
              <w:marTop w:val="0"/>
              <w:marBottom w:val="0"/>
              <w:divBdr>
                <w:top w:val="none" w:sz="0" w:space="0" w:color="auto"/>
                <w:left w:val="none" w:sz="0" w:space="0" w:color="auto"/>
                <w:bottom w:val="none" w:sz="0" w:space="0" w:color="auto"/>
                <w:right w:val="none" w:sz="0" w:space="0" w:color="auto"/>
              </w:divBdr>
            </w:div>
            <w:div w:id="554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951">
      <w:bodyDiv w:val="1"/>
      <w:marLeft w:val="0"/>
      <w:marRight w:val="0"/>
      <w:marTop w:val="0"/>
      <w:marBottom w:val="0"/>
      <w:divBdr>
        <w:top w:val="none" w:sz="0" w:space="0" w:color="auto"/>
        <w:left w:val="none" w:sz="0" w:space="0" w:color="auto"/>
        <w:bottom w:val="none" w:sz="0" w:space="0" w:color="auto"/>
        <w:right w:val="none" w:sz="0" w:space="0" w:color="auto"/>
      </w:divBdr>
    </w:div>
    <w:div w:id="420570111">
      <w:bodyDiv w:val="1"/>
      <w:marLeft w:val="0"/>
      <w:marRight w:val="0"/>
      <w:marTop w:val="0"/>
      <w:marBottom w:val="0"/>
      <w:divBdr>
        <w:top w:val="none" w:sz="0" w:space="0" w:color="auto"/>
        <w:left w:val="none" w:sz="0" w:space="0" w:color="auto"/>
        <w:bottom w:val="none" w:sz="0" w:space="0" w:color="auto"/>
        <w:right w:val="none" w:sz="0" w:space="0" w:color="auto"/>
      </w:divBdr>
    </w:div>
    <w:div w:id="437526429">
      <w:bodyDiv w:val="1"/>
      <w:marLeft w:val="0"/>
      <w:marRight w:val="0"/>
      <w:marTop w:val="0"/>
      <w:marBottom w:val="0"/>
      <w:divBdr>
        <w:top w:val="none" w:sz="0" w:space="0" w:color="auto"/>
        <w:left w:val="none" w:sz="0" w:space="0" w:color="auto"/>
        <w:bottom w:val="none" w:sz="0" w:space="0" w:color="auto"/>
        <w:right w:val="none" w:sz="0" w:space="0" w:color="auto"/>
      </w:divBdr>
    </w:div>
    <w:div w:id="441413221">
      <w:bodyDiv w:val="1"/>
      <w:marLeft w:val="0"/>
      <w:marRight w:val="0"/>
      <w:marTop w:val="0"/>
      <w:marBottom w:val="0"/>
      <w:divBdr>
        <w:top w:val="none" w:sz="0" w:space="0" w:color="auto"/>
        <w:left w:val="none" w:sz="0" w:space="0" w:color="auto"/>
        <w:bottom w:val="none" w:sz="0" w:space="0" w:color="auto"/>
        <w:right w:val="none" w:sz="0" w:space="0" w:color="auto"/>
      </w:divBdr>
    </w:div>
    <w:div w:id="600725337">
      <w:bodyDiv w:val="1"/>
      <w:marLeft w:val="0"/>
      <w:marRight w:val="0"/>
      <w:marTop w:val="0"/>
      <w:marBottom w:val="0"/>
      <w:divBdr>
        <w:top w:val="none" w:sz="0" w:space="0" w:color="auto"/>
        <w:left w:val="none" w:sz="0" w:space="0" w:color="auto"/>
        <w:bottom w:val="none" w:sz="0" w:space="0" w:color="auto"/>
        <w:right w:val="none" w:sz="0" w:space="0" w:color="auto"/>
      </w:divBdr>
      <w:divsChild>
        <w:div w:id="620378435">
          <w:marLeft w:val="0"/>
          <w:marRight w:val="0"/>
          <w:marTop w:val="0"/>
          <w:marBottom w:val="0"/>
          <w:divBdr>
            <w:top w:val="none" w:sz="0" w:space="0" w:color="auto"/>
            <w:left w:val="none" w:sz="0" w:space="0" w:color="auto"/>
            <w:bottom w:val="none" w:sz="0" w:space="0" w:color="auto"/>
            <w:right w:val="none" w:sz="0" w:space="0" w:color="auto"/>
          </w:divBdr>
        </w:div>
        <w:div w:id="722753440">
          <w:marLeft w:val="0"/>
          <w:marRight w:val="0"/>
          <w:marTop w:val="0"/>
          <w:marBottom w:val="0"/>
          <w:divBdr>
            <w:top w:val="none" w:sz="0" w:space="0" w:color="auto"/>
            <w:left w:val="none" w:sz="0" w:space="0" w:color="auto"/>
            <w:bottom w:val="none" w:sz="0" w:space="0" w:color="auto"/>
            <w:right w:val="none" w:sz="0" w:space="0" w:color="auto"/>
          </w:divBdr>
        </w:div>
        <w:div w:id="1030959223">
          <w:marLeft w:val="0"/>
          <w:marRight w:val="0"/>
          <w:marTop w:val="0"/>
          <w:marBottom w:val="0"/>
          <w:divBdr>
            <w:top w:val="none" w:sz="0" w:space="0" w:color="auto"/>
            <w:left w:val="none" w:sz="0" w:space="0" w:color="auto"/>
            <w:bottom w:val="none" w:sz="0" w:space="0" w:color="auto"/>
            <w:right w:val="none" w:sz="0" w:space="0" w:color="auto"/>
          </w:divBdr>
        </w:div>
        <w:div w:id="1760708667">
          <w:marLeft w:val="0"/>
          <w:marRight w:val="0"/>
          <w:marTop w:val="0"/>
          <w:marBottom w:val="0"/>
          <w:divBdr>
            <w:top w:val="none" w:sz="0" w:space="0" w:color="auto"/>
            <w:left w:val="none" w:sz="0" w:space="0" w:color="auto"/>
            <w:bottom w:val="none" w:sz="0" w:space="0" w:color="auto"/>
            <w:right w:val="none" w:sz="0" w:space="0" w:color="auto"/>
          </w:divBdr>
        </w:div>
        <w:div w:id="1851797945">
          <w:marLeft w:val="0"/>
          <w:marRight w:val="0"/>
          <w:marTop w:val="0"/>
          <w:marBottom w:val="0"/>
          <w:divBdr>
            <w:top w:val="none" w:sz="0" w:space="0" w:color="auto"/>
            <w:left w:val="none" w:sz="0" w:space="0" w:color="auto"/>
            <w:bottom w:val="none" w:sz="0" w:space="0" w:color="auto"/>
            <w:right w:val="none" w:sz="0" w:space="0" w:color="auto"/>
          </w:divBdr>
        </w:div>
      </w:divsChild>
    </w:div>
    <w:div w:id="613051018">
      <w:bodyDiv w:val="1"/>
      <w:marLeft w:val="0"/>
      <w:marRight w:val="0"/>
      <w:marTop w:val="0"/>
      <w:marBottom w:val="0"/>
      <w:divBdr>
        <w:top w:val="none" w:sz="0" w:space="0" w:color="auto"/>
        <w:left w:val="none" w:sz="0" w:space="0" w:color="auto"/>
        <w:bottom w:val="none" w:sz="0" w:space="0" w:color="auto"/>
        <w:right w:val="none" w:sz="0" w:space="0" w:color="auto"/>
      </w:divBdr>
    </w:div>
    <w:div w:id="625738222">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3">
          <w:marLeft w:val="0"/>
          <w:marRight w:val="0"/>
          <w:marTop w:val="0"/>
          <w:marBottom w:val="0"/>
          <w:divBdr>
            <w:top w:val="none" w:sz="0" w:space="0" w:color="auto"/>
            <w:left w:val="none" w:sz="0" w:space="0" w:color="auto"/>
            <w:bottom w:val="none" w:sz="0" w:space="0" w:color="auto"/>
            <w:right w:val="none" w:sz="0" w:space="0" w:color="auto"/>
          </w:divBdr>
        </w:div>
      </w:divsChild>
    </w:div>
    <w:div w:id="650141090">
      <w:bodyDiv w:val="1"/>
      <w:marLeft w:val="0"/>
      <w:marRight w:val="0"/>
      <w:marTop w:val="0"/>
      <w:marBottom w:val="0"/>
      <w:divBdr>
        <w:top w:val="none" w:sz="0" w:space="0" w:color="auto"/>
        <w:left w:val="none" w:sz="0" w:space="0" w:color="auto"/>
        <w:bottom w:val="none" w:sz="0" w:space="0" w:color="auto"/>
        <w:right w:val="none" w:sz="0" w:space="0" w:color="auto"/>
      </w:divBdr>
    </w:div>
    <w:div w:id="662202191">
      <w:bodyDiv w:val="1"/>
      <w:marLeft w:val="0"/>
      <w:marRight w:val="0"/>
      <w:marTop w:val="0"/>
      <w:marBottom w:val="0"/>
      <w:divBdr>
        <w:top w:val="none" w:sz="0" w:space="0" w:color="auto"/>
        <w:left w:val="none" w:sz="0" w:space="0" w:color="auto"/>
        <w:bottom w:val="none" w:sz="0" w:space="0" w:color="auto"/>
        <w:right w:val="none" w:sz="0" w:space="0" w:color="auto"/>
      </w:divBdr>
      <w:divsChild>
        <w:div w:id="850071497">
          <w:marLeft w:val="0"/>
          <w:marRight w:val="0"/>
          <w:marTop w:val="0"/>
          <w:marBottom w:val="0"/>
          <w:divBdr>
            <w:top w:val="none" w:sz="0" w:space="0" w:color="auto"/>
            <w:left w:val="none" w:sz="0" w:space="0" w:color="auto"/>
            <w:bottom w:val="none" w:sz="0" w:space="0" w:color="auto"/>
            <w:right w:val="none" w:sz="0" w:space="0" w:color="auto"/>
          </w:divBdr>
          <w:divsChild>
            <w:div w:id="839270196">
              <w:marLeft w:val="0"/>
              <w:marRight w:val="0"/>
              <w:marTop w:val="0"/>
              <w:marBottom w:val="0"/>
              <w:divBdr>
                <w:top w:val="none" w:sz="0" w:space="0" w:color="auto"/>
                <w:left w:val="none" w:sz="0" w:space="0" w:color="auto"/>
                <w:bottom w:val="none" w:sz="0" w:space="0" w:color="auto"/>
                <w:right w:val="none" w:sz="0" w:space="0" w:color="auto"/>
              </w:divBdr>
            </w:div>
            <w:div w:id="1344472960">
              <w:marLeft w:val="0"/>
              <w:marRight w:val="0"/>
              <w:marTop w:val="0"/>
              <w:marBottom w:val="0"/>
              <w:divBdr>
                <w:top w:val="none" w:sz="0" w:space="0" w:color="auto"/>
                <w:left w:val="none" w:sz="0" w:space="0" w:color="auto"/>
                <w:bottom w:val="none" w:sz="0" w:space="0" w:color="auto"/>
                <w:right w:val="none" w:sz="0" w:space="0" w:color="auto"/>
              </w:divBdr>
            </w:div>
            <w:div w:id="1593508626">
              <w:marLeft w:val="0"/>
              <w:marRight w:val="0"/>
              <w:marTop w:val="0"/>
              <w:marBottom w:val="0"/>
              <w:divBdr>
                <w:top w:val="none" w:sz="0" w:space="0" w:color="auto"/>
                <w:left w:val="none" w:sz="0" w:space="0" w:color="auto"/>
                <w:bottom w:val="none" w:sz="0" w:space="0" w:color="auto"/>
                <w:right w:val="none" w:sz="0" w:space="0" w:color="auto"/>
              </w:divBdr>
            </w:div>
            <w:div w:id="1654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976">
      <w:bodyDiv w:val="1"/>
      <w:marLeft w:val="0"/>
      <w:marRight w:val="0"/>
      <w:marTop w:val="0"/>
      <w:marBottom w:val="0"/>
      <w:divBdr>
        <w:top w:val="none" w:sz="0" w:space="0" w:color="auto"/>
        <w:left w:val="none" w:sz="0" w:space="0" w:color="auto"/>
        <w:bottom w:val="none" w:sz="0" w:space="0" w:color="auto"/>
        <w:right w:val="none" w:sz="0" w:space="0" w:color="auto"/>
      </w:divBdr>
    </w:div>
    <w:div w:id="746078736">
      <w:bodyDiv w:val="1"/>
      <w:marLeft w:val="0"/>
      <w:marRight w:val="0"/>
      <w:marTop w:val="0"/>
      <w:marBottom w:val="0"/>
      <w:divBdr>
        <w:top w:val="none" w:sz="0" w:space="0" w:color="auto"/>
        <w:left w:val="none" w:sz="0" w:space="0" w:color="auto"/>
        <w:bottom w:val="none" w:sz="0" w:space="0" w:color="auto"/>
        <w:right w:val="none" w:sz="0" w:space="0" w:color="auto"/>
      </w:divBdr>
    </w:div>
    <w:div w:id="763107680">
      <w:bodyDiv w:val="1"/>
      <w:marLeft w:val="0"/>
      <w:marRight w:val="0"/>
      <w:marTop w:val="0"/>
      <w:marBottom w:val="0"/>
      <w:divBdr>
        <w:top w:val="none" w:sz="0" w:space="0" w:color="auto"/>
        <w:left w:val="none" w:sz="0" w:space="0" w:color="auto"/>
        <w:bottom w:val="none" w:sz="0" w:space="0" w:color="auto"/>
        <w:right w:val="none" w:sz="0" w:space="0" w:color="auto"/>
      </w:divBdr>
    </w:div>
    <w:div w:id="798839491">
      <w:bodyDiv w:val="1"/>
      <w:marLeft w:val="0"/>
      <w:marRight w:val="0"/>
      <w:marTop w:val="0"/>
      <w:marBottom w:val="0"/>
      <w:divBdr>
        <w:top w:val="none" w:sz="0" w:space="0" w:color="auto"/>
        <w:left w:val="none" w:sz="0" w:space="0" w:color="auto"/>
        <w:bottom w:val="none" w:sz="0" w:space="0" w:color="auto"/>
        <w:right w:val="none" w:sz="0" w:space="0" w:color="auto"/>
      </w:divBdr>
      <w:divsChild>
        <w:div w:id="550847050">
          <w:marLeft w:val="0"/>
          <w:marRight w:val="0"/>
          <w:marTop w:val="0"/>
          <w:marBottom w:val="0"/>
          <w:divBdr>
            <w:top w:val="none" w:sz="0" w:space="0" w:color="auto"/>
            <w:left w:val="none" w:sz="0" w:space="0" w:color="auto"/>
            <w:bottom w:val="none" w:sz="0" w:space="0" w:color="auto"/>
            <w:right w:val="none" w:sz="0" w:space="0" w:color="auto"/>
          </w:divBdr>
        </w:div>
      </w:divsChild>
    </w:div>
    <w:div w:id="816805134">
      <w:bodyDiv w:val="1"/>
      <w:marLeft w:val="0"/>
      <w:marRight w:val="0"/>
      <w:marTop w:val="0"/>
      <w:marBottom w:val="0"/>
      <w:divBdr>
        <w:top w:val="none" w:sz="0" w:space="0" w:color="auto"/>
        <w:left w:val="none" w:sz="0" w:space="0" w:color="auto"/>
        <w:bottom w:val="none" w:sz="0" w:space="0" w:color="auto"/>
        <w:right w:val="none" w:sz="0" w:space="0" w:color="auto"/>
      </w:divBdr>
    </w:div>
    <w:div w:id="848056890">
      <w:bodyDiv w:val="1"/>
      <w:marLeft w:val="0"/>
      <w:marRight w:val="0"/>
      <w:marTop w:val="0"/>
      <w:marBottom w:val="0"/>
      <w:divBdr>
        <w:top w:val="none" w:sz="0" w:space="0" w:color="auto"/>
        <w:left w:val="none" w:sz="0" w:space="0" w:color="auto"/>
        <w:bottom w:val="none" w:sz="0" w:space="0" w:color="auto"/>
        <w:right w:val="none" w:sz="0" w:space="0" w:color="auto"/>
      </w:divBdr>
    </w:div>
    <w:div w:id="873349906">
      <w:bodyDiv w:val="1"/>
      <w:marLeft w:val="0"/>
      <w:marRight w:val="0"/>
      <w:marTop w:val="0"/>
      <w:marBottom w:val="0"/>
      <w:divBdr>
        <w:top w:val="none" w:sz="0" w:space="0" w:color="auto"/>
        <w:left w:val="none" w:sz="0" w:space="0" w:color="auto"/>
        <w:bottom w:val="none" w:sz="0" w:space="0" w:color="auto"/>
        <w:right w:val="none" w:sz="0" w:space="0" w:color="auto"/>
      </w:divBdr>
    </w:div>
    <w:div w:id="951741642">
      <w:bodyDiv w:val="1"/>
      <w:marLeft w:val="0"/>
      <w:marRight w:val="0"/>
      <w:marTop w:val="0"/>
      <w:marBottom w:val="0"/>
      <w:divBdr>
        <w:top w:val="none" w:sz="0" w:space="0" w:color="auto"/>
        <w:left w:val="none" w:sz="0" w:space="0" w:color="auto"/>
        <w:bottom w:val="none" w:sz="0" w:space="0" w:color="auto"/>
        <w:right w:val="none" w:sz="0" w:space="0" w:color="auto"/>
      </w:divBdr>
    </w:div>
    <w:div w:id="967971239">
      <w:bodyDiv w:val="1"/>
      <w:marLeft w:val="0"/>
      <w:marRight w:val="0"/>
      <w:marTop w:val="0"/>
      <w:marBottom w:val="0"/>
      <w:divBdr>
        <w:top w:val="none" w:sz="0" w:space="0" w:color="auto"/>
        <w:left w:val="none" w:sz="0" w:space="0" w:color="auto"/>
        <w:bottom w:val="none" w:sz="0" w:space="0" w:color="auto"/>
        <w:right w:val="none" w:sz="0" w:space="0" w:color="auto"/>
      </w:divBdr>
    </w:div>
    <w:div w:id="1026178739">
      <w:bodyDiv w:val="1"/>
      <w:marLeft w:val="0"/>
      <w:marRight w:val="0"/>
      <w:marTop w:val="0"/>
      <w:marBottom w:val="0"/>
      <w:divBdr>
        <w:top w:val="none" w:sz="0" w:space="0" w:color="auto"/>
        <w:left w:val="none" w:sz="0" w:space="0" w:color="auto"/>
        <w:bottom w:val="none" w:sz="0" w:space="0" w:color="auto"/>
        <w:right w:val="none" w:sz="0" w:space="0" w:color="auto"/>
      </w:divBdr>
      <w:divsChild>
        <w:div w:id="600068171">
          <w:marLeft w:val="0"/>
          <w:marRight w:val="0"/>
          <w:marTop w:val="0"/>
          <w:marBottom w:val="0"/>
          <w:divBdr>
            <w:top w:val="none" w:sz="0" w:space="0" w:color="auto"/>
            <w:left w:val="none" w:sz="0" w:space="0" w:color="auto"/>
            <w:bottom w:val="none" w:sz="0" w:space="0" w:color="auto"/>
            <w:right w:val="none" w:sz="0" w:space="0" w:color="auto"/>
          </w:divBdr>
        </w:div>
      </w:divsChild>
    </w:div>
    <w:div w:id="1340110905">
      <w:bodyDiv w:val="1"/>
      <w:marLeft w:val="0"/>
      <w:marRight w:val="0"/>
      <w:marTop w:val="0"/>
      <w:marBottom w:val="0"/>
      <w:divBdr>
        <w:top w:val="none" w:sz="0" w:space="0" w:color="auto"/>
        <w:left w:val="none" w:sz="0" w:space="0" w:color="auto"/>
        <w:bottom w:val="none" w:sz="0" w:space="0" w:color="auto"/>
        <w:right w:val="none" w:sz="0" w:space="0" w:color="auto"/>
      </w:divBdr>
    </w:div>
    <w:div w:id="1350721432">
      <w:bodyDiv w:val="1"/>
      <w:marLeft w:val="0"/>
      <w:marRight w:val="0"/>
      <w:marTop w:val="0"/>
      <w:marBottom w:val="0"/>
      <w:divBdr>
        <w:top w:val="none" w:sz="0" w:space="0" w:color="auto"/>
        <w:left w:val="none" w:sz="0" w:space="0" w:color="auto"/>
        <w:bottom w:val="none" w:sz="0" w:space="0" w:color="auto"/>
        <w:right w:val="none" w:sz="0" w:space="0" w:color="auto"/>
      </w:divBdr>
      <w:divsChild>
        <w:div w:id="1074471477">
          <w:marLeft w:val="0"/>
          <w:marRight w:val="0"/>
          <w:marTop w:val="0"/>
          <w:marBottom w:val="0"/>
          <w:divBdr>
            <w:top w:val="none" w:sz="0" w:space="0" w:color="auto"/>
            <w:left w:val="none" w:sz="0" w:space="0" w:color="auto"/>
            <w:bottom w:val="none" w:sz="0" w:space="0" w:color="auto"/>
            <w:right w:val="none" w:sz="0" w:space="0" w:color="auto"/>
          </w:divBdr>
        </w:div>
      </w:divsChild>
    </w:div>
    <w:div w:id="1532262061">
      <w:bodyDiv w:val="1"/>
      <w:marLeft w:val="0"/>
      <w:marRight w:val="0"/>
      <w:marTop w:val="0"/>
      <w:marBottom w:val="0"/>
      <w:divBdr>
        <w:top w:val="none" w:sz="0" w:space="0" w:color="auto"/>
        <w:left w:val="none" w:sz="0" w:space="0" w:color="auto"/>
        <w:bottom w:val="none" w:sz="0" w:space="0" w:color="auto"/>
        <w:right w:val="none" w:sz="0" w:space="0" w:color="auto"/>
      </w:divBdr>
    </w:div>
    <w:div w:id="1544321134">
      <w:bodyDiv w:val="1"/>
      <w:marLeft w:val="0"/>
      <w:marRight w:val="0"/>
      <w:marTop w:val="0"/>
      <w:marBottom w:val="0"/>
      <w:divBdr>
        <w:top w:val="none" w:sz="0" w:space="0" w:color="auto"/>
        <w:left w:val="none" w:sz="0" w:space="0" w:color="auto"/>
        <w:bottom w:val="none" w:sz="0" w:space="0" w:color="auto"/>
        <w:right w:val="none" w:sz="0" w:space="0" w:color="auto"/>
      </w:divBdr>
    </w:div>
    <w:div w:id="1632783320">
      <w:bodyDiv w:val="1"/>
      <w:marLeft w:val="0"/>
      <w:marRight w:val="0"/>
      <w:marTop w:val="0"/>
      <w:marBottom w:val="0"/>
      <w:divBdr>
        <w:top w:val="none" w:sz="0" w:space="0" w:color="auto"/>
        <w:left w:val="none" w:sz="0" w:space="0" w:color="auto"/>
        <w:bottom w:val="none" w:sz="0" w:space="0" w:color="auto"/>
        <w:right w:val="none" w:sz="0" w:space="0" w:color="auto"/>
      </w:divBdr>
    </w:div>
    <w:div w:id="1637491097">
      <w:bodyDiv w:val="1"/>
      <w:marLeft w:val="0"/>
      <w:marRight w:val="0"/>
      <w:marTop w:val="0"/>
      <w:marBottom w:val="0"/>
      <w:divBdr>
        <w:top w:val="none" w:sz="0" w:space="0" w:color="auto"/>
        <w:left w:val="none" w:sz="0" w:space="0" w:color="auto"/>
        <w:bottom w:val="none" w:sz="0" w:space="0" w:color="auto"/>
        <w:right w:val="none" w:sz="0" w:space="0" w:color="auto"/>
      </w:divBdr>
      <w:divsChild>
        <w:div w:id="934360107">
          <w:marLeft w:val="0"/>
          <w:marRight w:val="0"/>
          <w:marTop w:val="0"/>
          <w:marBottom w:val="0"/>
          <w:divBdr>
            <w:top w:val="none" w:sz="0" w:space="0" w:color="auto"/>
            <w:left w:val="none" w:sz="0" w:space="0" w:color="auto"/>
            <w:bottom w:val="none" w:sz="0" w:space="0" w:color="auto"/>
            <w:right w:val="none" w:sz="0" w:space="0" w:color="auto"/>
          </w:divBdr>
        </w:div>
      </w:divsChild>
    </w:div>
    <w:div w:id="1643197116">
      <w:bodyDiv w:val="1"/>
      <w:marLeft w:val="0"/>
      <w:marRight w:val="0"/>
      <w:marTop w:val="0"/>
      <w:marBottom w:val="0"/>
      <w:divBdr>
        <w:top w:val="none" w:sz="0" w:space="0" w:color="auto"/>
        <w:left w:val="none" w:sz="0" w:space="0" w:color="auto"/>
        <w:bottom w:val="none" w:sz="0" w:space="0" w:color="auto"/>
        <w:right w:val="none" w:sz="0" w:space="0" w:color="auto"/>
      </w:divBdr>
    </w:div>
    <w:div w:id="1670018219">
      <w:bodyDiv w:val="1"/>
      <w:marLeft w:val="0"/>
      <w:marRight w:val="0"/>
      <w:marTop w:val="0"/>
      <w:marBottom w:val="0"/>
      <w:divBdr>
        <w:top w:val="none" w:sz="0" w:space="0" w:color="auto"/>
        <w:left w:val="none" w:sz="0" w:space="0" w:color="auto"/>
        <w:bottom w:val="none" w:sz="0" w:space="0" w:color="auto"/>
        <w:right w:val="none" w:sz="0" w:space="0" w:color="auto"/>
      </w:divBdr>
    </w:div>
    <w:div w:id="1676612447">
      <w:bodyDiv w:val="1"/>
      <w:marLeft w:val="0"/>
      <w:marRight w:val="0"/>
      <w:marTop w:val="0"/>
      <w:marBottom w:val="0"/>
      <w:divBdr>
        <w:top w:val="none" w:sz="0" w:space="0" w:color="auto"/>
        <w:left w:val="none" w:sz="0" w:space="0" w:color="auto"/>
        <w:bottom w:val="none" w:sz="0" w:space="0" w:color="auto"/>
        <w:right w:val="none" w:sz="0" w:space="0" w:color="auto"/>
      </w:divBdr>
    </w:div>
    <w:div w:id="1724940081">
      <w:bodyDiv w:val="1"/>
      <w:marLeft w:val="0"/>
      <w:marRight w:val="0"/>
      <w:marTop w:val="0"/>
      <w:marBottom w:val="0"/>
      <w:divBdr>
        <w:top w:val="none" w:sz="0" w:space="0" w:color="auto"/>
        <w:left w:val="none" w:sz="0" w:space="0" w:color="auto"/>
        <w:bottom w:val="none" w:sz="0" w:space="0" w:color="auto"/>
        <w:right w:val="none" w:sz="0" w:space="0" w:color="auto"/>
      </w:divBdr>
    </w:div>
    <w:div w:id="1727877172">
      <w:bodyDiv w:val="1"/>
      <w:marLeft w:val="0"/>
      <w:marRight w:val="0"/>
      <w:marTop w:val="0"/>
      <w:marBottom w:val="0"/>
      <w:divBdr>
        <w:top w:val="none" w:sz="0" w:space="0" w:color="auto"/>
        <w:left w:val="none" w:sz="0" w:space="0" w:color="auto"/>
        <w:bottom w:val="none" w:sz="0" w:space="0" w:color="auto"/>
        <w:right w:val="none" w:sz="0" w:space="0" w:color="auto"/>
      </w:divBdr>
    </w:div>
    <w:div w:id="1741246094">
      <w:bodyDiv w:val="1"/>
      <w:marLeft w:val="0"/>
      <w:marRight w:val="0"/>
      <w:marTop w:val="0"/>
      <w:marBottom w:val="0"/>
      <w:divBdr>
        <w:top w:val="none" w:sz="0" w:space="0" w:color="auto"/>
        <w:left w:val="none" w:sz="0" w:space="0" w:color="auto"/>
        <w:bottom w:val="none" w:sz="0" w:space="0" w:color="auto"/>
        <w:right w:val="none" w:sz="0" w:space="0" w:color="auto"/>
      </w:divBdr>
    </w:div>
    <w:div w:id="1892183912">
      <w:bodyDiv w:val="1"/>
      <w:marLeft w:val="0"/>
      <w:marRight w:val="0"/>
      <w:marTop w:val="0"/>
      <w:marBottom w:val="0"/>
      <w:divBdr>
        <w:top w:val="none" w:sz="0" w:space="0" w:color="auto"/>
        <w:left w:val="none" w:sz="0" w:space="0" w:color="auto"/>
        <w:bottom w:val="none" w:sz="0" w:space="0" w:color="auto"/>
        <w:right w:val="none" w:sz="0" w:space="0" w:color="auto"/>
      </w:divBdr>
    </w:div>
    <w:div w:id="1916474625">
      <w:bodyDiv w:val="1"/>
      <w:marLeft w:val="0"/>
      <w:marRight w:val="0"/>
      <w:marTop w:val="0"/>
      <w:marBottom w:val="0"/>
      <w:divBdr>
        <w:top w:val="none" w:sz="0" w:space="0" w:color="auto"/>
        <w:left w:val="none" w:sz="0" w:space="0" w:color="auto"/>
        <w:bottom w:val="none" w:sz="0" w:space="0" w:color="auto"/>
        <w:right w:val="none" w:sz="0" w:space="0" w:color="auto"/>
      </w:divBdr>
    </w:div>
    <w:div w:id="20241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90B294B-867E-429B-A31A-B3AEE43D3BAC}">
    <t:Anchor>
      <t:Comment id="668565052"/>
    </t:Anchor>
    <t:History>
      <t:Event id="{734E62BD-8FFB-4D98-A317-9723FEEC2237}" time="2024-08-06T13:16:23.543Z">
        <t:Attribution userId="S::csreiling@almere.nl::1ceb50d5-9af0-4ae7-a94a-d67294be8050" userProvider="AD" userName="Reiling CS (Caroline)"/>
        <t:Anchor>
          <t:Comment id="668565052"/>
        </t:Anchor>
        <t:Create/>
      </t:Event>
      <t:Event id="{865E252E-5085-403F-9AA9-B1BA2ABFA0AE}" time="2024-08-06T13:16:23.543Z">
        <t:Attribution userId="S::csreiling@almere.nl::1ceb50d5-9af0-4ae7-a94a-d67294be8050" userProvider="AD" userName="Reiling CS (Caroline)"/>
        <t:Anchor>
          <t:Comment id="668565052"/>
        </t:Anchor>
        <t:Assign userId="S::lkdevries@almere.nl::42757ab8-3aaa-4297-8820-89420a747a46" userProvider="AD" userName="Vries LK de (Lisanne)"/>
      </t:Event>
      <t:Event id="{968E7EE7-55C3-489F-B77C-D5954AF5D356}" time="2024-08-06T13:16:23.543Z">
        <t:Attribution userId="S::csreiling@almere.nl::1ceb50d5-9af0-4ae7-a94a-d67294be8050" userProvider="AD" userName="Reiling CS (Caroline)"/>
        <t:Anchor>
          <t:Comment id="668565052"/>
        </t:Anchor>
        <t:SetTitle title="@Vries LK de (Lisanne) Kunnen we deze zin vervangen door de onderstaande zinnen, om het beter leesbaar te maken?Inschrijver dient via bijlage Technische bekwaamheid in de inschrijving per kerncompetentie één referentie in van een gelijksoortig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ssierstatus xmlns="e1f914b6-a544-4516-8258-dce33e67d544">In behandeling</Dossier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6725027AA6D94184715C22B54FB4C8" ma:contentTypeVersion="14" ma:contentTypeDescription="Een nieuw document maken." ma:contentTypeScope="" ma:versionID="e5da0ebd0e31edfa0e37216fe8760c8b">
  <xsd:schema xmlns:xsd="http://www.w3.org/2001/XMLSchema" xmlns:xs="http://www.w3.org/2001/XMLSchema" xmlns:p="http://schemas.microsoft.com/office/2006/metadata/properties" xmlns:ns1="http://schemas.microsoft.com/sharepoint/v3" xmlns:ns2="e1f914b6-a544-4516-8258-dce33e67d544" xmlns:ns3="d072ca85-ceee-4ba7-9f7c-14d79416f14b" xmlns:ns4="16c3c7ec-065b-46fd-9a79-9384ce86cc5f" targetNamespace="http://schemas.microsoft.com/office/2006/metadata/properties" ma:root="true" ma:fieldsID="75a5a0ac405189989cc6066221bfabae" ns1:_="" ns2:_="" ns3:_="" ns4:_="">
    <xsd:import namespace="http://schemas.microsoft.com/sharepoint/v3"/>
    <xsd:import namespace="e1f914b6-a544-4516-8258-dce33e67d544"/>
    <xsd:import namespace="d072ca85-ceee-4ba7-9f7c-14d79416f14b"/>
    <xsd:import namespace="16c3c7ec-065b-46fd-9a79-9384ce86cc5f"/>
    <xsd:element name="properties">
      <xsd:complexType>
        <xsd:sequence>
          <xsd:element name="documentManagement">
            <xsd:complexType>
              <xsd:all>
                <xsd:element ref="ns1:DocumentSetDescription" minOccurs="0"/>
                <xsd:element ref="ns2:Dossierstatu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914b6-a544-4516-8258-dce33e67d544" elementFormDefault="qualified">
    <xsd:import namespace="http://schemas.microsoft.com/office/2006/documentManagement/types"/>
    <xsd:import namespace="http://schemas.microsoft.com/office/infopath/2007/PartnerControls"/>
    <xsd:element name="Dossierstatus" ma:index="9" nillable="true" ma:displayName="Dossierstatus" ma:default="In behandeling" ma:format="Dropdown" ma:indexed="true" ma:internalName="Dossi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d072ca85-ceee-4ba7-9f7c-14d79416f14b" elementFormDefault="qualified">
    <xsd:import namespace="http://schemas.microsoft.com/office/2006/documentManagement/types"/>
    <xsd:import namespace="http://schemas.microsoft.com/office/infopath/2007/PartnerControls"/>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3c7ec-065b-46fd-9a79-9384ce86cc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F7330-21D1-4DF2-B936-BD9D7E4585D8}">
  <ds:schemaRefs>
    <ds:schemaRef ds:uri="http://schemas.microsoft.com/office/2006/metadata/properties"/>
    <ds:schemaRef ds:uri="http://schemas.microsoft.com/office/infopath/2007/PartnerControls"/>
    <ds:schemaRef ds:uri="http://schemas.microsoft.com/sharepoint/v3"/>
    <ds:schemaRef ds:uri="e1f914b6-a544-4516-8258-dce33e67d544"/>
  </ds:schemaRefs>
</ds:datastoreItem>
</file>

<file path=customXml/itemProps2.xml><?xml version="1.0" encoding="utf-8"?>
<ds:datastoreItem xmlns:ds="http://schemas.openxmlformats.org/officeDocument/2006/customXml" ds:itemID="{31D9DBCF-FF87-4BD3-9A7E-1BEB4258ADE5}">
  <ds:schemaRefs>
    <ds:schemaRef ds:uri="http://schemas.microsoft.com/sharepoint/v3/contenttype/forms"/>
  </ds:schemaRefs>
</ds:datastoreItem>
</file>

<file path=customXml/itemProps3.xml><?xml version="1.0" encoding="utf-8"?>
<ds:datastoreItem xmlns:ds="http://schemas.openxmlformats.org/officeDocument/2006/customXml" ds:itemID="{34377A62-7A09-45C5-9E85-648008C33320}">
  <ds:schemaRefs>
    <ds:schemaRef ds:uri="http://schemas.openxmlformats.org/officeDocument/2006/bibliography"/>
  </ds:schemaRefs>
</ds:datastoreItem>
</file>

<file path=customXml/itemProps4.xml><?xml version="1.0" encoding="utf-8"?>
<ds:datastoreItem xmlns:ds="http://schemas.openxmlformats.org/officeDocument/2006/customXml" ds:itemID="{BF1E1B41-D254-47A6-BC9A-D1B97BFD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914b6-a544-4516-8258-dce33e67d544"/>
    <ds:schemaRef ds:uri="d072ca85-ceee-4ba7-9f7c-14d79416f14b"/>
    <ds:schemaRef ds:uri="16c3c7ec-065b-46fd-9a79-9384ce86c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6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Openbare Europese Aanbesteding</vt:lpstr>
    </vt:vector>
  </TitlesOfParts>
  <Company>Gemeente Almere</Company>
  <LinksUpToDate>false</LinksUpToDate>
  <CharactersWithSpaces>1020</CharactersWithSpaces>
  <SharedDoc>false</SharedDoc>
  <HLinks>
    <vt:vector size="354" baseType="variant">
      <vt:variant>
        <vt:i4>2424846</vt:i4>
      </vt:variant>
      <vt:variant>
        <vt:i4>330</vt:i4>
      </vt:variant>
      <vt:variant>
        <vt:i4>0</vt:i4>
      </vt:variant>
      <vt:variant>
        <vt:i4>5</vt:i4>
      </vt:variant>
      <vt:variant>
        <vt:lpwstr>mailto:socialreturn@almere.nl</vt:lpwstr>
      </vt:variant>
      <vt:variant>
        <vt:lpwstr/>
      </vt:variant>
      <vt:variant>
        <vt:i4>1507410</vt:i4>
      </vt:variant>
      <vt:variant>
        <vt:i4>327</vt:i4>
      </vt:variant>
      <vt:variant>
        <vt:i4>0</vt:i4>
      </vt:variant>
      <vt:variant>
        <vt:i4>5</vt:i4>
      </vt:variant>
      <vt:variant>
        <vt:lpwstr>http://www.almere.nl/</vt:lpwstr>
      </vt:variant>
      <vt:variant>
        <vt:lpwstr/>
      </vt:variant>
      <vt:variant>
        <vt:i4>1441813</vt:i4>
      </vt:variant>
      <vt:variant>
        <vt:i4>324</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5046379</vt:i4>
      </vt:variant>
      <vt:variant>
        <vt:i4>321</vt:i4>
      </vt:variant>
      <vt:variant>
        <vt:i4>0</vt:i4>
      </vt:variant>
      <vt:variant>
        <vt:i4>5</vt:i4>
      </vt:variant>
      <vt:variant>
        <vt:lpwstr>mailto:inkoop@almere.nl</vt:lpwstr>
      </vt:variant>
      <vt:variant>
        <vt:lpwstr/>
      </vt:variant>
      <vt:variant>
        <vt:i4>524289</vt:i4>
      </vt:variant>
      <vt:variant>
        <vt:i4>318</vt:i4>
      </vt:variant>
      <vt:variant>
        <vt:i4>0</vt:i4>
      </vt:variant>
      <vt:variant>
        <vt:i4>5</vt:i4>
      </vt:variant>
      <vt:variant>
        <vt:lpwstr>http://www.tenderned.nl/voor-ondernemingen/ondersteuning</vt:lpwstr>
      </vt:variant>
      <vt:variant>
        <vt:lpwstr/>
      </vt:variant>
      <vt:variant>
        <vt:i4>917567</vt:i4>
      </vt:variant>
      <vt:variant>
        <vt:i4>315</vt:i4>
      </vt:variant>
      <vt:variant>
        <vt:i4>0</vt:i4>
      </vt:variant>
      <vt:variant>
        <vt:i4>5</vt:i4>
      </vt:variant>
      <vt:variant>
        <vt:lpwstr>http://www.tenderned.nl/sites/default/files/Stappenplan_koppelen_eHerkenning_aan_TenderNed_account.pdf</vt:lpwstr>
      </vt:variant>
      <vt:variant>
        <vt:lpwstr/>
      </vt:variant>
      <vt:variant>
        <vt:i4>5046379</vt:i4>
      </vt:variant>
      <vt:variant>
        <vt:i4>312</vt:i4>
      </vt:variant>
      <vt:variant>
        <vt:i4>0</vt:i4>
      </vt:variant>
      <vt:variant>
        <vt:i4>5</vt:i4>
      </vt:variant>
      <vt:variant>
        <vt:lpwstr>mailto:inkoop@almere.nl</vt:lpwstr>
      </vt:variant>
      <vt:variant>
        <vt:lpwstr/>
      </vt:variant>
      <vt:variant>
        <vt:i4>1507410</vt:i4>
      </vt:variant>
      <vt:variant>
        <vt:i4>309</vt:i4>
      </vt:variant>
      <vt:variant>
        <vt:i4>0</vt:i4>
      </vt:variant>
      <vt:variant>
        <vt:i4>5</vt:i4>
      </vt:variant>
      <vt:variant>
        <vt:lpwstr>http://www.almere.nl/</vt:lpwstr>
      </vt:variant>
      <vt:variant>
        <vt:lpwstr/>
      </vt:variant>
      <vt:variant>
        <vt:i4>1245237</vt:i4>
      </vt:variant>
      <vt:variant>
        <vt:i4>302</vt:i4>
      </vt:variant>
      <vt:variant>
        <vt:i4>0</vt:i4>
      </vt:variant>
      <vt:variant>
        <vt:i4>5</vt:i4>
      </vt:variant>
      <vt:variant>
        <vt:lpwstr/>
      </vt:variant>
      <vt:variant>
        <vt:lpwstr>_Toc176869428</vt:lpwstr>
      </vt:variant>
      <vt:variant>
        <vt:i4>1245237</vt:i4>
      </vt:variant>
      <vt:variant>
        <vt:i4>296</vt:i4>
      </vt:variant>
      <vt:variant>
        <vt:i4>0</vt:i4>
      </vt:variant>
      <vt:variant>
        <vt:i4>5</vt:i4>
      </vt:variant>
      <vt:variant>
        <vt:lpwstr/>
      </vt:variant>
      <vt:variant>
        <vt:lpwstr>_Toc176869427</vt:lpwstr>
      </vt:variant>
      <vt:variant>
        <vt:i4>1245237</vt:i4>
      </vt:variant>
      <vt:variant>
        <vt:i4>290</vt:i4>
      </vt:variant>
      <vt:variant>
        <vt:i4>0</vt:i4>
      </vt:variant>
      <vt:variant>
        <vt:i4>5</vt:i4>
      </vt:variant>
      <vt:variant>
        <vt:lpwstr/>
      </vt:variant>
      <vt:variant>
        <vt:lpwstr>_Toc176869426</vt:lpwstr>
      </vt:variant>
      <vt:variant>
        <vt:i4>1245237</vt:i4>
      </vt:variant>
      <vt:variant>
        <vt:i4>284</vt:i4>
      </vt:variant>
      <vt:variant>
        <vt:i4>0</vt:i4>
      </vt:variant>
      <vt:variant>
        <vt:i4>5</vt:i4>
      </vt:variant>
      <vt:variant>
        <vt:lpwstr/>
      </vt:variant>
      <vt:variant>
        <vt:lpwstr>_Toc176869425</vt:lpwstr>
      </vt:variant>
      <vt:variant>
        <vt:i4>1245237</vt:i4>
      </vt:variant>
      <vt:variant>
        <vt:i4>278</vt:i4>
      </vt:variant>
      <vt:variant>
        <vt:i4>0</vt:i4>
      </vt:variant>
      <vt:variant>
        <vt:i4>5</vt:i4>
      </vt:variant>
      <vt:variant>
        <vt:lpwstr/>
      </vt:variant>
      <vt:variant>
        <vt:lpwstr>_Toc176869424</vt:lpwstr>
      </vt:variant>
      <vt:variant>
        <vt:i4>1245237</vt:i4>
      </vt:variant>
      <vt:variant>
        <vt:i4>272</vt:i4>
      </vt:variant>
      <vt:variant>
        <vt:i4>0</vt:i4>
      </vt:variant>
      <vt:variant>
        <vt:i4>5</vt:i4>
      </vt:variant>
      <vt:variant>
        <vt:lpwstr/>
      </vt:variant>
      <vt:variant>
        <vt:lpwstr>_Toc176869423</vt:lpwstr>
      </vt:variant>
      <vt:variant>
        <vt:i4>1245237</vt:i4>
      </vt:variant>
      <vt:variant>
        <vt:i4>266</vt:i4>
      </vt:variant>
      <vt:variant>
        <vt:i4>0</vt:i4>
      </vt:variant>
      <vt:variant>
        <vt:i4>5</vt:i4>
      </vt:variant>
      <vt:variant>
        <vt:lpwstr/>
      </vt:variant>
      <vt:variant>
        <vt:lpwstr>_Toc176869422</vt:lpwstr>
      </vt:variant>
      <vt:variant>
        <vt:i4>1245237</vt:i4>
      </vt:variant>
      <vt:variant>
        <vt:i4>260</vt:i4>
      </vt:variant>
      <vt:variant>
        <vt:i4>0</vt:i4>
      </vt:variant>
      <vt:variant>
        <vt:i4>5</vt:i4>
      </vt:variant>
      <vt:variant>
        <vt:lpwstr/>
      </vt:variant>
      <vt:variant>
        <vt:lpwstr>_Toc176869421</vt:lpwstr>
      </vt:variant>
      <vt:variant>
        <vt:i4>1245237</vt:i4>
      </vt:variant>
      <vt:variant>
        <vt:i4>254</vt:i4>
      </vt:variant>
      <vt:variant>
        <vt:i4>0</vt:i4>
      </vt:variant>
      <vt:variant>
        <vt:i4>5</vt:i4>
      </vt:variant>
      <vt:variant>
        <vt:lpwstr/>
      </vt:variant>
      <vt:variant>
        <vt:lpwstr>_Toc176869420</vt:lpwstr>
      </vt:variant>
      <vt:variant>
        <vt:i4>1048629</vt:i4>
      </vt:variant>
      <vt:variant>
        <vt:i4>248</vt:i4>
      </vt:variant>
      <vt:variant>
        <vt:i4>0</vt:i4>
      </vt:variant>
      <vt:variant>
        <vt:i4>5</vt:i4>
      </vt:variant>
      <vt:variant>
        <vt:lpwstr/>
      </vt:variant>
      <vt:variant>
        <vt:lpwstr>_Toc176869419</vt:lpwstr>
      </vt:variant>
      <vt:variant>
        <vt:i4>1048629</vt:i4>
      </vt:variant>
      <vt:variant>
        <vt:i4>242</vt:i4>
      </vt:variant>
      <vt:variant>
        <vt:i4>0</vt:i4>
      </vt:variant>
      <vt:variant>
        <vt:i4>5</vt:i4>
      </vt:variant>
      <vt:variant>
        <vt:lpwstr/>
      </vt:variant>
      <vt:variant>
        <vt:lpwstr>_Toc176869418</vt:lpwstr>
      </vt:variant>
      <vt:variant>
        <vt:i4>1048629</vt:i4>
      </vt:variant>
      <vt:variant>
        <vt:i4>236</vt:i4>
      </vt:variant>
      <vt:variant>
        <vt:i4>0</vt:i4>
      </vt:variant>
      <vt:variant>
        <vt:i4>5</vt:i4>
      </vt:variant>
      <vt:variant>
        <vt:lpwstr/>
      </vt:variant>
      <vt:variant>
        <vt:lpwstr>_Toc176869417</vt:lpwstr>
      </vt:variant>
      <vt:variant>
        <vt:i4>1048629</vt:i4>
      </vt:variant>
      <vt:variant>
        <vt:i4>230</vt:i4>
      </vt:variant>
      <vt:variant>
        <vt:i4>0</vt:i4>
      </vt:variant>
      <vt:variant>
        <vt:i4>5</vt:i4>
      </vt:variant>
      <vt:variant>
        <vt:lpwstr/>
      </vt:variant>
      <vt:variant>
        <vt:lpwstr>_Toc176869416</vt:lpwstr>
      </vt:variant>
      <vt:variant>
        <vt:i4>1048629</vt:i4>
      </vt:variant>
      <vt:variant>
        <vt:i4>224</vt:i4>
      </vt:variant>
      <vt:variant>
        <vt:i4>0</vt:i4>
      </vt:variant>
      <vt:variant>
        <vt:i4>5</vt:i4>
      </vt:variant>
      <vt:variant>
        <vt:lpwstr/>
      </vt:variant>
      <vt:variant>
        <vt:lpwstr>_Toc176869415</vt:lpwstr>
      </vt:variant>
      <vt:variant>
        <vt:i4>1048629</vt:i4>
      </vt:variant>
      <vt:variant>
        <vt:i4>218</vt:i4>
      </vt:variant>
      <vt:variant>
        <vt:i4>0</vt:i4>
      </vt:variant>
      <vt:variant>
        <vt:i4>5</vt:i4>
      </vt:variant>
      <vt:variant>
        <vt:lpwstr/>
      </vt:variant>
      <vt:variant>
        <vt:lpwstr>_Toc176869414</vt:lpwstr>
      </vt:variant>
      <vt:variant>
        <vt:i4>1048629</vt:i4>
      </vt:variant>
      <vt:variant>
        <vt:i4>212</vt:i4>
      </vt:variant>
      <vt:variant>
        <vt:i4>0</vt:i4>
      </vt:variant>
      <vt:variant>
        <vt:i4>5</vt:i4>
      </vt:variant>
      <vt:variant>
        <vt:lpwstr/>
      </vt:variant>
      <vt:variant>
        <vt:lpwstr>_Toc176869413</vt:lpwstr>
      </vt:variant>
      <vt:variant>
        <vt:i4>1048629</vt:i4>
      </vt:variant>
      <vt:variant>
        <vt:i4>206</vt:i4>
      </vt:variant>
      <vt:variant>
        <vt:i4>0</vt:i4>
      </vt:variant>
      <vt:variant>
        <vt:i4>5</vt:i4>
      </vt:variant>
      <vt:variant>
        <vt:lpwstr/>
      </vt:variant>
      <vt:variant>
        <vt:lpwstr>_Toc176869412</vt:lpwstr>
      </vt:variant>
      <vt:variant>
        <vt:i4>1048629</vt:i4>
      </vt:variant>
      <vt:variant>
        <vt:i4>200</vt:i4>
      </vt:variant>
      <vt:variant>
        <vt:i4>0</vt:i4>
      </vt:variant>
      <vt:variant>
        <vt:i4>5</vt:i4>
      </vt:variant>
      <vt:variant>
        <vt:lpwstr/>
      </vt:variant>
      <vt:variant>
        <vt:lpwstr>_Toc176869411</vt:lpwstr>
      </vt:variant>
      <vt:variant>
        <vt:i4>1048629</vt:i4>
      </vt:variant>
      <vt:variant>
        <vt:i4>194</vt:i4>
      </vt:variant>
      <vt:variant>
        <vt:i4>0</vt:i4>
      </vt:variant>
      <vt:variant>
        <vt:i4>5</vt:i4>
      </vt:variant>
      <vt:variant>
        <vt:lpwstr/>
      </vt:variant>
      <vt:variant>
        <vt:lpwstr>_Toc176869410</vt:lpwstr>
      </vt:variant>
      <vt:variant>
        <vt:i4>1114165</vt:i4>
      </vt:variant>
      <vt:variant>
        <vt:i4>188</vt:i4>
      </vt:variant>
      <vt:variant>
        <vt:i4>0</vt:i4>
      </vt:variant>
      <vt:variant>
        <vt:i4>5</vt:i4>
      </vt:variant>
      <vt:variant>
        <vt:lpwstr/>
      </vt:variant>
      <vt:variant>
        <vt:lpwstr>_Toc176869409</vt:lpwstr>
      </vt:variant>
      <vt:variant>
        <vt:i4>1114165</vt:i4>
      </vt:variant>
      <vt:variant>
        <vt:i4>182</vt:i4>
      </vt:variant>
      <vt:variant>
        <vt:i4>0</vt:i4>
      </vt:variant>
      <vt:variant>
        <vt:i4>5</vt:i4>
      </vt:variant>
      <vt:variant>
        <vt:lpwstr/>
      </vt:variant>
      <vt:variant>
        <vt:lpwstr>_Toc176869408</vt:lpwstr>
      </vt:variant>
      <vt:variant>
        <vt:i4>1114165</vt:i4>
      </vt:variant>
      <vt:variant>
        <vt:i4>176</vt:i4>
      </vt:variant>
      <vt:variant>
        <vt:i4>0</vt:i4>
      </vt:variant>
      <vt:variant>
        <vt:i4>5</vt:i4>
      </vt:variant>
      <vt:variant>
        <vt:lpwstr/>
      </vt:variant>
      <vt:variant>
        <vt:lpwstr>_Toc176869407</vt:lpwstr>
      </vt:variant>
      <vt:variant>
        <vt:i4>1114165</vt:i4>
      </vt:variant>
      <vt:variant>
        <vt:i4>170</vt:i4>
      </vt:variant>
      <vt:variant>
        <vt:i4>0</vt:i4>
      </vt:variant>
      <vt:variant>
        <vt:i4>5</vt:i4>
      </vt:variant>
      <vt:variant>
        <vt:lpwstr/>
      </vt:variant>
      <vt:variant>
        <vt:lpwstr>_Toc176869406</vt:lpwstr>
      </vt:variant>
      <vt:variant>
        <vt:i4>1114165</vt:i4>
      </vt:variant>
      <vt:variant>
        <vt:i4>164</vt:i4>
      </vt:variant>
      <vt:variant>
        <vt:i4>0</vt:i4>
      </vt:variant>
      <vt:variant>
        <vt:i4>5</vt:i4>
      </vt:variant>
      <vt:variant>
        <vt:lpwstr/>
      </vt:variant>
      <vt:variant>
        <vt:lpwstr>_Toc176869405</vt:lpwstr>
      </vt:variant>
      <vt:variant>
        <vt:i4>1114165</vt:i4>
      </vt:variant>
      <vt:variant>
        <vt:i4>158</vt:i4>
      </vt:variant>
      <vt:variant>
        <vt:i4>0</vt:i4>
      </vt:variant>
      <vt:variant>
        <vt:i4>5</vt:i4>
      </vt:variant>
      <vt:variant>
        <vt:lpwstr/>
      </vt:variant>
      <vt:variant>
        <vt:lpwstr>_Toc176869404</vt:lpwstr>
      </vt:variant>
      <vt:variant>
        <vt:i4>1114165</vt:i4>
      </vt:variant>
      <vt:variant>
        <vt:i4>152</vt:i4>
      </vt:variant>
      <vt:variant>
        <vt:i4>0</vt:i4>
      </vt:variant>
      <vt:variant>
        <vt:i4>5</vt:i4>
      </vt:variant>
      <vt:variant>
        <vt:lpwstr/>
      </vt:variant>
      <vt:variant>
        <vt:lpwstr>_Toc176869403</vt:lpwstr>
      </vt:variant>
      <vt:variant>
        <vt:i4>1114165</vt:i4>
      </vt:variant>
      <vt:variant>
        <vt:i4>146</vt:i4>
      </vt:variant>
      <vt:variant>
        <vt:i4>0</vt:i4>
      </vt:variant>
      <vt:variant>
        <vt:i4>5</vt:i4>
      </vt:variant>
      <vt:variant>
        <vt:lpwstr/>
      </vt:variant>
      <vt:variant>
        <vt:lpwstr>_Toc176869402</vt:lpwstr>
      </vt:variant>
      <vt:variant>
        <vt:i4>1114165</vt:i4>
      </vt:variant>
      <vt:variant>
        <vt:i4>140</vt:i4>
      </vt:variant>
      <vt:variant>
        <vt:i4>0</vt:i4>
      </vt:variant>
      <vt:variant>
        <vt:i4>5</vt:i4>
      </vt:variant>
      <vt:variant>
        <vt:lpwstr/>
      </vt:variant>
      <vt:variant>
        <vt:lpwstr>_Toc176869401</vt:lpwstr>
      </vt:variant>
      <vt:variant>
        <vt:i4>1114165</vt:i4>
      </vt:variant>
      <vt:variant>
        <vt:i4>134</vt:i4>
      </vt:variant>
      <vt:variant>
        <vt:i4>0</vt:i4>
      </vt:variant>
      <vt:variant>
        <vt:i4>5</vt:i4>
      </vt:variant>
      <vt:variant>
        <vt:lpwstr/>
      </vt:variant>
      <vt:variant>
        <vt:lpwstr>_Toc176869400</vt:lpwstr>
      </vt:variant>
      <vt:variant>
        <vt:i4>1572914</vt:i4>
      </vt:variant>
      <vt:variant>
        <vt:i4>128</vt:i4>
      </vt:variant>
      <vt:variant>
        <vt:i4>0</vt:i4>
      </vt:variant>
      <vt:variant>
        <vt:i4>5</vt:i4>
      </vt:variant>
      <vt:variant>
        <vt:lpwstr/>
      </vt:variant>
      <vt:variant>
        <vt:lpwstr>_Toc176869399</vt:lpwstr>
      </vt:variant>
      <vt:variant>
        <vt:i4>1572914</vt:i4>
      </vt:variant>
      <vt:variant>
        <vt:i4>122</vt:i4>
      </vt:variant>
      <vt:variant>
        <vt:i4>0</vt:i4>
      </vt:variant>
      <vt:variant>
        <vt:i4>5</vt:i4>
      </vt:variant>
      <vt:variant>
        <vt:lpwstr/>
      </vt:variant>
      <vt:variant>
        <vt:lpwstr>_Toc176869398</vt:lpwstr>
      </vt:variant>
      <vt:variant>
        <vt:i4>1572914</vt:i4>
      </vt:variant>
      <vt:variant>
        <vt:i4>116</vt:i4>
      </vt:variant>
      <vt:variant>
        <vt:i4>0</vt:i4>
      </vt:variant>
      <vt:variant>
        <vt:i4>5</vt:i4>
      </vt:variant>
      <vt:variant>
        <vt:lpwstr/>
      </vt:variant>
      <vt:variant>
        <vt:lpwstr>_Toc176869397</vt:lpwstr>
      </vt:variant>
      <vt:variant>
        <vt:i4>1572914</vt:i4>
      </vt:variant>
      <vt:variant>
        <vt:i4>110</vt:i4>
      </vt:variant>
      <vt:variant>
        <vt:i4>0</vt:i4>
      </vt:variant>
      <vt:variant>
        <vt:i4>5</vt:i4>
      </vt:variant>
      <vt:variant>
        <vt:lpwstr/>
      </vt:variant>
      <vt:variant>
        <vt:lpwstr>_Toc176869396</vt:lpwstr>
      </vt:variant>
      <vt:variant>
        <vt:i4>1572914</vt:i4>
      </vt:variant>
      <vt:variant>
        <vt:i4>104</vt:i4>
      </vt:variant>
      <vt:variant>
        <vt:i4>0</vt:i4>
      </vt:variant>
      <vt:variant>
        <vt:i4>5</vt:i4>
      </vt:variant>
      <vt:variant>
        <vt:lpwstr/>
      </vt:variant>
      <vt:variant>
        <vt:lpwstr>_Toc176869395</vt:lpwstr>
      </vt:variant>
      <vt:variant>
        <vt:i4>1572914</vt:i4>
      </vt:variant>
      <vt:variant>
        <vt:i4>98</vt:i4>
      </vt:variant>
      <vt:variant>
        <vt:i4>0</vt:i4>
      </vt:variant>
      <vt:variant>
        <vt:i4>5</vt:i4>
      </vt:variant>
      <vt:variant>
        <vt:lpwstr/>
      </vt:variant>
      <vt:variant>
        <vt:lpwstr>_Toc176869394</vt:lpwstr>
      </vt:variant>
      <vt:variant>
        <vt:i4>1572914</vt:i4>
      </vt:variant>
      <vt:variant>
        <vt:i4>92</vt:i4>
      </vt:variant>
      <vt:variant>
        <vt:i4>0</vt:i4>
      </vt:variant>
      <vt:variant>
        <vt:i4>5</vt:i4>
      </vt:variant>
      <vt:variant>
        <vt:lpwstr/>
      </vt:variant>
      <vt:variant>
        <vt:lpwstr>_Toc176869393</vt:lpwstr>
      </vt:variant>
      <vt:variant>
        <vt:i4>1572914</vt:i4>
      </vt:variant>
      <vt:variant>
        <vt:i4>86</vt:i4>
      </vt:variant>
      <vt:variant>
        <vt:i4>0</vt:i4>
      </vt:variant>
      <vt:variant>
        <vt:i4>5</vt:i4>
      </vt:variant>
      <vt:variant>
        <vt:lpwstr/>
      </vt:variant>
      <vt:variant>
        <vt:lpwstr>_Toc176869392</vt:lpwstr>
      </vt:variant>
      <vt:variant>
        <vt:i4>1572914</vt:i4>
      </vt:variant>
      <vt:variant>
        <vt:i4>80</vt:i4>
      </vt:variant>
      <vt:variant>
        <vt:i4>0</vt:i4>
      </vt:variant>
      <vt:variant>
        <vt:i4>5</vt:i4>
      </vt:variant>
      <vt:variant>
        <vt:lpwstr/>
      </vt:variant>
      <vt:variant>
        <vt:lpwstr>_Toc176869391</vt:lpwstr>
      </vt:variant>
      <vt:variant>
        <vt:i4>1572914</vt:i4>
      </vt:variant>
      <vt:variant>
        <vt:i4>74</vt:i4>
      </vt:variant>
      <vt:variant>
        <vt:i4>0</vt:i4>
      </vt:variant>
      <vt:variant>
        <vt:i4>5</vt:i4>
      </vt:variant>
      <vt:variant>
        <vt:lpwstr/>
      </vt:variant>
      <vt:variant>
        <vt:lpwstr>_Toc176869390</vt:lpwstr>
      </vt:variant>
      <vt:variant>
        <vt:i4>1638450</vt:i4>
      </vt:variant>
      <vt:variant>
        <vt:i4>68</vt:i4>
      </vt:variant>
      <vt:variant>
        <vt:i4>0</vt:i4>
      </vt:variant>
      <vt:variant>
        <vt:i4>5</vt:i4>
      </vt:variant>
      <vt:variant>
        <vt:lpwstr/>
      </vt:variant>
      <vt:variant>
        <vt:lpwstr>_Toc176869389</vt:lpwstr>
      </vt:variant>
      <vt:variant>
        <vt:i4>1638450</vt:i4>
      </vt:variant>
      <vt:variant>
        <vt:i4>62</vt:i4>
      </vt:variant>
      <vt:variant>
        <vt:i4>0</vt:i4>
      </vt:variant>
      <vt:variant>
        <vt:i4>5</vt:i4>
      </vt:variant>
      <vt:variant>
        <vt:lpwstr/>
      </vt:variant>
      <vt:variant>
        <vt:lpwstr>_Toc176869388</vt:lpwstr>
      </vt:variant>
      <vt:variant>
        <vt:i4>1638450</vt:i4>
      </vt:variant>
      <vt:variant>
        <vt:i4>56</vt:i4>
      </vt:variant>
      <vt:variant>
        <vt:i4>0</vt:i4>
      </vt:variant>
      <vt:variant>
        <vt:i4>5</vt:i4>
      </vt:variant>
      <vt:variant>
        <vt:lpwstr/>
      </vt:variant>
      <vt:variant>
        <vt:lpwstr>_Toc176869387</vt:lpwstr>
      </vt:variant>
      <vt:variant>
        <vt:i4>1638450</vt:i4>
      </vt:variant>
      <vt:variant>
        <vt:i4>50</vt:i4>
      </vt:variant>
      <vt:variant>
        <vt:i4>0</vt:i4>
      </vt:variant>
      <vt:variant>
        <vt:i4>5</vt:i4>
      </vt:variant>
      <vt:variant>
        <vt:lpwstr/>
      </vt:variant>
      <vt:variant>
        <vt:lpwstr>_Toc176869386</vt:lpwstr>
      </vt:variant>
      <vt:variant>
        <vt:i4>1638450</vt:i4>
      </vt:variant>
      <vt:variant>
        <vt:i4>44</vt:i4>
      </vt:variant>
      <vt:variant>
        <vt:i4>0</vt:i4>
      </vt:variant>
      <vt:variant>
        <vt:i4>5</vt:i4>
      </vt:variant>
      <vt:variant>
        <vt:lpwstr/>
      </vt:variant>
      <vt:variant>
        <vt:lpwstr>_Toc176869385</vt:lpwstr>
      </vt:variant>
      <vt:variant>
        <vt:i4>1638450</vt:i4>
      </vt:variant>
      <vt:variant>
        <vt:i4>38</vt:i4>
      </vt:variant>
      <vt:variant>
        <vt:i4>0</vt:i4>
      </vt:variant>
      <vt:variant>
        <vt:i4>5</vt:i4>
      </vt:variant>
      <vt:variant>
        <vt:lpwstr/>
      </vt:variant>
      <vt:variant>
        <vt:lpwstr>_Toc176869384</vt:lpwstr>
      </vt:variant>
      <vt:variant>
        <vt:i4>1638450</vt:i4>
      </vt:variant>
      <vt:variant>
        <vt:i4>32</vt:i4>
      </vt:variant>
      <vt:variant>
        <vt:i4>0</vt:i4>
      </vt:variant>
      <vt:variant>
        <vt:i4>5</vt:i4>
      </vt:variant>
      <vt:variant>
        <vt:lpwstr/>
      </vt:variant>
      <vt:variant>
        <vt:lpwstr>_Toc176869383</vt:lpwstr>
      </vt:variant>
      <vt:variant>
        <vt:i4>1638450</vt:i4>
      </vt:variant>
      <vt:variant>
        <vt:i4>26</vt:i4>
      </vt:variant>
      <vt:variant>
        <vt:i4>0</vt:i4>
      </vt:variant>
      <vt:variant>
        <vt:i4>5</vt:i4>
      </vt:variant>
      <vt:variant>
        <vt:lpwstr/>
      </vt:variant>
      <vt:variant>
        <vt:lpwstr>_Toc176869382</vt:lpwstr>
      </vt:variant>
      <vt:variant>
        <vt:i4>1638450</vt:i4>
      </vt:variant>
      <vt:variant>
        <vt:i4>20</vt:i4>
      </vt:variant>
      <vt:variant>
        <vt:i4>0</vt:i4>
      </vt:variant>
      <vt:variant>
        <vt:i4>5</vt:i4>
      </vt:variant>
      <vt:variant>
        <vt:lpwstr/>
      </vt:variant>
      <vt:variant>
        <vt:lpwstr>_Toc176869381</vt:lpwstr>
      </vt:variant>
      <vt:variant>
        <vt:i4>1638450</vt:i4>
      </vt:variant>
      <vt:variant>
        <vt:i4>14</vt:i4>
      </vt:variant>
      <vt:variant>
        <vt:i4>0</vt:i4>
      </vt:variant>
      <vt:variant>
        <vt:i4>5</vt:i4>
      </vt:variant>
      <vt:variant>
        <vt:lpwstr/>
      </vt:variant>
      <vt:variant>
        <vt:lpwstr>_Toc176869380</vt:lpwstr>
      </vt:variant>
      <vt:variant>
        <vt:i4>1441842</vt:i4>
      </vt:variant>
      <vt:variant>
        <vt:i4>8</vt:i4>
      </vt:variant>
      <vt:variant>
        <vt:i4>0</vt:i4>
      </vt:variant>
      <vt:variant>
        <vt:i4>5</vt:i4>
      </vt:variant>
      <vt:variant>
        <vt:lpwstr/>
      </vt:variant>
      <vt:variant>
        <vt:lpwstr>_Toc176869379</vt:lpwstr>
      </vt:variant>
      <vt:variant>
        <vt:i4>1441842</vt:i4>
      </vt:variant>
      <vt:variant>
        <vt:i4>2</vt:i4>
      </vt:variant>
      <vt:variant>
        <vt:i4>0</vt:i4>
      </vt:variant>
      <vt:variant>
        <vt:i4>5</vt:i4>
      </vt:variant>
      <vt:variant>
        <vt:lpwstr/>
      </vt:variant>
      <vt:variant>
        <vt:lpwstr>_Toc176869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Europese Aanbesteding</dc:title>
  <dc:subject/>
  <dc:creator>Willy Betgen</dc:creator>
  <cp:keywords/>
  <cp:lastModifiedBy>Reiling CS (Caroline)</cp:lastModifiedBy>
  <cp:revision>686</cp:revision>
  <cp:lastPrinted>2020-03-05T04:42:00Z</cp:lastPrinted>
  <dcterms:created xsi:type="dcterms:W3CDTF">2024-08-06T14:33:00Z</dcterms:created>
  <dcterms:modified xsi:type="dcterms:W3CDTF">2024-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25027AA6D94184715C22B54FB4C8</vt:lpwstr>
  </property>
  <property fmtid="{D5CDD505-2E9C-101B-9397-08002B2CF9AE}" pid="3" name="SharedWithUsers">
    <vt:lpwstr>126;#Baar OW van (Oswin);#55;#Wijnsma - Ragas MC (Marike);#30;#Vries LK de (Lisanne);#192;#Ploeg GC van der (Gianna);#1509;#Bakker PC (Peter)</vt:lpwstr>
  </property>
</Properties>
</file>